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1AB71" w14:textId="0591A9F4" w:rsidR="00813FCB" w:rsidRPr="00914881" w:rsidRDefault="00CC3D3D" w:rsidP="00914881">
      <w:pPr>
        <w:tabs>
          <w:tab w:val="left" w:pos="1458"/>
          <w:tab w:val="left" w:pos="6426"/>
          <w:tab w:val="right" w:pos="8789"/>
        </w:tabs>
        <w:ind w:left="-6" w:right="-238"/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 </w:t>
      </w:r>
      <w:r w:rsidR="00D862E0" w:rsidRPr="00914881">
        <w:rPr>
          <w:b/>
          <w:bCs/>
          <w:noProof/>
          <w:sz w:val="22"/>
          <w:szCs w:val="22"/>
        </w:rPr>
        <w:t>T</w:t>
      </w:r>
      <w:r w:rsidR="00C2222A" w:rsidRPr="00914881">
        <w:rPr>
          <w:b/>
          <w:bCs/>
          <w:noProof/>
          <w:sz w:val="22"/>
          <w:szCs w:val="22"/>
        </w:rPr>
        <w:t>ermine</w:t>
      </w:r>
      <w:r w:rsidR="003231DB" w:rsidRPr="00914881">
        <w:rPr>
          <w:b/>
          <w:bCs/>
          <w:noProof/>
          <w:sz w:val="22"/>
          <w:szCs w:val="22"/>
        </w:rPr>
        <w:t xml:space="preserve"> </w:t>
      </w:r>
      <w:r w:rsidR="00A24961" w:rsidRPr="00914881">
        <w:rPr>
          <w:b/>
          <w:bCs/>
          <w:noProof/>
          <w:sz w:val="22"/>
          <w:szCs w:val="22"/>
        </w:rPr>
        <w:t>201</w:t>
      </w:r>
      <w:r w:rsidR="00FB74E2" w:rsidRPr="00914881">
        <w:rPr>
          <w:b/>
          <w:bCs/>
          <w:noProof/>
          <w:sz w:val="22"/>
          <w:szCs w:val="22"/>
        </w:rPr>
        <w:t>9</w:t>
      </w:r>
    </w:p>
    <w:p w14:paraId="2A9ABE4E" w14:textId="77777777" w:rsidR="000F2121" w:rsidRPr="00914881" w:rsidRDefault="000F2121" w:rsidP="00914881">
      <w:pPr>
        <w:tabs>
          <w:tab w:val="left" w:pos="1843"/>
          <w:tab w:val="right" w:pos="8222"/>
        </w:tabs>
        <w:ind w:right="-236"/>
        <w:jc w:val="center"/>
        <w:rPr>
          <w:b/>
          <w:sz w:val="22"/>
          <w:szCs w:val="22"/>
          <w:lang w:val="en-US"/>
        </w:rPr>
      </w:pPr>
      <w:proofErr w:type="spellStart"/>
      <w:r w:rsidRPr="00914881">
        <w:rPr>
          <w:b/>
          <w:sz w:val="22"/>
          <w:szCs w:val="22"/>
          <w:lang w:val="en-US"/>
        </w:rPr>
        <w:t>Unverbindliche</w:t>
      </w:r>
      <w:proofErr w:type="spellEnd"/>
      <w:r w:rsidRPr="00914881">
        <w:rPr>
          <w:b/>
          <w:sz w:val="22"/>
          <w:szCs w:val="22"/>
          <w:lang w:val="en-US"/>
        </w:rPr>
        <w:t xml:space="preserve"> </w:t>
      </w:r>
      <w:proofErr w:type="spellStart"/>
      <w:r w:rsidRPr="00914881">
        <w:rPr>
          <w:b/>
          <w:sz w:val="22"/>
          <w:szCs w:val="22"/>
          <w:lang w:val="en-US"/>
        </w:rPr>
        <w:t>Terminvorschau</w:t>
      </w:r>
      <w:proofErr w:type="spellEnd"/>
    </w:p>
    <w:p w14:paraId="0D838F47" w14:textId="37064870" w:rsidR="00FB74E2" w:rsidRPr="00914881" w:rsidRDefault="005A69B5" w:rsidP="00914881">
      <w:pPr>
        <w:tabs>
          <w:tab w:val="left" w:pos="1843"/>
          <w:tab w:val="right" w:pos="8222"/>
        </w:tabs>
        <w:ind w:right="-236"/>
        <w:jc w:val="center"/>
        <w:rPr>
          <w:sz w:val="22"/>
          <w:szCs w:val="22"/>
          <w:lang w:val="en-US"/>
        </w:rPr>
      </w:pPr>
      <w:r w:rsidRPr="00914881">
        <w:rPr>
          <w:sz w:val="22"/>
          <w:szCs w:val="22"/>
          <w:lang w:val="en-US"/>
        </w:rPr>
        <w:t xml:space="preserve">Stand </w:t>
      </w:r>
      <w:r w:rsidR="00AC7E46">
        <w:rPr>
          <w:sz w:val="22"/>
          <w:szCs w:val="22"/>
          <w:lang w:val="en-US"/>
        </w:rPr>
        <w:t>2</w:t>
      </w:r>
      <w:r w:rsidR="0091196A">
        <w:rPr>
          <w:sz w:val="22"/>
          <w:szCs w:val="22"/>
          <w:lang w:val="en-US"/>
        </w:rPr>
        <w:t>7</w:t>
      </w:r>
      <w:r w:rsidRPr="00914881">
        <w:rPr>
          <w:sz w:val="22"/>
          <w:szCs w:val="22"/>
          <w:lang w:val="en-US"/>
        </w:rPr>
        <w:t>.</w:t>
      </w:r>
      <w:r w:rsidR="00B53286" w:rsidRPr="00914881">
        <w:rPr>
          <w:sz w:val="22"/>
          <w:szCs w:val="22"/>
          <w:lang w:val="en-US"/>
        </w:rPr>
        <w:t>0</w:t>
      </w:r>
      <w:r w:rsidR="00BB6D4D" w:rsidRPr="00914881">
        <w:rPr>
          <w:sz w:val="22"/>
          <w:szCs w:val="22"/>
          <w:lang w:val="en-US"/>
        </w:rPr>
        <w:t>3</w:t>
      </w:r>
      <w:r w:rsidRPr="00914881">
        <w:rPr>
          <w:sz w:val="22"/>
          <w:szCs w:val="22"/>
          <w:lang w:val="en-US"/>
        </w:rPr>
        <w:t>.201</w:t>
      </w:r>
      <w:r w:rsidR="00B53286" w:rsidRPr="00914881">
        <w:rPr>
          <w:sz w:val="22"/>
          <w:szCs w:val="22"/>
          <w:lang w:val="en-US"/>
        </w:rPr>
        <w:t>9</w:t>
      </w:r>
    </w:p>
    <w:tbl>
      <w:tblPr>
        <w:tblStyle w:val="Tabellenraster"/>
        <w:tblW w:w="10378" w:type="dxa"/>
        <w:tblInd w:w="-318" w:type="dxa"/>
        <w:tblLook w:val="04A0" w:firstRow="1" w:lastRow="0" w:firstColumn="1" w:lastColumn="0" w:noHBand="0" w:noVBand="1"/>
      </w:tblPr>
      <w:tblGrid>
        <w:gridCol w:w="1289"/>
        <w:gridCol w:w="5495"/>
        <w:gridCol w:w="2892"/>
        <w:gridCol w:w="702"/>
      </w:tblGrid>
      <w:tr w:rsidR="00A24B20" w:rsidRPr="00914881" w14:paraId="04D457CB" w14:textId="77777777" w:rsidTr="00A24B20">
        <w:trPr>
          <w:trHeight w:val="297"/>
        </w:trPr>
        <w:tc>
          <w:tcPr>
            <w:tcW w:w="1289" w:type="dxa"/>
          </w:tcPr>
          <w:p w14:paraId="0B1C6193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bookmarkStart w:id="0" w:name="_Hlk534356703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5.01.</w:t>
            </w:r>
          </w:p>
        </w:tc>
        <w:tc>
          <w:tcPr>
            <w:tcW w:w="5495" w:type="dxa"/>
          </w:tcPr>
          <w:p w14:paraId="5AD80284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Western Ball St.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Margarethen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Hotel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Zachs</w:t>
            </w:r>
            <w:proofErr w:type="spellEnd"/>
          </w:p>
        </w:tc>
        <w:tc>
          <w:tcPr>
            <w:tcW w:w="2892" w:type="dxa"/>
          </w:tcPr>
          <w:p w14:paraId="2BE5720C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reitverein-st-margarethen.info</w:t>
            </w:r>
          </w:p>
        </w:tc>
        <w:tc>
          <w:tcPr>
            <w:tcW w:w="702" w:type="dxa"/>
          </w:tcPr>
          <w:p w14:paraId="1C550603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B</w:t>
            </w:r>
          </w:p>
        </w:tc>
      </w:tr>
      <w:tr w:rsidR="00A24B20" w:rsidRPr="00914881" w14:paraId="38C3F838" w14:textId="77777777" w:rsidTr="00A24B20">
        <w:trPr>
          <w:trHeight w:val="297"/>
        </w:trPr>
        <w:tc>
          <w:tcPr>
            <w:tcW w:w="1289" w:type="dxa"/>
          </w:tcPr>
          <w:p w14:paraId="6138AAC9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.01.</w:t>
            </w:r>
          </w:p>
        </w:tc>
        <w:tc>
          <w:tcPr>
            <w:tcW w:w="5495" w:type="dxa"/>
          </w:tcPr>
          <w:p w14:paraId="55FCC905" w14:textId="77777777" w:rsidR="00A24B20" w:rsidRPr="00AC7E46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Fortbildung Übungsleiter bis Westernreittrainer Oberhofen</w:t>
            </w:r>
          </w:p>
        </w:tc>
        <w:tc>
          <w:tcPr>
            <w:tcW w:w="2892" w:type="dxa"/>
          </w:tcPr>
          <w:p w14:paraId="5DB8A326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pinto@telering.at</w:t>
            </w:r>
          </w:p>
        </w:tc>
        <w:tc>
          <w:tcPr>
            <w:tcW w:w="702" w:type="dxa"/>
          </w:tcPr>
          <w:p w14:paraId="0F57DCF2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OÖ</w:t>
            </w:r>
          </w:p>
        </w:tc>
      </w:tr>
      <w:tr w:rsidR="00A24B20" w:rsidRPr="00914881" w14:paraId="56B79092" w14:textId="77777777" w:rsidTr="00A24B20">
        <w:trPr>
          <w:trHeight w:val="297"/>
        </w:trPr>
        <w:tc>
          <w:tcPr>
            <w:tcW w:w="1289" w:type="dxa"/>
          </w:tcPr>
          <w:p w14:paraId="5116610C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8.01.</w:t>
            </w:r>
          </w:p>
        </w:tc>
        <w:tc>
          <w:tcPr>
            <w:tcW w:w="5495" w:type="dxa"/>
          </w:tcPr>
          <w:p w14:paraId="6295E7FE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GV Paint Horse Austria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Gösserbräu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Leoben</w:t>
            </w:r>
            <w:proofErr w:type="spellEnd"/>
          </w:p>
        </w:tc>
        <w:tc>
          <w:tcPr>
            <w:tcW w:w="2892" w:type="dxa"/>
          </w:tcPr>
          <w:p w14:paraId="2BF1E4ED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pha.at </w:t>
            </w:r>
          </w:p>
        </w:tc>
        <w:tc>
          <w:tcPr>
            <w:tcW w:w="702" w:type="dxa"/>
          </w:tcPr>
          <w:p w14:paraId="79E80FEB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T</w:t>
            </w:r>
          </w:p>
        </w:tc>
      </w:tr>
      <w:tr w:rsidR="00A24B20" w:rsidRPr="00914881" w14:paraId="26F62290" w14:textId="77777777" w:rsidTr="00A24B20">
        <w:trPr>
          <w:trHeight w:val="297"/>
        </w:trPr>
        <w:tc>
          <w:tcPr>
            <w:tcW w:w="1289" w:type="dxa"/>
          </w:tcPr>
          <w:p w14:paraId="5B3227F3" w14:textId="6D430695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9.01.-20.01.</w:t>
            </w:r>
          </w:p>
        </w:tc>
        <w:tc>
          <w:tcPr>
            <w:tcW w:w="5495" w:type="dxa"/>
          </w:tcPr>
          <w:p w14:paraId="2E33793C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Reining Weekend Wr. Neustadt</w:t>
            </w:r>
          </w:p>
        </w:tc>
        <w:tc>
          <w:tcPr>
            <w:tcW w:w="2892" w:type="dxa"/>
          </w:tcPr>
          <w:p w14:paraId="07BEB21D" w14:textId="418DB679" w:rsidR="00A24B20" w:rsidRPr="00914881" w:rsidRDefault="00873088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hyperlink r:id="rId7" w:history="1">
              <w:r w:rsidR="00A24B20" w:rsidRPr="00914881">
                <w:rPr>
                  <w:rFonts w:ascii="Times New Roman" w:hAnsi="Times New Roman" w:cs="Times New Roman"/>
                  <w:spacing w:val="-8"/>
                </w:rPr>
                <w:t>sagmeister.reiners@gmail</w:t>
              </w:r>
            </w:hyperlink>
            <w:r w:rsidR="00A24B20"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.com</w:t>
            </w:r>
          </w:p>
        </w:tc>
        <w:tc>
          <w:tcPr>
            <w:tcW w:w="702" w:type="dxa"/>
          </w:tcPr>
          <w:p w14:paraId="39C3C8AB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A24B20" w:rsidRPr="00914881" w14:paraId="7E9024FF" w14:textId="77777777" w:rsidTr="00A24B20">
        <w:trPr>
          <w:trHeight w:val="297"/>
        </w:trPr>
        <w:tc>
          <w:tcPr>
            <w:tcW w:w="1289" w:type="dxa"/>
          </w:tcPr>
          <w:p w14:paraId="4B98AB01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9.01.-20.01.</w:t>
            </w:r>
          </w:p>
        </w:tc>
        <w:tc>
          <w:tcPr>
            <w:tcW w:w="5495" w:type="dxa"/>
          </w:tcPr>
          <w:p w14:paraId="3AE52426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Hufseminar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Adrian Heinen Stans in Tirol</w:t>
            </w:r>
          </w:p>
        </w:tc>
        <w:tc>
          <w:tcPr>
            <w:tcW w:w="2892" w:type="dxa"/>
          </w:tcPr>
          <w:p w14:paraId="03A89708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tierterapeut@gmx.at</w:t>
            </w:r>
          </w:p>
        </w:tc>
        <w:tc>
          <w:tcPr>
            <w:tcW w:w="702" w:type="dxa"/>
          </w:tcPr>
          <w:p w14:paraId="75B6BD7C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T</w:t>
            </w:r>
          </w:p>
        </w:tc>
      </w:tr>
      <w:bookmarkEnd w:id="0"/>
      <w:tr w:rsidR="00A24B20" w:rsidRPr="00914881" w14:paraId="3652EB9E" w14:textId="77777777" w:rsidTr="00A24B20">
        <w:trPr>
          <w:trHeight w:val="297"/>
        </w:trPr>
        <w:tc>
          <w:tcPr>
            <w:tcW w:w="1289" w:type="dxa"/>
          </w:tcPr>
          <w:p w14:paraId="7AE83AA7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2.01.</w:t>
            </w:r>
          </w:p>
        </w:tc>
        <w:tc>
          <w:tcPr>
            <w:tcW w:w="5495" w:type="dxa"/>
          </w:tcPr>
          <w:p w14:paraId="3A1F07CA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Vortrag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der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Abenteuereiter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Lenzingen</w:t>
            </w:r>
            <w:proofErr w:type="spellEnd"/>
          </w:p>
        </w:tc>
        <w:tc>
          <w:tcPr>
            <w:tcW w:w="2892" w:type="dxa"/>
          </w:tcPr>
          <w:p w14:paraId="537A923E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allesleinwand.at</w:t>
            </w:r>
          </w:p>
        </w:tc>
        <w:tc>
          <w:tcPr>
            <w:tcW w:w="702" w:type="dxa"/>
          </w:tcPr>
          <w:p w14:paraId="204947C4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OÖ</w:t>
            </w:r>
          </w:p>
        </w:tc>
      </w:tr>
      <w:tr w:rsidR="00A24B20" w:rsidRPr="00914881" w14:paraId="776F93AF" w14:textId="77777777" w:rsidTr="00A24B20">
        <w:trPr>
          <w:trHeight w:val="297"/>
        </w:trPr>
        <w:tc>
          <w:tcPr>
            <w:tcW w:w="1289" w:type="dxa"/>
          </w:tcPr>
          <w:p w14:paraId="2625D5D4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3.01.</w:t>
            </w:r>
          </w:p>
        </w:tc>
        <w:tc>
          <w:tcPr>
            <w:tcW w:w="5495" w:type="dxa"/>
          </w:tcPr>
          <w:p w14:paraId="14890028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Vortrag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der Abenteuerreiter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Kirchdorf</w:t>
            </w:r>
            <w:proofErr w:type="spellEnd"/>
          </w:p>
        </w:tc>
        <w:tc>
          <w:tcPr>
            <w:tcW w:w="2892" w:type="dxa"/>
          </w:tcPr>
          <w:p w14:paraId="66D7C5B6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allesleinwand.at</w:t>
            </w:r>
          </w:p>
        </w:tc>
        <w:tc>
          <w:tcPr>
            <w:tcW w:w="702" w:type="dxa"/>
          </w:tcPr>
          <w:p w14:paraId="7EC8C662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OÖ</w:t>
            </w:r>
          </w:p>
        </w:tc>
      </w:tr>
      <w:tr w:rsidR="00A24B20" w:rsidRPr="00914881" w14:paraId="4CF75C8C" w14:textId="77777777" w:rsidTr="00A24B20">
        <w:trPr>
          <w:trHeight w:val="297"/>
        </w:trPr>
        <w:tc>
          <w:tcPr>
            <w:tcW w:w="1289" w:type="dxa"/>
          </w:tcPr>
          <w:p w14:paraId="0E81AAF8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4.01.</w:t>
            </w:r>
          </w:p>
        </w:tc>
        <w:tc>
          <w:tcPr>
            <w:tcW w:w="5495" w:type="dxa"/>
          </w:tcPr>
          <w:p w14:paraId="1F88B274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Vortrag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der Abenteuerreiter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teyr</w:t>
            </w:r>
            <w:proofErr w:type="spellEnd"/>
          </w:p>
        </w:tc>
        <w:tc>
          <w:tcPr>
            <w:tcW w:w="2892" w:type="dxa"/>
          </w:tcPr>
          <w:p w14:paraId="5A32D51F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allesleinwand.at</w:t>
            </w:r>
          </w:p>
        </w:tc>
        <w:tc>
          <w:tcPr>
            <w:tcW w:w="702" w:type="dxa"/>
          </w:tcPr>
          <w:p w14:paraId="6B26DCF4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OÖ</w:t>
            </w:r>
          </w:p>
        </w:tc>
      </w:tr>
      <w:tr w:rsidR="00A24B20" w:rsidRPr="00914881" w14:paraId="2CCE844D" w14:textId="77777777" w:rsidTr="00A24B20">
        <w:trPr>
          <w:trHeight w:val="297"/>
        </w:trPr>
        <w:tc>
          <w:tcPr>
            <w:tcW w:w="1289" w:type="dxa"/>
          </w:tcPr>
          <w:p w14:paraId="48A653E1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bookmarkStart w:id="1" w:name="_Hlk536019289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5.01.</w:t>
            </w:r>
          </w:p>
        </w:tc>
        <w:tc>
          <w:tcPr>
            <w:tcW w:w="5495" w:type="dxa"/>
          </w:tcPr>
          <w:p w14:paraId="2FECC398" w14:textId="77777777" w:rsidR="00A24B20" w:rsidRPr="00AC7E46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AWA/ARHA GV GH Dorfmeister Weikersdorf</w:t>
            </w:r>
          </w:p>
        </w:tc>
        <w:tc>
          <w:tcPr>
            <w:tcW w:w="2892" w:type="dxa"/>
          </w:tcPr>
          <w:p w14:paraId="2918646E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22388484</w:t>
            </w:r>
          </w:p>
        </w:tc>
        <w:tc>
          <w:tcPr>
            <w:tcW w:w="702" w:type="dxa"/>
          </w:tcPr>
          <w:p w14:paraId="27D18B02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A24B20" w:rsidRPr="00914881" w14:paraId="6273ADC8" w14:textId="77777777" w:rsidTr="00A24B20">
        <w:trPr>
          <w:trHeight w:val="297"/>
        </w:trPr>
        <w:tc>
          <w:tcPr>
            <w:tcW w:w="1289" w:type="dxa"/>
          </w:tcPr>
          <w:p w14:paraId="09B636C6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bookmarkStart w:id="2" w:name="_Hlk528235505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1.02.</w:t>
            </w:r>
          </w:p>
        </w:tc>
        <w:tc>
          <w:tcPr>
            <w:tcW w:w="5495" w:type="dxa"/>
          </w:tcPr>
          <w:p w14:paraId="2E5FF145" w14:textId="33C9C0D4" w:rsidR="00A24B20" w:rsidRPr="00AC7E46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AWA Sbg GV/Reining Stammtisch Gschirnwirt, Eugendorf</w:t>
            </w:r>
          </w:p>
        </w:tc>
        <w:tc>
          <w:tcPr>
            <w:tcW w:w="2892" w:type="dxa"/>
          </w:tcPr>
          <w:p w14:paraId="31B7A568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22388484</w:t>
            </w:r>
          </w:p>
        </w:tc>
        <w:tc>
          <w:tcPr>
            <w:tcW w:w="702" w:type="dxa"/>
          </w:tcPr>
          <w:p w14:paraId="6D51493D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</w:t>
            </w:r>
          </w:p>
        </w:tc>
      </w:tr>
      <w:tr w:rsidR="00A24B20" w:rsidRPr="00914881" w14:paraId="69D92651" w14:textId="77777777" w:rsidTr="00A24B20">
        <w:trPr>
          <w:trHeight w:val="297"/>
        </w:trPr>
        <w:tc>
          <w:tcPr>
            <w:tcW w:w="1289" w:type="dxa"/>
          </w:tcPr>
          <w:p w14:paraId="0ADEBEFB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2.02.</w:t>
            </w:r>
          </w:p>
        </w:tc>
        <w:tc>
          <w:tcPr>
            <w:tcW w:w="5495" w:type="dxa"/>
          </w:tcPr>
          <w:p w14:paraId="1E515730" w14:textId="77777777" w:rsidR="00A24B20" w:rsidRPr="00AC7E46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Seminar Sportpsychologie für Turnierreiter Linz</w:t>
            </w:r>
          </w:p>
        </w:tc>
        <w:tc>
          <w:tcPr>
            <w:tcW w:w="2892" w:type="dxa"/>
          </w:tcPr>
          <w:p w14:paraId="318A822A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maria@hochreiter-reining.com</w:t>
            </w:r>
          </w:p>
        </w:tc>
        <w:tc>
          <w:tcPr>
            <w:tcW w:w="702" w:type="dxa"/>
          </w:tcPr>
          <w:p w14:paraId="29B041CD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OÖ</w:t>
            </w:r>
          </w:p>
        </w:tc>
      </w:tr>
      <w:bookmarkEnd w:id="2"/>
      <w:tr w:rsidR="00A24B20" w:rsidRPr="00914881" w14:paraId="629C254B" w14:textId="77777777" w:rsidTr="00A24B20">
        <w:trPr>
          <w:trHeight w:val="297"/>
        </w:trPr>
        <w:tc>
          <w:tcPr>
            <w:tcW w:w="1289" w:type="dxa"/>
          </w:tcPr>
          <w:p w14:paraId="4A9FF141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2.02.</w:t>
            </w:r>
          </w:p>
        </w:tc>
        <w:tc>
          <w:tcPr>
            <w:tcW w:w="5495" w:type="dxa"/>
          </w:tcPr>
          <w:p w14:paraId="74F71FCE" w14:textId="77777777" w:rsidR="00A24B20" w:rsidRPr="00AC7E46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AWA OÖ GV/Reining Stammtisch Gasthaus zum Einhorn Perg</w:t>
            </w:r>
          </w:p>
        </w:tc>
        <w:tc>
          <w:tcPr>
            <w:tcW w:w="2892" w:type="dxa"/>
          </w:tcPr>
          <w:p w14:paraId="478C0FD5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22388484</w:t>
            </w:r>
          </w:p>
        </w:tc>
        <w:tc>
          <w:tcPr>
            <w:tcW w:w="702" w:type="dxa"/>
          </w:tcPr>
          <w:p w14:paraId="63482ABB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OÖ</w:t>
            </w:r>
          </w:p>
        </w:tc>
      </w:tr>
      <w:tr w:rsidR="00A24B20" w:rsidRPr="00914881" w14:paraId="560EEA10" w14:textId="77777777" w:rsidTr="00A24B20">
        <w:trPr>
          <w:trHeight w:val="297"/>
        </w:trPr>
        <w:tc>
          <w:tcPr>
            <w:tcW w:w="1289" w:type="dxa"/>
          </w:tcPr>
          <w:p w14:paraId="1B4F9487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2.02.-03.02.</w:t>
            </w:r>
          </w:p>
        </w:tc>
        <w:tc>
          <w:tcPr>
            <w:tcW w:w="5495" w:type="dxa"/>
          </w:tcPr>
          <w:p w14:paraId="5701B032" w14:textId="20DD419B" w:rsidR="00A24B20" w:rsidRPr="00914881" w:rsidRDefault="00A76F06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AWA-Training</w:t>
            </w:r>
            <w:r w:rsidR="00A24B20"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mit Barbara Hengge </w:t>
            </w:r>
            <w:proofErr w:type="spellStart"/>
            <w:r w:rsidR="00A24B20"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Höf-Präbach</w:t>
            </w:r>
            <w:proofErr w:type="spellEnd"/>
          </w:p>
        </w:tc>
        <w:tc>
          <w:tcPr>
            <w:tcW w:w="2892" w:type="dxa"/>
          </w:tcPr>
          <w:p w14:paraId="76D14DFF" w14:textId="40D05431" w:rsidR="00A24B20" w:rsidRPr="00914881" w:rsidRDefault="00873088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hyperlink r:id="rId8" w:history="1">
              <w:r w:rsidR="00A24B20" w:rsidRPr="00914881">
                <w:rPr>
                  <w:rFonts w:ascii="Times New Roman" w:hAnsi="Times New Roman" w:cs="Times New Roman"/>
                  <w:lang w:val="en-US"/>
                </w:rPr>
                <w:t>evelyn.russ@gmx</w:t>
              </w:r>
            </w:hyperlink>
            <w:r w:rsidR="00A24B20"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.at</w:t>
            </w:r>
          </w:p>
        </w:tc>
        <w:tc>
          <w:tcPr>
            <w:tcW w:w="702" w:type="dxa"/>
          </w:tcPr>
          <w:p w14:paraId="56AA15B0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T</w:t>
            </w:r>
          </w:p>
        </w:tc>
      </w:tr>
      <w:tr w:rsidR="00A24B20" w:rsidRPr="00914881" w14:paraId="5D85F426" w14:textId="77777777" w:rsidTr="00A24B20">
        <w:trPr>
          <w:trHeight w:val="297"/>
        </w:trPr>
        <w:tc>
          <w:tcPr>
            <w:tcW w:w="1289" w:type="dxa"/>
          </w:tcPr>
          <w:p w14:paraId="15363B96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9.02.-10.02.</w:t>
            </w:r>
          </w:p>
        </w:tc>
        <w:tc>
          <w:tcPr>
            <w:tcW w:w="5495" w:type="dxa"/>
          </w:tcPr>
          <w:p w14:paraId="5C989FD0" w14:textId="77777777" w:rsidR="00A24B20" w:rsidRPr="00AC7E46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WRK mit Matteo Sala Lichtenberg/Linz</w:t>
            </w:r>
          </w:p>
        </w:tc>
        <w:tc>
          <w:tcPr>
            <w:tcW w:w="2892" w:type="dxa"/>
          </w:tcPr>
          <w:p w14:paraId="6637E2D9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50 9921201</w:t>
            </w:r>
          </w:p>
        </w:tc>
        <w:tc>
          <w:tcPr>
            <w:tcW w:w="702" w:type="dxa"/>
          </w:tcPr>
          <w:p w14:paraId="09069B71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OÖ</w:t>
            </w:r>
          </w:p>
        </w:tc>
      </w:tr>
      <w:tr w:rsidR="00A24B20" w:rsidRPr="00914881" w14:paraId="2678D8B6" w14:textId="77777777" w:rsidTr="00A24B20">
        <w:trPr>
          <w:trHeight w:val="297"/>
        </w:trPr>
        <w:tc>
          <w:tcPr>
            <w:tcW w:w="1289" w:type="dxa"/>
          </w:tcPr>
          <w:p w14:paraId="76F4352F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6.02.-17.02.</w:t>
            </w:r>
          </w:p>
        </w:tc>
        <w:tc>
          <w:tcPr>
            <w:tcW w:w="5495" w:type="dxa"/>
          </w:tcPr>
          <w:p w14:paraId="11A9550C" w14:textId="77777777" w:rsidR="00A24B20" w:rsidRPr="00AC7E46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Fortbildung Übungsleiter bis Westernreittrainer Gutau</w:t>
            </w:r>
          </w:p>
        </w:tc>
        <w:tc>
          <w:tcPr>
            <w:tcW w:w="2892" w:type="dxa"/>
          </w:tcPr>
          <w:p w14:paraId="28306256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urmbauerngut.at</w:t>
            </w:r>
          </w:p>
        </w:tc>
        <w:tc>
          <w:tcPr>
            <w:tcW w:w="702" w:type="dxa"/>
          </w:tcPr>
          <w:p w14:paraId="633940D3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OÖ</w:t>
            </w:r>
          </w:p>
        </w:tc>
      </w:tr>
      <w:tr w:rsidR="00914881" w:rsidRPr="00914881" w14:paraId="48DA31C2" w14:textId="77777777" w:rsidTr="008D6F36">
        <w:trPr>
          <w:trHeight w:val="297"/>
        </w:trPr>
        <w:tc>
          <w:tcPr>
            <w:tcW w:w="1289" w:type="dxa"/>
          </w:tcPr>
          <w:p w14:paraId="6EAEED1C" w14:textId="698DE74C" w:rsidR="00914881" w:rsidRPr="00914881" w:rsidRDefault="00914881" w:rsidP="008D6F36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Feb.</w:t>
            </w:r>
          </w:p>
        </w:tc>
        <w:tc>
          <w:tcPr>
            <w:tcW w:w="5495" w:type="dxa"/>
          </w:tcPr>
          <w:p w14:paraId="47CB3AE4" w14:textId="51D985B6" w:rsidR="00914881" w:rsidRPr="00914881" w:rsidRDefault="00914881" w:rsidP="008D6F36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AWA Training mit Oli Salzmann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Rankweil</w:t>
            </w:r>
            <w:proofErr w:type="spellEnd"/>
          </w:p>
        </w:tc>
        <w:tc>
          <w:tcPr>
            <w:tcW w:w="2892" w:type="dxa"/>
          </w:tcPr>
          <w:p w14:paraId="5A9F1012" w14:textId="77777777" w:rsidR="00914881" w:rsidRPr="00914881" w:rsidRDefault="00914881" w:rsidP="008D6F36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info@dqh.at</w:t>
            </w:r>
          </w:p>
        </w:tc>
        <w:tc>
          <w:tcPr>
            <w:tcW w:w="702" w:type="dxa"/>
          </w:tcPr>
          <w:p w14:paraId="23387B2D" w14:textId="77777777" w:rsidR="00914881" w:rsidRPr="00914881" w:rsidRDefault="00914881" w:rsidP="008D6F36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V</w:t>
            </w:r>
          </w:p>
        </w:tc>
      </w:tr>
      <w:tr w:rsidR="00A24B20" w:rsidRPr="00914881" w14:paraId="2203B6E4" w14:textId="77777777" w:rsidTr="00A24B20">
        <w:trPr>
          <w:trHeight w:val="297"/>
        </w:trPr>
        <w:tc>
          <w:tcPr>
            <w:tcW w:w="1289" w:type="dxa"/>
          </w:tcPr>
          <w:p w14:paraId="051E93D7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bookmarkStart w:id="3" w:name="_Hlk528236478"/>
            <w:bookmarkEnd w:id="1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2.02.</w:t>
            </w:r>
          </w:p>
        </w:tc>
        <w:tc>
          <w:tcPr>
            <w:tcW w:w="5495" w:type="dxa"/>
          </w:tcPr>
          <w:p w14:paraId="011A4ACB" w14:textId="40AF3554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AWA K GV/Reining Stammtisch RC Stückler, St.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Margarethen</w:t>
            </w:r>
            <w:proofErr w:type="spellEnd"/>
          </w:p>
        </w:tc>
        <w:tc>
          <w:tcPr>
            <w:tcW w:w="2892" w:type="dxa"/>
          </w:tcPr>
          <w:p w14:paraId="68B3FD40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22388484</w:t>
            </w:r>
          </w:p>
        </w:tc>
        <w:tc>
          <w:tcPr>
            <w:tcW w:w="702" w:type="dxa"/>
          </w:tcPr>
          <w:p w14:paraId="5C07603C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K</w:t>
            </w:r>
          </w:p>
        </w:tc>
      </w:tr>
      <w:bookmarkEnd w:id="3"/>
      <w:tr w:rsidR="00A24B20" w:rsidRPr="00914881" w14:paraId="75740DD7" w14:textId="77777777" w:rsidTr="00A24B20">
        <w:trPr>
          <w:trHeight w:val="297"/>
        </w:trPr>
        <w:tc>
          <w:tcPr>
            <w:tcW w:w="1289" w:type="dxa"/>
          </w:tcPr>
          <w:p w14:paraId="038BFB2F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3.02.</w:t>
            </w:r>
          </w:p>
        </w:tc>
        <w:tc>
          <w:tcPr>
            <w:tcW w:w="5495" w:type="dxa"/>
          </w:tcPr>
          <w:p w14:paraId="2C2FEFF3" w14:textId="459F46FE" w:rsidR="00A24B20" w:rsidRPr="00AC7E46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AWA </w:t>
            </w:r>
            <w:proofErr w:type="spellStart"/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Stmk</w:t>
            </w:r>
            <w:proofErr w:type="spellEnd"/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 GV/Reining Stammtisch Dornhofen/Eggersdorf </w:t>
            </w:r>
          </w:p>
        </w:tc>
        <w:tc>
          <w:tcPr>
            <w:tcW w:w="2892" w:type="dxa"/>
          </w:tcPr>
          <w:p w14:paraId="461507C2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22388484</w:t>
            </w:r>
          </w:p>
        </w:tc>
        <w:tc>
          <w:tcPr>
            <w:tcW w:w="702" w:type="dxa"/>
          </w:tcPr>
          <w:p w14:paraId="2FD76615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T</w:t>
            </w:r>
          </w:p>
        </w:tc>
      </w:tr>
      <w:tr w:rsidR="00A24B20" w:rsidRPr="00914881" w14:paraId="0204EB2B" w14:textId="77777777" w:rsidTr="00A24B20">
        <w:trPr>
          <w:trHeight w:val="297"/>
        </w:trPr>
        <w:tc>
          <w:tcPr>
            <w:tcW w:w="1289" w:type="dxa"/>
          </w:tcPr>
          <w:p w14:paraId="62D4243A" w14:textId="0E31A41C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3.02.</w:t>
            </w:r>
          </w:p>
        </w:tc>
        <w:tc>
          <w:tcPr>
            <w:tcW w:w="5495" w:type="dxa"/>
          </w:tcPr>
          <w:p w14:paraId="7F7EAF8A" w14:textId="5D3B7373" w:rsidR="00A24B20" w:rsidRPr="00AC7E46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WRK mit Katharina Liesinger Nussdorf</w:t>
            </w:r>
          </w:p>
        </w:tc>
        <w:tc>
          <w:tcPr>
            <w:tcW w:w="2892" w:type="dxa"/>
          </w:tcPr>
          <w:p w14:paraId="3A21459B" w14:textId="69137A63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76 7541583</w:t>
            </w:r>
          </w:p>
        </w:tc>
        <w:tc>
          <w:tcPr>
            <w:tcW w:w="702" w:type="dxa"/>
          </w:tcPr>
          <w:p w14:paraId="29782A8B" w14:textId="2B4B051A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</w:t>
            </w:r>
          </w:p>
        </w:tc>
      </w:tr>
      <w:tr w:rsidR="00A24B20" w:rsidRPr="00914881" w14:paraId="62B41300" w14:textId="77777777" w:rsidTr="00A24B20">
        <w:trPr>
          <w:trHeight w:val="297"/>
        </w:trPr>
        <w:tc>
          <w:tcPr>
            <w:tcW w:w="1289" w:type="dxa"/>
          </w:tcPr>
          <w:p w14:paraId="0043E5A0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bookmarkStart w:id="4" w:name="_Hlk536618082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2.03.</w:t>
            </w:r>
          </w:p>
        </w:tc>
        <w:tc>
          <w:tcPr>
            <w:tcW w:w="5495" w:type="dxa"/>
          </w:tcPr>
          <w:p w14:paraId="47CCC99F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Eignungsprüfung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Übungsleiter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Western Weikersdorf</w:t>
            </w:r>
          </w:p>
        </w:tc>
        <w:tc>
          <w:tcPr>
            <w:tcW w:w="2892" w:type="dxa"/>
          </w:tcPr>
          <w:p w14:paraId="165FAFD5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64 3013397</w:t>
            </w:r>
          </w:p>
        </w:tc>
        <w:tc>
          <w:tcPr>
            <w:tcW w:w="702" w:type="dxa"/>
          </w:tcPr>
          <w:p w14:paraId="6FE942C9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bookmarkEnd w:id="4"/>
      <w:tr w:rsidR="00A24B20" w:rsidRPr="00914881" w14:paraId="2536596A" w14:textId="77777777" w:rsidTr="00A24B20">
        <w:trPr>
          <w:trHeight w:val="297"/>
        </w:trPr>
        <w:tc>
          <w:tcPr>
            <w:tcW w:w="1289" w:type="dxa"/>
          </w:tcPr>
          <w:p w14:paraId="3149DC1D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2.03.-03.03.</w:t>
            </w:r>
          </w:p>
        </w:tc>
        <w:tc>
          <w:tcPr>
            <w:tcW w:w="5495" w:type="dxa"/>
          </w:tcPr>
          <w:p w14:paraId="798E1AB3" w14:textId="54E8D6EE" w:rsidR="00A24B20" w:rsidRPr="00AC7E46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AWA Training </w:t>
            </w:r>
            <w:r w:rsidR="000A5DBF"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mit </w:t>
            </w: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Hensn Hasenauer Rankweil</w:t>
            </w:r>
          </w:p>
        </w:tc>
        <w:tc>
          <w:tcPr>
            <w:tcW w:w="2892" w:type="dxa"/>
          </w:tcPr>
          <w:p w14:paraId="5BA340E2" w14:textId="081C7DC9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info@d</w:t>
            </w:r>
            <w:r w:rsidR="006A0DB8"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q</w:t>
            </w: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h.at</w:t>
            </w:r>
          </w:p>
        </w:tc>
        <w:tc>
          <w:tcPr>
            <w:tcW w:w="702" w:type="dxa"/>
          </w:tcPr>
          <w:p w14:paraId="20FD01AF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V</w:t>
            </w:r>
          </w:p>
        </w:tc>
      </w:tr>
      <w:tr w:rsidR="00567E1C" w:rsidRPr="00914881" w14:paraId="4DE5BC1F" w14:textId="77777777" w:rsidTr="00A24B20">
        <w:trPr>
          <w:trHeight w:val="297"/>
        </w:trPr>
        <w:tc>
          <w:tcPr>
            <w:tcW w:w="1289" w:type="dxa"/>
          </w:tcPr>
          <w:p w14:paraId="07745FBA" w14:textId="08366F00" w:rsidR="00567E1C" w:rsidRPr="00914881" w:rsidRDefault="00567E1C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3.03.</w:t>
            </w:r>
          </w:p>
        </w:tc>
        <w:tc>
          <w:tcPr>
            <w:tcW w:w="5495" w:type="dxa"/>
          </w:tcPr>
          <w:p w14:paraId="168928A2" w14:textId="7BDD93C3" w:rsidR="00567E1C" w:rsidRPr="00AC7E46" w:rsidRDefault="00567E1C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AWA Training was der Richter sehen will Göllersdorf</w:t>
            </w:r>
          </w:p>
        </w:tc>
        <w:tc>
          <w:tcPr>
            <w:tcW w:w="2892" w:type="dxa"/>
          </w:tcPr>
          <w:p w14:paraId="26E87BF6" w14:textId="3A904AA4" w:rsidR="00567E1C" w:rsidRPr="00914881" w:rsidRDefault="00567E1C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64 3106367</w:t>
            </w:r>
          </w:p>
        </w:tc>
        <w:tc>
          <w:tcPr>
            <w:tcW w:w="702" w:type="dxa"/>
          </w:tcPr>
          <w:p w14:paraId="3FE84D2E" w14:textId="3E598756" w:rsidR="00567E1C" w:rsidRPr="00914881" w:rsidRDefault="00567E1C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A24B20" w:rsidRPr="00914881" w14:paraId="4ABC82BB" w14:textId="77777777" w:rsidTr="00A24B20">
        <w:trPr>
          <w:trHeight w:val="297"/>
        </w:trPr>
        <w:tc>
          <w:tcPr>
            <w:tcW w:w="1289" w:type="dxa"/>
          </w:tcPr>
          <w:p w14:paraId="3110EBE2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bookmarkStart w:id="5" w:name="_Hlk536618242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3.03.-10.03.</w:t>
            </w:r>
          </w:p>
        </w:tc>
        <w:tc>
          <w:tcPr>
            <w:tcW w:w="5495" w:type="dxa"/>
          </w:tcPr>
          <w:p w14:paraId="713615AA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Lehrgang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Übungsleiter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Western Weikersdorf</w:t>
            </w:r>
          </w:p>
        </w:tc>
        <w:tc>
          <w:tcPr>
            <w:tcW w:w="2892" w:type="dxa"/>
          </w:tcPr>
          <w:p w14:paraId="42EA0F6C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64 3013397</w:t>
            </w:r>
          </w:p>
        </w:tc>
        <w:tc>
          <w:tcPr>
            <w:tcW w:w="702" w:type="dxa"/>
          </w:tcPr>
          <w:p w14:paraId="285E7508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bookmarkEnd w:id="5"/>
      <w:tr w:rsidR="00A24B20" w:rsidRPr="00914881" w14:paraId="4A1D0795" w14:textId="77777777" w:rsidTr="00A24B20">
        <w:trPr>
          <w:trHeight w:val="297"/>
        </w:trPr>
        <w:tc>
          <w:tcPr>
            <w:tcW w:w="1289" w:type="dxa"/>
          </w:tcPr>
          <w:p w14:paraId="3CF01D12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8.03.</w:t>
            </w:r>
          </w:p>
        </w:tc>
        <w:tc>
          <w:tcPr>
            <w:tcW w:w="5495" w:type="dxa"/>
          </w:tcPr>
          <w:p w14:paraId="62980CE9" w14:textId="77777777" w:rsidR="00A24B20" w:rsidRPr="00AC7E46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AWA Tirol GV/Reining Stammtisch Gasthof Jagerwirt, Volders</w:t>
            </w:r>
          </w:p>
        </w:tc>
        <w:tc>
          <w:tcPr>
            <w:tcW w:w="2892" w:type="dxa"/>
          </w:tcPr>
          <w:p w14:paraId="7E342A85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22388484</w:t>
            </w:r>
          </w:p>
        </w:tc>
        <w:tc>
          <w:tcPr>
            <w:tcW w:w="702" w:type="dxa"/>
          </w:tcPr>
          <w:p w14:paraId="32503564" w14:textId="77777777" w:rsidR="00A24B20" w:rsidRPr="00914881" w:rsidRDefault="00A24B20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T</w:t>
            </w:r>
          </w:p>
        </w:tc>
      </w:tr>
      <w:tr w:rsidR="00FF0731" w:rsidRPr="00914881" w14:paraId="09555512" w14:textId="77777777" w:rsidTr="00A24B20">
        <w:trPr>
          <w:trHeight w:val="297"/>
        </w:trPr>
        <w:tc>
          <w:tcPr>
            <w:tcW w:w="1289" w:type="dxa"/>
          </w:tcPr>
          <w:p w14:paraId="25248AFA" w14:textId="4E60BC5A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8.03.-09.03.</w:t>
            </w:r>
          </w:p>
        </w:tc>
        <w:tc>
          <w:tcPr>
            <w:tcW w:w="5495" w:type="dxa"/>
          </w:tcPr>
          <w:p w14:paraId="05F456A4" w14:textId="22CA867E" w:rsidR="00954F15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AWA Training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Pferde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gesund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reiten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St. Paul/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Lav</w:t>
            </w:r>
            <w:r w:rsidR="00502D93"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anttal</w:t>
            </w:r>
            <w:proofErr w:type="spellEnd"/>
          </w:p>
        </w:tc>
        <w:tc>
          <w:tcPr>
            <w:tcW w:w="2892" w:type="dxa"/>
          </w:tcPr>
          <w:p w14:paraId="09AC7F70" w14:textId="16E2802D" w:rsidR="00FF0731" w:rsidRPr="00914881" w:rsidRDefault="00873088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hyperlink r:id="rId9" w:history="1">
              <w:r w:rsidR="00FF0731" w:rsidRPr="00914881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en-US"/>
                </w:rPr>
                <w:t>mammel.max@gmail.com</w:t>
              </w:r>
            </w:hyperlink>
          </w:p>
        </w:tc>
        <w:tc>
          <w:tcPr>
            <w:tcW w:w="702" w:type="dxa"/>
          </w:tcPr>
          <w:p w14:paraId="39A1A575" w14:textId="0A5BF13A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K</w:t>
            </w:r>
          </w:p>
        </w:tc>
      </w:tr>
      <w:tr w:rsidR="00FF0731" w:rsidRPr="00914881" w14:paraId="490CA32E" w14:textId="77777777" w:rsidTr="00A24B20">
        <w:trPr>
          <w:trHeight w:val="297"/>
        </w:trPr>
        <w:tc>
          <w:tcPr>
            <w:tcW w:w="1289" w:type="dxa"/>
          </w:tcPr>
          <w:p w14:paraId="7576E5F2" w14:textId="01D58D71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8.03.-10.03.</w:t>
            </w:r>
          </w:p>
        </w:tc>
        <w:tc>
          <w:tcPr>
            <w:tcW w:w="5495" w:type="dxa"/>
          </w:tcPr>
          <w:p w14:paraId="6D6078EF" w14:textId="5D15A7A4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Lehrgang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zum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esternrichter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Kumberg</w:t>
            </w:r>
            <w:proofErr w:type="spellEnd"/>
          </w:p>
        </w:tc>
        <w:tc>
          <w:tcPr>
            <w:tcW w:w="2892" w:type="dxa"/>
          </w:tcPr>
          <w:p w14:paraId="290C6B20" w14:textId="6B1F0BE8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hannes.gaube@gmx.at</w:t>
            </w:r>
          </w:p>
        </w:tc>
        <w:tc>
          <w:tcPr>
            <w:tcW w:w="702" w:type="dxa"/>
          </w:tcPr>
          <w:p w14:paraId="5C767FAB" w14:textId="12114161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T</w:t>
            </w:r>
          </w:p>
        </w:tc>
      </w:tr>
      <w:tr w:rsidR="00FF0731" w:rsidRPr="00914881" w14:paraId="383E5287" w14:textId="77777777" w:rsidTr="00A24B20">
        <w:trPr>
          <w:trHeight w:val="297"/>
        </w:trPr>
        <w:tc>
          <w:tcPr>
            <w:tcW w:w="1289" w:type="dxa"/>
          </w:tcPr>
          <w:p w14:paraId="0E8D04A8" w14:textId="4F86478C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9.03.</w:t>
            </w:r>
          </w:p>
        </w:tc>
        <w:tc>
          <w:tcPr>
            <w:tcW w:w="5495" w:type="dxa"/>
          </w:tcPr>
          <w:p w14:paraId="52F84EBD" w14:textId="73C70308" w:rsidR="00FF0731" w:rsidRPr="00AC7E46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8. Österr. Pferdetagung </w:t>
            </w:r>
            <w:proofErr w:type="spellStart"/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Puttererseehalle</w:t>
            </w:r>
            <w:proofErr w:type="spellEnd"/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 Aigen im Ennstal</w:t>
            </w:r>
          </w:p>
        </w:tc>
        <w:tc>
          <w:tcPr>
            <w:tcW w:w="2892" w:type="dxa"/>
          </w:tcPr>
          <w:p w14:paraId="1AF17ADC" w14:textId="5A8E6019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pferdetagung.at</w:t>
            </w:r>
          </w:p>
        </w:tc>
        <w:tc>
          <w:tcPr>
            <w:tcW w:w="702" w:type="dxa"/>
          </w:tcPr>
          <w:p w14:paraId="3D03075D" w14:textId="57B954CE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OÖ</w:t>
            </w:r>
          </w:p>
        </w:tc>
      </w:tr>
      <w:tr w:rsidR="00FF0731" w:rsidRPr="00914881" w14:paraId="2E719F5A" w14:textId="77777777" w:rsidTr="00A24B20">
        <w:trPr>
          <w:trHeight w:val="297"/>
        </w:trPr>
        <w:tc>
          <w:tcPr>
            <w:tcW w:w="1289" w:type="dxa"/>
          </w:tcPr>
          <w:p w14:paraId="56B8B931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9.03.</w:t>
            </w:r>
          </w:p>
        </w:tc>
        <w:tc>
          <w:tcPr>
            <w:tcW w:w="5495" w:type="dxa"/>
          </w:tcPr>
          <w:p w14:paraId="07A57362" w14:textId="77777777" w:rsidR="00FF0731" w:rsidRPr="00AC7E46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AWA </w:t>
            </w:r>
            <w:proofErr w:type="spellStart"/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Vbg</w:t>
            </w:r>
            <w:proofErr w:type="spellEnd"/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 GV/Reining Stammtisch Gasthof Taube, Rankweil</w:t>
            </w:r>
          </w:p>
        </w:tc>
        <w:tc>
          <w:tcPr>
            <w:tcW w:w="2892" w:type="dxa"/>
          </w:tcPr>
          <w:p w14:paraId="71481D43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22388484</w:t>
            </w:r>
          </w:p>
        </w:tc>
        <w:tc>
          <w:tcPr>
            <w:tcW w:w="702" w:type="dxa"/>
          </w:tcPr>
          <w:p w14:paraId="7697890D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V</w:t>
            </w:r>
          </w:p>
        </w:tc>
      </w:tr>
      <w:tr w:rsidR="00FF0731" w:rsidRPr="00914881" w14:paraId="53666578" w14:textId="77777777" w:rsidTr="00A24B20">
        <w:trPr>
          <w:trHeight w:val="297"/>
        </w:trPr>
        <w:tc>
          <w:tcPr>
            <w:tcW w:w="1289" w:type="dxa"/>
          </w:tcPr>
          <w:p w14:paraId="57FAFB43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9.03.-17.03.</w:t>
            </w:r>
          </w:p>
        </w:tc>
        <w:tc>
          <w:tcPr>
            <w:tcW w:w="5495" w:type="dxa"/>
          </w:tcPr>
          <w:p w14:paraId="528622B0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Essen EQUITANA</w:t>
            </w:r>
          </w:p>
        </w:tc>
        <w:tc>
          <w:tcPr>
            <w:tcW w:w="2892" w:type="dxa"/>
          </w:tcPr>
          <w:p w14:paraId="7EEDA29C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equitana.com</w:t>
            </w:r>
          </w:p>
        </w:tc>
        <w:tc>
          <w:tcPr>
            <w:tcW w:w="702" w:type="dxa"/>
          </w:tcPr>
          <w:p w14:paraId="7D84315B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D</w:t>
            </w:r>
          </w:p>
        </w:tc>
      </w:tr>
      <w:tr w:rsidR="00FF0731" w:rsidRPr="00914881" w14:paraId="0C0DEB29" w14:textId="77777777" w:rsidTr="00A24B20">
        <w:trPr>
          <w:trHeight w:val="297"/>
        </w:trPr>
        <w:tc>
          <w:tcPr>
            <w:tcW w:w="1289" w:type="dxa"/>
          </w:tcPr>
          <w:p w14:paraId="2D2B49A5" w14:textId="0EE72D4F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bookmarkStart w:id="6" w:name="_Hlk536618904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9.03.-10.03.</w:t>
            </w:r>
          </w:p>
        </w:tc>
        <w:tc>
          <w:tcPr>
            <w:tcW w:w="5495" w:type="dxa"/>
          </w:tcPr>
          <w:p w14:paraId="70B51448" w14:textId="7C71ABB6" w:rsidR="00FF0731" w:rsidRPr="00AC7E46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Fortbildung Übungsleiter bis </w:t>
            </w:r>
            <w:proofErr w:type="spellStart"/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Westernreitinstruktor</w:t>
            </w:r>
            <w:proofErr w:type="spellEnd"/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 Volders</w:t>
            </w:r>
          </w:p>
        </w:tc>
        <w:tc>
          <w:tcPr>
            <w:tcW w:w="2892" w:type="dxa"/>
          </w:tcPr>
          <w:p w14:paraId="6DD80A16" w14:textId="37EBACF6" w:rsidR="00FF0731" w:rsidRPr="00914881" w:rsidRDefault="00873088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hyperlink r:id="rId10" w:history="1">
              <w:r w:rsidR="00FF0731" w:rsidRPr="00914881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en-US"/>
                </w:rPr>
                <w:t>claudialechner87@gmail.com</w:t>
              </w:r>
            </w:hyperlink>
          </w:p>
        </w:tc>
        <w:tc>
          <w:tcPr>
            <w:tcW w:w="702" w:type="dxa"/>
          </w:tcPr>
          <w:p w14:paraId="1407D89E" w14:textId="3E747CE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T</w:t>
            </w:r>
          </w:p>
        </w:tc>
      </w:tr>
      <w:tr w:rsidR="00FF0731" w:rsidRPr="00914881" w14:paraId="0B377034" w14:textId="77777777" w:rsidTr="00A24B20">
        <w:trPr>
          <w:trHeight w:val="297"/>
        </w:trPr>
        <w:tc>
          <w:tcPr>
            <w:tcW w:w="1289" w:type="dxa"/>
          </w:tcPr>
          <w:p w14:paraId="55AE66AE" w14:textId="1FE7F22B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9.03.-10.03.</w:t>
            </w:r>
          </w:p>
        </w:tc>
        <w:tc>
          <w:tcPr>
            <w:tcW w:w="5495" w:type="dxa"/>
          </w:tcPr>
          <w:p w14:paraId="1EA614AE" w14:textId="79129FDD" w:rsidR="00FF0731" w:rsidRPr="00AC7E46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Fortbildung Übungsleiter bis Western Reitlehrer Allhartsberg</w:t>
            </w:r>
          </w:p>
        </w:tc>
        <w:tc>
          <w:tcPr>
            <w:tcW w:w="2892" w:type="dxa"/>
          </w:tcPr>
          <w:p w14:paraId="6474072A" w14:textId="20C32580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oeps.at</w:t>
            </w:r>
          </w:p>
        </w:tc>
        <w:tc>
          <w:tcPr>
            <w:tcW w:w="702" w:type="dxa"/>
          </w:tcPr>
          <w:p w14:paraId="5243B9B0" w14:textId="6F57C3F8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OÖ</w:t>
            </w:r>
          </w:p>
        </w:tc>
      </w:tr>
      <w:bookmarkEnd w:id="6"/>
      <w:tr w:rsidR="00FF0731" w:rsidRPr="00914881" w14:paraId="08AF74E3" w14:textId="77777777" w:rsidTr="00A24B20">
        <w:trPr>
          <w:trHeight w:val="297"/>
        </w:trPr>
        <w:tc>
          <w:tcPr>
            <w:tcW w:w="1289" w:type="dxa"/>
          </w:tcPr>
          <w:p w14:paraId="54461AAA" w14:textId="57853388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0.03.</w:t>
            </w:r>
          </w:p>
        </w:tc>
        <w:tc>
          <w:tcPr>
            <w:tcW w:w="5495" w:type="dxa"/>
          </w:tcPr>
          <w:p w14:paraId="2079DF26" w14:textId="2C16D1AF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Fortbildung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esternrichter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Kumberg</w:t>
            </w:r>
            <w:proofErr w:type="spellEnd"/>
          </w:p>
        </w:tc>
        <w:tc>
          <w:tcPr>
            <w:tcW w:w="2892" w:type="dxa"/>
          </w:tcPr>
          <w:p w14:paraId="7E728426" w14:textId="0276E1EC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hannes.gaube@gmx.at</w:t>
            </w:r>
          </w:p>
        </w:tc>
        <w:tc>
          <w:tcPr>
            <w:tcW w:w="702" w:type="dxa"/>
          </w:tcPr>
          <w:p w14:paraId="0A44B3B9" w14:textId="25C5C8D1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T</w:t>
            </w:r>
          </w:p>
        </w:tc>
      </w:tr>
      <w:tr w:rsidR="00FF0731" w:rsidRPr="00914881" w14:paraId="6B4B2BBE" w14:textId="77777777" w:rsidTr="00A24B20">
        <w:trPr>
          <w:trHeight w:val="297"/>
        </w:trPr>
        <w:tc>
          <w:tcPr>
            <w:tcW w:w="1289" w:type="dxa"/>
          </w:tcPr>
          <w:p w14:paraId="1A4F9EB6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4.03.-17.03.</w:t>
            </w:r>
          </w:p>
        </w:tc>
        <w:tc>
          <w:tcPr>
            <w:tcW w:w="5495" w:type="dxa"/>
          </w:tcPr>
          <w:p w14:paraId="7B887817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Mooslargue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NRHA France Show</w:t>
            </w:r>
          </w:p>
        </w:tc>
        <w:tc>
          <w:tcPr>
            <w:tcW w:w="2892" w:type="dxa"/>
          </w:tcPr>
          <w:p w14:paraId="3D74119A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horseacademy.net</w:t>
            </w:r>
          </w:p>
        </w:tc>
        <w:tc>
          <w:tcPr>
            <w:tcW w:w="702" w:type="dxa"/>
          </w:tcPr>
          <w:p w14:paraId="28D4158B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F</w:t>
            </w:r>
          </w:p>
        </w:tc>
      </w:tr>
      <w:tr w:rsidR="00FF0731" w:rsidRPr="00914881" w14:paraId="705F7B01" w14:textId="77777777" w:rsidTr="00A24B20">
        <w:trPr>
          <w:trHeight w:val="297"/>
        </w:trPr>
        <w:tc>
          <w:tcPr>
            <w:tcW w:w="1289" w:type="dxa"/>
          </w:tcPr>
          <w:p w14:paraId="3DDA0558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5.03.-17.03.</w:t>
            </w:r>
          </w:p>
        </w:tc>
        <w:tc>
          <w:tcPr>
            <w:tcW w:w="5495" w:type="dxa"/>
          </w:tcPr>
          <w:p w14:paraId="700BDB68" w14:textId="39899171" w:rsidR="00FF0731" w:rsidRPr="00AC7E46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WRK mit Max </w:t>
            </w:r>
            <w:proofErr w:type="spellStart"/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Ruggeri</w:t>
            </w:r>
            <w:proofErr w:type="spellEnd"/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 Wilhelmsburg</w:t>
            </w:r>
          </w:p>
        </w:tc>
        <w:tc>
          <w:tcPr>
            <w:tcW w:w="2892" w:type="dxa"/>
          </w:tcPr>
          <w:p w14:paraId="11ED07D7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longviewranch.at</w:t>
            </w:r>
          </w:p>
        </w:tc>
        <w:tc>
          <w:tcPr>
            <w:tcW w:w="702" w:type="dxa"/>
          </w:tcPr>
          <w:p w14:paraId="4D527BAD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E61F19" w:rsidRPr="00914881" w14:paraId="4867DA01" w14:textId="77777777" w:rsidTr="00A24B20">
        <w:trPr>
          <w:trHeight w:val="297"/>
        </w:trPr>
        <w:tc>
          <w:tcPr>
            <w:tcW w:w="1289" w:type="dxa"/>
          </w:tcPr>
          <w:p w14:paraId="3ECF9A46" w14:textId="7F3BB9B5" w:rsidR="00E61F19" w:rsidRPr="00914881" w:rsidRDefault="00E61F19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6.03.</w:t>
            </w:r>
          </w:p>
        </w:tc>
        <w:tc>
          <w:tcPr>
            <w:tcW w:w="5495" w:type="dxa"/>
          </w:tcPr>
          <w:p w14:paraId="3D5E3A82" w14:textId="450B81BA" w:rsidR="00E61F19" w:rsidRPr="00914881" w:rsidRDefault="00E61F19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F</w:t>
            </w:r>
            <w:r w:rsidR="005C22DF"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ortbildung</w:t>
            </w:r>
            <w:proofErr w:type="spellEnd"/>
            <w:r w:rsidR="005C22DF"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22DF"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esternausbilder</w:t>
            </w:r>
            <w:proofErr w:type="spellEnd"/>
            <w:r w:rsidR="005C22DF"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&amp; </w:t>
            </w:r>
            <w:proofErr w:type="spellStart"/>
            <w:r w:rsidR="005C22DF"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anderreitführer</w:t>
            </w:r>
            <w:proofErr w:type="spellEnd"/>
            <w:r w:rsidR="005C22DF"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Himmelberg</w:t>
            </w:r>
          </w:p>
        </w:tc>
        <w:tc>
          <w:tcPr>
            <w:tcW w:w="2892" w:type="dxa"/>
          </w:tcPr>
          <w:p w14:paraId="62F76737" w14:textId="008330F2" w:rsidR="00E61F19" w:rsidRPr="00914881" w:rsidRDefault="005C22DF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evan@hoferbauer.at</w:t>
            </w:r>
          </w:p>
        </w:tc>
        <w:tc>
          <w:tcPr>
            <w:tcW w:w="702" w:type="dxa"/>
          </w:tcPr>
          <w:p w14:paraId="483F8897" w14:textId="43F972C7" w:rsidR="00E61F19" w:rsidRPr="00914881" w:rsidRDefault="005C22DF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K</w:t>
            </w:r>
          </w:p>
        </w:tc>
      </w:tr>
      <w:tr w:rsidR="00FF0731" w:rsidRPr="00914881" w14:paraId="45720781" w14:textId="77777777" w:rsidTr="00A24B20">
        <w:trPr>
          <w:trHeight w:val="297"/>
        </w:trPr>
        <w:tc>
          <w:tcPr>
            <w:tcW w:w="1289" w:type="dxa"/>
          </w:tcPr>
          <w:p w14:paraId="19FEC96E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6.03.-17.03.</w:t>
            </w:r>
          </w:p>
        </w:tc>
        <w:tc>
          <w:tcPr>
            <w:tcW w:w="5495" w:type="dxa"/>
          </w:tcPr>
          <w:p w14:paraId="5E82425F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Reining Day Wr. Neustadt</w:t>
            </w:r>
          </w:p>
        </w:tc>
        <w:tc>
          <w:tcPr>
            <w:tcW w:w="2892" w:type="dxa"/>
          </w:tcPr>
          <w:p w14:paraId="4639264E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esternstar.at</w:t>
            </w:r>
          </w:p>
        </w:tc>
        <w:tc>
          <w:tcPr>
            <w:tcW w:w="702" w:type="dxa"/>
          </w:tcPr>
          <w:p w14:paraId="197F587A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FF0731" w:rsidRPr="00914881" w14:paraId="21430E7E" w14:textId="77777777" w:rsidTr="00A24B20">
        <w:trPr>
          <w:trHeight w:val="297"/>
        </w:trPr>
        <w:tc>
          <w:tcPr>
            <w:tcW w:w="1289" w:type="dxa"/>
          </w:tcPr>
          <w:p w14:paraId="06730E6C" w14:textId="0C7674AD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2.03.-24.03.</w:t>
            </w:r>
          </w:p>
        </w:tc>
        <w:tc>
          <w:tcPr>
            <w:tcW w:w="5495" w:type="dxa"/>
          </w:tcPr>
          <w:p w14:paraId="06FD0740" w14:textId="610BB5A6" w:rsidR="00FF0731" w:rsidRPr="00AC7E46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WRK mit Emanuel Ernst Weiz</w:t>
            </w:r>
          </w:p>
        </w:tc>
        <w:tc>
          <w:tcPr>
            <w:tcW w:w="2892" w:type="dxa"/>
          </w:tcPr>
          <w:p w14:paraId="340BD6B3" w14:textId="1191EF7D" w:rsidR="00FF0731" w:rsidRPr="00914881" w:rsidRDefault="00275358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apha.at</w:t>
            </w:r>
          </w:p>
        </w:tc>
        <w:tc>
          <w:tcPr>
            <w:tcW w:w="702" w:type="dxa"/>
          </w:tcPr>
          <w:p w14:paraId="45387090" w14:textId="777B7296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T</w:t>
            </w:r>
          </w:p>
        </w:tc>
      </w:tr>
      <w:tr w:rsidR="00FF0731" w:rsidRPr="00914881" w14:paraId="389B3542" w14:textId="77777777" w:rsidTr="00A24B20">
        <w:trPr>
          <w:trHeight w:val="297"/>
        </w:trPr>
        <w:tc>
          <w:tcPr>
            <w:tcW w:w="1289" w:type="dxa"/>
          </w:tcPr>
          <w:p w14:paraId="4296A8C5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2.03.-24.03.</w:t>
            </w:r>
          </w:p>
        </w:tc>
        <w:tc>
          <w:tcPr>
            <w:tcW w:w="5495" w:type="dxa"/>
          </w:tcPr>
          <w:p w14:paraId="28D55D4B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RHA Judge Clinic &amp; Applicant Seminar Wien/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chwechat</w:t>
            </w:r>
            <w:proofErr w:type="spellEnd"/>
          </w:p>
        </w:tc>
        <w:tc>
          <w:tcPr>
            <w:tcW w:w="2892" w:type="dxa"/>
          </w:tcPr>
          <w:p w14:paraId="1C68C3EA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rha.at</w:t>
            </w:r>
          </w:p>
        </w:tc>
        <w:tc>
          <w:tcPr>
            <w:tcW w:w="702" w:type="dxa"/>
          </w:tcPr>
          <w:p w14:paraId="7A30AE4A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FF0731" w:rsidRPr="00914881" w14:paraId="644C357E" w14:textId="77777777" w:rsidTr="00A24B20">
        <w:trPr>
          <w:trHeight w:val="297"/>
        </w:trPr>
        <w:tc>
          <w:tcPr>
            <w:tcW w:w="1289" w:type="dxa"/>
          </w:tcPr>
          <w:p w14:paraId="3556FFDE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3.03.</w:t>
            </w:r>
          </w:p>
        </w:tc>
        <w:tc>
          <w:tcPr>
            <w:tcW w:w="5495" w:type="dxa"/>
          </w:tcPr>
          <w:p w14:paraId="65A2A7C9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AQHA GV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Altlengbach</w:t>
            </w:r>
            <w:proofErr w:type="spellEnd"/>
          </w:p>
        </w:tc>
        <w:tc>
          <w:tcPr>
            <w:tcW w:w="2892" w:type="dxa"/>
          </w:tcPr>
          <w:p w14:paraId="2C0BB671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aqha.at</w:t>
            </w:r>
          </w:p>
        </w:tc>
        <w:tc>
          <w:tcPr>
            <w:tcW w:w="702" w:type="dxa"/>
          </w:tcPr>
          <w:p w14:paraId="5862E085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FF0731" w:rsidRPr="00914881" w14:paraId="15F723B3" w14:textId="77777777" w:rsidTr="00A24B20">
        <w:trPr>
          <w:trHeight w:val="297"/>
        </w:trPr>
        <w:tc>
          <w:tcPr>
            <w:tcW w:w="1289" w:type="dxa"/>
          </w:tcPr>
          <w:p w14:paraId="67BA2CB3" w14:textId="1A29981A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3.03.</w:t>
            </w:r>
          </w:p>
        </w:tc>
        <w:tc>
          <w:tcPr>
            <w:tcW w:w="5495" w:type="dxa"/>
          </w:tcPr>
          <w:p w14:paraId="6C51AD36" w14:textId="0929E83D" w:rsidR="00FF0731" w:rsidRPr="00AC7E46" w:rsidRDefault="001C1E15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AWA </w:t>
            </w:r>
            <w:r w:rsidR="00FF0731"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Jugendreitkurs mit Katharina Liesinger Nussdorf</w:t>
            </w:r>
          </w:p>
        </w:tc>
        <w:tc>
          <w:tcPr>
            <w:tcW w:w="2892" w:type="dxa"/>
          </w:tcPr>
          <w:p w14:paraId="146ED6D3" w14:textId="64E56183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50 3902311</w:t>
            </w:r>
          </w:p>
        </w:tc>
        <w:tc>
          <w:tcPr>
            <w:tcW w:w="702" w:type="dxa"/>
          </w:tcPr>
          <w:p w14:paraId="7B3406D5" w14:textId="09378594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</w:t>
            </w:r>
          </w:p>
        </w:tc>
      </w:tr>
      <w:tr w:rsidR="00FF0731" w:rsidRPr="00914881" w14:paraId="6FA50761" w14:textId="77777777" w:rsidTr="00A24B20">
        <w:trPr>
          <w:trHeight w:val="297"/>
        </w:trPr>
        <w:tc>
          <w:tcPr>
            <w:tcW w:w="1289" w:type="dxa"/>
          </w:tcPr>
          <w:p w14:paraId="5AAD012F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3.03.-24.03.</w:t>
            </w:r>
          </w:p>
        </w:tc>
        <w:tc>
          <w:tcPr>
            <w:tcW w:w="5495" w:type="dxa"/>
          </w:tcPr>
          <w:p w14:paraId="3A133CD2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Horsility 2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Tages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Kurs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Tullnerbach</w:t>
            </w:r>
          </w:p>
        </w:tc>
        <w:tc>
          <w:tcPr>
            <w:tcW w:w="2892" w:type="dxa"/>
          </w:tcPr>
          <w:p w14:paraId="0F11087A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horsility.at</w:t>
            </w:r>
          </w:p>
        </w:tc>
        <w:tc>
          <w:tcPr>
            <w:tcW w:w="702" w:type="dxa"/>
          </w:tcPr>
          <w:p w14:paraId="1B7EEF0A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BB6D4D" w:rsidRPr="00914881" w14:paraId="31C33386" w14:textId="77777777" w:rsidTr="00A24B20">
        <w:trPr>
          <w:trHeight w:val="297"/>
        </w:trPr>
        <w:tc>
          <w:tcPr>
            <w:tcW w:w="1289" w:type="dxa"/>
          </w:tcPr>
          <w:p w14:paraId="56421412" w14:textId="2CB7C8F9" w:rsidR="00BB6D4D" w:rsidRPr="00914881" w:rsidRDefault="00BB6D4D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3.03.-24.03.</w:t>
            </w:r>
          </w:p>
        </w:tc>
        <w:tc>
          <w:tcPr>
            <w:tcW w:w="5495" w:type="dxa"/>
          </w:tcPr>
          <w:p w14:paraId="4008E163" w14:textId="50F4CD2F" w:rsidR="00BB6D4D" w:rsidRPr="00914881" w:rsidRDefault="00BB6D4D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AQHA Youth </w:t>
            </w:r>
            <w:proofErr w:type="gram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For</w:t>
            </w:r>
            <w:proofErr w:type="gram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The Futur</w:t>
            </w:r>
            <w:r w:rsidR="00EB451A"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e </w:t>
            </w:r>
            <w:proofErr w:type="spellStart"/>
            <w:r w:rsidR="00EB451A"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Kurs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r w:rsidR="00EB451A"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r. Neustadt</w:t>
            </w:r>
          </w:p>
        </w:tc>
        <w:tc>
          <w:tcPr>
            <w:tcW w:w="2892" w:type="dxa"/>
          </w:tcPr>
          <w:p w14:paraId="2FBB6D8E" w14:textId="01125971" w:rsidR="00BB6D4D" w:rsidRPr="00914881" w:rsidRDefault="00EB451A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astrid@aqha.at</w:t>
            </w:r>
          </w:p>
        </w:tc>
        <w:tc>
          <w:tcPr>
            <w:tcW w:w="702" w:type="dxa"/>
          </w:tcPr>
          <w:p w14:paraId="4466AB37" w14:textId="24670F38" w:rsidR="00BB6D4D" w:rsidRPr="00914881" w:rsidRDefault="00EB451A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FF0731" w:rsidRPr="00914881" w14:paraId="33DDB021" w14:textId="77777777" w:rsidTr="00A24B20">
        <w:trPr>
          <w:trHeight w:val="297"/>
        </w:trPr>
        <w:tc>
          <w:tcPr>
            <w:tcW w:w="1289" w:type="dxa"/>
          </w:tcPr>
          <w:p w14:paraId="62492D86" w14:textId="385B307E" w:rsidR="00FF0731" w:rsidRPr="00914881" w:rsidRDefault="00970F72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8.03.-</w:t>
            </w:r>
            <w:r w:rsidR="00FF0731"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9.03.</w:t>
            </w:r>
          </w:p>
        </w:tc>
        <w:tc>
          <w:tcPr>
            <w:tcW w:w="5495" w:type="dxa"/>
          </w:tcPr>
          <w:p w14:paraId="2C6455E8" w14:textId="2746E04F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WRC Stiegerhof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Finkenstein</w:t>
            </w:r>
            <w:proofErr w:type="spellEnd"/>
          </w:p>
        </w:tc>
        <w:tc>
          <w:tcPr>
            <w:tcW w:w="2892" w:type="dxa"/>
          </w:tcPr>
          <w:p w14:paraId="20407229" w14:textId="6517F723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lfs-stiegerhof.ksn.at</w:t>
            </w:r>
          </w:p>
        </w:tc>
        <w:tc>
          <w:tcPr>
            <w:tcW w:w="702" w:type="dxa"/>
          </w:tcPr>
          <w:p w14:paraId="6368504E" w14:textId="6370DBA5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K</w:t>
            </w:r>
          </w:p>
        </w:tc>
      </w:tr>
      <w:tr w:rsidR="00FF0731" w:rsidRPr="00914881" w14:paraId="2A1B2F89" w14:textId="77777777" w:rsidTr="00A24B20">
        <w:trPr>
          <w:trHeight w:val="297"/>
        </w:trPr>
        <w:tc>
          <w:tcPr>
            <w:tcW w:w="1289" w:type="dxa"/>
          </w:tcPr>
          <w:p w14:paraId="38FE86DC" w14:textId="61327D44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30.03.</w:t>
            </w:r>
          </w:p>
        </w:tc>
        <w:tc>
          <w:tcPr>
            <w:tcW w:w="5495" w:type="dxa"/>
          </w:tcPr>
          <w:p w14:paraId="178872E0" w14:textId="1B8502C9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Reiterflohmarkt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Weiz</w:t>
            </w:r>
          </w:p>
        </w:tc>
        <w:tc>
          <w:tcPr>
            <w:tcW w:w="2892" w:type="dxa"/>
          </w:tcPr>
          <w:p w14:paraId="68ABC3C1" w14:textId="6704BA8E" w:rsidR="00FF0731" w:rsidRPr="00914881" w:rsidRDefault="00275358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apha.at</w:t>
            </w:r>
          </w:p>
        </w:tc>
        <w:tc>
          <w:tcPr>
            <w:tcW w:w="702" w:type="dxa"/>
          </w:tcPr>
          <w:p w14:paraId="2081AECA" w14:textId="55A26F34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T</w:t>
            </w:r>
          </w:p>
        </w:tc>
      </w:tr>
      <w:tr w:rsidR="00FF0731" w:rsidRPr="00914881" w14:paraId="3DB60EBB" w14:textId="77777777" w:rsidTr="00A24B20">
        <w:trPr>
          <w:trHeight w:val="297"/>
        </w:trPr>
        <w:tc>
          <w:tcPr>
            <w:tcW w:w="1289" w:type="dxa"/>
          </w:tcPr>
          <w:p w14:paraId="65A07E9A" w14:textId="5825E8C6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30.03.</w:t>
            </w:r>
          </w:p>
        </w:tc>
        <w:tc>
          <w:tcPr>
            <w:tcW w:w="5495" w:type="dxa"/>
          </w:tcPr>
          <w:p w14:paraId="5925D460" w14:textId="369B3196" w:rsidR="00FF0731" w:rsidRPr="00AC7E46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Eignungsprüfung für Basissemester 2019/2020 </w:t>
            </w:r>
            <w:proofErr w:type="spellStart"/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Westernreitinstruktor</w:t>
            </w:r>
            <w:proofErr w:type="spellEnd"/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 Wilhelmsburg</w:t>
            </w:r>
          </w:p>
        </w:tc>
        <w:tc>
          <w:tcPr>
            <w:tcW w:w="2892" w:type="dxa"/>
          </w:tcPr>
          <w:p w14:paraId="1B515F70" w14:textId="4F43829E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longviewranch.at</w:t>
            </w:r>
          </w:p>
        </w:tc>
        <w:tc>
          <w:tcPr>
            <w:tcW w:w="702" w:type="dxa"/>
          </w:tcPr>
          <w:p w14:paraId="1BC70922" w14:textId="757CA60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FF0731" w:rsidRPr="00914881" w14:paraId="7EBDEE8A" w14:textId="77777777" w:rsidTr="00A24B20">
        <w:trPr>
          <w:trHeight w:val="297"/>
        </w:trPr>
        <w:tc>
          <w:tcPr>
            <w:tcW w:w="1289" w:type="dxa"/>
          </w:tcPr>
          <w:p w14:paraId="29190FA6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30.03.-31.03.</w:t>
            </w:r>
          </w:p>
        </w:tc>
        <w:tc>
          <w:tcPr>
            <w:tcW w:w="5495" w:type="dxa"/>
          </w:tcPr>
          <w:p w14:paraId="417A0D13" w14:textId="0E775517" w:rsidR="00FF0731" w:rsidRPr="00AC7E46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WRK mit Ricky </w:t>
            </w:r>
            <w:proofErr w:type="spellStart"/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Bordignon</w:t>
            </w:r>
            <w:proofErr w:type="spellEnd"/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 Wilhelmsburg</w:t>
            </w:r>
          </w:p>
        </w:tc>
        <w:tc>
          <w:tcPr>
            <w:tcW w:w="2892" w:type="dxa"/>
          </w:tcPr>
          <w:p w14:paraId="02546D78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longviewranch.at</w:t>
            </w:r>
          </w:p>
        </w:tc>
        <w:tc>
          <w:tcPr>
            <w:tcW w:w="702" w:type="dxa"/>
          </w:tcPr>
          <w:p w14:paraId="7BF846B8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FF0731" w:rsidRPr="00914881" w14:paraId="3BC1F48A" w14:textId="77777777" w:rsidTr="00A24B20">
        <w:trPr>
          <w:trHeight w:val="297"/>
        </w:trPr>
        <w:tc>
          <w:tcPr>
            <w:tcW w:w="1289" w:type="dxa"/>
          </w:tcPr>
          <w:p w14:paraId="2DDB81F1" w14:textId="4FE1B6E5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bookmarkStart w:id="7" w:name="_Hlk536619312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30.03.-31.03.</w:t>
            </w:r>
          </w:p>
        </w:tc>
        <w:tc>
          <w:tcPr>
            <w:tcW w:w="5495" w:type="dxa"/>
          </w:tcPr>
          <w:p w14:paraId="5914C3C1" w14:textId="077B6A69" w:rsidR="00FF0731" w:rsidRPr="00AC7E46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Fortbildung Übungsleiter Western bis Reitwart Schönau/ M</w:t>
            </w:r>
          </w:p>
        </w:tc>
        <w:tc>
          <w:tcPr>
            <w:tcW w:w="2892" w:type="dxa"/>
          </w:tcPr>
          <w:p w14:paraId="0CA6AEB7" w14:textId="15B086DE" w:rsidR="00FF0731" w:rsidRPr="00914881" w:rsidRDefault="00873088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hyperlink r:id="rId11" w:history="1">
              <w:r w:rsidR="00FF0731" w:rsidRPr="00914881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en-US"/>
                </w:rPr>
                <w:t>enda@gmx.at</w:t>
              </w:r>
            </w:hyperlink>
          </w:p>
        </w:tc>
        <w:tc>
          <w:tcPr>
            <w:tcW w:w="702" w:type="dxa"/>
          </w:tcPr>
          <w:p w14:paraId="71894FA9" w14:textId="2040976D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OÖ</w:t>
            </w:r>
          </w:p>
        </w:tc>
      </w:tr>
      <w:bookmarkEnd w:id="7"/>
      <w:tr w:rsidR="00FF0731" w:rsidRPr="00914881" w14:paraId="6198E181" w14:textId="77777777" w:rsidTr="00A24B20">
        <w:trPr>
          <w:trHeight w:val="297"/>
        </w:trPr>
        <w:tc>
          <w:tcPr>
            <w:tcW w:w="1289" w:type="dxa"/>
          </w:tcPr>
          <w:p w14:paraId="374B6A78" w14:textId="51464060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30.03.-31.03.</w:t>
            </w:r>
          </w:p>
        </w:tc>
        <w:tc>
          <w:tcPr>
            <w:tcW w:w="5495" w:type="dxa"/>
          </w:tcPr>
          <w:p w14:paraId="63406092" w14:textId="39BA1E74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Ponymaster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Kurs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St. Stefan/Stainz</w:t>
            </w:r>
          </w:p>
        </w:tc>
        <w:tc>
          <w:tcPr>
            <w:tcW w:w="2892" w:type="dxa"/>
          </w:tcPr>
          <w:p w14:paraId="37C5BF38" w14:textId="7FB4C66E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ponymaster.org</w:t>
            </w:r>
          </w:p>
        </w:tc>
        <w:tc>
          <w:tcPr>
            <w:tcW w:w="702" w:type="dxa"/>
          </w:tcPr>
          <w:p w14:paraId="38459CB0" w14:textId="698309D3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T</w:t>
            </w:r>
          </w:p>
        </w:tc>
      </w:tr>
      <w:tr w:rsidR="00FF0731" w:rsidRPr="00914881" w14:paraId="53159248" w14:textId="77777777" w:rsidTr="00A24B20">
        <w:trPr>
          <w:trHeight w:val="297"/>
        </w:trPr>
        <w:tc>
          <w:tcPr>
            <w:tcW w:w="1289" w:type="dxa"/>
          </w:tcPr>
          <w:p w14:paraId="5153C103" w14:textId="40C7182B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lastRenderedPageBreak/>
              <w:t>30.03.-31.03.</w:t>
            </w:r>
          </w:p>
        </w:tc>
        <w:tc>
          <w:tcPr>
            <w:tcW w:w="5495" w:type="dxa"/>
          </w:tcPr>
          <w:p w14:paraId="15205FF7" w14:textId="6F69DEF9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Linefree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Collection mit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Honza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Blaha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Zobelhof</w:t>
            </w:r>
            <w:proofErr w:type="spellEnd"/>
          </w:p>
        </w:tc>
        <w:tc>
          <w:tcPr>
            <w:tcW w:w="2892" w:type="dxa"/>
          </w:tcPr>
          <w:p w14:paraId="160E5256" w14:textId="3EA91026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onja.kroneis@drei.at</w:t>
            </w:r>
          </w:p>
        </w:tc>
        <w:tc>
          <w:tcPr>
            <w:tcW w:w="702" w:type="dxa"/>
          </w:tcPr>
          <w:p w14:paraId="3E796B49" w14:textId="412EDD90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FF0731" w:rsidRPr="00914881" w14:paraId="552DA01F" w14:textId="77777777" w:rsidTr="00A24B20">
        <w:trPr>
          <w:trHeight w:val="297"/>
        </w:trPr>
        <w:tc>
          <w:tcPr>
            <w:tcW w:w="1289" w:type="dxa"/>
          </w:tcPr>
          <w:p w14:paraId="678F53D4" w14:textId="423583CE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30.03.-31.03.</w:t>
            </w:r>
          </w:p>
        </w:tc>
        <w:tc>
          <w:tcPr>
            <w:tcW w:w="5495" w:type="dxa"/>
          </w:tcPr>
          <w:p w14:paraId="008FE4CE" w14:textId="1989A3CE" w:rsidR="00FF0731" w:rsidRPr="00AC7E46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Kurs Basis der Biomechanik im Reitstall Köstenberg</w:t>
            </w:r>
          </w:p>
        </w:tc>
        <w:tc>
          <w:tcPr>
            <w:tcW w:w="2892" w:type="dxa"/>
          </w:tcPr>
          <w:p w14:paraId="2B495ED2" w14:textId="1D836FEF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64 9109551</w:t>
            </w:r>
          </w:p>
        </w:tc>
        <w:tc>
          <w:tcPr>
            <w:tcW w:w="702" w:type="dxa"/>
          </w:tcPr>
          <w:p w14:paraId="38C769AB" w14:textId="5669D7E6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K</w:t>
            </w:r>
          </w:p>
        </w:tc>
      </w:tr>
      <w:tr w:rsidR="00FF0731" w:rsidRPr="00914881" w14:paraId="2C51BBDB" w14:textId="77777777" w:rsidTr="00A24B20">
        <w:trPr>
          <w:trHeight w:val="297"/>
        </w:trPr>
        <w:tc>
          <w:tcPr>
            <w:tcW w:w="1289" w:type="dxa"/>
          </w:tcPr>
          <w:p w14:paraId="1C03EAB2" w14:textId="53BB0A2C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30.03.-31.03.</w:t>
            </w:r>
          </w:p>
        </w:tc>
        <w:tc>
          <w:tcPr>
            <w:tcW w:w="5495" w:type="dxa"/>
          </w:tcPr>
          <w:p w14:paraId="5D4F7BD7" w14:textId="5527737B" w:rsidR="00FF0731" w:rsidRPr="00AC7E46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AWA Training mit Reinhard Hochreiter Steyregg</w:t>
            </w:r>
          </w:p>
        </w:tc>
        <w:tc>
          <w:tcPr>
            <w:tcW w:w="2892" w:type="dxa"/>
          </w:tcPr>
          <w:p w14:paraId="4D4EC464" w14:textId="0CFE6DC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99 10521783</w:t>
            </w:r>
          </w:p>
        </w:tc>
        <w:tc>
          <w:tcPr>
            <w:tcW w:w="702" w:type="dxa"/>
          </w:tcPr>
          <w:p w14:paraId="61D10FA3" w14:textId="255DEB56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OÖ</w:t>
            </w:r>
          </w:p>
        </w:tc>
      </w:tr>
      <w:tr w:rsidR="00FF0731" w:rsidRPr="00914881" w14:paraId="20549D14" w14:textId="77777777" w:rsidTr="00A24B20">
        <w:trPr>
          <w:trHeight w:val="297"/>
        </w:trPr>
        <w:tc>
          <w:tcPr>
            <w:tcW w:w="1289" w:type="dxa"/>
          </w:tcPr>
          <w:p w14:paraId="5775120D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30.03.-06.04.</w:t>
            </w:r>
          </w:p>
        </w:tc>
        <w:tc>
          <w:tcPr>
            <w:tcW w:w="5495" w:type="dxa"/>
          </w:tcPr>
          <w:p w14:paraId="4142688B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Cremona NRHA Euro Futurity</w:t>
            </w:r>
          </w:p>
        </w:tc>
        <w:tc>
          <w:tcPr>
            <w:tcW w:w="2892" w:type="dxa"/>
          </w:tcPr>
          <w:p w14:paraId="2BB184F3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rha.com</w:t>
            </w:r>
          </w:p>
        </w:tc>
        <w:tc>
          <w:tcPr>
            <w:tcW w:w="702" w:type="dxa"/>
          </w:tcPr>
          <w:p w14:paraId="544619B2" w14:textId="3C005134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ITA</w:t>
            </w:r>
          </w:p>
        </w:tc>
      </w:tr>
      <w:tr w:rsidR="00FF0731" w:rsidRPr="00914881" w14:paraId="50F42477" w14:textId="77777777" w:rsidTr="00A24B20">
        <w:trPr>
          <w:trHeight w:val="297"/>
        </w:trPr>
        <w:tc>
          <w:tcPr>
            <w:tcW w:w="1289" w:type="dxa"/>
          </w:tcPr>
          <w:p w14:paraId="691AD2D1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30.03.-31.03.</w:t>
            </w:r>
          </w:p>
        </w:tc>
        <w:tc>
          <w:tcPr>
            <w:tcW w:w="5495" w:type="dxa"/>
          </w:tcPr>
          <w:p w14:paraId="451691DD" w14:textId="4151FE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AWA Training mit Johanna Grabner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Höf-Präbach</w:t>
            </w:r>
            <w:proofErr w:type="spellEnd"/>
          </w:p>
        </w:tc>
        <w:tc>
          <w:tcPr>
            <w:tcW w:w="2892" w:type="dxa"/>
          </w:tcPr>
          <w:p w14:paraId="0DE6A162" w14:textId="1868BED0" w:rsidR="00FF0731" w:rsidRPr="00914881" w:rsidRDefault="00873088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hyperlink r:id="rId12" w:history="1">
              <w:r w:rsidR="00FF0731" w:rsidRPr="00914881">
                <w:rPr>
                  <w:rFonts w:ascii="Times New Roman" w:hAnsi="Times New Roman" w:cs="Times New Roman"/>
                  <w:lang w:val="en-US"/>
                </w:rPr>
                <w:t>evelyn.russ@gmx</w:t>
              </w:r>
            </w:hyperlink>
            <w:r w:rsidR="00FF0731"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.at</w:t>
            </w:r>
          </w:p>
        </w:tc>
        <w:tc>
          <w:tcPr>
            <w:tcW w:w="702" w:type="dxa"/>
          </w:tcPr>
          <w:p w14:paraId="63C9D4C3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T</w:t>
            </w:r>
          </w:p>
        </w:tc>
      </w:tr>
      <w:tr w:rsidR="00FF0731" w:rsidRPr="00914881" w14:paraId="31C0D2E0" w14:textId="77777777" w:rsidTr="00A24B20">
        <w:trPr>
          <w:trHeight w:val="297"/>
        </w:trPr>
        <w:tc>
          <w:tcPr>
            <w:tcW w:w="1289" w:type="dxa"/>
          </w:tcPr>
          <w:p w14:paraId="4127CB16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4.04.</w:t>
            </w:r>
          </w:p>
        </w:tc>
        <w:tc>
          <w:tcPr>
            <w:tcW w:w="5495" w:type="dxa"/>
          </w:tcPr>
          <w:p w14:paraId="2EA6ED60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AWA B GV/Reining Stammtisch Wr. </w:t>
            </w: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eustadt</w:t>
            </w:r>
          </w:p>
        </w:tc>
        <w:tc>
          <w:tcPr>
            <w:tcW w:w="2892" w:type="dxa"/>
          </w:tcPr>
          <w:p w14:paraId="54ED424F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esternstar.at</w:t>
            </w:r>
          </w:p>
        </w:tc>
        <w:tc>
          <w:tcPr>
            <w:tcW w:w="702" w:type="dxa"/>
          </w:tcPr>
          <w:p w14:paraId="2D15A0A6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FF0731" w:rsidRPr="00914881" w14:paraId="48829B34" w14:textId="77777777" w:rsidTr="00A24B20">
        <w:trPr>
          <w:trHeight w:val="297"/>
        </w:trPr>
        <w:tc>
          <w:tcPr>
            <w:tcW w:w="1289" w:type="dxa"/>
          </w:tcPr>
          <w:p w14:paraId="4D66BBA8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5.04.-07.04.</w:t>
            </w:r>
          </w:p>
        </w:tc>
        <w:tc>
          <w:tcPr>
            <w:tcW w:w="5495" w:type="dxa"/>
          </w:tcPr>
          <w:p w14:paraId="793A0587" w14:textId="7AE969EA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CWN-C ZNS/ARHA</w:t>
            </w:r>
            <w:r w:rsidR="001A0C5D"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Series/WTC Cup</w:t>
            </w: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Wr. Neustadt</w:t>
            </w:r>
          </w:p>
        </w:tc>
        <w:tc>
          <w:tcPr>
            <w:tcW w:w="2892" w:type="dxa"/>
          </w:tcPr>
          <w:p w14:paraId="41F302A8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esternstar.at</w:t>
            </w:r>
          </w:p>
        </w:tc>
        <w:tc>
          <w:tcPr>
            <w:tcW w:w="702" w:type="dxa"/>
          </w:tcPr>
          <w:p w14:paraId="22B9AF30" w14:textId="77777777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FF0731" w:rsidRPr="00914881" w14:paraId="79EE09E2" w14:textId="77777777" w:rsidTr="00A24B20">
        <w:trPr>
          <w:trHeight w:val="297"/>
        </w:trPr>
        <w:tc>
          <w:tcPr>
            <w:tcW w:w="1289" w:type="dxa"/>
          </w:tcPr>
          <w:p w14:paraId="305B7B9B" w14:textId="53EFCAB1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5.04.-07.04.</w:t>
            </w:r>
          </w:p>
        </w:tc>
        <w:tc>
          <w:tcPr>
            <w:tcW w:w="5495" w:type="dxa"/>
          </w:tcPr>
          <w:p w14:paraId="40A1B6C9" w14:textId="188E2FEC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Vaquero Horsemanship mit Alex Zell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Zobelhof</w:t>
            </w:r>
            <w:proofErr w:type="spellEnd"/>
          </w:p>
        </w:tc>
        <w:tc>
          <w:tcPr>
            <w:tcW w:w="2892" w:type="dxa"/>
          </w:tcPr>
          <w:p w14:paraId="16EE0FD1" w14:textId="59277A75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onja.kroneis@drei.at</w:t>
            </w:r>
          </w:p>
        </w:tc>
        <w:tc>
          <w:tcPr>
            <w:tcW w:w="702" w:type="dxa"/>
          </w:tcPr>
          <w:p w14:paraId="45E193C0" w14:textId="3FF4C3CD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552301" w:rsidRPr="00914881" w14:paraId="1841C9CC" w14:textId="77777777" w:rsidTr="00A24B20">
        <w:trPr>
          <w:trHeight w:val="297"/>
        </w:trPr>
        <w:tc>
          <w:tcPr>
            <w:tcW w:w="1289" w:type="dxa"/>
          </w:tcPr>
          <w:p w14:paraId="492FCCDF" w14:textId="2672DF37" w:rsidR="00552301" w:rsidRPr="00914881" w:rsidRDefault="0055230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.04.</w:t>
            </w:r>
          </w:p>
        </w:tc>
        <w:tc>
          <w:tcPr>
            <w:tcW w:w="5495" w:type="dxa"/>
          </w:tcPr>
          <w:p w14:paraId="49D36486" w14:textId="3CF92560" w:rsidR="00552301" w:rsidRPr="00AC7E46" w:rsidRDefault="0033147B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AWA Training mit Nadine Ausweger Neumarkt</w:t>
            </w:r>
          </w:p>
        </w:tc>
        <w:tc>
          <w:tcPr>
            <w:tcW w:w="2892" w:type="dxa"/>
          </w:tcPr>
          <w:p w14:paraId="4DC43688" w14:textId="4E8C26CC" w:rsidR="00552301" w:rsidRPr="00914881" w:rsidRDefault="0055230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adine.ausweger@yahoo.de</w:t>
            </w:r>
          </w:p>
        </w:tc>
        <w:tc>
          <w:tcPr>
            <w:tcW w:w="702" w:type="dxa"/>
          </w:tcPr>
          <w:p w14:paraId="7B6CCEAD" w14:textId="42CFB480" w:rsidR="00552301" w:rsidRPr="00914881" w:rsidRDefault="0055230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</w:t>
            </w:r>
          </w:p>
        </w:tc>
      </w:tr>
      <w:tr w:rsidR="00FF0731" w:rsidRPr="00914881" w14:paraId="28FB0119" w14:textId="77777777" w:rsidTr="00A24B20">
        <w:trPr>
          <w:trHeight w:val="297"/>
        </w:trPr>
        <w:tc>
          <w:tcPr>
            <w:tcW w:w="1289" w:type="dxa"/>
          </w:tcPr>
          <w:p w14:paraId="7AACB6DE" w14:textId="7F4480B6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.04.-07.04.</w:t>
            </w:r>
          </w:p>
        </w:tc>
        <w:tc>
          <w:tcPr>
            <w:tcW w:w="5495" w:type="dxa"/>
          </w:tcPr>
          <w:p w14:paraId="4EF06DA4" w14:textId="610434F9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RK WRC Weiz</w:t>
            </w:r>
          </w:p>
        </w:tc>
        <w:tc>
          <w:tcPr>
            <w:tcW w:w="2892" w:type="dxa"/>
          </w:tcPr>
          <w:p w14:paraId="78AB0451" w14:textId="1DF00262" w:rsidR="00FF0731" w:rsidRPr="00914881" w:rsidRDefault="00275358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apha.at</w:t>
            </w:r>
          </w:p>
        </w:tc>
        <w:tc>
          <w:tcPr>
            <w:tcW w:w="702" w:type="dxa"/>
          </w:tcPr>
          <w:p w14:paraId="53D18C2A" w14:textId="0591E20A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T</w:t>
            </w:r>
          </w:p>
        </w:tc>
      </w:tr>
      <w:tr w:rsidR="00FF0731" w:rsidRPr="00914881" w14:paraId="5F5DD84B" w14:textId="77777777" w:rsidTr="00A24B20">
        <w:trPr>
          <w:trHeight w:val="297"/>
        </w:trPr>
        <w:tc>
          <w:tcPr>
            <w:tcW w:w="1289" w:type="dxa"/>
          </w:tcPr>
          <w:p w14:paraId="4EF3AA1C" w14:textId="65F75F85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.04.-07.04.</w:t>
            </w:r>
          </w:p>
        </w:tc>
        <w:tc>
          <w:tcPr>
            <w:tcW w:w="5495" w:type="dxa"/>
          </w:tcPr>
          <w:p w14:paraId="74D1C7A4" w14:textId="45985F21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Ponymaster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Kurs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St. Stefan/Stainz</w:t>
            </w:r>
          </w:p>
        </w:tc>
        <w:tc>
          <w:tcPr>
            <w:tcW w:w="2892" w:type="dxa"/>
          </w:tcPr>
          <w:p w14:paraId="2EE4C5C1" w14:textId="47DEDB25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ponymaster.org</w:t>
            </w:r>
          </w:p>
        </w:tc>
        <w:tc>
          <w:tcPr>
            <w:tcW w:w="702" w:type="dxa"/>
          </w:tcPr>
          <w:p w14:paraId="19835B9A" w14:textId="07BE96FE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T</w:t>
            </w:r>
          </w:p>
        </w:tc>
      </w:tr>
      <w:tr w:rsidR="00FF0731" w:rsidRPr="00914881" w14:paraId="309C622F" w14:textId="77777777" w:rsidTr="00A24B20">
        <w:trPr>
          <w:trHeight w:val="297"/>
        </w:trPr>
        <w:tc>
          <w:tcPr>
            <w:tcW w:w="1289" w:type="dxa"/>
          </w:tcPr>
          <w:p w14:paraId="5FF0AFEA" w14:textId="507164A6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.04.-07.04.</w:t>
            </w:r>
          </w:p>
        </w:tc>
        <w:tc>
          <w:tcPr>
            <w:tcW w:w="5495" w:type="dxa"/>
          </w:tcPr>
          <w:p w14:paraId="2F998737" w14:textId="0B9E956A" w:rsidR="00FF0731" w:rsidRPr="00AC7E46" w:rsidRDefault="00454C08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AWA Training</w:t>
            </w:r>
            <w:r w:rsidR="00FF0731"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 mit Anna </w:t>
            </w:r>
            <w:proofErr w:type="spellStart"/>
            <w:r w:rsidR="00FF0731"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Gürlich</w:t>
            </w:r>
            <w:proofErr w:type="spellEnd"/>
            <w:r w:rsidR="00FF0731"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 Volders</w:t>
            </w:r>
          </w:p>
        </w:tc>
        <w:tc>
          <w:tcPr>
            <w:tcW w:w="2892" w:type="dxa"/>
          </w:tcPr>
          <w:p w14:paraId="2FE50F57" w14:textId="575DDAF5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esternriding.at</w:t>
            </w:r>
          </w:p>
        </w:tc>
        <w:tc>
          <w:tcPr>
            <w:tcW w:w="702" w:type="dxa"/>
          </w:tcPr>
          <w:p w14:paraId="018A4597" w14:textId="6FAE7962" w:rsidR="00FF0731" w:rsidRPr="00914881" w:rsidRDefault="00FF0731" w:rsidP="00914881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T</w:t>
            </w:r>
          </w:p>
        </w:tc>
      </w:tr>
      <w:tr w:rsidR="007A127C" w:rsidRPr="00914881" w14:paraId="2DC7C2CA" w14:textId="77777777" w:rsidTr="00A24B20">
        <w:trPr>
          <w:trHeight w:val="297"/>
        </w:trPr>
        <w:tc>
          <w:tcPr>
            <w:tcW w:w="1289" w:type="dxa"/>
          </w:tcPr>
          <w:p w14:paraId="6F8C8D8E" w14:textId="5113C8D2" w:rsidR="007A127C" w:rsidRPr="007A127C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7A127C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7.04.</w:t>
            </w:r>
          </w:p>
        </w:tc>
        <w:tc>
          <w:tcPr>
            <w:tcW w:w="5495" w:type="dxa"/>
          </w:tcPr>
          <w:p w14:paraId="7E1F6A62" w14:textId="7F0BFE9F" w:rsidR="007A127C" w:rsidRPr="00AC7E46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AWA Training mit Sonja Döller Großhaselbach</w:t>
            </w:r>
          </w:p>
        </w:tc>
        <w:tc>
          <w:tcPr>
            <w:tcW w:w="2892" w:type="dxa"/>
          </w:tcPr>
          <w:p w14:paraId="16411DBA" w14:textId="0A340DE7" w:rsidR="007A127C" w:rsidRPr="007A127C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7A127C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onja.doeller@aon.at</w:t>
            </w:r>
          </w:p>
        </w:tc>
        <w:tc>
          <w:tcPr>
            <w:tcW w:w="702" w:type="dxa"/>
          </w:tcPr>
          <w:p w14:paraId="5B1E203E" w14:textId="0A061F61" w:rsidR="007A127C" w:rsidRPr="007A127C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7A127C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7A127C" w:rsidRPr="00914881" w14:paraId="699E4489" w14:textId="77777777" w:rsidTr="00A24B20">
        <w:trPr>
          <w:trHeight w:val="297"/>
        </w:trPr>
        <w:tc>
          <w:tcPr>
            <w:tcW w:w="1289" w:type="dxa"/>
          </w:tcPr>
          <w:p w14:paraId="64A45125" w14:textId="713F59AF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7.04.</w:t>
            </w:r>
          </w:p>
        </w:tc>
        <w:tc>
          <w:tcPr>
            <w:tcW w:w="5495" w:type="dxa"/>
          </w:tcPr>
          <w:p w14:paraId="0EC9EEE8" w14:textId="25019673" w:rsidR="007A127C" w:rsidRPr="00AC7E46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Heiße Eisen Pferdeparade Stadl-Paura</w:t>
            </w:r>
          </w:p>
        </w:tc>
        <w:tc>
          <w:tcPr>
            <w:tcW w:w="2892" w:type="dxa"/>
          </w:tcPr>
          <w:p w14:paraId="73DEF46C" w14:textId="57564E2A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abzlambach.at</w:t>
            </w:r>
          </w:p>
        </w:tc>
        <w:tc>
          <w:tcPr>
            <w:tcW w:w="702" w:type="dxa"/>
          </w:tcPr>
          <w:p w14:paraId="4B53D1A3" w14:textId="063FEC26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OÖ</w:t>
            </w:r>
          </w:p>
        </w:tc>
      </w:tr>
      <w:tr w:rsidR="007A127C" w:rsidRPr="00914881" w14:paraId="6D65E992" w14:textId="77777777" w:rsidTr="00A24B20">
        <w:trPr>
          <w:trHeight w:val="297"/>
        </w:trPr>
        <w:tc>
          <w:tcPr>
            <w:tcW w:w="1289" w:type="dxa"/>
          </w:tcPr>
          <w:p w14:paraId="558900C4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2.04.</w:t>
            </w:r>
          </w:p>
        </w:tc>
        <w:tc>
          <w:tcPr>
            <w:tcW w:w="5495" w:type="dxa"/>
          </w:tcPr>
          <w:p w14:paraId="03EF481B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RC/WRC Bronze Wilfersdorf</w:t>
            </w:r>
          </w:p>
        </w:tc>
        <w:tc>
          <w:tcPr>
            <w:tcW w:w="2892" w:type="dxa"/>
          </w:tcPr>
          <w:p w14:paraId="0DADF2AD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64 4333086</w:t>
            </w:r>
          </w:p>
        </w:tc>
        <w:tc>
          <w:tcPr>
            <w:tcW w:w="702" w:type="dxa"/>
          </w:tcPr>
          <w:p w14:paraId="65439988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T</w:t>
            </w:r>
          </w:p>
        </w:tc>
      </w:tr>
      <w:tr w:rsidR="007A127C" w:rsidRPr="00914881" w14:paraId="78A8C3BE" w14:textId="77777777" w:rsidTr="00A24B20">
        <w:trPr>
          <w:trHeight w:val="297"/>
        </w:trPr>
        <w:tc>
          <w:tcPr>
            <w:tcW w:w="1289" w:type="dxa"/>
          </w:tcPr>
          <w:p w14:paraId="79BE66D8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2.04.-14.04.</w:t>
            </w:r>
          </w:p>
        </w:tc>
        <w:tc>
          <w:tcPr>
            <w:tcW w:w="5495" w:type="dxa"/>
          </w:tcPr>
          <w:p w14:paraId="187C6063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Free Cows at Work Days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Pertlstein</w:t>
            </w:r>
            <w:proofErr w:type="spellEnd"/>
          </w:p>
        </w:tc>
        <w:tc>
          <w:tcPr>
            <w:tcW w:w="2892" w:type="dxa"/>
          </w:tcPr>
          <w:p w14:paraId="768A6970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cowsatwork.at</w:t>
            </w:r>
          </w:p>
        </w:tc>
        <w:tc>
          <w:tcPr>
            <w:tcW w:w="702" w:type="dxa"/>
          </w:tcPr>
          <w:p w14:paraId="36FBE5B9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T</w:t>
            </w:r>
          </w:p>
        </w:tc>
      </w:tr>
      <w:tr w:rsidR="007A127C" w:rsidRPr="00914881" w14:paraId="0DE18115" w14:textId="77777777" w:rsidTr="00A24B20">
        <w:trPr>
          <w:trHeight w:val="297"/>
        </w:trPr>
        <w:tc>
          <w:tcPr>
            <w:tcW w:w="1289" w:type="dxa"/>
          </w:tcPr>
          <w:p w14:paraId="6BCC3474" w14:textId="674A84F0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3.04.</w:t>
            </w:r>
          </w:p>
        </w:tc>
        <w:tc>
          <w:tcPr>
            <w:tcW w:w="5495" w:type="dxa"/>
          </w:tcPr>
          <w:p w14:paraId="14052D2C" w14:textId="6A5DA385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AWA Youth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Gratistraining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Gunskirchen</w:t>
            </w:r>
            <w:proofErr w:type="spellEnd"/>
          </w:p>
        </w:tc>
        <w:tc>
          <w:tcPr>
            <w:tcW w:w="2892" w:type="dxa"/>
          </w:tcPr>
          <w:p w14:paraId="25A29B2C" w14:textId="559FB9E0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edithhochmair@hotmail.com</w:t>
            </w:r>
          </w:p>
        </w:tc>
        <w:tc>
          <w:tcPr>
            <w:tcW w:w="702" w:type="dxa"/>
          </w:tcPr>
          <w:p w14:paraId="6A27A493" w14:textId="6BAAAA54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OÖ</w:t>
            </w:r>
          </w:p>
        </w:tc>
      </w:tr>
      <w:tr w:rsidR="007A127C" w:rsidRPr="00914881" w14:paraId="352A5B90" w14:textId="77777777" w:rsidTr="00A24B20">
        <w:trPr>
          <w:trHeight w:val="297"/>
        </w:trPr>
        <w:tc>
          <w:tcPr>
            <w:tcW w:w="1289" w:type="dxa"/>
          </w:tcPr>
          <w:p w14:paraId="035EABFE" w14:textId="0A3762C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3.04.</w:t>
            </w:r>
          </w:p>
        </w:tc>
        <w:tc>
          <w:tcPr>
            <w:tcW w:w="5495" w:type="dxa"/>
          </w:tcPr>
          <w:p w14:paraId="61F8DDA7" w14:textId="139DD40B" w:rsidR="007A127C" w:rsidRPr="00914881" w:rsidRDefault="00AE14F2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AWA Training</w:t>
            </w:r>
            <w:r w:rsidR="007A127C"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mit Max Mammel St. Paul/Lav.</w:t>
            </w:r>
          </w:p>
        </w:tc>
        <w:tc>
          <w:tcPr>
            <w:tcW w:w="2892" w:type="dxa"/>
          </w:tcPr>
          <w:p w14:paraId="235C3A38" w14:textId="469D375F" w:rsidR="007A127C" w:rsidRPr="00914881" w:rsidRDefault="0087308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hyperlink r:id="rId13" w:history="1">
              <w:r w:rsidR="007A127C" w:rsidRPr="00914881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en-US"/>
                </w:rPr>
                <w:t>mammel.max@gmail.com</w:t>
              </w:r>
            </w:hyperlink>
          </w:p>
        </w:tc>
        <w:tc>
          <w:tcPr>
            <w:tcW w:w="702" w:type="dxa"/>
          </w:tcPr>
          <w:p w14:paraId="24323510" w14:textId="186216E6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K</w:t>
            </w:r>
          </w:p>
        </w:tc>
      </w:tr>
      <w:tr w:rsidR="007A127C" w:rsidRPr="00914881" w14:paraId="210322A8" w14:textId="77777777" w:rsidTr="00A24B20">
        <w:trPr>
          <w:trHeight w:val="297"/>
        </w:trPr>
        <w:tc>
          <w:tcPr>
            <w:tcW w:w="1289" w:type="dxa"/>
          </w:tcPr>
          <w:p w14:paraId="7D6A528C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3.04.</w:t>
            </w:r>
          </w:p>
        </w:tc>
        <w:tc>
          <w:tcPr>
            <w:tcW w:w="5495" w:type="dxa"/>
          </w:tcPr>
          <w:p w14:paraId="72EDAEE1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Reitertreffen Warm Up Wilfersdorf</w:t>
            </w:r>
          </w:p>
        </w:tc>
        <w:tc>
          <w:tcPr>
            <w:tcW w:w="2892" w:type="dxa"/>
          </w:tcPr>
          <w:p w14:paraId="235AEED8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64 4333086</w:t>
            </w:r>
          </w:p>
        </w:tc>
        <w:tc>
          <w:tcPr>
            <w:tcW w:w="702" w:type="dxa"/>
          </w:tcPr>
          <w:p w14:paraId="728986BE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T</w:t>
            </w:r>
          </w:p>
        </w:tc>
      </w:tr>
      <w:tr w:rsidR="007A127C" w:rsidRPr="00914881" w14:paraId="6FB7D402" w14:textId="77777777" w:rsidTr="00A24B20">
        <w:trPr>
          <w:trHeight w:val="297"/>
        </w:trPr>
        <w:tc>
          <w:tcPr>
            <w:tcW w:w="1289" w:type="dxa"/>
          </w:tcPr>
          <w:p w14:paraId="06E1E57B" w14:textId="796AD452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3.04.-14.04.</w:t>
            </w:r>
          </w:p>
        </w:tc>
        <w:tc>
          <w:tcPr>
            <w:tcW w:w="5495" w:type="dxa"/>
          </w:tcPr>
          <w:p w14:paraId="232D5363" w14:textId="5A7D31E8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Ponymaster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Kurs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St. Stefan/Stainz</w:t>
            </w:r>
          </w:p>
        </w:tc>
        <w:tc>
          <w:tcPr>
            <w:tcW w:w="2892" w:type="dxa"/>
          </w:tcPr>
          <w:p w14:paraId="1CE4BD2E" w14:textId="047BF635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ponymaster.org</w:t>
            </w:r>
          </w:p>
        </w:tc>
        <w:tc>
          <w:tcPr>
            <w:tcW w:w="702" w:type="dxa"/>
          </w:tcPr>
          <w:p w14:paraId="0E3A5ABE" w14:textId="1974C5F5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T</w:t>
            </w:r>
          </w:p>
        </w:tc>
      </w:tr>
      <w:tr w:rsidR="007A127C" w:rsidRPr="00914881" w14:paraId="7009E500" w14:textId="77777777" w:rsidTr="00A24B20">
        <w:trPr>
          <w:trHeight w:val="297"/>
        </w:trPr>
        <w:tc>
          <w:tcPr>
            <w:tcW w:w="1289" w:type="dxa"/>
          </w:tcPr>
          <w:p w14:paraId="33C7E6BD" w14:textId="1B9532DA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3.04.-14.04.</w:t>
            </w:r>
          </w:p>
        </w:tc>
        <w:tc>
          <w:tcPr>
            <w:tcW w:w="5495" w:type="dxa"/>
          </w:tcPr>
          <w:p w14:paraId="16EBB076" w14:textId="44C44340" w:rsidR="007A127C" w:rsidRPr="00AC7E46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WRK mit Josef Lechner Volders</w:t>
            </w:r>
          </w:p>
        </w:tc>
        <w:tc>
          <w:tcPr>
            <w:tcW w:w="2892" w:type="dxa"/>
          </w:tcPr>
          <w:p w14:paraId="6ADD6380" w14:textId="386E5619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esternriding.at</w:t>
            </w:r>
          </w:p>
        </w:tc>
        <w:tc>
          <w:tcPr>
            <w:tcW w:w="702" w:type="dxa"/>
          </w:tcPr>
          <w:p w14:paraId="4A3F0E06" w14:textId="7BE9D6C5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T</w:t>
            </w:r>
          </w:p>
        </w:tc>
      </w:tr>
      <w:tr w:rsidR="007A127C" w:rsidRPr="00914881" w14:paraId="4E431EF3" w14:textId="77777777" w:rsidTr="00A24B20">
        <w:trPr>
          <w:trHeight w:val="297"/>
        </w:trPr>
        <w:tc>
          <w:tcPr>
            <w:tcW w:w="1289" w:type="dxa"/>
          </w:tcPr>
          <w:p w14:paraId="7FC9B785" w14:textId="519EC0AC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3.04.-14.04.</w:t>
            </w:r>
          </w:p>
        </w:tc>
        <w:tc>
          <w:tcPr>
            <w:tcW w:w="5495" w:type="dxa"/>
          </w:tcPr>
          <w:p w14:paraId="78925E6D" w14:textId="4448C92E" w:rsidR="007A127C" w:rsidRPr="00AC7E46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Pferdebasiskurs Lunas Ranch Stans bei Schwarz</w:t>
            </w:r>
          </w:p>
        </w:tc>
        <w:tc>
          <w:tcPr>
            <w:tcW w:w="2892" w:type="dxa"/>
          </w:tcPr>
          <w:p w14:paraId="223D7835" w14:textId="61A971E2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lunas-ranch.com</w:t>
            </w:r>
          </w:p>
        </w:tc>
        <w:tc>
          <w:tcPr>
            <w:tcW w:w="702" w:type="dxa"/>
          </w:tcPr>
          <w:p w14:paraId="2B393F6E" w14:textId="17620EC2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T</w:t>
            </w:r>
          </w:p>
        </w:tc>
      </w:tr>
      <w:tr w:rsidR="007A127C" w:rsidRPr="00914881" w14:paraId="3040407E" w14:textId="77777777" w:rsidTr="00A24B20">
        <w:trPr>
          <w:trHeight w:val="297"/>
        </w:trPr>
        <w:tc>
          <w:tcPr>
            <w:tcW w:w="1289" w:type="dxa"/>
          </w:tcPr>
          <w:p w14:paraId="03BA797D" w14:textId="52527946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5.04.-19.04.</w:t>
            </w:r>
          </w:p>
        </w:tc>
        <w:tc>
          <w:tcPr>
            <w:tcW w:w="5495" w:type="dxa"/>
          </w:tcPr>
          <w:p w14:paraId="23D34FBB" w14:textId="0183ED6E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RK Golden View Ranch Mörbisch</w:t>
            </w:r>
          </w:p>
        </w:tc>
        <w:tc>
          <w:tcPr>
            <w:tcW w:w="2892" w:type="dxa"/>
          </w:tcPr>
          <w:p w14:paraId="7CA68FEC" w14:textId="12F23C85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64 5402750</w:t>
            </w:r>
          </w:p>
        </w:tc>
        <w:tc>
          <w:tcPr>
            <w:tcW w:w="702" w:type="dxa"/>
          </w:tcPr>
          <w:p w14:paraId="1CEC4C85" w14:textId="720884CB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B</w:t>
            </w:r>
          </w:p>
        </w:tc>
      </w:tr>
      <w:tr w:rsidR="007A127C" w:rsidRPr="00914881" w14:paraId="6E659B24" w14:textId="77777777" w:rsidTr="00A24B20">
        <w:trPr>
          <w:trHeight w:val="297"/>
        </w:trPr>
        <w:tc>
          <w:tcPr>
            <w:tcW w:w="1289" w:type="dxa"/>
          </w:tcPr>
          <w:p w14:paraId="105555C9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5.04.-21.04.</w:t>
            </w:r>
          </w:p>
        </w:tc>
        <w:tc>
          <w:tcPr>
            <w:tcW w:w="5495" w:type="dxa"/>
          </w:tcPr>
          <w:p w14:paraId="34C8AFD3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Kreuth NRHA Germany Ostershow</w:t>
            </w:r>
          </w:p>
        </w:tc>
        <w:tc>
          <w:tcPr>
            <w:tcW w:w="2892" w:type="dxa"/>
          </w:tcPr>
          <w:p w14:paraId="120E0726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rha.de</w:t>
            </w:r>
          </w:p>
        </w:tc>
        <w:tc>
          <w:tcPr>
            <w:tcW w:w="702" w:type="dxa"/>
          </w:tcPr>
          <w:p w14:paraId="3F34F9F2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D</w:t>
            </w:r>
          </w:p>
        </w:tc>
      </w:tr>
      <w:tr w:rsidR="007A127C" w:rsidRPr="00914881" w14:paraId="1CAE8A9D" w14:textId="77777777" w:rsidTr="00A24B20">
        <w:tc>
          <w:tcPr>
            <w:tcW w:w="1289" w:type="dxa"/>
          </w:tcPr>
          <w:p w14:paraId="4AFDB94D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9.04.-22.04.</w:t>
            </w:r>
          </w:p>
        </w:tc>
        <w:tc>
          <w:tcPr>
            <w:tcW w:w="5495" w:type="dxa"/>
          </w:tcPr>
          <w:p w14:paraId="02BA9751" w14:textId="478CB14D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x NRHA/ARHA Circuit/ARHA Series Ostern Wr. Neustadt</w:t>
            </w:r>
          </w:p>
        </w:tc>
        <w:tc>
          <w:tcPr>
            <w:tcW w:w="2892" w:type="dxa"/>
          </w:tcPr>
          <w:p w14:paraId="4B4BB7D2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esternstar.at</w:t>
            </w:r>
          </w:p>
        </w:tc>
        <w:tc>
          <w:tcPr>
            <w:tcW w:w="702" w:type="dxa"/>
          </w:tcPr>
          <w:p w14:paraId="32D7D260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7A127C" w:rsidRPr="00914881" w14:paraId="404B1173" w14:textId="77777777" w:rsidTr="00A24B20">
        <w:tc>
          <w:tcPr>
            <w:tcW w:w="1289" w:type="dxa"/>
          </w:tcPr>
          <w:p w14:paraId="6F08656D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9.04.-24.04.</w:t>
            </w:r>
          </w:p>
        </w:tc>
        <w:tc>
          <w:tcPr>
            <w:tcW w:w="5495" w:type="dxa"/>
          </w:tcPr>
          <w:p w14:paraId="3027EFE0" w14:textId="6A35549C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Cutting Clinic mit Sheri Mason Krumphof Poppendorf</w:t>
            </w:r>
          </w:p>
        </w:tc>
        <w:tc>
          <w:tcPr>
            <w:tcW w:w="2892" w:type="dxa"/>
          </w:tcPr>
          <w:p w14:paraId="072A1FCC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cowsatwork.at</w:t>
            </w:r>
          </w:p>
        </w:tc>
        <w:tc>
          <w:tcPr>
            <w:tcW w:w="702" w:type="dxa"/>
          </w:tcPr>
          <w:p w14:paraId="76128A28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B</w:t>
            </w:r>
          </w:p>
        </w:tc>
      </w:tr>
      <w:tr w:rsidR="007A127C" w:rsidRPr="00914881" w14:paraId="29585F22" w14:textId="77777777" w:rsidTr="00A24B20">
        <w:tc>
          <w:tcPr>
            <w:tcW w:w="1289" w:type="dxa"/>
          </w:tcPr>
          <w:p w14:paraId="7F9BAAB6" w14:textId="22CB2DA1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0.04.</w:t>
            </w:r>
          </w:p>
        </w:tc>
        <w:tc>
          <w:tcPr>
            <w:tcW w:w="5495" w:type="dxa"/>
          </w:tcPr>
          <w:p w14:paraId="11F11429" w14:textId="097E2725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AWA Training mit Annemarie Brieger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ambichlhof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Salzburg</w:t>
            </w:r>
          </w:p>
        </w:tc>
        <w:tc>
          <w:tcPr>
            <w:tcW w:w="2892" w:type="dxa"/>
          </w:tcPr>
          <w:p w14:paraId="689F2F1A" w14:textId="047B6D08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ambichlhof@gmx.at</w:t>
            </w:r>
          </w:p>
        </w:tc>
        <w:tc>
          <w:tcPr>
            <w:tcW w:w="702" w:type="dxa"/>
          </w:tcPr>
          <w:p w14:paraId="3DDED9DA" w14:textId="0E1284A1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</w:t>
            </w:r>
          </w:p>
        </w:tc>
      </w:tr>
      <w:tr w:rsidR="007A127C" w:rsidRPr="00914881" w14:paraId="5FDEE7E4" w14:textId="77777777" w:rsidTr="00A24B20">
        <w:tc>
          <w:tcPr>
            <w:tcW w:w="1289" w:type="dxa"/>
          </w:tcPr>
          <w:p w14:paraId="1AE9386E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0.04.-21.04.</w:t>
            </w:r>
          </w:p>
        </w:tc>
        <w:tc>
          <w:tcPr>
            <w:tcW w:w="5495" w:type="dxa"/>
          </w:tcPr>
          <w:p w14:paraId="00268AAA" w14:textId="478630BA" w:rsidR="007A127C" w:rsidRPr="00AC7E46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Zirkuslektionen Kurs mit K. </w:t>
            </w:r>
            <w:proofErr w:type="spellStart"/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Schneidhofer</w:t>
            </w:r>
            <w:proofErr w:type="spellEnd"/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Schenkenfelden</w:t>
            </w:r>
            <w:proofErr w:type="spellEnd"/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 </w:t>
            </w:r>
          </w:p>
        </w:tc>
        <w:tc>
          <w:tcPr>
            <w:tcW w:w="2892" w:type="dxa"/>
          </w:tcPr>
          <w:p w14:paraId="61A23FCC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info@wanderreithof.at</w:t>
            </w:r>
          </w:p>
        </w:tc>
        <w:tc>
          <w:tcPr>
            <w:tcW w:w="702" w:type="dxa"/>
          </w:tcPr>
          <w:p w14:paraId="28765D1D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OÖ</w:t>
            </w:r>
          </w:p>
        </w:tc>
      </w:tr>
      <w:tr w:rsidR="00276BDA" w:rsidRPr="00914881" w14:paraId="3043F1D1" w14:textId="77777777" w:rsidTr="00A24B20">
        <w:tc>
          <w:tcPr>
            <w:tcW w:w="1289" w:type="dxa"/>
          </w:tcPr>
          <w:p w14:paraId="350635AA" w14:textId="344ABEC1" w:rsidR="00276BDA" w:rsidRPr="00276BDA" w:rsidRDefault="00276BDA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276BDA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0.04.-21.04.</w:t>
            </w:r>
          </w:p>
        </w:tc>
        <w:tc>
          <w:tcPr>
            <w:tcW w:w="5495" w:type="dxa"/>
          </w:tcPr>
          <w:p w14:paraId="4A457F9E" w14:textId="54CAF115" w:rsidR="00276BDA" w:rsidRPr="00AC7E46" w:rsidRDefault="00276BDA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WRK mit Wolfgang Schöninger Preg</w:t>
            </w:r>
          </w:p>
        </w:tc>
        <w:tc>
          <w:tcPr>
            <w:tcW w:w="2892" w:type="dxa"/>
          </w:tcPr>
          <w:p w14:paraId="673DA777" w14:textId="2144887D" w:rsidR="00276BDA" w:rsidRPr="00276BDA" w:rsidRDefault="00276BDA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276BDA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office@westerntrainer.at</w:t>
            </w:r>
          </w:p>
        </w:tc>
        <w:tc>
          <w:tcPr>
            <w:tcW w:w="702" w:type="dxa"/>
          </w:tcPr>
          <w:p w14:paraId="434E5C9E" w14:textId="53FE5C44" w:rsidR="00276BDA" w:rsidRPr="00276BDA" w:rsidRDefault="00276BDA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276BDA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T</w:t>
            </w:r>
          </w:p>
        </w:tc>
      </w:tr>
      <w:tr w:rsidR="007A127C" w:rsidRPr="00914881" w14:paraId="13529319" w14:textId="77777777" w:rsidTr="00A24B20">
        <w:tc>
          <w:tcPr>
            <w:tcW w:w="1289" w:type="dxa"/>
          </w:tcPr>
          <w:p w14:paraId="468F1FF6" w14:textId="3E97C909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1.04.-23.04.</w:t>
            </w:r>
          </w:p>
        </w:tc>
        <w:tc>
          <w:tcPr>
            <w:tcW w:w="5495" w:type="dxa"/>
          </w:tcPr>
          <w:p w14:paraId="7BCA04C5" w14:textId="5EDE2E44" w:rsidR="007A127C" w:rsidRPr="00AC7E46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Parelli Kurs mit Michael Wanzenried Stans bei Schwarz</w:t>
            </w:r>
          </w:p>
        </w:tc>
        <w:tc>
          <w:tcPr>
            <w:tcW w:w="2892" w:type="dxa"/>
          </w:tcPr>
          <w:p w14:paraId="1025E2B2" w14:textId="05938F92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64 2343571</w:t>
            </w:r>
          </w:p>
        </w:tc>
        <w:tc>
          <w:tcPr>
            <w:tcW w:w="702" w:type="dxa"/>
          </w:tcPr>
          <w:p w14:paraId="18767426" w14:textId="08F79621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T</w:t>
            </w:r>
          </w:p>
        </w:tc>
      </w:tr>
      <w:tr w:rsidR="007A127C" w:rsidRPr="00914881" w14:paraId="0348A3FB" w14:textId="77777777" w:rsidTr="00A24B20">
        <w:tc>
          <w:tcPr>
            <w:tcW w:w="1289" w:type="dxa"/>
          </w:tcPr>
          <w:p w14:paraId="21A8089E" w14:textId="2A47C79A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2.04.</w:t>
            </w:r>
          </w:p>
        </w:tc>
        <w:tc>
          <w:tcPr>
            <w:tcW w:w="5495" w:type="dxa"/>
          </w:tcPr>
          <w:p w14:paraId="465F5922" w14:textId="137E1AB1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Horse Agility Training mit Sonja Kroneis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Zobelhof</w:t>
            </w:r>
            <w:proofErr w:type="spellEnd"/>
          </w:p>
        </w:tc>
        <w:tc>
          <w:tcPr>
            <w:tcW w:w="2892" w:type="dxa"/>
          </w:tcPr>
          <w:p w14:paraId="52EB4EFB" w14:textId="62FE444E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onja.kroneis@drei.at</w:t>
            </w:r>
          </w:p>
        </w:tc>
        <w:tc>
          <w:tcPr>
            <w:tcW w:w="702" w:type="dxa"/>
          </w:tcPr>
          <w:p w14:paraId="2841E706" w14:textId="2AED2856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7A127C" w:rsidRPr="00914881" w14:paraId="12C93935" w14:textId="77777777" w:rsidTr="00A24B20">
        <w:tc>
          <w:tcPr>
            <w:tcW w:w="1289" w:type="dxa"/>
          </w:tcPr>
          <w:p w14:paraId="0573052D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4.04.-28.04.</w:t>
            </w:r>
          </w:p>
        </w:tc>
        <w:tc>
          <w:tcPr>
            <w:tcW w:w="5495" w:type="dxa"/>
          </w:tcPr>
          <w:p w14:paraId="289A3FAE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Kreuth VWB Show</w:t>
            </w:r>
          </w:p>
        </w:tc>
        <w:tc>
          <w:tcPr>
            <w:tcW w:w="2892" w:type="dxa"/>
          </w:tcPr>
          <w:p w14:paraId="4089AFC2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esternriding-online.de</w:t>
            </w:r>
          </w:p>
        </w:tc>
        <w:tc>
          <w:tcPr>
            <w:tcW w:w="702" w:type="dxa"/>
          </w:tcPr>
          <w:p w14:paraId="7D286C21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D</w:t>
            </w:r>
          </w:p>
        </w:tc>
      </w:tr>
      <w:tr w:rsidR="007A127C" w:rsidRPr="00914881" w14:paraId="75CFCE5A" w14:textId="77777777" w:rsidTr="00A24B20">
        <w:tc>
          <w:tcPr>
            <w:tcW w:w="1289" w:type="dxa"/>
          </w:tcPr>
          <w:p w14:paraId="4CA46C9C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6.04.-28.04.</w:t>
            </w:r>
          </w:p>
        </w:tc>
        <w:tc>
          <w:tcPr>
            <w:tcW w:w="5495" w:type="dxa"/>
          </w:tcPr>
          <w:p w14:paraId="5AE78C04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Free Cows at Work Days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Pertlstein</w:t>
            </w:r>
            <w:proofErr w:type="spellEnd"/>
          </w:p>
        </w:tc>
        <w:tc>
          <w:tcPr>
            <w:tcW w:w="2892" w:type="dxa"/>
          </w:tcPr>
          <w:p w14:paraId="7FF34C24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cowsatwork.at</w:t>
            </w:r>
          </w:p>
        </w:tc>
        <w:tc>
          <w:tcPr>
            <w:tcW w:w="702" w:type="dxa"/>
          </w:tcPr>
          <w:p w14:paraId="33BD075A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T</w:t>
            </w:r>
          </w:p>
        </w:tc>
      </w:tr>
      <w:tr w:rsidR="007A127C" w:rsidRPr="00914881" w14:paraId="4CE9D4EF" w14:textId="77777777" w:rsidTr="00A24B20">
        <w:tc>
          <w:tcPr>
            <w:tcW w:w="1289" w:type="dxa"/>
          </w:tcPr>
          <w:p w14:paraId="402C378D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7.04.-28.04.</w:t>
            </w:r>
          </w:p>
        </w:tc>
        <w:tc>
          <w:tcPr>
            <w:tcW w:w="5495" w:type="dxa"/>
          </w:tcPr>
          <w:p w14:paraId="7B5BE294" w14:textId="77777777" w:rsidR="007A127C" w:rsidRPr="00AC7E46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All Novice Kurs mit Hannes Gaube Wilhelmsburg</w:t>
            </w:r>
          </w:p>
        </w:tc>
        <w:tc>
          <w:tcPr>
            <w:tcW w:w="2892" w:type="dxa"/>
          </w:tcPr>
          <w:p w14:paraId="0F10371D" w14:textId="137D0DEE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longviewranch.at</w:t>
            </w:r>
          </w:p>
        </w:tc>
        <w:tc>
          <w:tcPr>
            <w:tcW w:w="702" w:type="dxa"/>
          </w:tcPr>
          <w:p w14:paraId="7C1F0403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7A127C" w:rsidRPr="00914881" w14:paraId="295FC631" w14:textId="77777777" w:rsidTr="00A24B20">
        <w:tc>
          <w:tcPr>
            <w:tcW w:w="1289" w:type="dxa"/>
          </w:tcPr>
          <w:p w14:paraId="042ADAAF" w14:textId="31E773E5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7.04.-28.04.</w:t>
            </w:r>
          </w:p>
        </w:tc>
        <w:tc>
          <w:tcPr>
            <w:tcW w:w="5495" w:type="dxa"/>
          </w:tcPr>
          <w:p w14:paraId="7B142D95" w14:textId="6BB627F8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Ponymaster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Kurs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St. Stefan/Stainz</w:t>
            </w:r>
          </w:p>
        </w:tc>
        <w:tc>
          <w:tcPr>
            <w:tcW w:w="2892" w:type="dxa"/>
          </w:tcPr>
          <w:p w14:paraId="5025AE4E" w14:textId="38A48F44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ponymaster.org</w:t>
            </w:r>
          </w:p>
        </w:tc>
        <w:tc>
          <w:tcPr>
            <w:tcW w:w="702" w:type="dxa"/>
          </w:tcPr>
          <w:p w14:paraId="509CC5DE" w14:textId="111E5BCF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T</w:t>
            </w:r>
          </w:p>
        </w:tc>
      </w:tr>
      <w:tr w:rsidR="007A127C" w:rsidRPr="00914881" w14:paraId="5A89CD87" w14:textId="77777777" w:rsidTr="00A24B20">
        <w:tc>
          <w:tcPr>
            <w:tcW w:w="1289" w:type="dxa"/>
          </w:tcPr>
          <w:p w14:paraId="6B3E3A0B" w14:textId="7FE96F68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7.04.-28.04.</w:t>
            </w:r>
          </w:p>
        </w:tc>
        <w:tc>
          <w:tcPr>
            <w:tcW w:w="5495" w:type="dxa"/>
          </w:tcPr>
          <w:p w14:paraId="4D45A910" w14:textId="13402785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Roupov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ERCHA Show </w:t>
            </w:r>
          </w:p>
        </w:tc>
        <w:tc>
          <w:tcPr>
            <w:tcW w:w="2892" w:type="dxa"/>
          </w:tcPr>
          <w:p w14:paraId="0473A867" w14:textId="03612A1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ercha.org</w:t>
            </w:r>
          </w:p>
        </w:tc>
        <w:tc>
          <w:tcPr>
            <w:tcW w:w="702" w:type="dxa"/>
          </w:tcPr>
          <w:p w14:paraId="641025DF" w14:textId="6171554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CZ</w:t>
            </w:r>
          </w:p>
        </w:tc>
      </w:tr>
      <w:tr w:rsidR="007A127C" w:rsidRPr="00914881" w14:paraId="47929EE9" w14:textId="77777777" w:rsidTr="00A24B20">
        <w:tc>
          <w:tcPr>
            <w:tcW w:w="1289" w:type="dxa"/>
          </w:tcPr>
          <w:p w14:paraId="4D3D6C70" w14:textId="77EA9E39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7.04.-28.04.</w:t>
            </w:r>
          </w:p>
        </w:tc>
        <w:tc>
          <w:tcPr>
            <w:tcW w:w="5495" w:type="dxa"/>
          </w:tcPr>
          <w:p w14:paraId="4875EB57" w14:textId="43425130" w:rsidR="007A127C" w:rsidRPr="00AC7E46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Extreme Trailkurs mit Sonja Kroneis </w:t>
            </w:r>
            <w:proofErr w:type="spellStart"/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Zobelhof</w:t>
            </w:r>
            <w:proofErr w:type="spellEnd"/>
          </w:p>
        </w:tc>
        <w:tc>
          <w:tcPr>
            <w:tcW w:w="2892" w:type="dxa"/>
          </w:tcPr>
          <w:p w14:paraId="6ED23C99" w14:textId="38CDD104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onja.kroneis@drei.at</w:t>
            </w:r>
          </w:p>
        </w:tc>
        <w:tc>
          <w:tcPr>
            <w:tcW w:w="702" w:type="dxa"/>
          </w:tcPr>
          <w:p w14:paraId="126BAB2D" w14:textId="4AD86370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7A127C" w:rsidRPr="00914881" w14:paraId="5B1FD019" w14:textId="77777777" w:rsidTr="00A24B20">
        <w:tc>
          <w:tcPr>
            <w:tcW w:w="1289" w:type="dxa"/>
          </w:tcPr>
          <w:p w14:paraId="419AB9C1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8.04.</w:t>
            </w:r>
          </w:p>
        </w:tc>
        <w:tc>
          <w:tcPr>
            <w:tcW w:w="5495" w:type="dxa"/>
          </w:tcPr>
          <w:p w14:paraId="67D4EE4A" w14:textId="7B3095C3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Reitertreffen Gr. Enzersdorf</w:t>
            </w:r>
          </w:p>
        </w:tc>
        <w:tc>
          <w:tcPr>
            <w:tcW w:w="2892" w:type="dxa"/>
          </w:tcPr>
          <w:p w14:paraId="6EC66A2A" w14:textId="7DB10F71" w:rsidR="007A127C" w:rsidRPr="00914881" w:rsidRDefault="0087308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hyperlink r:id="rId14" w:history="1">
              <w:r w:rsidR="007A127C" w:rsidRPr="00914881">
                <w:rPr>
                  <w:rFonts w:ascii="Times New Roman" w:hAnsi="Times New Roman" w:cs="Times New Roman"/>
                  <w:lang w:val="en-US"/>
                </w:rPr>
                <w:t>andreas.lukner@a</w:t>
              </w:r>
            </w:hyperlink>
            <w:r w:rsidR="007A127C"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.net</w:t>
            </w:r>
          </w:p>
        </w:tc>
        <w:tc>
          <w:tcPr>
            <w:tcW w:w="702" w:type="dxa"/>
          </w:tcPr>
          <w:p w14:paraId="4CE3D2EE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7A127C" w:rsidRPr="00914881" w14:paraId="75F8D440" w14:textId="77777777" w:rsidTr="00A24B20">
        <w:tc>
          <w:tcPr>
            <w:tcW w:w="1289" w:type="dxa"/>
          </w:tcPr>
          <w:p w14:paraId="7AA3D292" w14:textId="5AA28A1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8.04.</w:t>
            </w:r>
          </w:p>
        </w:tc>
        <w:tc>
          <w:tcPr>
            <w:tcW w:w="5495" w:type="dxa"/>
          </w:tcPr>
          <w:p w14:paraId="79D21FA0" w14:textId="36F26312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AWA Training mit Katharina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Liesinger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ussdorf</w:t>
            </w:r>
            <w:proofErr w:type="spellEnd"/>
          </w:p>
        </w:tc>
        <w:tc>
          <w:tcPr>
            <w:tcW w:w="2892" w:type="dxa"/>
          </w:tcPr>
          <w:p w14:paraId="0D142F3F" w14:textId="765F2604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76 7541583</w:t>
            </w:r>
          </w:p>
        </w:tc>
        <w:tc>
          <w:tcPr>
            <w:tcW w:w="702" w:type="dxa"/>
          </w:tcPr>
          <w:p w14:paraId="5A652993" w14:textId="3B425DC4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</w:t>
            </w:r>
          </w:p>
        </w:tc>
      </w:tr>
      <w:tr w:rsidR="007A127C" w:rsidRPr="00914881" w14:paraId="5E5F123B" w14:textId="77777777" w:rsidTr="00A24B20">
        <w:tc>
          <w:tcPr>
            <w:tcW w:w="1289" w:type="dxa"/>
          </w:tcPr>
          <w:p w14:paraId="0A0E34DA" w14:textId="7E850030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Mitte Mai</w:t>
            </w:r>
          </w:p>
        </w:tc>
        <w:tc>
          <w:tcPr>
            <w:tcW w:w="5495" w:type="dxa"/>
          </w:tcPr>
          <w:p w14:paraId="5E0E345C" w14:textId="73F58028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AWA Training in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Planung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eumarkt</w:t>
            </w:r>
            <w:proofErr w:type="spellEnd"/>
          </w:p>
        </w:tc>
        <w:tc>
          <w:tcPr>
            <w:tcW w:w="2892" w:type="dxa"/>
          </w:tcPr>
          <w:p w14:paraId="61FB8ADB" w14:textId="1195B598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adine.ausweger@yahoo.de</w:t>
            </w:r>
          </w:p>
        </w:tc>
        <w:tc>
          <w:tcPr>
            <w:tcW w:w="702" w:type="dxa"/>
          </w:tcPr>
          <w:p w14:paraId="0A0AE0CF" w14:textId="08DCAEF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</w:t>
            </w:r>
          </w:p>
        </w:tc>
      </w:tr>
      <w:tr w:rsidR="007A127C" w:rsidRPr="00914881" w14:paraId="12812DF0" w14:textId="77777777" w:rsidTr="00A24B20">
        <w:tc>
          <w:tcPr>
            <w:tcW w:w="1289" w:type="dxa"/>
          </w:tcPr>
          <w:p w14:paraId="6E7F2E8A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2.05.-05.05.</w:t>
            </w:r>
          </w:p>
        </w:tc>
        <w:tc>
          <w:tcPr>
            <w:tcW w:w="5495" w:type="dxa"/>
          </w:tcPr>
          <w:p w14:paraId="20294DB6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Trek Wilder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üden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Böhmens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892" w:type="dxa"/>
          </w:tcPr>
          <w:p w14:paraId="6B96F00B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2816400</w:t>
            </w:r>
          </w:p>
        </w:tc>
        <w:tc>
          <w:tcPr>
            <w:tcW w:w="702" w:type="dxa"/>
          </w:tcPr>
          <w:p w14:paraId="1883C74A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CZ</w:t>
            </w:r>
          </w:p>
        </w:tc>
      </w:tr>
      <w:tr w:rsidR="007A127C" w:rsidRPr="00914881" w14:paraId="527AE3AD" w14:textId="77777777" w:rsidTr="00A24B20">
        <w:tc>
          <w:tcPr>
            <w:tcW w:w="1289" w:type="dxa"/>
          </w:tcPr>
          <w:p w14:paraId="04045496" w14:textId="2AF48B6D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3.05.2019</w:t>
            </w:r>
          </w:p>
        </w:tc>
        <w:tc>
          <w:tcPr>
            <w:tcW w:w="5495" w:type="dxa"/>
          </w:tcPr>
          <w:p w14:paraId="352DC30D" w14:textId="48E6B23D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RC Weiz</w:t>
            </w:r>
          </w:p>
        </w:tc>
        <w:tc>
          <w:tcPr>
            <w:tcW w:w="2892" w:type="dxa"/>
          </w:tcPr>
          <w:p w14:paraId="37A0AB48" w14:textId="1E16EADD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apha.at</w:t>
            </w:r>
          </w:p>
        </w:tc>
        <w:tc>
          <w:tcPr>
            <w:tcW w:w="702" w:type="dxa"/>
          </w:tcPr>
          <w:p w14:paraId="29D7AFAA" w14:textId="0EC2472E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T</w:t>
            </w:r>
          </w:p>
        </w:tc>
      </w:tr>
      <w:tr w:rsidR="007A127C" w:rsidRPr="00914881" w14:paraId="6FD340A3" w14:textId="77777777" w:rsidTr="00A24B20">
        <w:tc>
          <w:tcPr>
            <w:tcW w:w="1289" w:type="dxa"/>
          </w:tcPr>
          <w:p w14:paraId="00CC11AE" w14:textId="77777777" w:rsidR="007A127C" w:rsidRPr="00D94FE4" w:rsidRDefault="007A127C" w:rsidP="007A127C">
            <w:pPr>
              <w:ind w:right="-236"/>
              <w:rPr>
                <w:rFonts w:ascii="Times New Roman" w:hAnsi="Times New Roman" w:cs="Times New Roman"/>
                <w:strike/>
                <w:spacing w:val="-8"/>
                <w:sz w:val="22"/>
                <w:szCs w:val="22"/>
                <w:lang w:val="en-US"/>
              </w:rPr>
            </w:pPr>
            <w:r w:rsidRPr="00D94FE4">
              <w:rPr>
                <w:rFonts w:ascii="Times New Roman" w:hAnsi="Times New Roman" w:cs="Times New Roman"/>
                <w:strike/>
                <w:spacing w:val="-8"/>
                <w:sz w:val="22"/>
                <w:szCs w:val="22"/>
                <w:lang w:val="en-US"/>
              </w:rPr>
              <w:t>03.05.-05.05.</w:t>
            </w:r>
          </w:p>
        </w:tc>
        <w:tc>
          <w:tcPr>
            <w:tcW w:w="5495" w:type="dxa"/>
          </w:tcPr>
          <w:p w14:paraId="2FCEEA3F" w14:textId="4B905209" w:rsidR="007A127C" w:rsidRPr="00AC7E46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C7E46">
              <w:rPr>
                <w:rFonts w:ascii="Times New Roman" w:hAnsi="Times New Roman" w:cs="Times New Roman"/>
                <w:strike/>
                <w:spacing w:val="-8"/>
                <w:sz w:val="22"/>
                <w:szCs w:val="22"/>
                <w:lang w:val="de-AT"/>
              </w:rPr>
              <w:t>CWN-C 2x AQHA Weikersdorf</w:t>
            </w: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 ABGESAGT</w:t>
            </w:r>
          </w:p>
        </w:tc>
        <w:tc>
          <w:tcPr>
            <w:tcW w:w="2892" w:type="dxa"/>
          </w:tcPr>
          <w:p w14:paraId="2FFD48E8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hchc.at</w:t>
            </w:r>
          </w:p>
        </w:tc>
        <w:tc>
          <w:tcPr>
            <w:tcW w:w="702" w:type="dxa"/>
          </w:tcPr>
          <w:p w14:paraId="22E2BF57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7A127C" w:rsidRPr="00914881" w14:paraId="39291B99" w14:textId="77777777" w:rsidTr="00A24B20">
        <w:tc>
          <w:tcPr>
            <w:tcW w:w="1289" w:type="dxa"/>
          </w:tcPr>
          <w:p w14:paraId="16638F1D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3.05.-05.05.</w:t>
            </w:r>
          </w:p>
        </w:tc>
        <w:tc>
          <w:tcPr>
            <w:tcW w:w="5495" w:type="dxa"/>
          </w:tcPr>
          <w:p w14:paraId="0475F7F9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Versatility der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Rinderallrounder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Pertlstein</w:t>
            </w:r>
            <w:proofErr w:type="spellEnd"/>
          </w:p>
        </w:tc>
        <w:tc>
          <w:tcPr>
            <w:tcW w:w="2892" w:type="dxa"/>
          </w:tcPr>
          <w:p w14:paraId="3CB6B3EB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cowsatwork.at</w:t>
            </w:r>
          </w:p>
        </w:tc>
        <w:tc>
          <w:tcPr>
            <w:tcW w:w="702" w:type="dxa"/>
          </w:tcPr>
          <w:p w14:paraId="48211B82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T</w:t>
            </w:r>
          </w:p>
        </w:tc>
      </w:tr>
      <w:tr w:rsidR="007A127C" w:rsidRPr="00914881" w14:paraId="5E594C50" w14:textId="77777777" w:rsidTr="00A24B20">
        <w:tc>
          <w:tcPr>
            <w:tcW w:w="1289" w:type="dxa"/>
          </w:tcPr>
          <w:p w14:paraId="7914A075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4.05.</w:t>
            </w:r>
          </w:p>
        </w:tc>
        <w:tc>
          <w:tcPr>
            <w:tcW w:w="5495" w:type="dxa"/>
          </w:tcPr>
          <w:p w14:paraId="275CAD94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Reitertreffen Weiz Preding</w:t>
            </w:r>
          </w:p>
        </w:tc>
        <w:tc>
          <w:tcPr>
            <w:tcW w:w="2892" w:type="dxa"/>
          </w:tcPr>
          <w:p w14:paraId="297BD105" w14:textId="11048CB3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apha.at</w:t>
            </w:r>
          </w:p>
        </w:tc>
        <w:tc>
          <w:tcPr>
            <w:tcW w:w="702" w:type="dxa"/>
          </w:tcPr>
          <w:p w14:paraId="0E0E86E2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T</w:t>
            </w:r>
          </w:p>
        </w:tc>
      </w:tr>
      <w:tr w:rsidR="007A127C" w:rsidRPr="00914881" w14:paraId="1CD53F3A" w14:textId="77777777" w:rsidTr="00A24B20">
        <w:tc>
          <w:tcPr>
            <w:tcW w:w="1289" w:type="dxa"/>
          </w:tcPr>
          <w:p w14:paraId="407D27AC" w14:textId="23F5EF21" w:rsidR="007A127C" w:rsidRPr="00EF2D4C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EF2D4C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4.05.</w:t>
            </w:r>
          </w:p>
        </w:tc>
        <w:tc>
          <w:tcPr>
            <w:tcW w:w="5495" w:type="dxa"/>
          </w:tcPr>
          <w:p w14:paraId="1C67C09C" w14:textId="5745A351" w:rsidR="007A127C" w:rsidRPr="00AC7E46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1-Tageskurs Horsility für Einsteiger Tullnerbach</w:t>
            </w:r>
          </w:p>
        </w:tc>
        <w:tc>
          <w:tcPr>
            <w:tcW w:w="2892" w:type="dxa"/>
          </w:tcPr>
          <w:p w14:paraId="5354F351" w14:textId="2FE7DB17" w:rsidR="007A127C" w:rsidRPr="00EF2D4C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EF2D4C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64 4709613</w:t>
            </w:r>
          </w:p>
        </w:tc>
        <w:tc>
          <w:tcPr>
            <w:tcW w:w="702" w:type="dxa"/>
          </w:tcPr>
          <w:p w14:paraId="7D0751AC" w14:textId="0AD97524" w:rsidR="007A127C" w:rsidRPr="00EF2D4C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EF2D4C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7A127C" w:rsidRPr="00914881" w14:paraId="22F7387E" w14:textId="77777777" w:rsidTr="00A24B20">
        <w:tc>
          <w:tcPr>
            <w:tcW w:w="1289" w:type="dxa"/>
          </w:tcPr>
          <w:p w14:paraId="19E0F7D4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4.05.-05.05.</w:t>
            </w:r>
          </w:p>
        </w:tc>
        <w:tc>
          <w:tcPr>
            <w:tcW w:w="5495" w:type="dxa"/>
          </w:tcPr>
          <w:p w14:paraId="66904F5D" w14:textId="0A18763C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WRK mit Doris Pfann Wr. </w:t>
            </w: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eustadt</w:t>
            </w:r>
          </w:p>
        </w:tc>
        <w:tc>
          <w:tcPr>
            <w:tcW w:w="2892" w:type="dxa"/>
          </w:tcPr>
          <w:p w14:paraId="49418A56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friends-of-arabian.sporthorses.at</w:t>
            </w:r>
          </w:p>
        </w:tc>
        <w:tc>
          <w:tcPr>
            <w:tcW w:w="702" w:type="dxa"/>
          </w:tcPr>
          <w:p w14:paraId="7264E021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7A127C" w:rsidRPr="00914881" w14:paraId="41A64F85" w14:textId="77777777" w:rsidTr="00A24B20">
        <w:tc>
          <w:tcPr>
            <w:tcW w:w="1289" w:type="dxa"/>
          </w:tcPr>
          <w:p w14:paraId="4BAF7BC3" w14:textId="6D352A09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4.05.-05.05.</w:t>
            </w:r>
          </w:p>
        </w:tc>
        <w:tc>
          <w:tcPr>
            <w:tcW w:w="5495" w:type="dxa"/>
          </w:tcPr>
          <w:p w14:paraId="262BBA1D" w14:textId="301B7E66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AWA Training mit Annemarie Brieger St.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Margarethen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/Lav.</w:t>
            </w:r>
          </w:p>
        </w:tc>
        <w:tc>
          <w:tcPr>
            <w:tcW w:w="2892" w:type="dxa"/>
          </w:tcPr>
          <w:p w14:paraId="768FAEF1" w14:textId="0A1387C8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tanja.grolp@gmx.at</w:t>
            </w:r>
          </w:p>
        </w:tc>
        <w:tc>
          <w:tcPr>
            <w:tcW w:w="702" w:type="dxa"/>
          </w:tcPr>
          <w:p w14:paraId="01374D8A" w14:textId="3D86B033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K</w:t>
            </w:r>
          </w:p>
        </w:tc>
      </w:tr>
      <w:tr w:rsidR="007A127C" w:rsidRPr="00914881" w14:paraId="66FDE11F" w14:textId="77777777" w:rsidTr="00A24B20">
        <w:tc>
          <w:tcPr>
            <w:tcW w:w="1289" w:type="dxa"/>
          </w:tcPr>
          <w:p w14:paraId="0986C0BC" w14:textId="0F9B896B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4.05.-05.05.</w:t>
            </w:r>
          </w:p>
        </w:tc>
        <w:tc>
          <w:tcPr>
            <w:tcW w:w="5495" w:type="dxa"/>
          </w:tcPr>
          <w:p w14:paraId="119C9669" w14:textId="18A288ED" w:rsidR="007A127C" w:rsidRPr="00AC7E46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WRK mit Sylvia Rzepka Steindorf</w:t>
            </w:r>
          </w:p>
        </w:tc>
        <w:tc>
          <w:tcPr>
            <w:tcW w:w="2892" w:type="dxa"/>
          </w:tcPr>
          <w:p w14:paraId="3F42F0C5" w14:textId="141DDB95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lake-view-ranch.at</w:t>
            </w:r>
          </w:p>
        </w:tc>
        <w:tc>
          <w:tcPr>
            <w:tcW w:w="702" w:type="dxa"/>
          </w:tcPr>
          <w:p w14:paraId="061B7901" w14:textId="11765BFC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K</w:t>
            </w:r>
          </w:p>
        </w:tc>
      </w:tr>
      <w:tr w:rsidR="007A127C" w:rsidRPr="00914881" w14:paraId="2BB12FAC" w14:textId="77777777" w:rsidTr="00A24B20">
        <w:tc>
          <w:tcPr>
            <w:tcW w:w="1289" w:type="dxa"/>
          </w:tcPr>
          <w:p w14:paraId="013EFFD6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5.05.</w:t>
            </w:r>
          </w:p>
        </w:tc>
        <w:tc>
          <w:tcPr>
            <w:tcW w:w="5495" w:type="dxa"/>
          </w:tcPr>
          <w:p w14:paraId="68E961D9" w14:textId="56BC1AF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attelfest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Krieau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ABGESAGT</w:t>
            </w:r>
          </w:p>
        </w:tc>
        <w:tc>
          <w:tcPr>
            <w:tcW w:w="2892" w:type="dxa"/>
          </w:tcPr>
          <w:p w14:paraId="5C5BA902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attel-fest.at</w:t>
            </w:r>
          </w:p>
        </w:tc>
        <w:tc>
          <w:tcPr>
            <w:tcW w:w="702" w:type="dxa"/>
          </w:tcPr>
          <w:p w14:paraId="436F9B9A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</w:t>
            </w:r>
          </w:p>
        </w:tc>
      </w:tr>
      <w:tr w:rsidR="007A127C" w:rsidRPr="00914881" w14:paraId="6FBF7BE0" w14:textId="77777777" w:rsidTr="00A24B20">
        <w:tc>
          <w:tcPr>
            <w:tcW w:w="1289" w:type="dxa"/>
          </w:tcPr>
          <w:p w14:paraId="2C836288" w14:textId="74244E93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5.05.</w:t>
            </w:r>
          </w:p>
        </w:tc>
        <w:tc>
          <w:tcPr>
            <w:tcW w:w="5495" w:type="dxa"/>
          </w:tcPr>
          <w:p w14:paraId="4767D47F" w14:textId="40FCB256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WRC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chlierbach</w:t>
            </w:r>
            <w:proofErr w:type="spellEnd"/>
          </w:p>
        </w:tc>
        <w:tc>
          <w:tcPr>
            <w:tcW w:w="2892" w:type="dxa"/>
          </w:tcPr>
          <w:p w14:paraId="754FE4D9" w14:textId="39CBC8F4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64 6370621</w:t>
            </w:r>
          </w:p>
        </w:tc>
        <w:tc>
          <w:tcPr>
            <w:tcW w:w="702" w:type="dxa"/>
          </w:tcPr>
          <w:p w14:paraId="150B5B6F" w14:textId="5A660DA9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OÖ</w:t>
            </w:r>
          </w:p>
        </w:tc>
      </w:tr>
      <w:tr w:rsidR="007A127C" w:rsidRPr="00914881" w14:paraId="3A72C459" w14:textId="77777777" w:rsidTr="00A24B20">
        <w:tc>
          <w:tcPr>
            <w:tcW w:w="1289" w:type="dxa"/>
          </w:tcPr>
          <w:p w14:paraId="1FB22EF9" w14:textId="20CA0D9A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5.05.</w:t>
            </w:r>
          </w:p>
        </w:tc>
        <w:tc>
          <w:tcPr>
            <w:tcW w:w="5495" w:type="dxa"/>
          </w:tcPr>
          <w:p w14:paraId="11C0D728" w14:textId="73696F63" w:rsidR="007A127C" w:rsidRPr="00AC7E46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Rindertrainingstag mit Sonja Kroneis </w:t>
            </w:r>
            <w:proofErr w:type="spellStart"/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Mayerling</w:t>
            </w:r>
            <w:proofErr w:type="spellEnd"/>
          </w:p>
        </w:tc>
        <w:tc>
          <w:tcPr>
            <w:tcW w:w="2892" w:type="dxa"/>
          </w:tcPr>
          <w:p w14:paraId="2E0AE50F" w14:textId="5E0E01BA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onja.kroneis@drei.at</w:t>
            </w:r>
          </w:p>
        </w:tc>
        <w:tc>
          <w:tcPr>
            <w:tcW w:w="702" w:type="dxa"/>
          </w:tcPr>
          <w:p w14:paraId="73024DE2" w14:textId="5A651D3A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7A127C" w:rsidRPr="00914881" w14:paraId="0C33EDDB" w14:textId="77777777" w:rsidTr="00A24B20">
        <w:tc>
          <w:tcPr>
            <w:tcW w:w="1289" w:type="dxa"/>
          </w:tcPr>
          <w:p w14:paraId="06167BD4" w14:textId="247542C0" w:rsidR="007A127C" w:rsidRPr="00EF2D4C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EF2D4C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5.05.</w:t>
            </w:r>
          </w:p>
        </w:tc>
        <w:tc>
          <w:tcPr>
            <w:tcW w:w="5495" w:type="dxa"/>
          </w:tcPr>
          <w:p w14:paraId="27993222" w14:textId="2B432D0D" w:rsidR="007A127C" w:rsidRPr="00AC7E46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1-Tageskurs Horsility für Jungpferde Tullnerbach</w:t>
            </w:r>
          </w:p>
        </w:tc>
        <w:tc>
          <w:tcPr>
            <w:tcW w:w="2892" w:type="dxa"/>
          </w:tcPr>
          <w:p w14:paraId="3B250C15" w14:textId="4B834663" w:rsidR="007A127C" w:rsidRPr="00EF2D4C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EF2D4C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64 4709613</w:t>
            </w:r>
          </w:p>
        </w:tc>
        <w:tc>
          <w:tcPr>
            <w:tcW w:w="702" w:type="dxa"/>
          </w:tcPr>
          <w:p w14:paraId="174D5148" w14:textId="7F617497" w:rsidR="007A127C" w:rsidRPr="00EF2D4C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EF2D4C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7A127C" w:rsidRPr="00914881" w14:paraId="737C70EB" w14:textId="77777777" w:rsidTr="00A24B20">
        <w:tc>
          <w:tcPr>
            <w:tcW w:w="1289" w:type="dxa"/>
          </w:tcPr>
          <w:p w14:paraId="368288EE" w14:textId="5875F868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5.05.</w:t>
            </w:r>
          </w:p>
        </w:tc>
        <w:tc>
          <w:tcPr>
            <w:tcW w:w="5495" w:type="dxa"/>
          </w:tcPr>
          <w:p w14:paraId="48CBF225" w14:textId="1105C555" w:rsidR="007A127C" w:rsidRPr="00AC7E46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WRK mit Andre Reitermayr Buchenhof Bad Reichenhall</w:t>
            </w:r>
          </w:p>
        </w:tc>
        <w:tc>
          <w:tcPr>
            <w:tcW w:w="2892" w:type="dxa"/>
          </w:tcPr>
          <w:p w14:paraId="53154D8E" w14:textId="52B9933A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50 3902311</w:t>
            </w:r>
          </w:p>
        </w:tc>
        <w:tc>
          <w:tcPr>
            <w:tcW w:w="702" w:type="dxa"/>
          </w:tcPr>
          <w:p w14:paraId="734D31CD" w14:textId="3451ECAA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D</w:t>
            </w:r>
          </w:p>
        </w:tc>
      </w:tr>
      <w:tr w:rsidR="007A127C" w:rsidRPr="00914881" w14:paraId="45436B4E" w14:textId="77777777" w:rsidTr="00A24B20">
        <w:tc>
          <w:tcPr>
            <w:tcW w:w="1289" w:type="dxa"/>
          </w:tcPr>
          <w:p w14:paraId="69C71FB4" w14:textId="536478AE" w:rsidR="007A127C" w:rsidRPr="007A127C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7A127C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8.05.</w:t>
            </w:r>
          </w:p>
        </w:tc>
        <w:tc>
          <w:tcPr>
            <w:tcW w:w="5495" w:type="dxa"/>
          </w:tcPr>
          <w:p w14:paraId="17182538" w14:textId="50768F8A" w:rsidR="007A127C" w:rsidRPr="007A127C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7A127C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AWA Youth </w:t>
            </w:r>
            <w:proofErr w:type="spellStart"/>
            <w:r w:rsidRPr="007A127C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Gratistraining</w:t>
            </w:r>
            <w:proofErr w:type="spellEnd"/>
            <w:r w:rsidRPr="007A127C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mit Sonja Döller </w:t>
            </w:r>
            <w:proofErr w:type="spellStart"/>
            <w:r w:rsidRPr="007A127C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Großhaselbach</w:t>
            </w:r>
            <w:proofErr w:type="spellEnd"/>
          </w:p>
        </w:tc>
        <w:tc>
          <w:tcPr>
            <w:tcW w:w="2892" w:type="dxa"/>
          </w:tcPr>
          <w:p w14:paraId="14588D3E" w14:textId="6F6D8349" w:rsidR="007A127C" w:rsidRPr="007A127C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7A127C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onja.doeller@aon.at</w:t>
            </w:r>
          </w:p>
        </w:tc>
        <w:tc>
          <w:tcPr>
            <w:tcW w:w="702" w:type="dxa"/>
          </w:tcPr>
          <w:p w14:paraId="242F4A55" w14:textId="575285C6" w:rsidR="007A127C" w:rsidRPr="007A127C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7A127C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7A127C" w:rsidRPr="00914881" w14:paraId="54CB1A75" w14:textId="77777777" w:rsidTr="00A24B20">
        <w:tc>
          <w:tcPr>
            <w:tcW w:w="1289" w:type="dxa"/>
          </w:tcPr>
          <w:p w14:paraId="477EB353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9.05.-12.05.</w:t>
            </w:r>
          </w:p>
        </w:tc>
        <w:tc>
          <w:tcPr>
            <w:tcW w:w="5495" w:type="dxa"/>
          </w:tcPr>
          <w:p w14:paraId="62B248D3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Mooslargue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NRHA 3-Nations Show</w:t>
            </w:r>
          </w:p>
        </w:tc>
        <w:tc>
          <w:tcPr>
            <w:tcW w:w="2892" w:type="dxa"/>
          </w:tcPr>
          <w:p w14:paraId="6CA0A00A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rha.com</w:t>
            </w:r>
          </w:p>
        </w:tc>
        <w:tc>
          <w:tcPr>
            <w:tcW w:w="702" w:type="dxa"/>
          </w:tcPr>
          <w:p w14:paraId="69289438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F</w:t>
            </w:r>
          </w:p>
        </w:tc>
      </w:tr>
      <w:tr w:rsidR="007A127C" w:rsidRPr="00914881" w14:paraId="7F462C33" w14:textId="77777777" w:rsidTr="00A24B20">
        <w:tc>
          <w:tcPr>
            <w:tcW w:w="1289" w:type="dxa"/>
          </w:tcPr>
          <w:p w14:paraId="0EC2ECD9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lastRenderedPageBreak/>
              <w:t>10.05.-12.05.</w:t>
            </w:r>
          </w:p>
        </w:tc>
        <w:tc>
          <w:tcPr>
            <w:tcW w:w="5495" w:type="dxa"/>
          </w:tcPr>
          <w:p w14:paraId="6704FB59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CWN-C AQHA All Novice Show Oberhofen am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Irrsee</w:t>
            </w:r>
            <w:proofErr w:type="spellEnd"/>
          </w:p>
        </w:tc>
        <w:tc>
          <w:tcPr>
            <w:tcW w:w="2892" w:type="dxa"/>
          </w:tcPr>
          <w:p w14:paraId="452B8037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quartermileranch.at</w:t>
            </w:r>
          </w:p>
        </w:tc>
        <w:tc>
          <w:tcPr>
            <w:tcW w:w="702" w:type="dxa"/>
          </w:tcPr>
          <w:p w14:paraId="30E293A0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OÖ</w:t>
            </w:r>
          </w:p>
        </w:tc>
      </w:tr>
      <w:tr w:rsidR="007A127C" w:rsidRPr="00914881" w14:paraId="5C2AC34E" w14:textId="77777777" w:rsidTr="00A24B20">
        <w:tc>
          <w:tcPr>
            <w:tcW w:w="1289" w:type="dxa"/>
          </w:tcPr>
          <w:p w14:paraId="421AA0E1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0.05.-12.05.</w:t>
            </w:r>
          </w:p>
        </w:tc>
        <w:tc>
          <w:tcPr>
            <w:tcW w:w="5495" w:type="dxa"/>
          </w:tcPr>
          <w:p w14:paraId="129AB76D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chnupperkurs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Cowhorse Alex Arnold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Pertlstein</w:t>
            </w:r>
            <w:proofErr w:type="spellEnd"/>
          </w:p>
        </w:tc>
        <w:tc>
          <w:tcPr>
            <w:tcW w:w="2892" w:type="dxa"/>
          </w:tcPr>
          <w:p w14:paraId="547B8259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cowsatwork.at</w:t>
            </w:r>
          </w:p>
        </w:tc>
        <w:tc>
          <w:tcPr>
            <w:tcW w:w="702" w:type="dxa"/>
          </w:tcPr>
          <w:p w14:paraId="2144818D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T</w:t>
            </w:r>
          </w:p>
        </w:tc>
      </w:tr>
      <w:tr w:rsidR="007A127C" w:rsidRPr="00914881" w14:paraId="3BEB56BC" w14:textId="77777777" w:rsidTr="00A24B20">
        <w:tc>
          <w:tcPr>
            <w:tcW w:w="1289" w:type="dxa"/>
          </w:tcPr>
          <w:p w14:paraId="6F93734E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1.05.</w:t>
            </w:r>
          </w:p>
        </w:tc>
        <w:tc>
          <w:tcPr>
            <w:tcW w:w="5495" w:type="dxa"/>
          </w:tcPr>
          <w:p w14:paraId="06BB6DBA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CWN-C NEU Reining Day Steyregg (10.05. PWU)</w:t>
            </w:r>
          </w:p>
        </w:tc>
        <w:tc>
          <w:tcPr>
            <w:tcW w:w="2892" w:type="dxa"/>
          </w:tcPr>
          <w:p w14:paraId="5F6D2BBF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outhhill-ranch.com</w:t>
            </w:r>
          </w:p>
        </w:tc>
        <w:tc>
          <w:tcPr>
            <w:tcW w:w="702" w:type="dxa"/>
          </w:tcPr>
          <w:p w14:paraId="7A341A8C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OÖ</w:t>
            </w:r>
          </w:p>
        </w:tc>
      </w:tr>
      <w:tr w:rsidR="007A127C" w:rsidRPr="00914881" w14:paraId="7F5118D7" w14:textId="77777777" w:rsidTr="00A24B20">
        <w:tc>
          <w:tcPr>
            <w:tcW w:w="1289" w:type="dxa"/>
          </w:tcPr>
          <w:p w14:paraId="5E2B8ADC" w14:textId="613E0B3D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1.05.</w:t>
            </w:r>
          </w:p>
        </w:tc>
        <w:tc>
          <w:tcPr>
            <w:tcW w:w="5495" w:type="dxa"/>
          </w:tcPr>
          <w:p w14:paraId="477AF4A9" w14:textId="576A963C" w:rsidR="007A127C" w:rsidRPr="00AC7E46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Reitertreffen Alpen Western Trophy Volders</w:t>
            </w:r>
          </w:p>
        </w:tc>
        <w:tc>
          <w:tcPr>
            <w:tcW w:w="2892" w:type="dxa"/>
          </w:tcPr>
          <w:p w14:paraId="5308CFF5" w14:textId="2F12515E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esternriding.at</w:t>
            </w:r>
          </w:p>
        </w:tc>
        <w:tc>
          <w:tcPr>
            <w:tcW w:w="702" w:type="dxa"/>
          </w:tcPr>
          <w:p w14:paraId="141EDEAC" w14:textId="6CC84741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T</w:t>
            </w:r>
          </w:p>
        </w:tc>
      </w:tr>
      <w:tr w:rsidR="007A127C" w:rsidRPr="00914881" w14:paraId="28E8E034" w14:textId="77777777" w:rsidTr="00A24B20">
        <w:tc>
          <w:tcPr>
            <w:tcW w:w="1289" w:type="dxa"/>
          </w:tcPr>
          <w:p w14:paraId="214AAA1D" w14:textId="10AF0C94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1.05.</w:t>
            </w:r>
          </w:p>
        </w:tc>
        <w:tc>
          <w:tcPr>
            <w:tcW w:w="5495" w:type="dxa"/>
          </w:tcPr>
          <w:p w14:paraId="486CE22B" w14:textId="65567B03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AWA Training mit Katharina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Liesinger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ussdorf</w:t>
            </w:r>
            <w:proofErr w:type="spellEnd"/>
          </w:p>
        </w:tc>
        <w:tc>
          <w:tcPr>
            <w:tcW w:w="2892" w:type="dxa"/>
          </w:tcPr>
          <w:p w14:paraId="142D57FA" w14:textId="367CB24D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76 7541583</w:t>
            </w:r>
          </w:p>
        </w:tc>
        <w:tc>
          <w:tcPr>
            <w:tcW w:w="702" w:type="dxa"/>
          </w:tcPr>
          <w:p w14:paraId="2A94C8D2" w14:textId="68D0F4B5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</w:t>
            </w:r>
          </w:p>
        </w:tc>
      </w:tr>
      <w:tr w:rsidR="007A127C" w:rsidRPr="00914881" w14:paraId="746E65BB" w14:textId="77777777" w:rsidTr="00A24B20">
        <w:tc>
          <w:tcPr>
            <w:tcW w:w="1289" w:type="dxa"/>
          </w:tcPr>
          <w:p w14:paraId="6ECC31C6" w14:textId="0A663A78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1.05.</w:t>
            </w:r>
          </w:p>
        </w:tc>
        <w:tc>
          <w:tcPr>
            <w:tcW w:w="5495" w:type="dxa"/>
          </w:tcPr>
          <w:p w14:paraId="2A9E685A" w14:textId="4194142D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AWA Training mit Romana Schwanzer St.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Andrä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Zicksee</w:t>
            </w:r>
            <w:proofErr w:type="spellEnd"/>
          </w:p>
        </w:tc>
        <w:tc>
          <w:tcPr>
            <w:tcW w:w="2892" w:type="dxa"/>
          </w:tcPr>
          <w:p w14:paraId="1A15FC12" w14:textId="6F68C234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99 10 48 96 41</w:t>
            </w:r>
          </w:p>
        </w:tc>
        <w:tc>
          <w:tcPr>
            <w:tcW w:w="702" w:type="dxa"/>
          </w:tcPr>
          <w:p w14:paraId="5873FAEE" w14:textId="20EF2DCB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B</w:t>
            </w:r>
          </w:p>
        </w:tc>
      </w:tr>
      <w:tr w:rsidR="007A127C" w:rsidRPr="00914881" w14:paraId="3455714E" w14:textId="77777777" w:rsidTr="00A24B20">
        <w:tc>
          <w:tcPr>
            <w:tcW w:w="1289" w:type="dxa"/>
          </w:tcPr>
          <w:p w14:paraId="3C2D4D35" w14:textId="1972771B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1.05.-12.05.</w:t>
            </w:r>
          </w:p>
        </w:tc>
        <w:tc>
          <w:tcPr>
            <w:tcW w:w="5495" w:type="dxa"/>
          </w:tcPr>
          <w:p w14:paraId="30F7CA77" w14:textId="0E8A4B9D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Zirkuslektionenkurs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mit Sonja Kroneis</w:t>
            </w:r>
          </w:p>
        </w:tc>
        <w:tc>
          <w:tcPr>
            <w:tcW w:w="2892" w:type="dxa"/>
          </w:tcPr>
          <w:p w14:paraId="2D1EF366" w14:textId="3533B7DE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onja.kroneis@drei.at</w:t>
            </w:r>
          </w:p>
        </w:tc>
        <w:tc>
          <w:tcPr>
            <w:tcW w:w="702" w:type="dxa"/>
          </w:tcPr>
          <w:p w14:paraId="176C646D" w14:textId="1C218050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276BDA" w:rsidRPr="00914881" w14:paraId="0CCA4A77" w14:textId="77777777" w:rsidTr="00A24B20">
        <w:tc>
          <w:tcPr>
            <w:tcW w:w="1289" w:type="dxa"/>
          </w:tcPr>
          <w:p w14:paraId="704439D8" w14:textId="23758FBE" w:rsidR="00276BDA" w:rsidRPr="00276BDA" w:rsidRDefault="00276BDA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276BDA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1.05.-12.05.</w:t>
            </w:r>
          </w:p>
        </w:tc>
        <w:tc>
          <w:tcPr>
            <w:tcW w:w="5495" w:type="dxa"/>
          </w:tcPr>
          <w:p w14:paraId="046C16E6" w14:textId="689512EC" w:rsidR="00276BDA" w:rsidRPr="00AC7E46" w:rsidRDefault="00276BDA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C7E46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AWA Training mit Wolfgang Schöninger Preg</w:t>
            </w:r>
          </w:p>
        </w:tc>
        <w:tc>
          <w:tcPr>
            <w:tcW w:w="2892" w:type="dxa"/>
          </w:tcPr>
          <w:p w14:paraId="41B719BF" w14:textId="336D1A98" w:rsidR="00276BDA" w:rsidRPr="00276BDA" w:rsidRDefault="00276BDA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276BDA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office@westerntrainer.at</w:t>
            </w:r>
          </w:p>
        </w:tc>
        <w:tc>
          <w:tcPr>
            <w:tcW w:w="702" w:type="dxa"/>
          </w:tcPr>
          <w:p w14:paraId="286383F6" w14:textId="0F7229C9" w:rsidR="00276BDA" w:rsidRPr="00276BDA" w:rsidRDefault="00276BDA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276BDA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T</w:t>
            </w:r>
          </w:p>
        </w:tc>
      </w:tr>
      <w:tr w:rsidR="007A127C" w:rsidRPr="00914881" w14:paraId="152D2AA4" w14:textId="77777777" w:rsidTr="00A24B20">
        <w:trPr>
          <w:trHeight w:val="296"/>
        </w:trPr>
        <w:tc>
          <w:tcPr>
            <w:tcW w:w="1289" w:type="dxa"/>
          </w:tcPr>
          <w:p w14:paraId="15F26E09" w14:textId="5E00446D" w:rsidR="007A127C" w:rsidRPr="00A21E22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A21E22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2.05.</w:t>
            </w:r>
          </w:p>
        </w:tc>
        <w:tc>
          <w:tcPr>
            <w:tcW w:w="5495" w:type="dxa"/>
          </w:tcPr>
          <w:p w14:paraId="10740047" w14:textId="51AA3C45" w:rsidR="007A127C" w:rsidRPr="00A21E22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A21E22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WRC </w:t>
            </w:r>
            <w:proofErr w:type="spellStart"/>
            <w:r w:rsidRPr="00A21E22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eukirchen</w:t>
            </w:r>
            <w:proofErr w:type="spellEnd"/>
          </w:p>
        </w:tc>
        <w:tc>
          <w:tcPr>
            <w:tcW w:w="2892" w:type="dxa"/>
          </w:tcPr>
          <w:p w14:paraId="4D3B4F53" w14:textId="19C355B3" w:rsidR="007A127C" w:rsidRPr="00A21E22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A21E22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innriverranch.at</w:t>
            </w:r>
          </w:p>
        </w:tc>
        <w:tc>
          <w:tcPr>
            <w:tcW w:w="702" w:type="dxa"/>
          </w:tcPr>
          <w:p w14:paraId="775F1172" w14:textId="05D22A4C" w:rsidR="007A127C" w:rsidRPr="00A21E22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A21E22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OÖ</w:t>
            </w:r>
          </w:p>
        </w:tc>
      </w:tr>
      <w:tr w:rsidR="007A127C" w:rsidRPr="00914881" w14:paraId="2ADEB912" w14:textId="77777777" w:rsidTr="00A24B20">
        <w:trPr>
          <w:trHeight w:val="296"/>
        </w:trPr>
        <w:tc>
          <w:tcPr>
            <w:tcW w:w="1289" w:type="dxa"/>
          </w:tcPr>
          <w:p w14:paraId="4E6B3719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7.05.-19.05.</w:t>
            </w:r>
          </w:p>
        </w:tc>
        <w:tc>
          <w:tcPr>
            <w:tcW w:w="5495" w:type="dxa"/>
          </w:tcPr>
          <w:p w14:paraId="022D9AE5" w14:textId="101D8C29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CWN-C ZNS/ B LM/Sen M./ARHA Ser./WTC Cup Wr. Neustadt</w:t>
            </w:r>
          </w:p>
        </w:tc>
        <w:tc>
          <w:tcPr>
            <w:tcW w:w="2892" w:type="dxa"/>
          </w:tcPr>
          <w:p w14:paraId="2A9BEA61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esternstar.at</w:t>
            </w:r>
          </w:p>
        </w:tc>
        <w:tc>
          <w:tcPr>
            <w:tcW w:w="702" w:type="dxa"/>
          </w:tcPr>
          <w:p w14:paraId="3A7B6501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7A127C" w:rsidRPr="00914881" w14:paraId="6EF1A352" w14:textId="77777777" w:rsidTr="00A24B20">
        <w:trPr>
          <w:trHeight w:val="296"/>
        </w:trPr>
        <w:tc>
          <w:tcPr>
            <w:tcW w:w="1289" w:type="dxa"/>
          </w:tcPr>
          <w:p w14:paraId="3D6EBBFC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7.05.-19.05.</w:t>
            </w:r>
          </w:p>
        </w:tc>
        <w:tc>
          <w:tcPr>
            <w:tcW w:w="5495" w:type="dxa"/>
          </w:tcPr>
          <w:p w14:paraId="5C2E8138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Cattle Work mit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Joedy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Cunningham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Karlstift</w:t>
            </w:r>
            <w:proofErr w:type="spellEnd"/>
          </w:p>
        </w:tc>
        <w:tc>
          <w:tcPr>
            <w:tcW w:w="2892" w:type="dxa"/>
          </w:tcPr>
          <w:p w14:paraId="7F2036E7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2816400</w:t>
            </w:r>
          </w:p>
        </w:tc>
        <w:tc>
          <w:tcPr>
            <w:tcW w:w="702" w:type="dxa"/>
          </w:tcPr>
          <w:p w14:paraId="11E73BE6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7A127C" w:rsidRPr="00914881" w14:paraId="3E7A91B2" w14:textId="77777777" w:rsidTr="00A24B20">
        <w:trPr>
          <w:trHeight w:val="296"/>
        </w:trPr>
        <w:tc>
          <w:tcPr>
            <w:tcW w:w="1289" w:type="dxa"/>
          </w:tcPr>
          <w:p w14:paraId="1700449C" w14:textId="3544F74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8.05.-19.05.</w:t>
            </w:r>
          </w:p>
        </w:tc>
        <w:tc>
          <w:tcPr>
            <w:tcW w:w="5495" w:type="dxa"/>
          </w:tcPr>
          <w:p w14:paraId="0054C1DC" w14:textId="38CE71CF" w:rsidR="007A127C" w:rsidRPr="00AE14F2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Trailkurs mit Nina Leiner Wilhelmsburg</w:t>
            </w:r>
          </w:p>
        </w:tc>
        <w:tc>
          <w:tcPr>
            <w:tcW w:w="2892" w:type="dxa"/>
          </w:tcPr>
          <w:p w14:paraId="4E9DB657" w14:textId="61A91A2C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longviewranch.at</w:t>
            </w:r>
          </w:p>
        </w:tc>
        <w:tc>
          <w:tcPr>
            <w:tcW w:w="702" w:type="dxa"/>
          </w:tcPr>
          <w:p w14:paraId="136901E6" w14:textId="4F370B2C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7A127C" w:rsidRPr="00914881" w14:paraId="47812DDE" w14:textId="77777777" w:rsidTr="00A24B20">
        <w:trPr>
          <w:trHeight w:val="296"/>
        </w:trPr>
        <w:tc>
          <w:tcPr>
            <w:tcW w:w="1289" w:type="dxa"/>
          </w:tcPr>
          <w:p w14:paraId="63C58A9F" w14:textId="1A3DF1A2" w:rsidR="007A127C" w:rsidRPr="00914881" w:rsidRDefault="007A127C" w:rsidP="007A127C">
            <w:pPr>
              <w:ind w:right="-236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4.05.-26.05.</w:t>
            </w:r>
          </w:p>
        </w:tc>
        <w:tc>
          <w:tcPr>
            <w:tcW w:w="5495" w:type="dxa"/>
          </w:tcPr>
          <w:p w14:paraId="2C63D12D" w14:textId="37761CB5" w:rsidR="007A127C" w:rsidRPr="00914881" w:rsidRDefault="007A127C" w:rsidP="007A127C">
            <w:pPr>
              <w:ind w:right="-236"/>
              <w:rPr>
                <w:spacing w:val="-8"/>
                <w:sz w:val="22"/>
                <w:szCs w:val="22"/>
                <w:lang w:val="en-US"/>
              </w:rPr>
            </w:pPr>
            <w:r w:rsidRPr="00786B98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Mr. Glenn Stewart Clinic </w:t>
            </w:r>
            <w:proofErr w:type="spellStart"/>
            <w:r w:rsidRPr="00786B98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Leobendorf</w:t>
            </w:r>
            <w:proofErr w:type="spellEnd"/>
          </w:p>
        </w:tc>
        <w:tc>
          <w:tcPr>
            <w:tcW w:w="2892" w:type="dxa"/>
          </w:tcPr>
          <w:p w14:paraId="0C5C75E8" w14:textId="49381495" w:rsidR="007A127C" w:rsidRPr="00914881" w:rsidRDefault="007A127C" w:rsidP="007A127C">
            <w:pPr>
              <w:ind w:right="-236"/>
              <w:rPr>
                <w:spacing w:val="-8"/>
                <w:sz w:val="22"/>
                <w:szCs w:val="22"/>
                <w:lang w:val="en-US"/>
              </w:rPr>
            </w:pPr>
            <w:r w:rsidRPr="00786B98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feelandtiming@gmx.at</w:t>
            </w:r>
          </w:p>
        </w:tc>
        <w:tc>
          <w:tcPr>
            <w:tcW w:w="702" w:type="dxa"/>
          </w:tcPr>
          <w:p w14:paraId="5223EE7E" w14:textId="077A8740" w:rsidR="007A127C" w:rsidRPr="00914881" w:rsidRDefault="007A127C" w:rsidP="007A127C">
            <w:pPr>
              <w:ind w:right="-236"/>
              <w:rPr>
                <w:spacing w:val="-8"/>
                <w:sz w:val="22"/>
                <w:szCs w:val="22"/>
                <w:lang w:val="en-US"/>
              </w:rPr>
            </w:pPr>
            <w:r w:rsidRPr="00786B98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7A127C" w:rsidRPr="00914881" w14:paraId="51B67737" w14:textId="77777777" w:rsidTr="00A24B20">
        <w:trPr>
          <w:trHeight w:val="296"/>
        </w:trPr>
        <w:tc>
          <w:tcPr>
            <w:tcW w:w="1289" w:type="dxa"/>
          </w:tcPr>
          <w:p w14:paraId="4713668B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bookmarkStart w:id="8" w:name="_Hlk433032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5.05.</w:t>
            </w:r>
          </w:p>
        </w:tc>
        <w:tc>
          <w:tcPr>
            <w:tcW w:w="5495" w:type="dxa"/>
          </w:tcPr>
          <w:p w14:paraId="4E51AFBF" w14:textId="1CA37A06" w:rsidR="007A127C" w:rsidRPr="00AE14F2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Reitertreffen AWA LM Tirol Hopfgarten</w:t>
            </w:r>
          </w:p>
        </w:tc>
        <w:tc>
          <w:tcPr>
            <w:tcW w:w="2892" w:type="dxa"/>
          </w:tcPr>
          <w:p w14:paraId="2ED016A4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info@sunhillstables.at</w:t>
            </w:r>
          </w:p>
        </w:tc>
        <w:tc>
          <w:tcPr>
            <w:tcW w:w="702" w:type="dxa"/>
          </w:tcPr>
          <w:p w14:paraId="00016CC5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T</w:t>
            </w:r>
          </w:p>
        </w:tc>
      </w:tr>
      <w:tr w:rsidR="007A127C" w:rsidRPr="00914881" w14:paraId="69134E9A" w14:textId="77777777" w:rsidTr="00A24B20">
        <w:trPr>
          <w:trHeight w:val="296"/>
        </w:trPr>
        <w:tc>
          <w:tcPr>
            <w:tcW w:w="1289" w:type="dxa"/>
          </w:tcPr>
          <w:p w14:paraId="07D834AE" w14:textId="565196FB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5.05.</w:t>
            </w:r>
          </w:p>
        </w:tc>
        <w:tc>
          <w:tcPr>
            <w:tcW w:w="5495" w:type="dxa"/>
          </w:tcPr>
          <w:p w14:paraId="0C69A9CA" w14:textId="0221BBA5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AWA Training mit R. Schwanzer St.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Andrä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Zicksee</w:t>
            </w:r>
            <w:proofErr w:type="spellEnd"/>
          </w:p>
        </w:tc>
        <w:tc>
          <w:tcPr>
            <w:tcW w:w="2892" w:type="dxa"/>
          </w:tcPr>
          <w:p w14:paraId="4CA37529" w14:textId="4E6C7ED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99 10489641</w:t>
            </w:r>
          </w:p>
        </w:tc>
        <w:tc>
          <w:tcPr>
            <w:tcW w:w="702" w:type="dxa"/>
          </w:tcPr>
          <w:p w14:paraId="35D28A60" w14:textId="334AD672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B</w:t>
            </w:r>
          </w:p>
        </w:tc>
      </w:tr>
      <w:tr w:rsidR="007A127C" w:rsidRPr="00914881" w14:paraId="6C0B5BAC" w14:textId="77777777" w:rsidTr="00A24B20">
        <w:trPr>
          <w:trHeight w:val="296"/>
        </w:trPr>
        <w:tc>
          <w:tcPr>
            <w:tcW w:w="1289" w:type="dxa"/>
          </w:tcPr>
          <w:p w14:paraId="20B33A6C" w14:textId="3911F766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5.05.</w:t>
            </w:r>
          </w:p>
        </w:tc>
        <w:tc>
          <w:tcPr>
            <w:tcW w:w="5495" w:type="dxa"/>
          </w:tcPr>
          <w:p w14:paraId="16D4F7DC" w14:textId="1CB95A35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AWA Training mit Beate Halwax Mörbisch</w:t>
            </w:r>
          </w:p>
        </w:tc>
        <w:tc>
          <w:tcPr>
            <w:tcW w:w="2892" w:type="dxa"/>
          </w:tcPr>
          <w:p w14:paraId="0335765D" w14:textId="1D627F8C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64 54 02 750</w:t>
            </w:r>
          </w:p>
        </w:tc>
        <w:tc>
          <w:tcPr>
            <w:tcW w:w="702" w:type="dxa"/>
          </w:tcPr>
          <w:p w14:paraId="350A6D2E" w14:textId="5911B32C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B</w:t>
            </w:r>
          </w:p>
        </w:tc>
      </w:tr>
      <w:bookmarkEnd w:id="8"/>
      <w:tr w:rsidR="007A127C" w:rsidRPr="00914881" w14:paraId="32081F2F" w14:textId="77777777" w:rsidTr="00A24B20">
        <w:trPr>
          <w:trHeight w:val="296"/>
        </w:trPr>
        <w:tc>
          <w:tcPr>
            <w:tcW w:w="1289" w:type="dxa"/>
          </w:tcPr>
          <w:p w14:paraId="7109CCE8" w14:textId="29009DA9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5.05.-26.05.</w:t>
            </w:r>
          </w:p>
        </w:tc>
        <w:tc>
          <w:tcPr>
            <w:tcW w:w="5495" w:type="dxa"/>
          </w:tcPr>
          <w:p w14:paraId="2006CF2D" w14:textId="16B87D5F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AWA Training mit Thomas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Lik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Pischeldorf</w:t>
            </w:r>
            <w:proofErr w:type="spellEnd"/>
          </w:p>
        </w:tc>
        <w:tc>
          <w:tcPr>
            <w:tcW w:w="2892" w:type="dxa"/>
          </w:tcPr>
          <w:p w14:paraId="4046C498" w14:textId="2B10F62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christine.wetl@live.at</w:t>
            </w:r>
          </w:p>
        </w:tc>
        <w:tc>
          <w:tcPr>
            <w:tcW w:w="702" w:type="dxa"/>
          </w:tcPr>
          <w:p w14:paraId="75F0CD7D" w14:textId="1EA43CCF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K</w:t>
            </w:r>
          </w:p>
        </w:tc>
      </w:tr>
      <w:tr w:rsidR="007A127C" w:rsidRPr="00914881" w14:paraId="21E68A39" w14:textId="77777777" w:rsidTr="00A24B20">
        <w:trPr>
          <w:trHeight w:val="296"/>
        </w:trPr>
        <w:tc>
          <w:tcPr>
            <w:tcW w:w="1289" w:type="dxa"/>
          </w:tcPr>
          <w:p w14:paraId="5821EFB7" w14:textId="28A88BE9" w:rsidR="007A127C" w:rsidRPr="00D94FE4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D94FE4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5.05.-26.05.</w:t>
            </w:r>
          </w:p>
        </w:tc>
        <w:tc>
          <w:tcPr>
            <w:tcW w:w="5495" w:type="dxa"/>
          </w:tcPr>
          <w:p w14:paraId="28F61F3E" w14:textId="05252CAF" w:rsidR="007A127C" w:rsidRPr="00AE14F2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WRK mit Katharina Liesinger </w:t>
            </w:r>
            <w:proofErr w:type="spellStart"/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Köckendorf</w:t>
            </w:r>
            <w:proofErr w:type="spellEnd"/>
          </w:p>
        </w:tc>
        <w:tc>
          <w:tcPr>
            <w:tcW w:w="2892" w:type="dxa"/>
          </w:tcPr>
          <w:p w14:paraId="05194640" w14:textId="149F8933" w:rsidR="007A127C" w:rsidRPr="00D94FE4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807FCA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64 88434596</w:t>
            </w:r>
          </w:p>
        </w:tc>
        <w:tc>
          <w:tcPr>
            <w:tcW w:w="702" w:type="dxa"/>
          </w:tcPr>
          <w:p w14:paraId="35A8A59F" w14:textId="3595E811" w:rsidR="007A127C" w:rsidRPr="00D94FE4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OÖ</w:t>
            </w:r>
          </w:p>
        </w:tc>
      </w:tr>
      <w:tr w:rsidR="007A127C" w:rsidRPr="00914881" w14:paraId="52E4FB05" w14:textId="77777777" w:rsidTr="00A24B20">
        <w:trPr>
          <w:trHeight w:val="296"/>
        </w:trPr>
        <w:tc>
          <w:tcPr>
            <w:tcW w:w="1289" w:type="dxa"/>
          </w:tcPr>
          <w:p w14:paraId="7B8FC9D8" w14:textId="43EFEAFA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5.05.-26.05.</w:t>
            </w:r>
          </w:p>
        </w:tc>
        <w:tc>
          <w:tcPr>
            <w:tcW w:w="5495" w:type="dxa"/>
          </w:tcPr>
          <w:p w14:paraId="563F4D31" w14:textId="441F8DA2" w:rsidR="007A127C" w:rsidRPr="00AE14F2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All Around Kurs mit Nina Leiner Weiz</w:t>
            </w:r>
          </w:p>
        </w:tc>
        <w:tc>
          <w:tcPr>
            <w:tcW w:w="2892" w:type="dxa"/>
          </w:tcPr>
          <w:p w14:paraId="55813607" w14:textId="74C4FD3D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apha.at</w:t>
            </w:r>
          </w:p>
        </w:tc>
        <w:tc>
          <w:tcPr>
            <w:tcW w:w="702" w:type="dxa"/>
          </w:tcPr>
          <w:p w14:paraId="59029397" w14:textId="6EF8D970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T</w:t>
            </w:r>
          </w:p>
        </w:tc>
      </w:tr>
      <w:tr w:rsidR="007A127C" w:rsidRPr="00914881" w14:paraId="538C08F9" w14:textId="77777777" w:rsidTr="00A24B20">
        <w:trPr>
          <w:trHeight w:val="296"/>
        </w:trPr>
        <w:tc>
          <w:tcPr>
            <w:tcW w:w="1289" w:type="dxa"/>
          </w:tcPr>
          <w:p w14:paraId="7306F3FD" w14:textId="361AB2E8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9.05.-02.06.</w:t>
            </w:r>
          </w:p>
        </w:tc>
        <w:tc>
          <w:tcPr>
            <w:tcW w:w="5495" w:type="dxa"/>
          </w:tcPr>
          <w:p w14:paraId="6CCB2785" w14:textId="394E3CA8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Mooslargue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NRHA Swiss Slide</w:t>
            </w:r>
          </w:p>
        </w:tc>
        <w:tc>
          <w:tcPr>
            <w:tcW w:w="2892" w:type="dxa"/>
          </w:tcPr>
          <w:p w14:paraId="48B807D6" w14:textId="0979D2B9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rha.com</w:t>
            </w:r>
          </w:p>
        </w:tc>
        <w:tc>
          <w:tcPr>
            <w:tcW w:w="702" w:type="dxa"/>
          </w:tcPr>
          <w:p w14:paraId="57117395" w14:textId="2195C6F2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F</w:t>
            </w:r>
          </w:p>
        </w:tc>
      </w:tr>
      <w:tr w:rsidR="007A127C" w:rsidRPr="00914881" w14:paraId="5E5C978C" w14:textId="77777777" w:rsidTr="00A24B20">
        <w:trPr>
          <w:trHeight w:val="296"/>
        </w:trPr>
        <w:tc>
          <w:tcPr>
            <w:tcW w:w="1289" w:type="dxa"/>
          </w:tcPr>
          <w:p w14:paraId="5A636DF6" w14:textId="1955270B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30.05.</w:t>
            </w:r>
          </w:p>
        </w:tc>
        <w:tc>
          <w:tcPr>
            <w:tcW w:w="5495" w:type="dxa"/>
          </w:tcPr>
          <w:p w14:paraId="337E68EF" w14:textId="72C78B70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WRC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Techelsberg</w:t>
            </w:r>
            <w:proofErr w:type="spellEnd"/>
          </w:p>
        </w:tc>
        <w:tc>
          <w:tcPr>
            <w:tcW w:w="2892" w:type="dxa"/>
          </w:tcPr>
          <w:p w14:paraId="138C6840" w14:textId="6C3D3B99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Jf-westerntraining.com</w:t>
            </w:r>
          </w:p>
        </w:tc>
        <w:tc>
          <w:tcPr>
            <w:tcW w:w="702" w:type="dxa"/>
          </w:tcPr>
          <w:p w14:paraId="0C882769" w14:textId="04245CCA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K</w:t>
            </w:r>
          </w:p>
        </w:tc>
      </w:tr>
      <w:tr w:rsidR="007A127C" w:rsidRPr="00914881" w14:paraId="071EE7D8" w14:textId="77777777" w:rsidTr="00A24B20">
        <w:trPr>
          <w:trHeight w:val="296"/>
        </w:trPr>
        <w:tc>
          <w:tcPr>
            <w:tcW w:w="1289" w:type="dxa"/>
          </w:tcPr>
          <w:p w14:paraId="5A03E1C0" w14:textId="0D9ECF14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30.05.-01.06.</w:t>
            </w:r>
          </w:p>
        </w:tc>
        <w:tc>
          <w:tcPr>
            <w:tcW w:w="5495" w:type="dxa"/>
          </w:tcPr>
          <w:p w14:paraId="61F86474" w14:textId="207AFCE5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3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Tagesritt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ationalpark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eusiedlersee</w:t>
            </w:r>
            <w:proofErr w:type="spellEnd"/>
          </w:p>
        </w:tc>
        <w:tc>
          <w:tcPr>
            <w:tcW w:w="2892" w:type="dxa"/>
          </w:tcPr>
          <w:p w14:paraId="1132B0F4" w14:textId="2944B3BC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rieger.heinz@aon.at</w:t>
            </w:r>
          </w:p>
        </w:tc>
        <w:tc>
          <w:tcPr>
            <w:tcW w:w="702" w:type="dxa"/>
          </w:tcPr>
          <w:p w14:paraId="60BB28F3" w14:textId="4BB00545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B</w:t>
            </w:r>
          </w:p>
        </w:tc>
      </w:tr>
      <w:tr w:rsidR="007A127C" w:rsidRPr="00914881" w14:paraId="6F6FEDFC" w14:textId="77777777" w:rsidTr="00A24B20">
        <w:trPr>
          <w:trHeight w:val="296"/>
        </w:trPr>
        <w:tc>
          <w:tcPr>
            <w:tcW w:w="1289" w:type="dxa"/>
          </w:tcPr>
          <w:p w14:paraId="600854EB" w14:textId="0A381C0C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30.05.-02.06.</w:t>
            </w:r>
          </w:p>
        </w:tc>
        <w:tc>
          <w:tcPr>
            <w:tcW w:w="5495" w:type="dxa"/>
          </w:tcPr>
          <w:p w14:paraId="3AAE9E34" w14:textId="1746AEC0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Messe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Pferd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Wels</w:t>
            </w:r>
          </w:p>
        </w:tc>
        <w:tc>
          <w:tcPr>
            <w:tcW w:w="2892" w:type="dxa"/>
          </w:tcPr>
          <w:p w14:paraId="57F7FAC5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pferd-wels.at</w:t>
            </w:r>
          </w:p>
        </w:tc>
        <w:tc>
          <w:tcPr>
            <w:tcW w:w="702" w:type="dxa"/>
          </w:tcPr>
          <w:p w14:paraId="5F5C3526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OÖ</w:t>
            </w:r>
          </w:p>
        </w:tc>
      </w:tr>
      <w:tr w:rsidR="007A127C" w:rsidRPr="00914881" w14:paraId="35F15473" w14:textId="77777777" w:rsidTr="00A24B20">
        <w:trPr>
          <w:trHeight w:val="296"/>
        </w:trPr>
        <w:tc>
          <w:tcPr>
            <w:tcW w:w="1289" w:type="dxa"/>
          </w:tcPr>
          <w:p w14:paraId="2E22E3B4" w14:textId="1434E60A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30.05.-02.06.</w:t>
            </w:r>
          </w:p>
        </w:tc>
        <w:tc>
          <w:tcPr>
            <w:tcW w:w="5495" w:type="dxa"/>
          </w:tcPr>
          <w:p w14:paraId="0B8631BB" w14:textId="7343C773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CWN-C OÖ LM/2x AQHA/NRHA Wels</w:t>
            </w:r>
          </w:p>
        </w:tc>
        <w:tc>
          <w:tcPr>
            <w:tcW w:w="2892" w:type="dxa"/>
          </w:tcPr>
          <w:p w14:paraId="362E9565" w14:textId="0A477500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pferd-wels.at</w:t>
            </w:r>
          </w:p>
        </w:tc>
        <w:tc>
          <w:tcPr>
            <w:tcW w:w="702" w:type="dxa"/>
          </w:tcPr>
          <w:p w14:paraId="342621F4" w14:textId="72603BF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OÖ</w:t>
            </w:r>
          </w:p>
        </w:tc>
      </w:tr>
      <w:tr w:rsidR="007A127C" w:rsidRPr="00914881" w14:paraId="7A2C0631" w14:textId="77777777" w:rsidTr="00A24B20">
        <w:trPr>
          <w:trHeight w:val="296"/>
        </w:trPr>
        <w:tc>
          <w:tcPr>
            <w:tcW w:w="1289" w:type="dxa"/>
          </w:tcPr>
          <w:p w14:paraId="5FC22F95" w14:textId="0504BCE6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31.05.-02.06.</w:t>
            </w:r>
          </w:p>
        </w:tc>
        <w:tc>
          <w:tcPr>
            <w:tcW w:w="5495" w:type="dxa"/>
          </w:tcPr>
          <w:p w14:paraId="37A85ABE" w14:textId="21CF7289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3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Tagesritt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chenkenfelden</w:t>
            </w:r>
            <w:proofErr w:type="spellEnd"/>
          </w:p>
        </w:tc>
        <w:tc>
          <w:tcPr>
            <w:tcW w:w="2892" w:type="dxa"/>
          </w:tcPr>
          <w:p w14:paraId="50AE0F47" w14:textId="2E69C75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64 4056255</w:t>
            </w:r>
          </w:p>
        </w:tc>
        <w:tc>
          <w:tcPr>
            <w:tcW w:w="702" w:type="dxa"/>
          </w:tcPr>
          <w:p w14:paraId="408CF1FB" w14:textId="2B1118B8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OÖ</w:t>
            </w:r>
          </w:p>
        </w:tc>
      </w:tr>
      <w:tr w:rsidR="007A127C" w:rsidRPr="00914881" w14:paraId="3E6129E3" w14:textId="77777777" w:rsidTr="00A24B20">
        <w:trPr>
          <w:trHeight w:val="296"/>
        </w:trPr>
        <w:tc>
          <w:tcPr>
            <w:tcW w:w="1289" w:type="dxa"/>
          </w:tcPr>
          <w:p w14:paraId="4F48FB83" w14:textId="726F7365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1.06.</w:t>
            </w:r>
          </w:p>
        </w:tc>
        <w:tc>
          <w:tcPr>
            <w:tcW w:w="5495" w:type="dxa"/>
          </w:tcPr>
          <w:p w14:paraId="3DE5AE2D" w14:textId="5D38559C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AWA Training mit Katharina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Liesinger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Paternion</w:t>
            </w:r>
            <w:proofErr w:type="spellEnd"/>
          </w:p>
        </w:tc>
        <w:tc>
          <w:tcPr>
            <w:tcW w:w="2892" w:type="dxa"/>
          </w:tcPr>
          <w:p w14:paraId="2F57C92B" w14:textId="443179A0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76 7378702</w:t>
            </w:r>
          </w:p>
        </w:tc>
        <w:tc>
          <w:tcPr>
            <w:tcW w:w="702" w:type="dxa"/>
          </w:tcPr>
          <w:p w14:paraId="55CD41C6" w14:textId="3913BEA0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K</w:t>
            </w:r>
          </w:p>
        </w:tc>
      </w:tr>
      <w:tr w:rsidR="007A127C" w:rsidRPr="00914881" w14:paraId="33C88B52" w14:textId="77777777" w:rsidTr="00A24B20">
        <w:trPr>
          <w:trHeight w:val="296"/>
        </w:trPr>
        <w:tc>
          <w:tcPr>
            <w:tcW w:w="1289" w:type="dxa"/>
          </w:tcPr>
          <w:p w14:paraId="72C8D7E7" w14:textId="315803A6" w:rsidR="007A127C" w:rsidRPr="00267682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267682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1.06.</w:t>
            </w:r>
          </w:p>
        </w:tc>
        <w:tc>
          <w:tcPr>
            <w:tcW w:w="5495" w:type="dxa"/>
          </w:tcPr>
          <w:p w14:paraId="1E0FBF1E" w14:textId="7515D4CF" w:rsidR="007A127C" w:rsidRPr="00267682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267682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AWA Youth </w:t>
            </w:r>
            <w:proofErr w:type="spellStart"/>
            <w:r w:rsidRPr="00267682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Gratistraining</w:t>
            </w:r>
            <w:proofErr w:type="spellEnd"/>
            <w:r w:rsidRPr="00267682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mit W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olfgang</w:t>
            </w:r>
            <w:r w:rsidRPr="00267682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Schöninger P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reg</w:t>
            </w:r>
          </w:p>
        </w:tc>
        <w:tc>
          <w:tcPr>
            <w:tcW w:w="2892" w:type="dxa"/>
          </w:tcPr>
          <w:p w14:paraId="5D23A1A9" w14:textId="0F911AFF" w:rsidR="007A127C" w:rsidRPr="00267682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267682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office@westerntrainer.at</w:t>
            </w:r>
          </w:p>
        </w:tc>
        <w:tc>
          <w:tcPr>
            <w:tcW w:w="702" w:type="dxa"/>
          </w:tcPr>
          <w:p w14:paraId="3AFDC057" w14:textId="4C70FEEE" w:rsidR="007A127C" w:rsidRPr="00267682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267682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T</w:t>
            </w:r>
          </w:p>
        </w:tc>
      </w:tr>
      <w:tr w:rsidR="007A127C" w:rsidRPr="00914881" w14:paraId="72762A1F" w14:textId="77777777" w:rsidTr="00A24B20">
        <w:trPr>
          <w:trHeight w:val="296"/>
        </w:trPr>
        <w:tc>
          <w:tcPr>
            <w:tcW w:w="1289" w:type="dxa"/>
          </w:tcPr>
          <w:p w14:paraId="36379767" w14:textId="224EFB18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1.02.-02.06.</w:t>
            </w:r>
          </w:p>
        </w:tc>
        <w:tc>
          <w:tcPr>
            <w:tcW w:w="5495" w:type="dxa"/>
          </w:tcPr>
          <w:p w14:paraId="0DB80A1C" w14:textId="5A1166B8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AWA Training mit Oliver Bahn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eumarkt</w:t>
            </w:r>
            <w:proofErr w:type="spellEnd"/>
          </w:p>
        </w:tc>
        <w:tc>
          <w:tcPr>
            <w:tcW w:w="2892" w:type="dxa"/>
          </w:tcPr>
          <w:p w14:paraId="686896C8" w14:textId="1CC2C0C8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adine.ausweger@yahoo.de</w:t>
            </w:r>
          </w:p>
        </w:tc>
        <w:tc>
          <w:tcPr>
            <w:tcW w:w="702" w:type="dxa"/>
          </w:tcPr>
          <w:p w14:paraId="0F6D62DB" w14:textId="732C35FB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</w:t>
            </w:r>
          </w:p>
        </w:tc>
      </w:tr>
      <w:tr w:rsidR="007A127C" w:rsidRPr="00914881" w14:paraId="5F2015E9" w14:textId="77777777" w:rsidTr="00A24B20">
        <w:trPr>
          <w:trHeight w:val="296"/>
        </w:trPr>
        <w:tc>
          <w:tcPr>
            <w:tcW w:w="1289" w:type="dxa"/>
          </w:tcPr>
          <w:p w14:paraId="16E51809" w14:textId="2D6117F8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1.06.-02.06.</w:t>
            </w:r>
          </w:p>
        </w:tc>
        <w:tc>
          <w:tcPr>
            <w:tcW w:w="5495" w:type="dxa"/>
          </w:tcPr>
          <w:p w14:paraId="6DD7D47A" w14:textId="6F94B208" w:rsidR="007A127C" w:rsidRPr="00AE14F2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All Around Kurs </w:t>
            </w:r>
            <w:proofErr w:type="spellStart"/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smit</w:t>
            </w:r>
            <w:proofErr w:type="spellEnd"/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 George </w:t>
            </w:r>
            <w:proofErr w:type="spellStart"/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Maschalani</w:t>
            </w:r>
            <w:proofErr w:type="spellEnd"/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 Volders</w:t>
            </w:r>
          </w:p>
        </w:tc>
        <w:tc>
          <w:tcPr>
            <w:tcW w:w="2892" w:type="dxa"/>
          </w:tcPr>
          <w:p w14:paraId="0BFF49E7" w14:textId="69FDA10B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esternriding.at</w:t>
            </w:r>
          </w:p>
        </w:tc>
        <w:tc>
          <w:tcPr>
            <w:tcW w:w="702" w:type="dxa"/>
          </w:tcPr>
          <w:p w14:paraId="5BC2E6E0" w14:textId="421801EE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T</w:t>
            </w:r>
          </w:p>
        </w:tc>
      </w:tr>
      <w:tr w:rsidR="007A127C" w:rsidRPr="00914881" w14:paraId="6D3B6691" w14:textId="77777777" w:rsidTr="00A24B20">
        <w:trPr>
          <w:trHeight w:val="296"/>
        </w:trPr>
        <w:tc>
          <w:tcPr>
            <w:tcW w:w="1289" w:type="dxa"/>
          </w:tcPr>
          <w:p w14:paraId="12B70670" w14:textId="5DCA510F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1.06.-02.06.</w:t>
            </w:r>
          </w:p>
        </w:tc>
        <w:tc>
          <w:tcPr>
            <w:tcW w:w="5495" w:type="dxa"/>
          </w:tcPr>
          <w:p w14:paraId="127EB901" w14:textId="2086C7F2" w:rsidR="007A127C" w:rsidRPr="00AE14F2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WRK mit Anna </w:t>
            </w:r>
            <w:proofErr w:type="spellStart"/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Gürlich</w:t>
            </w:r>
            <w:proofErr w:type="spellEnd"/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 Steindorf</w:t>
            </w:r>
          </w:p>
        </w:tc>
        <w:tc>
          <w:tcPr>
            <w:tcW w:w="2892" w:type="dxa"/>
          </w:tcPr>
          <w:p w14:paraId="228C0553" w14:textId="47F8ED9D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lake-view-ranch.at</w:t>
            </w:r>
          </w:p>
        </w:tc>
        <w:tc>
          <w:tcPr>
            <w:tcW w:w="702" w:type="dxa"/>
          </w:tcPr>
          <w:p w14:paraId="70B51033" w14:textId="7B4AB00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K</w:t>
            </w:r>
          </w:p>
        </w:tc>
      </w:tr>
      <w:tr w:rsidR="007A127C" w:rsidRPr="00914881" w14:paraId="65FBE98A" w14:textId="77777777" w:rsidTr="00A24B20">
        <w:trPr>
          <w:trHeight w:val="296"/>
        </w:trPr>
        <w:tc>
          <w:tcPr>
            <w:tcW w:w="1289" w:type="dxa"/>
          </w:tcPr>
          <w:p w14:paraId="2BB14452" w14:textId="4CBD741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7.06.-08.06.</w:t>
            </w:r>
          </w:p>
        </w:tc>
        <w:tc>
          <w:tcPr>
            <w:tcW w:w="5495" w:type="dxa"/>
          </w:tcPr>
          <w:p w14:paraId="4A96D78E" w14:textId="65B019AB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AWA-Training mit R. Schwanzer St.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Andrä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Zicksee</w:t>
            </w:r>
            <w:proofErr w:type="spellEnd"/>
          </w:p>
        </w:tc>
        <w:tc>
          <w:tcPr>
            <w:tcW w:w="2892" w:type="dxa"/>
          </w:tcPr>
          <w:p w14:paraId="17D82D4B" w14:textId="12B06DF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99 10489641</w:t>
            </w:r>
          </w:p>
        </w:tc>
        <w:tc>
          <w:tcPr>
            <w:tcW w:w="702" w:type="dxa"/>
          </w:tcPr>
          <w:p w14:paraId="5B4E4D64" w14:textId="15775CCC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B</w:t>
            </w:r>
          </w:p>
        </w:tc>
      </w:tr>
      <w:tr w:rsidR="007A127C" w:rsidRPr="00914881" w14:paraId="6BA56FEA" w14:textId="77777777" w:rsidTr="00A24B20">
        <w:trPr>
          <w:trHeight w:val="296"/>
        </w:trPr>
        <w:tc>
          <w:tcPr>
            <w:tcW w:w="1289" w:type="dxa"/>
          </w:tcPr>
          <w:p w14:paraId="7EC75960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7.06.-08.06.</w:t>
            </w:r>
          </w:p>
        </w:tc>
        <w:tc>
          <w:tcPr>
            <w:tcW w:w="5495" w:type="dxa"/>
          </w:tcPr>
          <w:p w14:paraId="40BCB0A9" w14:textId="35D81BFD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Extreme Cowboy Up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Karlstift</w:t>
            </w:r>
            <w:proofErr w:type="spellEnd"/>
          </w:p>
        </w:tc>
        <w:tc>
          <w:tcPr>
            <w:tcW w:w="2892" w:type="dxa"/>
          </w:tcPr>
          <w:p w14:paraId="21D215BE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2816400</w:t>
            </w:r>
          </w:p>
        </w:tc>
        <w:tc>
          <w:tcPr>
            <w:tcW w:w="702" w:type="dxa"/>
          </w:tcPr>
          <w:p w14:paraId="1398E568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7A127C" w:rsidRPr="00914881" w14:paraId="5F128B04" w14:textId="77777777" w:rsidTr="00A24B20">
        <w:tc>
          <w:tcPr>
            <w:tcW w:w="1289" w:type="dxa"/>
          </w:tcPr>
          <w:p w14:paraId="44C3597F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7.06.-10.06.</w:t>
            </w:r>
          </w:p>
        </w:tc>
        <w:tc>
          <w:tcPr>
            <w:tcW w:w="5495" w:type="dxa"/>
          </w:tcPr>
          <w:p w14:paraId="154D2FC9" w14:textId="1D5CAE61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CRI+JY 1-3*/2x NRHA/ARHA Circuit Pfingsten Wr. Neustadt</w:t>
            </w:r>
          </w:p>
        </w:tc>
        <w:tc>
          <w:tcPr>
            <w:tcW w:w="2892" w:type="dxa"/>
          </w:tcPr>
          <w:p w14:paraId="4D2EF2E8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esternstar.at</w:t>
            </w:r>
          </w:p>
        </w:tc>
        <w:tc>
          <w:tcPr>
            <w:tcW w:w="702" w:type="dxa"/>
          </w:tcPr>
          <w:p w14:paraId="1D2993A9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7A127C" w:rsidRPr="00914881" w14:paraId="44482438" w14:textId="77777777" w:rsidTr="00A24B20">
        <w:tc>
          <w:tcPr>
            <w:tcW w:w="1289" w:type="dxa"/>
          </w:tcPr>
          <w:p w14:paraId="04D8C8A0" w14:textId="371E271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7.06.-10.06.</w:t>
            </w:r>
          </w:p>
        </w:tc>
        <w:tc>
          <w:tcPr>
            <w:tcW w:w="5495" w:type="dxa"/>
          </w:tcPr>
          <w:p w14:paraId="0B954E69" w14:textId="48D71419" w:rsidR="007A127C" w:rsidRPr="00AE14F2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Pferde und Rinder Weekend </w:t>
            </w:r>
            <w:proofErr w:type="spellStart"/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Hirschegg</w:t>
            </w:r>
            <w:proofErr w:type="spellEnd"/>
          </w:p>
        </w:tc>
        <w:tc>
          <w:tcPr>
            <w:tcW w:w="2892" w:type="dxa"/>
          </w:tcPr>
          <w:p w14:paraId="79EDD307" w14:textId="53424AB2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ponymaster.org</w:t>
            </w:r>
          </w:p>
        </w:tc>
        <w:tc>
          <w:tcPr>
            <w:tcW w:w="702" w:type="dxa"/>
          </w:tcPr>
          <w:p w14:paraId="33C5BF49" w14:textId="5EC58F3D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T</w:t>
            </w:r>
          </w:p>
        </w:tc>
      </w:tr>
      <w:tr w:rsidR="007A127C" w:rsidRPr="00914881" w14:paraId="3A13FAEE" w14:textId="77777777" w:rsidTr="00A24B20">
        <w:trPr>
          <w:trHeight w:val="296"/>
        </w:trPr>
        <w:tc>
          <w:tcPr>
            <w:tcW w:w="1289" w:type="dxa"/>
          </w:tcPr>
          <w:p w14:paraId="656C0360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7.06.-11.06.</w:t>
            </w:r>
          </w:p>
        </w:tc>
        <w:tc>
          <w:tcPr>
            <w:tcW w:w="5495" w:type="dxa"/>
          </w:tcPr>
          <w:p w14:paraId="7BCA5B6E" w14:textId="0D9AA49F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Kreuth VWB </w:t>
            </w:r>
            <w:proofErr w:type="spellStart"/>
            <w:r w:rsidR="00C912E8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Bayrische</w:t>
            </w:r>
            <w:proofErr w:type="spellEnd"/>
            <w:r w:rsidR="00C912E8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912E8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Meisterschaft</w:t>
            </w:r>
            <w:proofErr w:type="spellEnd"/>
          </w:p>
        </w:tc>
        <w:tc>
          <w:tcPr>
            <w:tcW w:w="2892" w:type="dxa"/>
          </w:tcPr>
          <w:p w14:paraId="1D2277D6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esternriding-online.de</w:t>
            </w:r>
          </w:p>
        </w:tc>
        <w:tc>
          <w:tcPr>
            <w:tcW w:w="702" w:type="dxa"/>
          </w:tcPr>
          <w:p w14:paraId="4E5BFD5F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D</w:t>
            </w:r>
          </w:p>
        </w:tc>
      </w:tr>
      <w:tr w:rsidR="007A127C" w:rsidRPr="00914881" w14:paraId="0B0007D9" w14:textId="77777777" w:rsidTr="00A24B20">
        <w:trPr>
          <w:trHeight w:val="296"/>
        </w:trPr>
        <w:tc>
          <w:tcPr>
            <w:tcW w:w="1289" w:type="dxa"/>
          </w:tcPr>
          <w:p w14:paraId="2B8E5900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8.06.-10.06.</w:t>
            </w:r>
          </w:p>
        </w:tc>
        <w:tc>
          <w:tcPr>
            <w:tcW w:w="5495" w:type="dxa"/>
          </w:tcPr>
          <w:p w14:paraId="0EF914FE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Cattle Work mit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Joedy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Cunningham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Karlstift</w:t>
            </w:r>
            <w:proofErr w:type="spellEnd"/>
          </w:p>
        </w:tc>
        <w:tc>
          <w:tcPr>
            <w:tcW w:w="2892" w:type="dxa"/>
          </w:tcPr>
          <w:p w14:paraId="04A70C66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2816400</w:t>
            </w:r>
          </w:p>
        </w:tc>
        <w:tc>
          <w:tcPr>
            <w:tcW w:w="702" w:type="dxa"/>
          </w:tcPr>
          <w:p w14:paraId="17935A68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7A127C" w:rsidRPr="00914881" w14:paraId="423EE0C1" w14:textId="77777777" w:rsidTr="00A24B20">
        <w:trPr>
          <w:trHeight w:val="296"/>
        </w:trPr>
        <w:tc>
          <w:tcPr>
            <w:tcW w:w="1289" w:type="dxa"/>
          </w:tcPr>
          <w:p w14:paraId="0A231234" w14:textId="316D5F7B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9.06.-10.06.</w:t>
            </w:r>
          </w:p>
        </w:tc>
        <w:tc>
          <w:tcPr>
            <w:tcW w:w="5495" w:type="dxa"/>
          </w:tcPr>
          <w:p w14:paraId="7E7E00B8" w14:textId="0510C092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Extreme Trailkurs mit Sonja Kroneis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Mayerling</w:t>
            </w:r>
            <w:proofErr w:type="spellEnd"/>
          </w:p>
        </w:tc>
        <w:tc>
          <w:tcPr>
            <w:tcW w:w="2892" w:type="dxa"/>
          </w:tcPr>
          <w:p w14:paraId="42EE9D03" w14:textId="6F6AA6FE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onja.kroneis@drei.at</w:t>
            </w:r>
          </w:p>
        </w:tc>
        <w:tc>
          <w:tcPr>
            <w:tcW w:w="702" w:type="dxa"/>
          </w:tcPr>
          <w:p w14:paraId="570A53D4" w14:textId="69954838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7A127C" w:rsidRPr="00914881" w14:paraId="4C99920E" w14:textId="77777777" w:rsidTr="00A24B20">
        <w:trPr>
          <w:trHeight w:val="296"/>
        </w:trPr>
        <w:tc>
          <w:tcPr>
            <w:tcW w:w="1289" w:type="dxa"/>
          </w:tcPr>
          <w:p w14:paraId="47C74A74" w14:textId="55A23D91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4.06.-16.06.</w:t>
            </w:r>
          </w:p>
        </w:tc>
        <w:tc>
          <w:tcPr>
            <w:tcW w:w="5495" w:type="dxa"/>
          </w:tcPr>
          <w:p w14:paraId="43802CF7" w14:textId="2E7C220E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CWN-C Wr. LM &amp; NÖ LM Weikersdorf</w:t>
            </w:r>
          </w:p>
        </w:tc>
        <w:tc>
          <w:tcPr>
            <w:tcW w:w="2892" w:type="dxa"/>
          </w:tcPr>
          <w:p w14:paraId="2749DDFE" w14:textId="6B332C2E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hchc.at</w:t>
            </w:r>
          </w:p>
        </w:tc>
        <w:tc>
          <w:tcPr>
            <w:tcW w:w="702" w:type="dxa"/>
          </w:tcPr>
          <w:p w14:paraId="57D62014" w14:textId="2532CA49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7A127C" w:rsidRPr="00914881" w14:paraId="09147086" w14:textId="77777777" w:rsidTr="00A24B20">
        <w:trPr>
          <w:trHeight w:val="296"/>
        </w:trPr>
        <w:tc>
          <w:tcPr>
            <w:tcW w:w="1289" w:type="dxa"/>
          </w:tcPr>
          <w:p w14:paraId="67F0EE82" w14:textId="31140E5C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5.06.</w:t>
            </w:r>
          </w:p>
        </w:tc>
        <w:tc>
          <w:tcPr>
            <w:tcW w:w="5495" w:type="dxa"/>
          </w:tcPr>
          <w:p w14:paraId="20FAF09B" w14:textId="09CAF7FA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WRC/WRC Bronze St.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Andrä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Zicksee</w:t>
            </w:r>
            <w:proofErr w:type="spellEnd"/>
          </w:p>
        </w:tc>
        <w:tc>
          <w:tcPr>
            <w:tcW w:w="2892" w:type="dxa"/>
          </w:tcPr>
          <w:p w14:paraId="55ED3C0E" w14:textId="5C30D4F9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69 10 48 96 41</w:t>
            </w:r>
          </w:p>
        </w:tc>
        <w:tc>
          <w:tcPr>
            <w:tcW w:w="702" w:type="dxa"/>
          </w:tcPr>
          <w:p w14:paraId="0925C573" w14:textId="58673689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B</w:t>
            </w:r>
          </w:p>
        </w:tc>
      </w:tr>
      <w:tr w:rsidR="007A127C" w:rsidRPr="00914881" w14:paraId="0FB35FE8" w14:textId="77777777" w:rsidTr="00A24B20">
        <w:trPr>
          <w:trHeight w:val="296"/>
        </w:trPr>
        <w:tc>
          <w:tcPr>
            <w:tcW w:w="1289" w:type="dxa"/>
          </w:tcPr>
          <w:p w14:paraId="726D5439" w14:textId="3262DDAE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5.06.</w:t>
            </w:r>
          </w:p>
        </w:tc>
        <w:tc>
          <w:tcPr>
            <w:tcW w:w="5495" w:type="dxa"/>
          </w:tcPr>
          <w:p w14:paraId="6744F7E7" w14:textId="09B79C6C" w:rsidR="007A127C" w:rsidRPr="00AE14F2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AWA Training für WRC mit Katharina Liesinger Nussdorf</w:t>
            </w:r>
          </w:p>
        </w:tc>
        <w:tc>
          <w:tcPr>
            <w:tcW w:w="2892" w:type="dxa"/>
          </w:tcPr>
          <w:p w14:paraId="5BE75A05" w14:textId="3282ADE3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76 7541583</w:t>
            </w:r>
          </w:p>
        </w:tc>
        <w:tc>
          <w:tcPr>
            <w:tcW w:w="702" w:type="dxa"/>
          </w:tcPr>
          <w:p w14:paraId="55754A61" w14:textId="5A55B488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</w:t>
            </w:r>
          </w:p>
        </w:tc>
      </w:tr>
      <w:tr w:rsidR="007A127C" w:rsidRPr="00914881" w14:paraId="14D3F164" w14:textId="77777777" w:rsidTr="00A24B20">
        <w:trPr>
          <w:trHeight w:val="296"/>
        </w:trPr>
        <w:tc>
          <w:tcPr>
            <w:tcW w:w="1289" w:type="dxa"/>
          </w:tcPr>
          <w:p w14:paraId="1B39CEED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5.06.-16.06.</w:t>
            </w:r>
          </w:p>
        </w:tc>
        <w:tc>
          <w:tcPr>
            <w:tcW w:w="5495" w:type="dxa"/>
          </w:tcPr>
          <w:p w14:paraId="13C40B54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Horsility 2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Tages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Kurs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Tullnerbach</w:t>
            </w:r>
          </w:p>
        </w:tc>
        <w:tc>
          <w:tcPr>
            <w:tcW w:w="2892" w:type="dxa"/>
          </w:tcPr>
          <w:p w14:paraId="62F355F4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horsility.at </w:t>
            </w:r>
          </w:p>
        </w:tc>
        <w:tc>
          <w:tcPr>
            <w:tcW w:w="702" w:type="dxa"/>
          </w:tcPr>
          <w:p w14:paraId="2C355393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7A127C" w:rsidRPr="00914881" w14:paraId="4C8C039F" w14:textId="77777777" w:rsidTr="00A24B20">
        <w:trPr>
          <w:trHeight w:val="296"/>
        </w:trPr>
        <w:tc>
          <w:tcPr>
            <w:tcW w:w="1289" w:type="dxa"/>
          </w:tcPr>
          <w:p w14:paraId="104C5949" w14:textId="123A7462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5.06.-16.06.</w:t>
            </w:r>
          </w:p>
        </w:tc>
        <w:tc>
          <w:tcPr>
            <w:tcW w:w="5495" w:type="dxa"/>
          </w:tcPr>
          <w:p w14:paraId="5C09FA1E" w14:textId="1A36149F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AWA Youth Special Clinic Perg in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Planung</w:t>
            </w:r>
            <w:proofErr w:type="spellEnd"/>
          </w:p>
        </w:tc>
        <w:tc>
          <w:tcPr>
            <w:tcW w:w="2892" w:type="dxa"/>
          </w:tcPr>
          <w:p w14:paraId="05CD3E5F" w14:textId="4406ABF8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edithhochmair@hotmail.com</w:t>
            </w:r>
          </w:p>
        </w:tc>
        <w:tc>
          <w:tcPr>
            <w:tcW w:w="702" w:type="dxa"/>
          </w:tcPr>
          <w:p w14:paraId="2DDE8473" w14:textId="4F001D3D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OÖ</w:t>
            </w:r>
          </w:p>
        </w:tc>
      </w:tr>
      <w:tr w:rsidR="007A127C" w:rsidRPr="00914881" w14:paraId="2B69B0B1" w14:textId="77777777" w:rsidTr="00A24B20">
        <w:trPr>
          <w:trHeight w:val="296"/>
        </w:trPr>
        <w:tc>
          <w:tcPr>
            <w:tcW w:w="1289" w:type="dxa"/>
          </w:tcPr>
          <w:p w14:paraId="469EC5C3" w14:textId="7EA1890A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5.06.-16.06.</w:t>
            </w:r>
          </w:p>
        </w:tc>
        <w:tc>
          <w:tcPr>
            <w:tcW w:w="5495" w:type="dxa"/>
          </w:tcPr>
          <w:p w14:paraId="5415B669" w14:textId="68C4B3F1" w:rsidR="007A127C" w:rsidRPr="00AE14F2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Trailkurs mit Sonja Kroneis </w:t>
            </w:r>
            <w:proofErr w:type="spellStart"/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Zobelhof</w:t>
            </w:r>
            <w:proofErr w:type="spellEnd"/>
          </w:p>
        </w:tc>
        <w:tc>
          <w:tcPr>
            <w:tcW w:w="2892" w:type="dxa"/>
          </w:tcPr>
          <w:p w14:paraId="6003BB8D" w14:textId="510E4B8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onja.kroneis@drei.at</w:t>
            </w:r>
          </w:p>
        </w:tc>
        <w:tc>
          <w:tcPr>
            <w:tcW w:w="702" w:type="dxa"/>
          </w:tcPr>
          <w:p w14:paraId="0A3EEF29" w14:textId="2C745E39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0F69E5" w:rsidRPr="00914881" w14:paraId="1AE17D44" w14:textId="77777777" w:rsidTr="00A24B20">
        <w:trPr>
          <w:trHeight w:val="296"/>
        </w:trPr>
        <w:tc>
          <w:tcPr>
            <w:tcW w:w="1289" w:type="dxa"/>
          </w:tcPr>
          <w:p w14:paraId="035D5AD8" w14:textId="488D953C" w:rsidR="000F69E5" w:rsidRPr="000F69E5" w:rsidRDefault="000F69E5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0F69E5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5.06.-16.06.</w:t>
            </w:r>
          </w:p>
        </w:tc>
        <w:tc>
          <w:tcPr>
            <w:tcW w:w="5495" w:type="dxa"/>
          </w:tcPr>
          <w:p w14:paraId="2F72B75C" w14:textId="65899BEF" w:rsidR="000F69E5" w:rsidRPr="00AE14F2" w:rsidRDefault="000F69E5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AWA Training mit Wolfgang Schöninger Preg</w:t>
            </w:r>
          </w:p>
        </w:tc>
        <w:tc>
          <w:tcPr>
            <w:tcW w:w="2892" w:type="dxa"/>
          </w:tcPr>
          <w:p w14:paraId="5EF10250" w14:textId="6691AE52" w:rsidR="000F69E5" w:rsidRPr="000F69E5" w:rsidRDefault="000F69E5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0F69E5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office@westerntrainer.at</w:t>
            </w:r>
          </w:p>
        </w:tc>
        <w:tc>
          <w:tcPr>
            <w:tcW w:w="702" w:type="dxa"/>
          </w:tcPr>
          <w:p w14:paraId="5EF29240" w14:textId="17EB54AB" w:rsidR="000F69E5" w:rsidRPr="000F69E5" w:rsidRDefault="000F69E5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0F69E5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T</w:t>
            </w:r>
          </w:p>
        </w:tc>
      </w:tr>
      <w:tr w:rsidR="00AF7122" w:rsidRPr="00914881" w14:paraId="00E01D11" w14:textId="77777777" w:rsidTr="00A24B20">
        <w:trPr>
          <w:trHeight w:val="296"/>
        </w:trPr>
        <w:tc>
          <w:tcPr>
            <w:tcW w:w="1289" w:type="dxa"/>
          </w:tcPr>
          <w:p w14:paraId="1A04A646" w14:textId="07721D33" w:rsidR="00AF7122" w:rsidRPr="00AF7122" w:rsidRDefault="00AF7122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AF7122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6.06.</w:t>
            </w:r>
          </w:p>
        </w:tc>
        <w:tc>
          <w:tcPr>
            <w:tcW w:w="5495" w:type="dxa"/>
          </w:tcPr>
          <w:p w14:paraId="3F6B8D4B" w14:textId="213586DD" w:rsidR="00AF7122" w:rsidRPr="00AF7122" w:rsidRDefault="00AF7122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AF7122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Reitertreffen Faistenau</w:t>
            </w:r>
          </w:p>
        </w:tc>
        <w:tc>
          <w:tcPr>
            <w:tcW w:w="2892" w:type="dxa"/>
          </w:tcPr>
          <w:p w14:paraId="1C184320" w14:textId="3C5DA15B" w:rsidR="00AF7122" w:rsidRPr="00AF7122" w:rsidRDefault="00AF7122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AF7122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64 1687666</w:t>
            </w:r>
          </w:p>
        </w:tc>
        <w:tc>
          <w:tcPr>
            <w:tcW w:w="702" w:type="dxa"/>
          </w:tcPr>
          <w:p w14:paraId="69D3E409" w14:textId="6F03EBCF" w:rsidR="00AF7122" w:rsidRPr="00AF7122" w:rsidRDefault="00AF7122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AF7122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</w:t>
            </w:r>
          </w:p>
        </w:tc>
      </w:tr>
      <w:tr w:rsidR="007A127C" w:rsidRPr="00914881" w14:paraId="18440050" w14:textId="77777777" w:rsidTr="00A24B20">
        <w:trPr>
          <w:trHeight w:val="296"/>
        </w:trPr>
        <w:tc>
          <w:tcPr>
            <w:tcW w:w="1289" w:type="dxa"/>
          </w:tcPr>
          <w:p w14:paraId="7045266C" w14:textId="607772DD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0.06.-21.06.</w:t>
            </w:r>
          </w:p>
        </w:tc>
        <w:tc>
          <w:tcPr>
            <w:tcW w:w="5495" w:type="dxa"/>
          </w:tcPr>
          <w:p w14:paraId="27DFE89C" w14:textId="0DC52311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AWA-Training mit R. Schwanzer St.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Andrä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Zicksee</w:t>
            </w:r>
            <w:proofErr w:type="spellEnd"/>
          </w:p>
        </w:tc>
        <w:tc>
          <w:tcPr>
            <w:tcW w:w="2892" w:type="dxa"/>
          </w:tcPr>
          <w:p w14:paraId="53EB6763" w14:textId="67C4A532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99 10489641</w:t>
            </w:r>
          </w:p>
        </w:tc>
        <w:tc>
          <w:tcPr>
            <w:tcW w:w="702" w:type="dxa"/>
          </w:tcPr>
          <w:p w14:paraId="08EA1C15" w14:textId="7E026014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B</w:t>
            </w:r>
          </w:p>
        </w:tc>
      </w:tr>
      <w:tr w:rsidR="007A127C" w:rsidRPr="00914881" w14:paraId="720367F0" w14:textId="77777777" w:rsidTr="00A24B20">
        <w:trPr>
          <w:trHeight w:val="296"/>
        </w:trPr>
        <w:tc>
          <w:tcPr>
            <w:tcW w:w="1289" w:type="dxa"/>
          </w:tcPr>
          <w:p w14:paraId="21E04BA4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0.06.-22.06.</w:t>
            </w:r>
          </w:p>
        </w:tc>
        <w:tc>
          <w:tcPr>
            <w:tcW w:w="5495" w:type="dxa"/>
          </w:tcPr>
          <w:p w14:paraId="34C2A2E7" w14:textId="77777777" w:rsidR="007A127C" w:rsidRPr="00AE14F2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3 Tagesritt von Lockenhaus nach Loipersdorf</w:t>
            </w:r>
          </w:p>
        </w:tc>
        <w:tc>
          <w:tcPr>
            <w:tcW w:w="2892" w:type="dxa"/>
          </w:tcPr>
          <w:p w14:paraId="29F046F8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rieger.heinz@aon.at</w:t>
            </w:r>
          </w:p>
        </w:tc>
        <w:tc>
          <w:tcPr>
            <w:tcW w:w="702" w:type="dxa"/>
          </w:tcPr>
          <w:p w14:paraId="01DF63C7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B</w:t>
            </w:r>
          </w:p>
        </w:tc>
      </w:tr>
      <w:tr w:rsidR="007A127C" w:rsidRPr="00914881" w14:paraId="25E0F9D9" w14:textId="77777777" w:rsidTr="00A24B20">
        <w:trPr>
          <w:trHeight w:val="296"/>
        </w:trPr>
        <w:tc>
          <w:tcPr>
            <w:tcW w:w="1289" w:type="dxa"/>
          </w:tcPr>
          <w:p w14:paraId="07B74732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1.06.-23.06.</w:t>
            </w:r>
          </w:p>
        </w:tc>
        <w:tc>
          <w:tcPr>
            <w:tcW w:w="5495" w:type="dxa"/>
          </w:tcPr>
          <w:p w14:paraId="1D330E07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Free Cows at Work Days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Pertlstein</w:t>
            </w:r>
            <w:proofErr w:type="spellEnd"/>
          </w:p>
        </w:tc>
        <w:tc>
          <w:tcPr>
            <w:tcW w:w="2892" w:type="dxa"/>
          </w:tcPr>
          <w:p w14:paraId="4AADD33F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cowsatwork.at</w:t>
            </w:r>
          </w:p>
        </w:tc>
        <w:tc>
          <w:tcPr>
            <w:tcW w:w="702" w:type="dxa"/>
          </w:tcPr>
          <w:p w14:paraId="098DF447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T</w:t>
            </w:r>
          </w:p>
        </w:tc>
      </w:tr>
      <w:tr w:rsidR="007A127C" w:rsidRPr="00914881" w14:paraId="157A48AA" w14:textId="77777777" w:rsidTr="00A24B20">
        <w:trPr>
          <w:trHeight w:val="296"/>
        </w:trPr>
        <w:tc>
          <w:tcPr>
            <w:tcW w:w="1289" w:type="dxa"/>
          </w:tcPr>
          <w:p w14:paraId="42DDBA32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1.06.-23.06.</w:t>
            </w:r>
          </w:p>
        </w:tc>
        <w:tc>
          <w:tcPr>
            <w:tcW w:w="5495" w:type="dxa"/>
          </w:tcPr>
          <w:p w14:paraId="4F3CEB20" w14:textId="77777777" w:rsidR="007A127C" w:rsidRPr="00AE14F2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Ra </w:t>
            </w:r>
            <w:proofErr w:type="spellStart"/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nch</w:t>
            </w:r>
            <w:proofErr w:type="spellEnd"/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Versatility</w:t>
            </w:r>
            <w:proofErr w:type="spellEnd"/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 mit Oliver Kraft Karlstift</w:t>
            </w:r>
          </w:p>
        </w:tc>
        <w:tc>
          <w:tcPr>
            <w:tcW w:w="2892" w:type="dxa"/>
          </w:tcPr>
          <w:p w14:paraId="6F151818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2816400</w:t>
            </w:r>
          </w:p>
        </w:tc>
        <w:tc>
          <w:tcPr>
            <w:tcW w:w="702" w:type="dxa"/>
          </w:tcPr>
          <w:p w14:paraId="174A3906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7A127C" w:rsidRPr="00914881" w14:paraId="0F954C7C" w14:textId="77777777" w:rsidTr="00A24B20">
        <w:tc>
          <w:tcPr>
            <w:tcW w:w="1289" w:type="dxa"/>
          </w:tcPr>
          <w:p w14:paraId="0F425F0D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1.06.-23.06.</w:t>
            </w:r>
          </w:p>
        </w:tc>
        <w:tc>
          <w:tcPr>
            <w:tcW w:w="5495" w:type="dxa"/>
          </w:tcPr>
          <w:p w14:paraId="00453F88" w14:textId="1281F3CB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CWN-A ST Open LM/3x APHA/PHA ÖM &amp;Futurity/Knock </w:t>
            </w:r>
            <w:proofErr w:type="gram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On</w:t>
            </w:r>
            <w:proofErr w:type="gram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Wood Trail Weiz  </w:t>
            </w:r>
          </w:p>
        </w:tc>
        <w:tc>
          <w:tcPr>
            <w:tcW w:w="2892" w:type="dxa"/>
          </w:tcPr>
          <w:p w14:paraId="7BA2F4A8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apha.at</w:t>
            </w:r>
          </w:p>
        </w:tc>
        <w:tc>
          <w:tcPr>
            <w:tcW w:w="702" w:type="dxa"/>
          </w:tcPr>
          <w:p w14:paraId="3590D056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T</w:t>
            </w:r>
          </w:p>
        </w:tc>
      </w:tr>
      <w:tr w:rsidR="007A127C" w:rsidRPr="00914881" w14:paraId="538A1016" w14:textId="77777777" w:rsidTr="00A24B20">
        <w:tc>
          <w:tcPr>
            <w:tcW w:w="1289" w:type="dxa"/>
          </w:tcPr>
          <w:p w14:paraId="6DA3F155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2.06.</w:t>
            </w:r>
          </w:p>
        </w:tc>
        <w:tc>
          <w:tcPr>
            <w:tcW w:w="5495" w:type="dxa"/>
          </w:tcPr>
          <w:p w14:paraId="456E443D" w14:textId="24E982D7" w:rsidR="007A127C" w:rsidRPr="00AE14F2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CWN-C NEU AWA LM OÖ Desselbrunn</w:t>
            </w:r>
          </w:p>
        </w:tc>
        <w:tc>
          <w:tcPr>
            <w:tcW w:w="2892" w:type="dxa"/>
          </w:tcPr>
          <w:p w14:paraId="323CA377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reiterhof-hofstätten.at</w:t>
            </w:r>
          </w:p>
        </w:tc>
        <w:tc>
          <w:tcPr>
            <w:tcW w:w="702" w:type="dxa"/>
          </w:tcPr>
          <w:p w14:paraId="5B57D4C2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OÖ</w:t>
            </w:r>
          </w:p>
        </w:tc>
      </w:tr>
      <w:tr w:rsidR="007A127C" w:rsidRPr="00914881" w14:paraId="7D5030D4" w14:textId="77777777" w:rsidTr="00A24B20">
        <w:tc>
          <w:tcPr>
            <w:tcW w:w="1289" w:type="dxa"/>
          </w:tcPr>
          <w:p w14:paraId="5F0085D2" w14:textId="19F1A641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2.06.</w:t>
            </w:r>
          </w:p>
        </w:tc>
        <w:tc>
          <w:tcPr>
            <w:tcW w:w="5495" w:type="dxa"/>
          </w:tcPr>
          <w:p w14:paraId="321AA826" w14:textId="75C171FF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Reitertreffen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Eggendorf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im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Thale</w:t>
            </w:r>
            <w:proofErr w:type="spellEnd"/>
          </w:p>
        </w:tc>
        <w:tc>
          <w:tcPr>
            <w:tcW w:w="2892" w:type="dxa"/>
          </w:tcPr>
          <w:p w14:paraId="43B191FF" w14:textId="2998149F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80 4016451</w:t>
            </w:r>
          </w:p>
        </w:tc>
        <w:tc>
          <w:tcPr>
            <w:tcW w:w="702" w:type="dxa"/>
          </w:tcPr>
          <w:p w14:paraId="0E3AB576" w14:textId="414295CB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7A127C" w:rsidRPr="00914881" w14:paraId="3A21E9FD" w14:textId="77777777" w:rsidTr="00A24B20">
        <w:tc>
          <w:tcPr>
            <w:tcW w:w="1289" w:type="dxa"/>
          </w:tcPr>
          <w:p w14:paraId="6F9C28EA" w14:textId="0CA3DB0A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lastRenderedPageBreak/>
              <w:t>22.06.-23.06.</w:t>
            </w:r>
          </w:p>
        </w:tc>
        <w:tc>
          <w:tcPr>
            <w:tcW w:w="5495" w:type="dxa"/>
          </w:tcPr>
          <w:p w14:paraId="54DA97EF" w14:textId="35FAD676" w:rsidR="007A127C" w:rsidRPr="00AE14F2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WRC Vorbereitungskurs mit Sonja Kroneis </w:t>
            </w:r>
            <w:proofErr w:type="spellStart"/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Mayerling</w:t>
            </w:r>
            <w:proofErr w:type="spellEnd"/>
          </w:p>
        </w:tc>
        <w:tc>
          <w:tcPr>
            <w:tcW w:w="2892" w:type="dxa"/>
          </w:tcPr>
          <w:p w14:paraId="6103A0A3" w14:textId="58536AB0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onja.kroneis@drei.at</w:t>
            </w:r>
          </w:p>
        </w:tc>
        <w:tc>
          <w:tcPr>
            <w:tcW w:w="702" w:type="dxa"/>
          </w:tcPr>
          <w:p w14:paraId="63366DDF" w14:textId="1330C8D1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7A127C" w:rsidRPr="00914881" w14:paraId="7F3C42B4" w14:textId="77777777" w:rsidTr="00A24B20">
        <w:tc>
          <w:tcPr>
            <w:tcW w:w="1289" w:type="dxa"/>
          </w:tcPr>
          <w:p w14:paraId="782508ED" w14:textId="5256C449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2.06.-30.06.</w:t>
            </w:r>
          </w:p>
        </w:tc>
        <w:tc>
          <w:tcPr>
            <w:tcW w:w="5495" w:type="dxa"/>
          </w:tcPr>
          <w:p w14:paraId="3FD466FB" w14:textId="65B511D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Kreuth NRHA Breeders Derby</w:t>
            </w:r>
          </w:p>
        </w:tc>
        <w:tc>
          <w:tcPr>
            <w:tcW w:w="2892" w:type="dxa"/>
          </w:tcPr>
          <w:p w14:paraId="527F80D3" w14:textId="6E7A3F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rha.de</w:t>
            </w:r>
          </w:p>
        </w:tc>
        <w:tc>
          <w:tcPr>
            <w:tcW w:w="702" w:type="dxa"/>
          </w:tcPr>
          <w:p w14:paraId="007E1019" w14:textId="62E1BAAE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D</w:t>
            </w:r>
          </w:p>
        </w:tc>
      </w:tr>
      <w:tr w:rsidR="007A127C" w:rsidRPr="00914881" w14:paraId="403E2637" w14:textId="77777777" w:rsidTr="00A24B20">
        <w:tc>
          <w:tcPr>
            <w:tcW w:w="1289" w:type="dxa"/>
          </w:tcPr>
          <w:p w14:paraId="7297EE43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3.06.</w:t>
            </w:r>
          </w:p>
        </w:tc>
        <w:tc>
          <w:tcPr>
            <w:tcW w:w="5495" w:type="dxa"/>
          </w:tcPr>
          <w:p w14:paraId="499C6B1D" w14:textId="77777777" w:rsidR="007A127C" w:rsidRPr="00AE14F2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Reitertreffen AWA B LM St. Andrä/</w:t>
            </w:r>
            <w:proofErr w:type="spellStart"/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Zicksee</w:t>
            </w:r>
            <w:proofErr w:type="spellEnd"/>
          </w:p>
        </w:tc>
        <w:tc>
          <w:tcPr>
            <w:tcW w:w="2892" w:type="dxa"/>
          </w:tcPr>
          <w:p w14:paraId="10C60B3C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reiterhof-romy.at</w:t>
            </w:r>
          </w:p>
        </w:tc>
        <w:tc>
          <w:tcPr>
            <w:tcW w:w="702" w:type="dxa"/>
          </w:tcPr>
          <w:p w14:paraId="18A9AC27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B</w:t>
            </w:r>
          </w:p>
        </w:tc>
      </w:tr>
      <w:tr w:rsidR="007A127C" w:rsidRPr="00914881" w14:paraId="0E23E705" w14:textId="77777777" w:rsidTr="00A24B20">
        <w:tc>
          <w:tcPr>
            <w:tcW w:w="1289" w:type="dxa"/>
          </w:tcPr>
          <w:p w14:paraId="75E31660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6.06.-14.07.</w:t>
            </w:r>
          </w:p>
        </w:tc>
        <w:tc>
          <w:tcPr>
            <w:tcW w:w="5495" w:type="dxa"/>
          </w:tcPr>
          <w:p w14:paraId="23DE5192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Trekking Jasper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ationalpark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&amp; Willmore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ildnis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Canada</w:t>
            </w:r>
          </w:p>
        </w:tc>
        <w:tc>
          <w:tcPr>
            <w:tcW w:w="2892" w:type="dxa"/>
          </w:tcPr>
          <w:p w14:paraId="22EC08B6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abenteuerreiter.de</w:t>
            </w:r>
          </w:p>
        </w:tc>
        <w:tc>
          <w:tcPr>
            <w:tcW w:w="702" w:type="dxa"/>
          </w:tcPr>
          <w:p w14:paraId="5416EA35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CAN</w:t>
            </w:r>
          </w:p>
        </w:tc>
      </w:tr>
      <w:tr w:rsidR="007A127C" w:rsidRPr="00914881" w14:paraId="17A4E1DB" w14:textId="77777777" w:rsidTr="00A24B20">
        <w:tc>
          <w:tcPr>
            <w:tcW w:w="1289" w:type="dxa"/>
          </w:tcPr>
          <w:p w14:paraId="126276A6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8.06.-29.06.</w:t>
            </w:r>
          </w:p>
        </w:tc>
        <w:tc>
          <w:tcPr>
            <w:tcW w:w="5495" w:type="dxa"/>
          </w:tcPr>
          <w:p w14:paraId="666E6AE3" w14:textId="77777777" w:rsidR="007A127C" w:rsidRPr="00AE14F2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Freiheitsdressur mit Nadine Scheel Wilhelmsburg</w:t>
            </w:r>
          </w:p>
        </w:tc>
        <w:tc>
          <w:tcPr>
            <w:tcW w:w="2892" w:type="dxa"/>
          </w:tcPr>
          <w:p w14:paraId="3507633A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longviewranch.at</w:t>
            </w:r>
          </w:p>
        </w:tc>
        <w:tc>
          <w:tcPr>
            <w:tcW w:w="702" w:type="dxa"/>
          </w:tcPr>
          <w:p w14:paraId="77767CF6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7A127C" w:rsidRPr="00914881" w14:paraId="0EEAC3F8" w14:textId="77777777" w:rsidTr="00A24B20">
        <w:tc>
          <w:tcPr>
            <w:tcW w:w="1289" w:type="dxa"/>
          </w:tcPr>
          <w:p w14:paraId="3F51A237" w14:textId="23FCA678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9.06.</w:t>
            </w:r>
          </w:p>
        </w:tc>
        <w:tc>
          <w:tcPr>
            <w:tcW w:w="5495" w:type="dxa"/>
          </w:tcPr>
          <w:p w14:paraId="39C8F185" w14:textId="46D009D0" w:rsidR="007A127C" w:rsidRPr="00AE14F2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Reitertreffen LLA Weitau St. Johann/Tirol</w:t>
            </w:r>
          </w:p>
        </w:tc>
        <w:tc>
          <w:tcPr>
            <w:tcW w:w="2892" w:type="dxa"/>
          </w:tcPr>
          <w:p w14:paraId="6CE6577A" w14:textId="3B1E17A5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p_kramer@gmx.at</w:t>
            </w:r>
          </w:p>
        </w:tc>
        <w:tc>
          <w:tcPr>
            <w:tcW w:w="702" w:type="dxa"/>
          </w:tcPr>
          <w:p w14:paraId="5BB6CD31" w14:textId="7F1700E3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T</w:t>
            </w:r>
          </w:p>
        </w:tc>
      </w:tr>
      <w:tr w:rsidR="007A127C" w:rsidRPr="00914881" w14:paraId="2BFC54FC" w14:textId="77777777" w:rsidTr="00A24B20">
        <w:tc>
          <w:tcPr>
            <w:tcW w:w="1289" w:type="dxa"/>
          </w:tcPr>
          <w:p w14:paraId="6CD181B3" w14:textId="0A6DAB90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30.06.</w:t>
            </w:r>
          </w:p>
        </w:tc>
        <w:tc>
          <w:tcPr>
            <w:tcW w:w="5495" w:type="dxa"/>
          </w:tcPr>
          <w:p w14:paraId="3C699196" w14:textId="69C314DE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Horse Agility Training mit Sonja Kroneis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Zobelhof</w:t>
            </w:r>
            <w:proofErr w:type="spellEnd"/>
          </w:p>
        </w:tc>
        <w:tc>
          <w:tcPr>
            <w:tcW w:w="2892" w:type="dxa"/>
          </w:tcPr>
          <w:p w14:paraId="3902F98A" w14:textId="7BC3A95D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onja.kroneis@drei.at</w:t>
            </w:r>
          </w:p>
        </w:tc>
        <w:tc>
          <w:tcPr>
            <w:tcW w:w="702" w:type="dxa"/>
          </w:tcPr>
          <w:p w14:paraId="422BF900" w14:textId="1C45464E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7A127C" w:rsidRPr="00914881" w14:paraId="6003DE16" w14:textId="77777777" w:rsidTr="00A24B20">
        <w:tc>
          <w:tcPr>
            <w:tcW w:w="1289" w:type="dxa"/>
          </w:tcPr>
          <w:p w14:paraId="24352799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2.07.-07.07.</w:t>
            </w:r>
          </w:p>
        </w:tc>
        <w:tc>
          <w:tcPr>
            <w:tcW w:w="5495" w:type="dxa"/>
          </w:tcPr>
          <w:p w14:paraId="263CD14E" w14:textId="1FBEFCA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Kreuth </w:t>
            </w:r>
            <w:r w:rsidR="00C912E8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Summer </w:t>
            </w: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how</w:t>
            </w:r>
          </w:p>
        </w:tc>
        <w:tc>
          <w:tcPr>
            <w:tcW w:w="2892" w:type="dxa"/>
          </w:tcPr>
          <w:p w14:paraId="06366412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esternriding-online.de</w:t>
            </w:r>
          </w:p>
        </w:tc>
        <w:tc>
          <w:tcPr>
            <w:tcW w:w="702" w:type="dxa"/>
          </w:tcPr>
          <w:p w14:paraId="6FA9CBFF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D</w:t>
            </w:r>
          </w:p>
        </w:tc>
      </w:tr>
      <w:tr w:rsidR="007A127C" w:rsidRPr="00914881" w14:paraId="3F534672" w14:textId="77777777" w:rsidTr="00A24B20">
        <w:tc>
          <w:tcPr>
            <w:tcW w:w="1289" w:type="dxa"/>
          </w:tcPr>
          <w:p w14:paraId="0F6BD3ED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3.07.-06.07.</w:t>
            </w:r>
          </w:p>
        </w:tc>
        <w:tc>
          <w:tcPr>
            <w:tcW w:w="5495" w:type="dxa"/>
          </w:tcPr>
          <w:p w14:paraId="36ADEE16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Givrins NRHA Show</w:t>
            </w:r>
          </w:p>
        </w:tc>
        <w:tc>
          <w:tcPr>
            <w:tcW w:w="2892" w:type="dxa"/>
          </w:tcPr>
          <w:p w14:paraId="4993844E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rha.ch</w:t>
            </w:r>
          </w:p>
        </w:tc>
        <w:tc>
          <w:tcPr>
            <w:tcW w:w="702" w:type="dxa"/>
          </w:tcPr>
          <w:p w14:paraId="3B4774A9" w14:textId="77777777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CH</w:t>
            </w:r>
          </w:p>
        </w:tc>
      </w:tr>
      <w:tr w:rsidR="007A127C" w:rsidRPr="00914881" w14:paraId="777CC588" w14:textId="77777777" w:rsidTr="00A24B20">
        <w:tc>
          <w:tcPr>
            <w:tcW w:w="1289" w:type="dxa"/>
          </w:tcPr>
          <w:p w14:paraId="1C48DE88" w14:textId="7B71B98F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.07.</w:t>
            </w:r>
          </w:p>
        </w:tc>
        <w:tc>
          <w:tcPr>
            <w:tcW w:w="5495" w:type="dxa"/>
          </w:tcPr>
          <w:p w14:paraId="328DD3D6" w14:textId="1CEC64F2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Reitertreffen Hart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bei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Graz</w:t>
            </w:r>
          </w:p>
        </w:tc>
        <w:tc>
          <w:tcPr>
            <w:tcW w:w="2892" w:type="dxa"/>
          </w:tcPr>
          <w:p w14:paraId="060476B6" w14:textId="25C9F8B9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64 2353928</w:t>
            </w:r>
          </w:p>
        </w:tc>
        <w:tc>
          <w:tcPr>
            <w:tcW w:w="702" w:type="dxa"/>
          </w:tcPr>
          <w:p w14:paraId="744ADFE8" w14:textId="4DC862DA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T</w:t>
            </w:r>
          </w:p>
        </w:tc>
      </w:tr>
      <w:tr w:rsidR="007A127C" w:rsidRPr="00914881" w14:paraId="61F90684" w14:textId="45744940" w:rsidTr="00A24B20">
        <w:tc>
          <w:tcPr>
            <w:tcW w:w="1289" w:type="dxa"/>
          </w:tcPr>
          <w:p w14:paraId="1794C387" w14:textId="1D52A302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.07.</w:t>
            </w:r>
          </w:p>
        </w:tc>
        <w:tc>
          <w:tcPr>
            <w:tcW w:w="5495" w:type="dxa"/>
          </w:tcPr>
          <w:p w14:paraId="411DCE23" w14:textId="064445D1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Reitertreffen Köstenberg</w:t>
            </w:r>
          </w:p>
        </w:tc>
        <w:tc>
          <w:tcPr>
            <w:tcW w:w="2892" w:type="dxa"/>
          </w:tcPr>
          <w:p w14:paraId="2F79E21E" w14:textId="04371E59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64 9109551</w:t>
            </w:r>
          </w:p>
        </w:tc>
        <w:tc>
          <w:tcPr>
            <w:tcW w:w="702" w:type="dxa"/>
          </w:tcPr>
          <w:p w14:paraId="71E464B9" w14:textId="21DEC602" w:rsidR="007A127C" w:rsidRPr="00914881" w:rsidRDefault="007A127C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K</w:t>
            </w:r>
          </w:p>
        </w:tc>
      </w:tr>
      <w:tr w:rsidR="000A00D8" w:rsidRPr="00914881" w14:paraId="33262406" w14:textId="77777777" w:rsidTr="00CC3D3D">
        <w:trPr>
          <w:trHeight w:val="296"/>
        </w:trPr>
        <w:tc>
          <w:tcPr>
            <w:tcW w:w="1289" w:type="dxa"/>
          </w:tcPr>
          <w:p w14:paraId="29EDED0E" w14:textId="6C460D57" w:rsidR="000A00D8" w:rsidRPr="00914881" w:rsidRDefault="000A00D8" w:rsidP="00CC3D3D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.07.</w:t>
            </w:r>
          </w:p>
        </w:tc>
        <w:tc>
          <w:tcPr>
            <w:tcW w:w="5495" w:type="dxa"/>
          </w:tcPr>
          <w:p w14:paraId="27ABF60C" w14:textId="77777777" w:rsidR="000A00D8" w:rsidRPr="00914881" w:rsidRDefault="000A00D8" w:rsidP="00CC3D3D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WRC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ussdorf</w:t>
            </w:r>
            <w:proofErr w:type="spellEnd"/>
          </w:p>
        </w:tc>
        <w:tc>
          <w:tcPr>
            <w:tcW w:w="2892" w:type="dxa"/>
          </w:tcPr>
          <w:p w14:paraId="0B0AFA89" w14:textId="77777777" w:rsidR="000A00D8" w:rsidRPr="00914881" w:rsidRDefault="000A00D8" w:rsidP="00CC3D3D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76 7541583</w:t>
            </w:r>
          </w:p>
        </w:tc>
        <w:tc>
          <w:tcPr>
            <w:tcW w:w="702" w:type="dxa"/>
          </w:tcPr>
          <w:p w14:paraId="3F3A1AE2" w14:textId="77777777" w:rsidR="000A00D8" w:rsidRPr="00914881" w:rsidRDefault="000A00D8" w:rsidP="00CC3D3D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</w:t>
            </w:r>
          </w:p>
        </w:tc>
      </w:tr>
      <w:tr w:rsidR="000A00D8" w:rsidRPr="00914881" w14:paraId="7D2FB2DE" w14:textId="77777777" w:rsidTr="00A24B20">
        <w:tc>
          <w:tcPr>
            <w:tcW w:w="1289" w:type="dxa"/>
          </w:tcPr>
          <w:p w14:paraId="4605A374" w14:textId="421FB74A" w:rsidR="000A00D8" w:rsidRPr="00914881" w:rsidRDefault="000A00D8" w:rsidP="007A127C">
            <w:pPr>
              <w:ind w:right="-236"/>
              <w:rPr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.07.-07.07.</w:t>
            </w:r>
          </w:p>
        </w:tc>
        <w:tc>
          <w:tcPr>
            <w:tcW w:w="5495" w:type="dxa"/>
          </w:tcPr>
          <w:p w14:paraId="615C674A" w14:textId="55C767F9" w:rsidR="000A00D8" w:rsidRPr="000A00D8" w:rsidRDefault="000A00D8" w:rsidP="007A127C">
            <w:pPr>
              <w:ind w:right="-236"/>
              <w:rPr>
                <w:spacing w:val="-8"/>
                <w:sz w:val="22"/>
                <w:szCs w:val="22"/>
                <w:lang w:val="de-AT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Horsility 2 Tages Kurs Fortgeschrittene Tullnerbach</w:t>
            </w:r>
          </w:p>
        </w:tc>
        <w:tc>
          <w:tcPr>
            <w:tcW w:w="2892" w:type="dxa"/>
          </w:tcPr>
          <w:p w14:paraId="30F36D08" w14:textId="5DECB058" w:rsidR="000A00D8" w:rsidRPr="00914881" w:rsidRDefault="000A00D8" w:rsidP="007A127C">
            <w:pPr>
              <w:ind w:right="-236"/>
              <w:rPr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horsility.at</w:t>
            </w:r>
          </w:p>
        </w:tc>
        <w:tc>
          <w:tcPr>
            <w:tcW w:w="702" w:type="dxa"/>
          </w:tcPr>
          <w:p w14:paraId="05AA9C02" w14:textId="5C360798" w:rsidR="000A00D8" w:rsidRPr="00914881" w:rsidRDefault="000A00D8" w:rsidP="007A127C">
            <w:pPr>
              <w:ind w:right="-236"/>
              <w:rPr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0A00D8" w:rsidRPr="00914881" w14:paraId="49B92C7C" w14:textId="77777777" w:rsidTr="00A24B20">
        <w:tc>
          <w:tcPr>
            <w:tcW w:w="1289" w:type="dxa"/>
          </w:tcPr>
          <w:p w14:paraId="58C2F111" w14:textId="44B09F49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.07.-07.07.</w:t>
            </w:r>
          </w:p>
        </w:tc>
        <w:tc>
          <w:tcPr>
            <w:tcW w:w="5495" w:type="dxa"/>
          </w:tcPr>
          <w:p w14:paraId="49A6EDC5" w14:textId="6CE25596" w:rsidR="000A00D8" w:rsidRPr="00AE14F2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emsova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ERCHA Show </w:t>
            </w:r>
          </w:p>
        </w:tc>
        <w:tc>
          <w:tcPr>
            <w:tcW w:w="2892" w:type="dxa"/>
          </w:tcPr>
          <w:p w14:paraId="23FC7B2E" w14:textId="3B85BA08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ercha.org</w:t>
            </w:r>
          </w:p>
        </w:tc>
        <w:tc>
          <w:tcPr>
            <w:tcW w:w="702" w:type="dxa"/>
          </w:tcPr>
          <w:p w14:paraId="280E5AAB" w14:textId="400C8631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K</w:t>
            </w:r>
          </w:p>
        </w:tc>
      </w:tr>
      <w:tr w:rsidR="000A00D8" w:rsidRPr="00914881" w14:paraId="328A28D0" w14:textId="77777777" w:rsidTr="00A24B20">
        <w:tc>
          <w:tcPr>
            <w:tcW w:w="1289" w:type="dxa"/>
          </w:tcPr>
          <w:p w14:paraId="4B9FF251" w14:textId="70F7E59B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8.07.-10.07.</w:t>
            </w:r>
          </w:p>
        </w:tc>
        <w:tc>
          <w:tcPr>
            <w:tcW w:w="5495" w:type="dxa"/>
          </w:tcPr>
          <w:p w14:paraId="521FDEB9" w14:textId="65FE9BEC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AWA Youth Special Clinic Wr. Neustadt</w:t>
            </w:r>
          </w:p>
        </w:tc>
        <w:tc>
          <w:tcPr>
            <w:tcW w:w="2892" w:type="dxa"/>
          </w:tcPr>
          <w:p w14:paraId="2BB03C1F" w14:textId="5AF5CFB9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awa@awa.at</w:t>
            </w:r>
          </w:p>
        </w:tc>
        <w:tc>
          <w:tcPr>
            <w:tcW w:w="702" w:type="dxa"/>
          </w:tcPr>
          <w:p w14:paraId="22FF2DBB" w14:textId="54878AFF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0A00D8" w:rsidRPr="00914881" w14:paraId="179AFFCB" w14:textId="77777777" w:rsidTr="00A24B20">
        <w:tc>
          <w:tcPr>
            <w:tcW w:w="1289" w:type="dxa"/>
          </w:tcPr>
          <w:p w14:paraId="7B2375F3" w14:textId="7716FB74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8.07.-12.07.</w:t>
            </w:r>
          </w:p>
        </w:tc>
        <w:tc>
          <w:tcPr>
            <w:tcW w:w="5495" w:type="dxa"/>
          </w:tcPr>
          <w:p w14:paraId="1A70EC75" w14:textId="34743571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Reitferien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Stans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bei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Schwarz</w:t>
            </w:r>
          </w:p>
        </w:tc>
        <w:tc>
          <w:tcPr>
            <w:tcW w:w="2892" w:type="dxa"/>
          </w:tcPr>
          <w:p w14:paraId="792BFDAC" w14:textId="64A7F1AA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lunas-ranch.com</w:t>
            </w:r>
          </w:p>
        </w:tc>
        <w:tc>
          <w:tcPr>
            <w:tcW w:w="702" w:type="dxa"/>
          </w:tcPr>
          <w:p w14:paraId="27AFA007" w14:textId="7E8F63B4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T</w:t>
            </w:r>
          </w:p>
        </w:tc>
      </w:tr>
      <w:tr w:rsidR="000A00D8" w:rsidRPr="00914881" w14:paraId="2927536F" w14:textId="77777777" w:rsidTr="00A24B20">
        <w:tc>
          <w:tcPr>
            <w:tcW w:w="1289" w:type="dxa"/>
          </w:tcPr>
          <w:p w14:paraId="25A206D1" w14:textId="7FE8E1ED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9.07.-13.07.</w:t>
            </w:r>
          </w:p>
        </w:tc>
        <w:tc>
          <w:tcPr>
            <w:tcW w:w="5495" w:type="dxa"/>
          </w:tcPr>
          <w:p w14:paraId="53EC3ECA" w14:textId="6712BDA6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Givrins FEI Reining World Championship Seniors/Youth/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Junioren</w:t>
            </w:r>
            <w:proofErr w:type="spellEnd"/>
          </w:p>
        </w:tc>
        <w:tc>
          <w:tcPr>
            <w:tcW w:w="2892" w:type="dxa"/>
          </w:tcPr>
          <w:p w14:paraId="2931B46F" w14:textId="5D313418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rha.ch</w:t>
            </w:r>
          </w:p>
        </w:tc>
        <w:tc>
          <w:tcPr>
            <w:tcW w:w="702" w:type="dxa"/>
          </w:tcPr>
          <w:p w14:paraId="72E3D31F" w14:textId="30BC27B2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CH</w:t>
            </w:r>
          </w:p>
        </w:tc>
      </w:tr>
      <w:tr w:rsidR="000A00D8" w:rsidRPr="00914881" w14:paraId="6C122417" w14:textId="77777777" w:rsidTr="00A24B20">
        <w:tc>
          <w:tcPr>
            <w:tcW w:w="1289" w:type="dxa"/>
          </w:tcPr>
          <w:p w14:paraId="5FEC6D22" w14:textId="174248F3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2.07.-14.07.</w:t>
            </w:r>
          </w:p>
        </w:tc>
        <w:tc>
          <w:tcPr>
            <w:tcW w:w="5495" w:type="dxa"/>
          </w:tcPr>
          <w:p w14:paraId="0C239443" w14:textId="328A1761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CWN-C ZNS ÖM Youth &amp; Young Rider/Best of AWA Y YR/NRHA/ARHA Circuit/ARHA Series/WTC C. Wr. Neustadt</w:t>
            </w:r>
          </w:p>
        </w:tc>
        <w:tc>
          <w:tcPr>
            <w:tcW w:w="2892" w:type="dxa"/>
          </w:tcPr>
          <w:p w14:paraId="4BFB78D3" w14:textId="4C7E1512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esternstar.at</w:t>
            </w:r>
          </w:p>
        </w:tc>
        <w:tc>
          <w:tcPr>
            <w:tcW w:w="702" w:type="dxa"/>
          </w:tcPr>
          <w:p w14:paraId="0957101F" w14:textId="0E25729F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0A00D8" w:rsidRPr="00914881" w14:paraId="64CE0384" w14:textId="77777777" w:rsidTr="00A24B20">
        <w:tc>
          <w:tcPr>
            <w:tcW w:w="1289" w:type="dxa"/>
          </w:tcPr>
          <w:p w14:paraId="0EFF745B" w14:textId="31770886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3.07.-14.07.</w:t>
            </w:r>
          </w:p>
        </w:tc>
        <w:tc>
          <w:tcPr>
            <w:tcW w:w="5495" w:type="dxa"/>
          </w:tcPr>
          <w:p w14:paraId="791F6D0B" w14:textId="0724D0E0" w:rsidR="000A00D8" w:rsidRPr="000A00D8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WRK für WRC mit Josef Lechner Volders</w:t>
            </w:r>
          </w:p>
        </w:tc>
        <w:tc>
          <w:tcPr>
            <w:tcW w:w="2892" w:type="dxa"/>
          </w:tcPr>
          <w:p w14:paraId="45A742B8" w14:textId="50A89698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esternriding.at</w:t>
            </w:r>
          </w:p>
        </w:tc>
        <w:tc>
          <w:tcPr>
            <w:tcW w:w="702" w:type="dxa"/>
          </w:tcPr>
          <w:p w14:paraId="3CB77345" w14:textId="763611CA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T</w:t>
            </w:r>
          </w:p>
        </w:tc>
      </w:tr>
      <w:tr w:rsidR="000A00D8" w:rsidRPr="00914881" w14:paraId="108F79DC" w14:textId="77777777" w:rsidTr="00A24B20">
        <w:tc>
          <w:tcPr>
            <w:tcW w:w="1289" w:type="dxa"/>
          </w:tcPr>
          <w:p w14:paraId="4E17E3BB" w14:textId="506A329E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4.07.-01.08.</w:t>
            </w:r>
          </w:p>
        </w:tc>
        <w:tc>
          <w:tcPr>
            <w:tcW w:w="5495" w:type="dxa"/>
          </w:tcPr>
          <w:p w14:paraId="05886144" w14:textId="3C9ED819" w:rsidR="000A00D8" w:rsidRPr="00AE14F2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Trekking Rocky Mountains Canada</w:t>
            </w:r>
          </w:p>
        </w:tc>
        <w:tc>
          <w:tcPr>
            <w:tcW w:w="2892" w:type="dxa"/>
          </w:tcPr>
          <w:p w14:paraId="5C08297F" w14:textId="6D615A9E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abenteuerreiter.de</w:t>
            </w:r>
          </w:p>
        </w:tc>
        <w:tc>
          <w:tcPr>
            <w:tcW w:w="702" w:type="dxa"/>
          </w:tcPr>
          <w:p w14:paraId="402CC507" w14:textId="501A87DC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CAN</w:t>
            </w:r>
          </w:p>
        </w:tc>
      </w:tr>
      <w:tr w:rsidR="000A00D8" w:rsidRPr="00914881" w14:paraId="2FB3596F" w14:textId="77777777" w:rsidTr="00A24B20">
        <w:tc>
          <w:tcPr>
            <w:tcW w:w="1289" w:type="dxa"/>
          </w:tcPr>
          <w:p w14:paraId="4E69DCE8" w14:textId="7EC66ECE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5.07.-19.07.</w:t>
            </w:r>
          </w:p>
        </w:tc>
        <w:tc>
          <w:tcPr>
            <w:tcW w:w="5495" w:type="dxa"/>
          </w:tcPr>
          <w:p w14:paraId="4E4C9715" w14:textId="182911A9" w:rsidR="000A00D8" w:rsidRPr="000A00D8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Vorbereitungskurs f. das Hufeisenabzeichen Mörbisch</w:t>
            </w:r>
          </w:p>
        </w:tc>
        <w:tc>
          <w:tcPr>
            <w:tcW w:w="2892" w:type="dxa"/>
          </w:tcPr>
          <w:p w14:paraId="6B4CE28F" w14:textId="1845C5D0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64 54 02 750</w:t>
            </w:r>
          </w:p>
        </w:tc>
        <w:tc>
          <w:tcPr>
            <w:tcW w:w="702" w:type="dxa"/>
          </w:tcPr>
          <w:p w14:paraId="7F9C714B" w14:textId="0A53B5AB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B</w:t>
            </w:r>
          </w:p>
        </w:tc>
      </w:tr>
      <w:tr w:rsidR="000A00D8" w:rsidRPr="00914881" w14:paraId="732A9557" w14:textId="77777777" w:rsidTr="00A24B20">
        <w:tc>
          <w:tcPr>
            <w:tcW w:w="1289" w:type="dxa"/>
          </w:tcPr>
          <w:p w14:paraId="4C8C67F1" w14:textId="1D936E0C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6.07.-20.07.</w:t>
            </w:r>
          </w:p>
        </w:tc>
        <w:tc>
          <w:tcPr>
            <w:tcW w:w="5495" w:type="dxa"/>
          </w:tcPr>
          <w:p w14:paraId="417C677C" w14:textId="3B648BD8" w:rsidR="000A00D8" w:rsidRPr="000A00D8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Regstrup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NRHA European Affiliate Championship</w:t>
            </w:r>
          </w:p>
        </w:tc>
        <w:tc>
          <w:tcPr>
            <w:tcW w:w="2892" w:type="dxa"/>
          </w:tcPr>
          <w:p w14:paraId="5C9ADF34" w14:textId="3FF93F4E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rha.com</w:t>
            </w:r>
          </w:p>
        </w:tc>
        <w:tc>
          <w:tcPr>
            <w:tcW w:w="702" w:type="dxa"/>
          </w:tcPr>
          <w:p w14:paraId="3C71C1F5" w14:textId="57C8DC58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DN</w:t>
            </w:r>
          </w:p>
        </w:tc>
      </w:tr>
      <w:tr w:rsidR="000A00D8" w:rsidRPr="00914881" w14:paraId="14B37221" w14:textId="77777777" w:rsidTr="00A24B20">
        <w:tc>
          <w:tcPr>
            <w:tcW w:w="1289" w:type="dxa"/>
          </w:tcPr>
          <w:p w14:paraId="0E7AD5AA" w14:textId="2EBE395A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9.07.-25.07.</w:t>
            </w:r>
          </w:p>
        </w:tc>
        <w:tc>
          <w:tcPr>
            <w:tcW w:w="5495" w:type="dxa"/>
          </w:tcPr>
          <w:p w14:paraId="1963822C" w14:textId="04CFB080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Free Cows at Work Days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Pertlstein</w:t>
            </w:r>
            <w:proofErr w:type="spellEnd"/>
          </w:p>
        </w:tc>
        <w:tc>
          <w:tcPr>
            <w:tcW w:w="2892" w:type="dxa"/>
          </w:tcPr>
          <w:p w14:paraId="19859A4B" w14:textId="1D003790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cowsatwork.at</w:t>
            </w:r>
          </w:p>
        </w:tc>
        <w:tc>
          <w:tcPr>
            <w:tcW w:w="702" w:type="dxa"/>
          </w:tcPr>
          <w:p w14:paraId="357CED96" w14:textId="07FFA23E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T</w:t>
            </w:r>
          </w:p>
        </w:tc>
      </w:tr>
      <w:tr w:rsidR="000A00D8" w:rsidRPr="00914881" w14:paraId="4A1952B5" w14:textId="77777777" w:rsidTr="00A24B20">
        <w:tc>
          <w:tcPr>
            <w:tcW w:w="1289" w:type="dxa"/>
          </w:tcPr>
          <w:p w14:paraId="432E1F46" w14:textId="16A3C2F3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1.07.</w:t>
            </w:r>
          </w:p>
        </w:tc>
        <w:tc>
          <w:tcPr>
            <w:tcW w:w="5495" w:type="dxa"/>
          </w:tcPr>
          <w:p w14:paraId="5B729E9D" w14:textId="33727DE3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Horse Agility Training mit Sonja Kroneis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Zobelhof</w:t>
            </w:r>
            <w:proofErr w:type="spellEnd"/>
          </w:p>
        </w:tc>
        <w:tc>
          <w:tcPr>
            <w:tcW w:w="2892" w:type="dxa"/>
          </w:tcPr>
          <w:p w14:paraId="573BD33C" w14:textId="1C35248C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onja.kroneis@drei.at</w:t>
            </w:r>
          </w:p>
        </w:tc>
        <w:tc>
          <w:tcPr>
            <w:tcW w:w="702" w:type="dxa"/>
          </w:tcPr>
          <w:p w14:paraId="2D239BB6" w14:textId="36908B39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0A00D8" w:rsidRPr="00914881" w14:paraId="4C80CA2D" w14:textId="77777777" w:rsidTr="00A24B20">
        <w:tc>
          <w:tcPr>
            <w:tcW w:w="1289" w:type="dxa"/>
          </w:tcPr>
          <w:p w14:paraId="0353BF14" w14:textId="5E0FAF3E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1.07.</w:t>
            </w:r>
          </w:p>
        </w:tc>
        <w:tc>
          <w:tcPr>
            <w:tcW w:w="5495" w:type="dxa"/>
          </w:tcPr>
          <w:p w14:paraId="3ED6251A" w14:textId="3CB628CD" w:rsidR="000A00D8" w:rsidRPr="000A00D8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Reitertreffen AWA LM Kärnten </w:t>
            </w:r>
            <w:proofErr w:type="spellStart"/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Red</w:t>
            </w:r>
            <w:proofErr w:type="spellEnd"/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 Rose Ranch Gallizien</w:t>
            </w:r>
          </w:p>
        </w:tc>
        <w:tc>
          <w:tcPr>
            <w:tcW w:w="2892" w:type="dxa"/>
          </w:tcPr>
          <w:p w14:paraId="385A3130" w14:textId="6E32173C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eehaveadream@gmail.com</w:t>
            </w:r>
          </w:p>
        </w:tc>
        <w:tc>
          <w:tcPr>
            <w:tcW w:w="702" w:type="dxa"/>
          </w:tcPr>
          <w:p w14:paraId="771DC7A4" w14:textId="5D35BBF4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K</w:t>
            </w:r>
          </w:p>
        </w:tc>
      </w:tr>
      <w:tr w:rsidR="000A00D8" w:rsidRPr="00914881" w14:paraId="1B707272" w14:textId="6F77111E" w:rsidTr="00A24B20">
        <w:tc>
          <w:tcPr>
            <w:tcW w:w="1289" w:type="dxa"/>
          </w:tcPr>
          <w:p w14:paraId="09D69A5B" w14:textId="3594013D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2.07.-26.07.</w:t>
            </w:r>
          </w:p>
        </w:tc>
        <w:tc>
          <w:tcPr>
            <w:tcW w:w="5495" w:type="dxa"/>
          </w:tcPr>
          <w:p w14:paraId="08EC55E0" w14:textId="48F53496" w:rsidR="000A00D8" w:rsidRPr="00AE14F2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WRK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für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WRC Mörbisch</w:t>
            </w:r>
          </w:p>
        </w:tc>
        <w:tc>
          <w:tcPr>
            <w:tcW w:w="2892" w:type="dxa"/>
          </w:tcPr>
          <w:p w14:paraId="6DA72A6B" w14:textId="545EC360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64 54 02 750</w:t>
            </w:r>
          </w:p>
        </w:tc>
        <w:tc>
          <w:tcPr>
            <w:tcW w:w="702" w:type="dxa"/>
          </w:tcPr>
          <w:p w14:paraId="411345FB" w14:textId="2F000B6B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B</w:t>
            </w:r>
          </w:p>
        </w:tc>
      </w:tr>
      <w:tr w:rsidR="000A00D8" w:rsidRPr="00914881" w14:paraId="3B79D367" w14:textId="77777777" w:rsidTr="00A24B20">
        <w:trPr>
          <w:trHeight w:val="312"/>
        </w:trPr>
        <w:tc>
          <w:tcPr>
            <w:tcW w:w="1289" w:type="dxa"/>
          </w:tcPr>
          <w:p w14:paraId="061AC309" w14:textId="5F0F9AAE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5.07.-26.07.</w:t>
            </w:r>
          </w:p>
        </w:tc>
        <w:tc>
          <w:tcPr>
            <w:tcW w:w="5495" w:type="dxa"/>
          </w:tcPr>
          <w:p w14:paraId="4BB8E46C" w14:textId="4FFC08BE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AWA Training Mörbisch</w:t>
            </w:r>
          </w:p>
        </w:tc>
        <w:tc>
          <w:tcPr>
            <w:tcW w:w="2892" w:type="dxa"/>
          </w:tcPr>
          <w:p w14:paraId="0F1FDDE4" w14:textId="7534DEC7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64 54 02 750</w:t>
            </w:r>
          </w:p>
        </w:tc>
        <w:tc>
          <w:tcPr>
            <w:tcW w:w="702" w:type="dxa"/>
          </w:tcPr>
          <w:p w14:paraId="54903624" w14:textId="03EF4126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B</w:t>
            </w:r>
          </w:p>
        </w:tc>
      </w:tr>
      <w:tr w:rsidR="000A00D8" w:rsidRPr="00914881" w14:paraId="3C1B413F" w14:textId="77777777" w:rsidTr="00A24B20">
        <w:trPr>
          <w:trHeight w:val="312"/>
        </w:trPr>
        <w:tc>
          <w:tcPr>
            <w:tcW w:w="1289" w:type="dxa"/>
          </w:tcPr>
          <w:p w14:paraId="77AE64A6" w14:textId="63B8400B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5.07.-28.07.</w:t>
            </w:r>
          </w:p>
        </w:tc>
        <w:tc>
          <w:tcPr>
            <w:tcW w:w="5495" w:type="dxa"/>
          </w:tcPr>
          <w:p w14:paraId="78583674" w14:textId="2BEFC6FD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CHIA-A ECAHO EM/VA ÖM/NÖ LM VA Wr. Neustadt</w:t>
            </w:r>
          </w:p>
        </w:tc>
        <w:tc>
          <w:tcPr>
            <w:tcW w:w="2892" w:type="dxa"/>
          </w:tcPr>
          <w:p w14:paraId="6B2DED9C" w14:textId="43534C0D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friends-of-arabian.sporthorses.at</w:t>
            </w:r>
          </w:p>
        </w:tc>
        <w:tc>
          <w:tcPr>
            <w:tcW w:w="702" w:type="dxa"/>
          </w:tcPr>
          <w:p w14:paraId="5C01620C" w14:textId="332D3863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0A00D8" w:rsidRPr="00914881" w14:paraId="2553F1F7" w14:textId="77777777" w:rsidTr="00A24B20">
        <w:trPr>
          <w:trHeight w:val="312"/>
        </w:trPr>
        <w:tc>
          <w:tcPr>
            <w:tcW w:w="1289" w:type="dxa"/>
          </w:tcPr>
          <w:p w14:paraId="4886CF6E" w14:textId="6957F825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5.07.-28.07.</w:t>
            </w:r>
          </w:p>
        </w:tc>
        <w:tc>
          <w:tcPr>
            <w:tcW w:w="5495" w:type="dxa"/>
          </w:tcPr>
          <w:p w14:paraId="76D09B74" w14:textId="5D0D77E5" w:rsidR="000A00D8" w:rsidRPr="000A00D8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CWN-A BLMM/</w:t>
            </w:r>
            <w:proofErr w:type="spellStart"/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Steir</w:t>
            </w:r>
            <w:proofErr w:type="spellEnd"/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. LM Jugend Hohenau/Passail</w:t>
            </w:r>
          </w:p>
        </w:tc>
        <w:tc>
          <w:tcPr>
            <w:tcW w:w="2892" w:type="dxa"/>
          </w:tcPr>
          <w:p w14:paraId="3BE8B1F1" w14:textId="46700206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64 1520275</w:t>
            </w:r>
          </w:p>
        </w:tc>
        <w:tc>
          <w:tcPr>
            <w:tcW w:w="702" w:type="dxa"/>
          </w:tcPr>
          <w:p w14:paraId="68FF4DAE" w14:textId="785693B5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T</w:t>
            </w:r>
          </w:p>
        </w:tc>
      </w:tr>
      <w:tr w:rsidR="000A00D8" w:rsidRPr="00914881" w14:paraId="2A55E909" w14:textId="77777777" w:rsidTr="00A24B20">
        <w:trPr>
          <w:trHeight w:val="188"/>
        </w:trPr>
        <w:tc>
          <w:tcPr>
            <w:tcW w:w="1289" w:type="dxa"/>
          </w:tcPr>
          <w:p w14:paraId="20765DD5" w14:textId="0032BE84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7.07.</w:t>
            </w:r>
          </w:p>
        </w:tc>
        <w:tc>
          <w:tcPr>
            <w:tcW w:w="5495" w:type="dxa"/>
          </w:tcPr>
          <w:p w14:paraId="77FA8AB1" w14:textId="7A4CF682" w:rsidR="000A00D8" w:rsidRPr="00AE14F2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WRC </w:t>
            </w:r>
            <w:proofErr w:type="spellStart"/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Kl</w:t>
            </w:r>
            <w:proofErr w:type="spellEnd"/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.+</w:t>
            </w:r>
            <w:proofErr w:type="spellStart"/>
            <w:proofErr w:type="gramStart"/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Gr</w:t>
            </w:r>
            <w:proofErr w:type="spellEnd"/>
            <w:r w:rsidR="00873088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 </w:t>
            </w: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.Hufeisen</w:t>
            </w:r>
            <w:proofErr w:type="gramEnd"/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 Mörbisch</w:t>
            </w:r>
          </w:p>
        </w:tc>
        <w:tc>
          <w:tcPr>
            <w:tcW w:w="2892" w:type="dxa"/>
          </w:tcPr>
          <w:p w14:paraId="61A7B218" w14:textId="6E34E1F8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64 54 20 750</w:t>
            </w:r>
          </w:p>
        </w:tc>
        <w:tc>
          <w:tcPr>
            <w:tcW w:w="702" w:type="dxa"/>
          </w:tcPr>
          <w:p w14:paraId="79681E0E" w14:textId="5FB63A5A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B</w:t>
            </w:r>
          </w:p>
        </w:tc>
      </w:tr>
      <w:tr w:rsidR="000A00D8" w:rsidRPr="00914881" w14:paraId="6E9F216F" w14:textId="77777777" w:rsidTr="00A24B20">
        <w:tc>
          <w:tcPr>
            <w:tcW w:w="1289" w:type="dxa"/>
          </w:tcPr>
          <w:p w14:paraId="77298F1E" w14:textId="531C8D44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7.07.-03.08.</w:t>
            </w:r>
          </w:p>
        </w:tc>
        <w:tc>
          <w:tcPr>
            <w:tcW w:w="5495" w:type="dxa"/>
          </w:tcPr>
          <w:p w14:paraId="1064788C" w14:textId="67D8EDA6" w:rsidR="000A00D8" w:rsidRPr="00AE14F2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Kreuth NRHA European Derby</w:t>
            </w:r>
          </w:p>
        </w:tc>
        <w:tc>
          <w:tcPr>
            <w:tcW w:w="2892" w:type="dxa"/>
          </w:tcPr>
          <w:p w14:paraId="79715611" w14:textId="153DBDA6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rha.de</w:t>
            </w:r>
          </w:p>
        </w:tc>
        <w:tc>
          <w:tcPr>
            <w:tcW w:w="702" w:type="dxa"/>
          </w:tcPr>
          <w:p w14:paraId="0BFFC7C2" w14:textId="5431ED76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D</w:t>
            </w:r>
          </w:p>
        </w:tc>
      </w:tr>
      <w:tr w:rsidR="000A00D8" w:rsidRPr="00914881" w14:paraId="135DB40A" w14:textId="77777777" w:rsidTr="00A24B20">
        <w:tc>
          <w:tcPr>
            <w:tcW w:w="1289" w:type="dxa"/>
          </w:tcPr>
          <w:p w14:paraId="3CD9D21D" w14:textId="47E06B52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7.07.-28.07.</w:t>
            </w:r>
          </w:p>
        </w:tc>
        <w:tc>
          <w:tcPr>
            <w:tcW w:w="5495" w:type="dxa"/>
          </w:tcPr>
          <w:p w14:paraId="0B5E8631" w14:textId="24075101" w:rsidR="000A00D8" w:rsidRPr="000A00D8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Vaquero HMS Clinic mit Alex Zell Karlstift</w:t>
            </w:r>
          </w:p>
        </w:tc>
        <w:tc>
          <w:tcPr>
            <w:tcW w:w="2892" w:type="dxa"/>
          </w:tcPr>
          <w:p w14:paraId="444ECF9B" w14:textId="7911DB53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2816400</w:t>
            </w:r>
          </w:p>
        </w:tc>
        <w:tc>
          <w:tcPr>
            <w:tcW w:w="702" w:type="dxa"/>
          </w:tcPr>
          <w:p w14:paraId="1E7F43EE" w14:textId="58F7827B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0A00D8" w:rsidRPr="00914881" w14:paraId="22519451" w14:textId="77777777" w:rsidTr="00A24B20">
        <w:tc>
          <w:tcPr>
            <w:tcW w:w="1289" w:type="dxa"/>
          </w:tcPr>
          <w:p w14:paraId="0CD0AE6A" w14:textId="310C575B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9.07.-02.08.</w:t>
            </w:r>
          </w:p>
        </w:tc>
        <w:tc>
          <w:tcPr>
            <w:tcW w:w="5495" w:type="dxa"/>
          </w:tcPr>
          <w:p w14:paraId="3CBFD6A0" w14:textId="69C2C87E" w:rsidR="000A00D8" w:rsidRPr="00AE14F2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Reitferien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Stans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bei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Schwarz</w:t>
            </w:r>
          </w:p>
        </w:tc>
        <w:tc>
          <w:tcPr>
            <w:tcW w:w="2892" w:type="dxa"/>
          </w:tcPr>
          <w:p w14:paraId="269981DB" w14:textId="3E150C67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lunas-ranch.com</w:t>
            </w:r>
          </w:p>
        </w:tc>
        <w:tc>
          <w:tcPr>
            <w:tcW w:w="702" w:type="dxa"/>
          </w:tcPr>
          <w:p w14:paraId="6A177E35" w14:textId="61A73CE4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T</w:t>
            </w:r>
          </w:p>
        </w:tc>
      </w:tr>
      <w:tr w:rsidR="000A00D8" w:rsidRPr="00914881" w14:paraId="3B018696" w14:textId="77777777" w:rsidTr="00A24B20">
        <w:tc>
          <w:tcPr>
            <w:tcW w:w="1289" w:type="dxa"/>
          </w:tcPr>
          <w:p w14:paraId="1C2946BB" w14:textId="60192303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2.08.-04.08.</w:t>
            </w:r>
          </w:p>
        </w:tc>
        <w:tc>
          <w:tcPr>
            <w:tcW w:w="5495" w:type="dxa"/>
          </w:tcPr>
          <w:p w14:paraId="768B4441" w14:textId="0A3166FD" w:rsidR="000A00D8" w:rsidRPr="00914881" w:rsidRDefault="000A00D8" w:rsidP="00873088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CWN-C ZNS/AWA LM NÖ/W/NRHA/ARHA Circuit/</w:t>
            </w:r>
            <w:r w:rsidR="00873088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ARHA Series/</w:t>
            </w: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TC Cup</w:t>
            </w:r>
            <w:r w:rsidR="00873088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/</w:t>
            </w:r>
            <w:bookmarkStart w:id="9" w:name="_GoBack"/>
            <w:bookmarkEnd w:id="9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Knock On Wood Trail Wr. Neustadt </w:t>
            </w:r>
          </w:p>
        </w:tc>
        <w:tc>
          <w:tcPr>
            <w:tcW w:w="2892" w:type="dxa"/>
          </w:tcPr>
          <w:p w14:paraId="57C66706" w14:textId="4392FDB5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esternstar.at</w:t>
            </w:r>
          </w:p>
        </w:tc>
        <w:tc>
          <w:tcPr>
            <w:tcW w:w="702" w:type="dxa"/>
          </w:tcPr>
          <w:p w14:paraId="716B434B" w14:textId="3BA5EBDA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0A00D8" w:rsidRPr="00914881" w14:paraId="68EA2559" w14:textId="77777777" w:rsidTr="00A24B20">
        <w:tc>
          <w:tcPr>
            <w:tcW w:w="1289" w:type="dxa"/>
          </w:tcPr>
          <w:p w14:paraId="2EB3B1D5" w14:textId="6381D14E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2.08.-04.08.</w:t>
            </w:r>
          </w:p>
        </w:tc>
        <w:tc>
          <w:tcPr>
            <w:tcW w:w="5495" w:type="dxa"/>
          </w:tcPr>
          <w:p w14:paraId="3EB9FA04" w14:textId="00183AFD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Vaquero Horsemanship mit Jeff Sanders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Zobelhof</w:t>
            </w:r>
            <w:proofErr w:type="spellEnd"/>
          </w:p>
        </w:tc>
        <w:tc>
          <w:tcPr>
            <w:tcW w:w="2892" w:type="dxa"/>
          </w:tcPr>
          <w:p w14:paraId="7FB949C9" w14:textId="39BB90A0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onja.kroneis@drei.at</w:t>
            </w:r>
          </w:p>
        </w:tc>
        <w:tc>
          <w:tcPr>
            <w:tcW w:w="702" w:type="dxa"/>
          </w:tcPr>
          <w:p w14:paraId="0250982A" w14:textId="2A33E687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0A00D8" w:rsidRPr="00914881" w14:paraId="1C8D4F95" w14:textId="77777777" w:rsidTr="00A24B20">
        <w:tc>
          <w:tcPr>
            <w:tcW w:w="1289" w:type="dxa"/>
          </w:tcPr>
          <w:p w14:paraId="0CE664AB" w14:textId="6AEC9E77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3.08.-04.08.</w:t>
            </w:r>
          </w:p>
        </w:tc>
        <w:tc>
          <w:tcPr>
            <w:tcW w:w="5495" w:type="dxa"/>
          </w:tcPr>
          <w:p w14:paraId="7DB0B30D" w14:textId="0A9FD9A6" w:rsidR="000A00D8" w:rsidRPr="000A00D8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proofErr w:type="spellStart"/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Zirkuslektionenkurs</w:t>
            </w:r>
            <w:proofErr w:type="spellEnd"/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 mit K. </w:t>
            </w:r>
            <w:proofErr w:type="spellStart"/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Schneidhofer</w:t>
            </w:r>
            <w:proofErr w:type="spellEnd"/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Schenkenfelden</w:t>
            </w:r>
            <w:proofErr w:type="spellEnd"/>
          </w:p>
        </w:tc>
        <w:tc>
          <w:tcPr>
            <w:tcW w:w="2892" w:type="dxa"/>
          </w:tcPr>
          <w:p w14:paraId="7ED1FFDA" w14:textId="503C5117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64 4056255</w:t>
            </w:r>
          </w:p>
        </w:tc>
        <w:tc>
          <w:tcPr>
            <w:tcW w:w="702" w:type="dxa"/>
          </w:tcPr>
          <w:p w14:paraId="59513C90" w14:textId="53A10B9E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OÖ</w:t>
            </w:r>
          </w:p>
        </w:tc>
      </w:tr>
      <w:tr w:rsidR="000A00D8" w:rsidRPr="00914881" w14:paraId="615C8470" w14:textId="77777777" w:rsidTr="00A24B20">
        <w:tc>
          <w:tcPr>
            <w:tcW w:w="1289" w:type="dxa"/>
          </w:tcPr>
          <w:p w14:paraId="12819234" w14:textId="2732011E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3.08.-04.08.</w:t>
            </w:r>
          </w:p>
        </w:tc>
        <w:tc>
          <w:tcPr>
            <w:tcW w:w="5495" w:type="dxa"/>
          </w:tcPr>
          <w:p w14:paraId="0FD28DEA" w14:textId="71FC170C" w:rsidR="000A00D8" w:rsidRPr="00AE14F2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Karpacz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ERCHA Show</w:t>
            </w:r>
          </w:p>
        </w:tc>
        <w:tc>
          <w:tcPr>
            <w:tcW w:w="2892" w:type="dxa"/>
          </w:tcPr>
          <w:p w14:paraId="1B9B0641" w14:textId="65018483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ercha.org</w:t>
            </w:r>
          </w:p>
        </w:tc>
        <w:tc>
          <w:tcPr>
            <w:tcW w:w="702" w:type="dxa"/>
          </w:tcPr>
          <w:p w14:paraId="254BA097" w14:textId="320712AB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PL</w:t>
            </w:r>
          </w:p>
        </w:tc>
      </w:tr>
      <w:tr w:rsidR="000A00D8" w:rsidRPr="00914881" w14:paraId="6F3746DF" w14:textId="77777777" w:rsidTr="00A24B20">
        <w:tc>
          <w:tcPr>
            <w:tcW w:w="1289" w:type="dxa"/>
          </w:tcPr>
          <w:p w14:paraId="4924BA01" w14:textId="18722EA6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7.08.-18.08.</w:t>
            </w:r>
          </w:p>
        </w:tc>
        <w:tc>
          <w:tcPr>
            <w:tcW w:w="5495" w:type="dxa"/>
          </w:tcPr>
          <w:p w14:paraId="2100A40A" w14:textId="5F611FBC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Kreuth FEQHA European Championship AQHA</w:t>
            </w:r>
          </w:p>
        </w:tc>
        <w:tc>
          <w:tcPr>
            <w:tcW w:w="2892" w:type="dxa"/>
          </w:tcPr>
          <w:p w14:paraId="30A1C7C9" w14:textId="4AA7F6DE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dqha.de</w:t>
            </w:r>
          </w:p>
        </w:tc>
        <w:tc>
          <w:tcPr>
            <w:tcW w:w="702" w:type="dxa"/>
          </w:tcPr>
          <w:p w14:paraId="497A2DAE" w14:textId="79BBF122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D</w:t>
            </w:r>
          </w:p>
        </w:tc>
      </w:tr>
      <w:tr w:rsidR="000A00D8" w:rsidRPr="00914881" w14:paraId="4B273375" w14:textId="77777777" w:rsidTr="00A24B20">
        <w:tc>
          <w:tcPr>
            <w:tcW w:w="1289" w:type="dxa"/>
          </w:tcPr>
          <w:p w14:paraId="5EEB430D" w14:textId="44940C67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9.08.</w:t>
            </w:r>
          </w:p>
        </w:tc>
        <w:tc>
          <w:tcPr>
            <w:tcW w:w="5495" w:type="dxa"/>
          </w:tcPr>
          <w:p w14:paraId="027834F3" w14:textId="3FA8CE05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RC/WRC B Wilfersdorf</w:t>
            </w:r>
          </w:p>
        </w:tc>
        <w:tc>
          <w:tcPr>
            <w:tcW w:w="2892" w:type="dxa"/>
          </w:tcPr>
          <w:p w14:paraId="5893FEFB" w14:textId="42130A34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64 4333086</w:t>
            </w:r>
          </w:p>
        </w:tc>
        <w:tc>
          <w:tcPr>
            <w:tcW w:w="702" w:type="dxa"/>
          </w:tcPr>
          <w:p w14:paraId="40A9BF93" w14:textId="65F0D5A4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T</w:t>
            </w:r>
          </w:p>
        </w:tc>
      </w:tr>
      <w:tr w:rsidR="000A00D8" w:rsidRPr="00914881" w14:paraId="703264E0" w14:textId="77777777" w:rsidTr="00A24B20">
        <w:tc>
          <w:tcPr>
            <w:tcW w:w="1289" w:type="dxa"/>
          </w:tcPr>
          <w:p w14:paraId="3F51A11A" w14:textId="4A079BDA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0.08.</w:t>
            </w:r>
          </w:p>
        </w:tc>
        <w:tc>
          <w:tcPr>
            <w:tcW w:w="5495" w:type="dxa"/>
          </w:tcPr>
          <w:p w14:paraId="399E3DB5" w14:textId="1D97FC23" w:rsidR="000A00D8" w:rsidRPr="000A00D8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Reitertreffen AWA LM ST Wilfersdorf</w:t>
            </w:r>
          </w:p>
        </w:tc>
        <w:tc>
          <w:tcPr>
            <w:tcW w:w="2892" w:type="dxa"/>
          </w:tcPr>
          <w:p w14:paraId="06B22BBD" w14:textId="0F957319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64 4333086</w:t>
            </w:r>
          </w:p>
        </w:tc>
        <w:tc>
          <w:tcPr>
            <w:tcW w:w="702" w:type="dxa"/>
          </w:tcPr>
          <w:p w14:paraId="7C44A31C" w14:textId="404034E1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T</w:t>
            </w:r>
          </w:p>
        </w:tc>
      </w:tr>
      <w:tr w:rsidR="000A00D8" w:rsidRPr="00914881" w14:paraId="529F7C24" w14:textId="77777777" w:rsidTr="00A24B20">
        <w:tc>
          <w:tcPr>
            <w:tcW w:w="1289" w:type="dxa"/>
          </w:tcPr>
          <w:p w14:paraId="5854E161" w14:textId="0A8B72FE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0.08.</w:t>
            </w:r>
          </w:p>
        </w:tc>
        <w:tc>
          <w:tcPr>
            <w:tcW w:w="5495" w:type="dxa"/>
          </w:tcPr>
          <w:p w14:paraId="4B5737C1" w14:textId="4D2A7C52" w:rsidR="000A00D8" w:rsidRPr="00AE14F2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PHA Zuchtschau </w:t>
            </w:r>
            <w:proofErr w:type="spellStart"/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Famit</w:t>
            </w:r>
            <w:proofErr w:type="spellEnd"/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 Kreisel St. Oswald</w:t>
            </w:r>
          </w:p>
        </w:tc>
        <w:tc>
          <w:tcPr>
            <w:tcW w:w="2892" w:type="dxa"/>
          </w:tcPr>
          <w:p w14:paraId="6C02C811" w14:textId="25A24DB3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pha.at</w:t>
            </w:r>
          </w:p>
        </w:tc>
        <w:tc>
          <w:tcPr>
            <w:tcW w:w="702" w:type="dxa"/>
          </w:tcPr>
          <w:p w14:paraId="41C23607" w14:textId="291A445D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OÖ</w:t>
            </w:r>
          </w:p>
        </w:tc>
      </w:tr>
      <w:tr w:rsidR="000A00D8" w:rsidRPr="00914881" w14:paraId="5C162881" w14:textId="77777777" w:rsidTr="00A24B20">
        <w:tc>
          <w:tcPr>
            <w:tcW w:w="1289" w:type="dxa"/>
          </w:tcPr>
          <w:p w14:paraId="3062DA3F" w14:textId="51C3093B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0.08.-11.08.</w:t>
            </w:r>
          </w:p>
        </w:tc>
        <w:tc>
          <w:tcPr>
            <w:tcW w:w="5495" w:type="dxa"/>
          </w:tcPr>
          <w:p w14:paraId="5B5B5E27" w14:textId="10CC2FB1" w:rsidR="000A00D8" w:rsidRPr="00AE14F2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Horsility 2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Tages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Kurs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Tullnerbach</w:t>
            </w:r>
          </w:p>
        </w:tc>
        <w:tc>
          <w:tcPr>
            <w:tcW w:w="2892" w:type="dxa"/>
          </w:tcPr>
          <w:p w14:paraId="5B37F201" w14:textId="4BAD76E9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horsility.at</w:t>
            </w:r>
          </w:p>
        </w:tc>
        <w:tc>
          <w:tcPr>
            <w:tcW w:w="702" w:type="dxa"/>
          </w:tcPr>
          <w:p w14:paraId="0C4C0987" w14:textId="1A9321AF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0A00D8" w:rsidRPr="00914881" w14:paraId="0D7D1F5D" w14:textId="77777777" w:rsidTr="00A24B20">
        <w:tc>
          <w:tcPr>
            <w:tcW w:w="1289" w:type="dxa"/>
          </w:tcPr>
          <w:p w14:paraId="39EDED2A" w14:textId="5C7378AF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5.08.-18.08.</w:t>
            </w:r>
          </w:p>
        </w:tc>
        <w:tc>
          <w:tcPr>
            <w:tcW w:w="5495" w:type="dxa"/>
          </w:tcPr>
          <w:p w14:paraId="77B0400B" w14:textId="26D72B59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Mooslargue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Horse Academy Trophy und Swiss Derby</w:t>
            </w:r>
          </w:p>
        </w:tc>
        <w:tc>
          <w:tcPr>
            <w:tcW w:w="2892" w:type="dxa"/>
          </w:tcPr>
          <w:p w14:paraId="3F95D364" w14:textId="44D6E31F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horseacademy.net</w:t>
            </w:r>
          </w:p>
        </w:tc>
        <w:tc>
          <w:tcPr>
            <w:tcW w:w="702" w:type="dxa"/>
          </w:tcPr>
          <w:p w14:paraId="71DB84A8" w14:textId="1AA5FD53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F</w:t>
            </w:r>
          </w:p>
        </w:tc>
      </w:tr>
      <w:tr w:rsidR="000A00D8" w:rsidRPr="00914881" w14:paraId="0CA8FB22" w14:textId="77777777" w:rsidTr="00A24B20">
        <w:tc>
          <w:tcPr>
            <w:tcW w:w="1289" w:type="dxa"/>
          </w:tcPr>
          <w:p w14:paraId="1428EFDB" w14:textId="6ADD166B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6.08.</w:t>
            </w:r>
          </w:p>
        </w:tc>
        <w:tc>
          <w:tcPr>
            <w:tcW w:w="5495" w:type="dxa"/>
          </w:tcPr>
          <w:p w14:paraId="01865976" w14:textId="4BF1D63D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RC Volders</w:t>
            </w:r>
          </w:p>
        </w:tc>
        <w:tc>
          <w:tcPr>
            <w:tcW w:w="2892" w:type="dxa"/>
          </w:tcPr>
          <w:p w14:paraId="1A22C07D" w14:textId="0CFEADC5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esternriding.at</w:t>
            </w:r>
          </w:p>
        </w:tc>
        <w:tc>
          <w:tcPr>
            <w:tcW w:w="702" w:type="dxa"/>
          </w:tcPr>
          <w:p w14:paraId="423F2CDD" w14:textId="093F708B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T</w:t>
            </w:r>
          </w:p>
        </w:tc>
      </w:tr>
      <w:tr w:rsidR="000A00D8" w:rsidRPr="00914881" w14:paraId="6161E3D3" w14:textId="77777777" w:rsidTr="00A24B20">
        <w:tc>
          <w:tcPr>
            <w:tcW w:w="1289" w:type="dxa"/>
          </w:tcPr>
          <w:p w14:paraId="1A9D2899" w14:textId="1AE02680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7.08.-18.08.</w:t>
            </w:r>
          </w:p>
        </w:tc>
        <w:tc>
          <w:tcPr>
            <w:tcW w:w="5495" w:type="dxa"/>
          </w:tcPr>
          <w:p w14:paraId="1A2B47B5" w14:textId="224FAEF3" w:rsidR="000A00D8" w:rsidRPr="000A00D8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CWN-C LM T/Alpen Western Trophy Volders</w:t>
            </w:r>
          </w:p>
        </w:tc>
        <w:tc>
          <w:tcPr>
            <w:tcW w:w="2892" w:type="dxa"/>
          </w:tcPr>
          <w:p w14:paraId="096AA13B" w14:textId="5F995F26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esternriding.at</w:t>
            </w:r>
          </w:p>
        </w:tc>
        <w:tc>
          <w:tcPr>
            <w:tcW w:w="702" w:type="dxa"/>
          </w:tcPr>
          <w:p w14:paraId="5AB809EE" w14:textId="6142D15F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T</w:t>
            </w:r>
          </w:p>
        </w:tc>
      </w:tr>
      <w:tr w:rsidR="000A00D8" w:rsidRPr="00914881" w14:paraId="2B775225" w14:textId="77777777" w:rsidTr="00A24B20">
        <w:tc>
          <w:tcPr>
            <w:tcW w:w="1289" w:type="dxa"/>
          </w:tcPr>
          <w:p w14:paraId="49B7053E" w14:textId="1F424875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bookmarkStart w:id="10" w:name="_Hlk485807956"/>
            <w:bookmarkStart w:id="11" w:name="_Hlk503860251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1.08.-24.08.</w:t>
            </w:r>
          </w:p>
        </w:tc>
        <w:tc>
          <w:tcPr>
            <w:tcW w:w="5495" w:type="dxa"/>
          </w:tcPr>
          <w:p w14:paraId="0D50F6B7" w14:textId="26642BDD" w:rsidR="000A00D8" w:rsidRPr="000A00D8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RHA/ARHA Futurity Wr. Neustadt</w:t>
            </w:r>
          </w:p>
        </w:tc>
        <w:tc>
          <w:tcPr>
            <w:tcW w:w="2892" w:type="dxa"/>
          </w:tcPr>
          <w:p w14:paraId="76158020" w14:textId="77814041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esternstar.at</w:t>
            </w:r>
          </w:p>
        </w:tc>
        <w:tc>
          <w:tcPr>
            <w:tcW w:w="702" w:type="dxa"/>
          </w:tcPr>
          <w:p w14:paraId="31E14DED" w14:textId="54464084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bookmarkEnd w:id="10"/>
      <w:tr w:rsidR="000A00D8" w:rsidRPr="00914881" w14:paraId="2C3EF72F" w14:textId="77777777" w:rsidTr="00A24B20">
        <w:tc>
          <w:tcPr>
            <w:tcW w:w="1289" w:type="dxa"/>
          </w:tcPr>
          <w:p w14:paraId="1B970F24" w14:textId="16BE55A3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3.08.-25.08.</w:t>
            </w:r>
          </w:p>
        </w:tc>
        <w:tc>
          <w:tcPr>
            <w:tcW w:w="5495" w:type="dxa"/>
          </w:tcPr>
          <w:p w14:paraId="0D2C8650" w14:textId="45A9D411" w:rsidR="000A00D8" w:rsidRPr="000A00D8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Cowboy Dressage mit Sabina Sigl </w:t>
            </w:r>
            <w:proofErr w:type="spellStart"/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Pertlstein</w:t>
            </w:r>
            <w:proofErr w:type="spellEnd"/>
          </w:p>
        </w:tc>
        <w:tc>
          <w:tcPr>
            <w:tcW w:w="2892" w:type="dxa"/>
          </w:tcPr>
          <w:p w14:paraId="00296151" w14:textId="7A00BD79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cowsatwork.at</w:t>
            </w:r>
          </w:p>
        </w:tc>
        <w:tc>
          <w:tcPr>
            <w:tcW w:w="702" w:type="dxa"/>
          </w:tcPr>
          <w:p w14:paraId="4E870105" w14:textId="6D7D565C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T</w:t>
            </w:r>
          </w:p>
        </w:tc>
      </w:tr>
      <w:bookmarkEnd w:id="11"/>
      <w:tr w:rsidR="000A00D8" w:rsidRPr="00914881" w14:paraId="526709BA" w14:textId="77777777" w:rsidTr="00A24B20">
        <w:tc>
          <w:tcPr>
            <w:tcW w:w="1289" w:type="dxa"/>
          </w:tcPr>
          <w:p w14:paraId="069D8A30" w14:textId="16F87E52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3.08.-25.08.</w:t>
            </w:r>
          </w:p>
        </w:tc>
        <w:tc>
          <w:tcPr>
            <w:tcW w:w="5495" w:type="dxa"/>
          </w:tcPr>
          <w:p w14:paraId="64CB0B2F" w14:textId="2B9739D2" w:rsidR="000A00D8" w:rsidRPr="000A00D8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Cattle Work mit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Joedy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Cunningham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Karlstift</w:t>
            </w:r>
            <w:proofErr w:type="spellEnd"/>
          </w:p>
        </w:tc>
        <w:tc>
          <w:tcPr>
            <w:tcW w:w="2892" w:type="dxa"/>
          </w:tcPr>
          <w:p w14:paraId="5C78E94F" w14:textId="72E09D67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2816400</w:t>
            </w:r>
          </w:p>
        </w:tc>
        <w:tc>
          <w:tcPr>
            <w:tcW w:w="702" w:type="dxa"/>
          </w:tcPr>
          <w:p w14:paraId="259B505F" w14:textId="51D07034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0A00D8" w:rsidRPr="00914881" w14:paraId="4998CF11" w14:textId="77777777" w:rsidTr="00A24B20">
        <w:tc>
          <w:tcPr>
            <w:tcW w:w="1289" w:type="dxa"/>
          </w:tcPr>
          <w:p w14:paraId="55ED0DC5" w14:textId="32F3691D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5.08.-01.09.</w:t>
            </w:r>
          </w:p>
        </w:tc>
        <w:tc>
          <w:tcPr>
            <w:tcW w:w="5495" w:type="dxa"/>
          </w:tcPr>
          <w:p w14:paraId="0236194F" w14:textId="0843C840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Kreuth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EuroPaint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European Championship APHA</w:t>
            </w:r>
          </w:p>
        </w:tc>
        <w:tc>
          <w:tcPr>
            <w:tcW w:w="2892" w:type="dxa"/>
          </w:tcPr>
          <w:p w14:paraId="70759DE6" w14:textId="040619C0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apha.com</w:t>
            </w:r>
          </w:p>
        </w:tc>
        <w:tc>
          <w:tcPr>
            <w:tcW w:w="702" w:type="dxa"/>
          </w:tcPr>
          <w:p w14:paraId="6B377538" w14:textId="724F6DBF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D</w:t>
            </w:r>
          </w:p>
        </w:tc>
      </w:tr>
      <w:tr w:rsidR="000A00D8" w:rsidRPr="00914881" w14:paraId="086DB70E" w14:textId="77777777" w:rsidTr="00A24B20">
        <w:tc>
          <w:tcPr>
            <w:tcW w:w="1289" w:type="dxa"/>
          </w:tcPr>
          <w:p w14:paraId="064CA468" w14:textId="5CE2D3EA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30.08.-01.09.</w:t>
            </w:r>
          </w:p>
        </w:tc>
        <w:tc>
          <w:tcPr>
            <w:tcW w:w="5495" w:type="dxa"/>
          </w:tcPr>
          <w:p w14:paraId="454BEC78" w14:textId="68A609B6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Free Cows at Work Days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Pertlstein</w:t>
            </w:r>
            <w:proofErr w:type="spellEnd"/>
          </w:p>
        </w:tc>
        <w:tc>
          <w:tcPr>
            <w:tcW w:w="2892" w:type="dxa"/>
          </w:tcPr>
          <w:p w14:paraId="0CBB8466" w14:textId="6435931B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cowsatwork.at</w:t>
            </w:r>
          </w:p>
        </w:tc>
        <w:tc>
          <w:tcPr>
            <w:tcW w:w="702" w:type="dxa"/>
          </w:tcPr>
          <w:p w14:paraId="10D2F781" w14:textId="5B17CB64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T</w:t>
            </w:r>
          </w:p>
        </w:tc>
      </w:tr>
      <w:tr w:rsidR="000A00D8" w:rsidRPr="00914881" w14:paraId="2F533DC9" w14:textId="77777777" w:rsidTr="00A24B20">
        <w:tc>
          <w:tcPr>
            <w:tcW w:w="1289" w:type="dxa"/>
          </w:tcPr>
          <w:p w14:paraId="7414477C" w14:textId="209B6EA4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31.08.-01.09.</w:t>
            </w:r>
          </w:p>
        </w:tc>
        <w:tc>
          <w:tcPr>
            <w:tcW w:w="5495" w:type="dxa"/>
          </w:tcPr>
          <w:p w14:paraId="4907511D" w14:textId="6FBBAD37" w:rsidR="000A00D8" w:rsidRPr="000A00D8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CWN-C ÖM Haflinger Ulrichskirchen</w:t>
            </w:r>
          </w:p>
        </w:tc>
        <w:tc>
          <w:tcPr>
            <w:tcW w:w="2892" w:type="dxa"/>
          </w:tcPr>
          <w:p w14:paraId="38BFA31F" w14:textId="74F0B95F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libertyranch.at</w:t>
            </w:r>
          </w:p>
        </w:tc>
        <w:tc>
          <w:tcPr>
            <w:tcW w:w="702" w:type="dxa"/>
          </w:tcPr>
          <w:p w14:paraId="2AE1B115" w14:textId="0C6F0F21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0A00D8" w:rsidRPr="00914881" w14:paraId="5CE6A682" w14:textId="77777777" w:rsidTr="00A24B20">
        <w:trPr>
          <w:trHeight w:val="297"/>
        </w:trPr>
        <w:tc>
          <w:tcPr>
            <w:tcW w:w="1289" w:type="dxa"/>
          </w:tcPr>
          <w:p w14:paraId="2776029E" w14:textId="01E977CB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01086D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Herbst</w:t>
            </w:r>
          </w:p>
        </w:tc>
        <w:tc>
          <w:tcPr>
            <w:tcW w:w="5495" w:type="dxa"/>
          </w:tcPr>
          <w:p w14:paraId="754F1C85" w14:textId="06F8E915" w:rsidR="000A00D8" w:rsidRPr="00AE14F2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WRC/WRC B/kl. und gr. </w:t>
            </w:r>
            <w:proofErr w:type="spellStart"/>
            <w:r w:rsidRPr="0001086D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Hufeisen</w:t>
            </w:r>
            <w:proofErr w:type="spellEnd"/>
            <w:r w:rsidRPr="0001086D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01086D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Planung</w:t>
            </w:r>
            <w:proofErr w:type="spellEnd"/>
            <w:r w:rsidRPr="0001086D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086D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Rankweil</w:t>
            </w:r>
            <w:proofErr w:type="spellEnd"/>
          </w:p>
        </w:tc>
        <w:tc>
          <w:tcPr>
            <w:tcW w:w="2892" w:type="dxa"/>
          </w:tcPr>
          <w:p w14:paraId="77061233" w14:textId="5F8AD752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01086D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adine.gsteu@gmail.com</w:t>
            </w:r>
          </w:p>
        </w:tc>
        <w:tc>
          <w:tcPr>
            <w:tcW w:w="702" w:type="dxa"/>
          </w:tcPr>
          <w:p w14:paraId="3EF52058" w14:textId="21553D31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01086D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V</w:t>
            </w:r>
          </w:p>
        </w:tc>
      </w:tr>
      <w:tr w:rsidR="000A00D8" w:rsidRPr="00914881" w14:paraId="699714B2" w14:textId="77777777" w:rsidTr="00A24B20">
        <w:trPr>
          <w:trHeight w:val="297"/>
        </w:trPr>
        <w:tc>
          <w:tcPr>
            <w:tcW w:w="1289" w:type="dxa"/>
          </w:tcPr>
          <w:p w14:paraId="4AC3DC56" w14:textId="0802D8F4" w:rsidR="000A00D8" w:rsidRPr="0001086D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1.09.</w:t>
            </w:r>
          </w:p>
        </w:tc>
        <w:tc>
          <w:tcPr>
            <w:tcW w:w="5495" w:type="dxa"/>
          </w:tcPr>
          <w:p w14:paraId="56E8B644" w14:textId="5538F9CC" w:rsidR="000A00D8" w:rsidRPr="0001086D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RC/WRC-B Alland</w:t>
            </w:r>
          </w:p>
        </w:tc>
        <w:tc>
          <w:tcPr>
            <w:tcW w:w="2892" w:type="dxa"/>
          </w:tcPr>
          <w:p w14:paraId="38A5458A" w14:textId="2DF08A5D" w:rsidR="000A00D8" w:rsidRPr="0001086D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mybluejayranch@gmail.com</w:t>
            </w:r>
          </w:p>
        </w:tc>
        <w:tc>
          <w:tcPr>
            <w:tcW w:w="702" w:type="dxa"/>
          </w:tcPr>
          <w:p w14:paraId="37699C1F" w14:textId="07E213ED" w:rsidR="000A00D8" w:rsidRPr="0001086D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0A00D8" w:rsidRPr="00914881" w14:paraId="03174EAB" w14:textId="77777777" w:rsidTr="00A24B20">
        <w:trPr>
          <w:trHeight w:val="297"/>
        </w:trPr>
        <w:tc>
          <w:tcPr>
            <w:tcW w:w="1289" w:type="dxa"/>
          </w:tcPr>
          <w:p w14:paraId="689846BC" w14:textId="6A33353E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4.09.-08.09.</w:t>
            </w:r>
          </w:p>
        </w:tc>
        <w:tc>
          <w:tcPr>
            <w:tcW w:w="5495" w:type="dxa"/>
          </w:tcPr>
          <w:p w14:paraId="34DE940E" w14:textId="7B907BE1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Augsburg AMERICANA</w:t>
            </w:r>
          </w:p>
        </w:tc>
        <w:tc>
          <w:tcPr>
            <w:tcW w:w="2892" w:type="dxa"/>
          </w:tcPr>
          <w:p w14:paraId="59E2BD4B" w14:textId="5C99140F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americana.de</w:t>
            </w:r>
          </w:p>
        </w:tc>
        <w:tc>
          <w:tcPr>
            <w:tcW w:w="702" w:type="dxa"/>
          </w:tcPr>
          <w:p w14:paraId="6A84C8C6" w14:textId="51B1AC62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D</w:t>
            </w:r>
          </w:p>
        </w:tc>
      </w:tr>
      <w:tr w:rsidR="000A00D8" w:rsidRPr="00914881" w14:paraId="4BB9ADD5" w14:textId="77777777" w:rsidTr="00A24B20">
        <w:trPr>
          <w:trHeight w:val="297"/>
        </w:trPr>
        <w:tc>
          <w:tcPr>
            <w:tcW w:w="1289" w:type="dxa"/>
          </w:tcPr>
          <w:p w14:paraId="178EC190" w14:textId="2D3025E6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.09.-09.0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9</w:t>
            </w: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.</w:t>
            </w:r>
          </w:p>
        </w:tc>
        <w:tc>
          <w:tcPr>
            <w:tcW w:w="5495" w:type="dxa"/>
          </w:tcPr>
          <w:p w14:paraId="5AA48036" w14:textId="20FABF2E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CWN-C AQHA All Novice Show Wilfersdorf</w:t>
            </w:r>
          </w:p>
        </w:tc>
        <w:tc>
          <w:tcPr>
            <w:tcW w:w="2892" w:type="dxa"/>
          </w:tcPr>
          <w:p w14:paraId="73D77BB8" w14:textId="5E603536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64 4333086</w:t>
            </w:r>
          </w:p>
        </w:tc>
        <w:tc>
          <w:tcPr>
            <w:tcW w:w="702" w:type="dxa"/>
          </w:tcPr>
          <w:p w14:paraId="2CB23576" w14:textId="3C6C1EAC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T</w:t>
            </w:r>
          </w:p>
        </w:tc>
      </w:tr>
      <w:tr w:rsidR="000A00D8" w:rsidRPr="00914881" w14:paraId="41E96460" w14:textId="77777777" w:rsidTr="00A24B20">
        <w:trPr>
          <w:trHeight w:val="297"/>
        </w:trPr>
        <w:tc>
          <w:tcPr>
            <w:tcW w:w="1289" w:type="dxa"/>
          </w:tcPr>
          <w:p w14:paraId="2D4EA689" w14:textId="57F97AB0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.09.-08.09.</w:t>
            </w:r>
          </w:p>
        </w:tc>
        <w:tc>
          <w:tcPr>
            <w:tcW w:w="5495" w:type="dxa"/>
          </w:tcPr>
          <w:p w14:paraId="3D57ADA9" w14:textId="12E46231" w:rsidR="000A00D8" w:rsidRPr="000A00D8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proofErr w:type="spellStart"/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Cattle</w:t>
            </w:r>
            <w:proofErr w:type="spellEnd"/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 Work mit Oliver Kraft Karlstift</w:t>
            </w:r>
          </w:p>
        </w:tc>
        <w:tc>
          <w:tcPr>
            <w:tcW w:w="2892" w:type="dxa"/>
          </w:tcPr>
          <w:p w14:paraId="67AE08B4" w14:textId="7CA64FB3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2816400</w:t>
            </w:r>
          </w:p>
        </w:tc>
        <w:tc>
          <w:tcPr>
            <w:tcW w:w="702" w:type="dxa"/>
          </w:tcPr>
          <w:p w14:paraId="1A90D934" w14:textId="7A3F11BF" w:rsidR="000A00D8" w:rsidRPr="00914881" w:rsidRDefault="000A00D8" w:rsidP="007A127C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DC1C75" w:rsidRPr="00914881" w14:paraId="77274823" w14:textId="77777777" w:rsidTr="00A24B20">
        <w:trPr>
          <w:trHeight w:val="297"/>
        </w:trPr>
        <w:tc>
          <w:tcPr>
            <w:tcW w:w="1289" w:type="dxa"/>
          </w:tcPr>
          <w:p w14:paraId="4D9A6868" w14:textId="6989EBD4" w:rsidR="00DC1C75" w:rsidRPr="00DC1C75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DC1C75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lastRenderedPageBreak/>
              <w:t>08.09.</w:t>
            </w:r>
          </w:p>
        </w:tc>
        <w:tc>
          <w:tcPr>
            <w:tcW w:w="5495" w:type="dxa"/>
          </w:tcPr>
          <w:p w14:paraId="37A448C8" w14:textId="68B99EC8" w:rsidR="00DC1C75" w:rsidRPr="00DC1C75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AWA Youth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Gratistraining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eumarkt</w:t>
            </w:r>
            <w:proofErr w:type="spellEnd"/>
          </w:p>
        </w:tc>
        <w:tc>
          <w:tcPr>
            <w:tcW w:w="2892" w:type="dxa"/>
          </w:tcPr>
          <w:p w14:paraId="3488E2D2" w14:textId="144372AF" w:rsidR="00DC1C75" w:rsidRPr="00DC1C75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adine.ausweger@yahoo.de</w:t>
            </w:r>
          </w:p>
        </w:tc>
        <w:tc>
          <w:tcPr>
            <w:tcW w:w="702" w:type="dxa"/>
          </w:tcPr>
          <w:p w14:paraId="027254AE" w14:textId="431A0928" w:rsidR="00DC1C75" w:rsidRPr="00DC1C75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</w:t>
            </w:r>
          </w:p>
        </w:tc>
      </w:tr>
      <w:tr w:rsidR="00DC1C75" w:rsidRPr="00914881" w14:paraId="76287EF0" w14:textId="77777777" w:rsidTr="00A24B20">
        <w:trPr>
          <w:trHeight w:val="297"/>
        </w:trPr>
        <w:tc>
          <w:tcPr>
            <w:tcW w:w="1289" w:type="dxa"/>
          </w:tcPr>
          <w:p w14:paraId="31BC9177" w14:textId="5EF68528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3.09.-15.09.</w:t>
            </w:r>
          </w:p>
        </w:tc>
        <w:tc>
          <w:tcPr>
            <w:tcW w:w="5495" w:type="dxa"/>
          </w:tcPr>
          <w:p w14:paraId="2A254CDC" w14:textId="0C495F12" w:rsidR="00DC1C75" w:rsidRPr="00AE14F2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CWN-C ZNS/AWA ÖM/ARHA Series/WTC C Wr. Neustadt</w:t>
            </w:r>
          </w:p>
        </w:tc>
        <w:tc>
          <w:tcPr>
            <w:tcW w:w="2892" w:type="dxa"/>
          </w:tcPr>
          <w:p w14:paraId="74026A76" w14:textId="68CA842B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esternstar.at</w:t>
            </w:r>
          </w:p>
        </w:tc>
        <w:tc>
          <w:tcPr>
            <w:tcW w:w="702" w:type="dxa"/>
          </w:tcPr>
          <w:p w14:paraId="1BBB2934" w14:textId="1867391F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DC1C75" w:rsidRPr="00914881" w14:paraId="6B3B88BE" w14:textId="77777777" w:rsidTr="00A24B20">
        <w:trPr>
          <w:trHeight w:val="297"/>
        </w:trPr>
        <w:tc>
          <w:tcPr>
            <w:tcW w:w="1289" w:type="dxa"/>
          </w:tcPr>
          <w:p w14:paraId="0A9AAF3B" w14:textId="6CFC6B69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4.09.</w:t>
            </w:r>
          </w:p>
        </w:tc>
        <w:tc>
          <w:tcPr>
            <w:tcW w:w="5495" w:type="dxa"/>
          </w:tcPr>
          <w:p w14:paraId="6B412F97" w14:textId="77E416A2" w:rsidR="00DC1C75" w:rsidRPr="000A00D8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AWA Training mit Nadine Ausweger Neumarkt</w:t>
            </w:r>
          </w:p>
        </w:tc>
        <w:tc>
          <w:tcPr>
            <w:tcW w:w="2892" w:type="dxa"/>
          </w:tcPr>
          <w:p w14:paraId="3ECBA6CC" w14:textId="6CE7C4E7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adine.ausweger@yahoo.de</w:t>
            </w:r>
          </w:p>
        </w:tc>
        <w:tc>
          <w:tcPr>
            <w:tcW w:w="702" w:type="dxa"/>
          </w:tcPr>
          <w:p w14:paraId="25CAAC2A" w14:textId="63120887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</w:t>
            </w:r>
          </w:p>
        </w:tc>
      </w:tr>
      <w:tr w:rsidR="00DC1C75" w:rsidRPr="00914881" w14:paraId="49B0F200" w14:textId="77777777" w:rsidTr="00A24B20">
        <w:trPr>
          <w:trHeight w:val="297"/>
        </w:trPr>
        <w:tc>
          <w:tcPr>
            <w:tcW w:w="1289" w:type="dxa"/>
          </w:tcPr>
          <w:p w14:paraId="1A6C25E0" w14:textId="70E4D424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5.09.</w:t>
            </w:r>
          </w:p>
        </w:tc>
        <w:tc>
          <w:tcPr>
            <w:tcW w:w="5495" w:type="dxa"/>
          </w:tcPr>
          <w:p w14:paraId="41F5BF24" w14:textId="69F037FA" w:rsidR="00DC1C75" w:rsidRPr="00AE14F2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PHA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Zuchtschau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Weiz</w:t>
            </w:r>
          </w:p>
        </w:tc>
        <w:tc>
          <w:tcPr>
            <w:tcW w:w="2892" w:type="dxa"/>
          </w:tcPr>
          <w:p w14:paraId="0BB2ADD6" w14:textId="04C275B7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pha.at</w:t>
            </w:r>
          </w:p>
        </w:tc>
        <w:tc>
          <w:tcPr>
            <w:tcW w:w="702" w:type="dxa"/>
          </w:tcPr>
          <w:p w14:paraId="60C3917A" w14:textId="05CC8469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T</w:t>
            </w:r>
          </w:p>
        </w:tc>
      </w:tr>
      <w:tr w:rsidR="00DC1C75" w:rsidRPr="00914881" w14:paraId="2A3110A2" w14:textId="77777777" w:rsidTr="00A24B20">
        <w:trPr>
          <w:trHeight w:val="297"/>
        </w:trPr>
        <w:tc>
          <w:tcPr>
            <w:tcW w:w="1289" w:type="dxa"/>
          </w:tcPr>
          <w:p w14:paraId="7407AA1E" w14:textId="36871F14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5.09.</w:t>
            </w:r>
          </w:p>
        </w:tc>
        <w:tc>
          <w:tcPr>
            <w:tcW w:w="5495" w:type="dxa"/>
          </w:tcPr>
          <w:p w14:paraId="65163F86" w14:textId="7ABB83BB" w:rsidR="00DC1C75" w:rsidRPr="000A00D8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Rindertrainingstag mit Sonja Kroneis </w:t>
            </w:r>
            <w:proofErr w:type="spellStart"/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Mayerling</w:t>
            </w:r>
            <w:proofErr w:type="spellEnd"/>
          </w:p>
        </w:tc>
        <w:tc>
          <w:tcPr>
            <w:tcW w:w="2892" w:type="dxa"/>
          </w:tcPr>
          <w:p w14:paraId="218FF6FC" w14:textId="18A326EA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onja.kroneis@drei.at</w:t>
            </w:r>
          </w:p>
        </w:tc>
        <w:tc>
          <w:tcPr>
            <w:tcW w:w="702" w:type="dxa"/>
          </w:tcPr>
          <w:p w14:paraId="2B02EC54" w14:textId="39AF7A16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DC1C75" w:rsidRPr="00914881" w14:paraId="30B29BB7" w14:textId="77777777" w:rsidTr="00A24B20">
        <w:trPr>
          <w:trHeight w:val="297"/>
        </w:trPr>
        <w:tc>
          <w:tcPr>
            <w:tcW w:w="1289" w:type="dxa"/>
          </w:tcPr>
          <w:p w14:paraId="12F272D7" w14:textId="3477CB82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0.09.-22.09.</w:t>
            </w:r>
          </w:p>
        </w:tc>
        <w:tc>
          <w:tcPr>
            <w:tcW w:w="5495" w:type="dxa"/>
          </w:tcPr>
          <w:p w14:paraId="7A2C65EA" w14:textId="0690C11C" w:rsidR="00DC1C75" w:rsidRPr="00AE14F2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NRHA/Maturity/ARHA Circuit Wr. Neustadt </w:t>
            </w:r>
          </w:p>
        </w:tc>
        <w:tc>
          <w:tcPr>
            <w:tcW w:w="2892" w:type="dxa"/>
          </w:tcPr>
          <w:p w14:paraId="144EAA9C" w14:textId="18E28AFF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esternstar.at</w:t>
            </w:r>
          </w:p>
        </w:tc>
        <w:tc>
          <w:tcPr>
            <w:tcW w:w="702" w:type="dxa"/>
          </w:tcPr>
          <w:p w14:paraId="28F3EC07" w14:textId="49F8929F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DC1C75" w:rsidRPr="00914881" w14:paraId="5F55D4C2" w14:textId="77777777" w:rsidTr="00A24B20">
        <w:tc>
          <w:tcPr>
            <w:tcW w:w="1289" w:type="dxa"/>
          </w:tcPr>
          <w:p w14:paraId="65F9D7C8" w14:textId="70D40CB3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0.09.-22.09.</w:t>
            </w:r>
          </w:p>
        </w:tc>
        <w:tc>
          <w:tcPr>
            <w:tcW w:w="5495" w:type="dxa"/>
          </w:tcPr>
          <w:p w14:paraId="3CD8101D" w14:textId="760860E8" w:rsidR="00DC1C75" w:rsidRPr="000A00D8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2 Tage Galoppreiten im </w:t>
            </w:r>
            <w:proofErr w:type="spellStart"/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Stremtal</w:t>
            </w:r>
            <w:proofErr w:type="spellEnd"/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/Güssing</w:t>
            </w:r>
          </w:p>
        </w:tc>
        <w:tc>
          <w:tcPr>
            <w:tcW w:w="2892" w:type="dxa"/>
          </w:tcPr>
          <w:p w14:paraId="47EEF70F" w14:textId="0C2AB036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rieger.heinz@aon.at</w:t>
            </w:r>
          </w:p>
        </w:tc>
        <w:tc>
          <w:tcPr>
            <w:tcW w:w="702" w:type="dxa"/>
          </w:tcPr>
          <w:p w14:paraId="3588E213" w14:textId="69A47458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B</w:t>
            </w:r>
          </w:p>
        </w:tc>
      </w:tr>
      <w:tr w:rsidR="00DC1C75" w:rsidRPr="00914881" w14:paraId="4C07FFE4" w14:textId="77777777" w:rsidTr="00A24B20">
        <w:tc>
          <w:tcPr>
            <w:tcW w:w="1289" w:type="dxa"/>
          </w:tcPr>
          <w:p w14:paraId="7ACFF8DB" w14:textId="3D51DAFA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1.09.</w:t>
            </w:r>
          </w:p>
        </w:tc>
        <w:tc>
          <w:tcPr>
            <w:tcW w:w="5495" w:type="dxa"/>
          </w:tcPr>
          <w:p w14:paraId="178AD65B" w14:textId="2DD0FB93" w:rsidR="00DC1C75" w:rsidRPr="00AE14F2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Horsility 1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Tages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Kurs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Tullnerbach</w:t>
            </w:r>
          </w:p>
        </w:tc>
        <w:tc>
          <w:tcPr>
            <w:tcW w:w="2892" w:type="dxa"/>
          </w:tcPr>
          <w:p w14:paraId="444E3102" w14:textId="2C0D4661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horsility.at</w:t>
            </w:r>
          </w:p>
        </w:tc>
        <w:tc>
          <w:tcPr>
            <w:tcW w:w="702" w:type="dxa"/>
          </w:tcPr>
          <w:p w14:paraId="06BAEC4D" w14:textId="1CF215F0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DC1C75" w:rsidRPr="00914881" w14:paraId="2D72D26D" w14:textId="77777777" w:rsidTr="00A24B20">
        <w:tc>
          <w:tcPr>
            <w:tcW w:w="1289" w:type="dxa"/>
          </w:tcPr>
          <w:p w14:paraId="69F0B753" w14:textId="56864931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1.09.</w:t>
            </w:r>
          </w:p>
        </w:tc>
        <w:tc>
          <w:tcPr>
            <w:tcW w:w="5495" w:type="dxa"/>
          </w:tcPr>
          <w:p w14:paraId="52B5E1C3" w14:textId="7D460A07" w:rsidR="00DC1C75" w:rsidRPr="00CC3D3D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WRC/kl. &amp; gr. Hufeisen </w:t>
            </w:r>
            <w:proofErr w:type="spellStart"/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Kleinotten</w:t>
            </w:r>
            <w:proofErr w:type="spellEnd"/>
          </w:p>
        </w:tc>
        <w:tc>
          <w:tcPr>
            <w:tcW w:w="2892" w:type="dxa"/>
          </w:tcPr>
          <w:p w14:paraId="26A2E449" w14:textId="0CAAE44B" w:rsidR="00DC1C75" w:rsidRPr="00CC3D3D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sun-rise-ranch@gmx.at</w:t>
            </w:r>
          </w:p>
        </w:tc>
        <w:tc>
          <w:tcPr>
            <w:tcW w:w="702" w:type="dxa"/>
          </w:tcPr>
          <w:p w14:paraId="521C9451" w14:textId="37DF42AD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DC1C75" w:rsidRPr="00914881" w14:paraId="1A38AA89" w14:textId="77777777" w:rsidTr="00A24B20">
        <w:tc>
          <w:tcPr>
            <w:tcW w:w="1289" w:type="dxa"/>
          </w:tcPr>
          <w:p w14:paraId="28FF61C3" w14:textId="29962249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1.09.-22.09.</w:t>
            </w:r>
          </w:p>
        </w:tc>
        <w:tc>
          <w:tcPr>
            <w:tcW w:w="5495" w:type="dxa"/>
          </w:tcPr>
          <w:p w14:paraId="68563839" w14:textId="53C490FA" w:rsidR="00DC1C75" w:rsidRPr="00AE14F2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Einstieg altkalifornische Reitweise Sonja Kroneis </w:t>
            </w:r>
            <w:proofErr w:type="spellStart"/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Zobelhof</w:t>
            </w:r>
            <w:proofErr w:type="spellEnd"/>
          </w:p>
        </w:tc>
        <w:tc>
          <w:tcPr>
            <w:tcW w:w="2892" w:type="dxa"/>
          </w:tcPr>
          <w:p w14:paraId="4EB7E05C" w14:textId="48B5BC46" w:rsidR="00DC1C75" w:rsidRPr="00AE14F2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onja.kroneis@drei.at</w:t>
            </w:r>
          </w:p>
        </w:tc>
        <w:tc>
          <w:tcPr>
            <w:tcW w:w="702" w:type="dxa"/>
          </w:tcPr>
          <w:p w14:paraId="7F271AB6" w14:textId="6E26B4B0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DC1C75" w:rsidRPr="00914881" w14:paraId="4D0D7945" w14:textId="77777777" w:rsidTr="00A24B20">
        <w:tc>
          <w:tcPr>
            <w:tcW w:w="1289" w:type="dxa"/>
          </w:tcPr>
          <w:p w14:paraId="739DCCE5" w14:textId="2866932D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1.09.-22.09.</w:t>
            </w:r>
          </w:p>
        </w:tc>
        <w:tc>
          <w:tcPr>
            <w:tcW w:w="5495" w:type="dxa"/>
          </w:tcPr>
          <w:p w14:paraId="07CA6707" w14:textId="7803DAED" w:rsidR="00DC1C75" w:rsidRPr="00AE14F2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WRK WRC Lunas Ranch Stans bei Schwaz</w:t>
            </w:r>
          </w:p>
        </w:tc>
        <w:tc>
          <w:tcPr>
            <w:tcW w:w="2892" w:type="dxa"/>
          </w:tcPr>
          <w:p w14:paraId="7ADF3881" w14:textId="69E95DF8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lunas-ranch.com</w:t>
            </w:r>
          </w:p>
        </w:tc>
        <w:tc>
          <w:tcPr>
            <w:tcW w:w="702" w:type="dxa"/>
          </w:tcPr>
          <w:p w14:paraId="60879935" w14:textId="3FBEC6D4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T</w:t>
            </w:r>
          </w:p>
        </w:tc>
      </w:tr>
      <w:tr w:rsidR="00DC1C75" w:rsidRPr="00914881" w14:paraId="750D5F18" w14:textId="77777777" w:rsidTr="00A24B20">
        <w:tc>
          <w:tcPr>
            <w:tcW w:w="1289" w:type="dxa"/>
          </w:tcPr>
          <w:p w14:paraId="3C7A79D2" w14:textId="3AB44960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1.09.-22.09.</w:t>
            </w:r>
          </w:p>
        </w:tc>
        <w:tc>
          <w:tcPr>
            <w:tcW w:w="5495" w:type="dxa"/>
          </w:tcPr>
          <w:p w14:paraId="41A0384B" w14:textId="26730626" w:rsidR="00DC1C75" w:rsidRPr="00AE14F2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CWN-C K LM Reiterhof Stückler St.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Margarethen</w:t>
            </w:r>
            <w:proofErr w:type="spellEnd"/>
          </w:p>
        </w:tc>
        <w:tc>
          <w:tcPr>
            <w:tcW w:w="2892" w:type="dxa"/>
          </w:tcPr>
          <w:p w14:paraId="3A9C6844" w14:textId="42315AF0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64 9109551</w:t>
            </w:r>
          </w:p>
        </w:tc>
        <w:tc>
          <w:tcPr>
            <w:tcW w:w="702" w:type="dxa"/>
          </w:tcPr>
          <w:p w14:paraId="1D58DC6F" w14:textId="4B827860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K</w:t>
            </w:r>
          </w:p>
        </w:tc>
      </w:tr>
      <w:tr w:rsidR="00DC1C75" w:rsidRPr="00914881" w14:paraId="54BD2A59" w14:textId="77777777" w:rsidTr="00A24B20">
        <w:tc>
          <w:tcPr>
            <w:tcW w:w="1289" w:type="dxa"/>
          </w:tcPr>
          <w:p w14:paraId="7C846F53" w14:textId="2330FFD4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2.09.</w:t>
            </w:r>
          </w:p>
        </w:tc>
        <w:tc>
          <w:tcPr>
            <w:tcW w:w="5495" w:type="dxa"/>
          </w:tcPr>
          <w:p w14:paraId="7FAFCB85" w14:textId="2322FED4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4th Austrian Horsility Games Tullnerbach</w:t>
            </w:r>
          </w:p>
        </w:tc>
        <w:tc>
          <w:tcPr>
            <w:tcW w:w="2892" w:type="dxa"/>
          </w:tcPr>
          <w:p w14:paraId="161F9DA3" w14:textId="01F9FABE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horsility.at</w:t>
            </w:r>
          </w:p>
        </w:tc>
        <w:tc>
          <w:tcPr>
            <w:tcW w:w="702" w:type="dxa"/>
          </w:tcPr>
          <w:p w14:paraId="55EF347B" w14:textId="36D04209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DC1C75" w:rsidRPr="00914881" w14:paraId="62179180" w14:textId="77777777" w:rsidTr="00A24B20">
        <w:tc>
          <w:tcPr>
            <w:tcW w:w="1289" w:type="dxa"/>
          </w:tcPr>
          <w:p w14:paraId="0AF30B56" w14:textId="13E992C2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2.09.-29.09.</w:t>
            </w:r>
          </w:p>
        </w:tc>
        <w:tc>
          <w:tcPr>
            <w:tcW w:w="5495" w:type="dxa"/>
          </w:tcPr>
          <w:p w14:paraId="2906933F" w14:textId="314A6CF7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Kreuth German Open</w:t>
            </w:r>
          </w:p>
        </w:tc>
        <w:tc>
          <w:tcPr>
            <w:tcW w:w="2892" w:type="dxa"/>
          </w:tcPr>
          <w:p w14:paraId="7C4BA9C8" w14:textId="1930C1A2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rha.de</w:t>
            </w:r>
          </w:p>
        </w:tc>
        <w:tc>
          <w:tcPr>
            <w:tcW w:w="702" w:type="dxa"/>
          </w:tcPr>
          <w:p w14:paraId="7DBD4BF2" w14:textId="3DC13124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D</w:t>
            </w:r>
          </w:p>
        </w:tc>
      </w:tr>
      <w:tr w:rsidR="00DC1C75" w:rsidRPr="00914881" w14:paraId="01216530" w14:textId="77777777" w:rsidTr="00A24B20">
        <w:trPr>
          <w:trHeight w:val="297"/>
        </w:trPr>
        <w:tc>
          <w:tcPr>
            <w:tcW w:w="1289" w:type="dxa"/>
          </w:tcPr>
          <w:p w14:paraId="3D35CED1" w14:textId="4F886E95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6.09.-29.09.</w:t>
            </w:r>
          </w:p>
        </w:tc>
        <w:tc>
          <w:tcPr>
            <w:tcW w:w="5495" w:type="dxa"/>
          </w:tcPr>
          <w:p w14:paraId="544BF04E" w14:textId="6CFBB2C3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Trek Wilder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üden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Böhmens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892" w:type="dxa"/>
          </w:tcPr>
          <w:p w14:paraId="004ECC03" w14:textId="6FD2AF84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2816400</w:t>
            </w:r>
          </w:p>
        </w:tc>
        <w:tc>
          <w:tcPr>
            <w:tcW w:w="702" w:type="dxa"/>
          </w:tcPr>
          <w:p w14:paraId="69F5433D" w14:textId="3B38CB7D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CZ</w:t>
            </w:r>
          </w:p>
        </w:tc>
      </w:tr>
      <w:tr w:rsidR="00DC1C75" w:rsidRPr="00914881" w14:paraId="7D2FBDD8" w14:textId="77777777" w:rsidTr="00A24B20">
        <w:trPr>
          <w:trHeight w:val="297"/>
        </w:trPr>
        <w:tc>
          <w:tcPr>
            <w:tcW w:w="1289" w:type="dxa"/>
          </w:tcPr>
          <w:p w14:paraId="7933A51F" w14:textId="09408B96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7.09.-29.09.</w:t>
            </w:r>
          </w:p>
        </w:tc>
        <w:tc>
          <w:tcPr>
            <w:tcW w:w="5495" w:type="dxa"/>
          </w:tcPr>
          <w:p w14:paraId="4D52896D" w14:textId="4FC82E32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CWN-C ÖM/ST ÖM Gr. Enzersdorf</w:t>
            </w:r>
          </w:p>
        </w:tc>
        <w:tc>
          <w:tcPr>
            <w:tcW w:w="2892" w:type="dxa"/>
          </w:tcPr>
          <w:p w14:paraId="726F0704" w14:textId="36DC8B73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rc-lobau.at</w:t>
            </w:r>
          </w:p>
        </w:tc>
        <w:tc>
          <w:tcPr>
            <w:tcW w:w="702" w:type="dxa"/>
          </w:tcPr>
          <w:p w14:paraId="286D1E4A" w14:textId="060C8DAE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DC1C75" w:rsidRPr="00914881" w14:paraId="710D75BD" w14:textId="77777777" w:rsidTr="00A24B20">
        <w:trPr>
          <w:trHeight w:val="297"/>
        </w:trPr>
        <w:tc>
          <w:tcPr>
            <w:tcW w:w="1289" w:type="dxa"/>
          </w:tcPr>
          <w:p w14:paraId="2B92F3D1" w14:textId="6F69E20F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7.09.-29.09.</w:t>
            </w:r>
          </w:p>
        </w:tc>
        <w:tc>
          <w:tcPr>
            <w:tcW w:w="5495" w:type="dxa"/>
          </w:tcPr>
          <w:p w14:paraId="3FA06594" w14:textId="72322506" w:rsidR="00DC1C75" w:rsidRPr="00CC3D3D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Parelli Kurs mit Michael Wanzenried Stans bei Schwarz</w:t>
            </w:r>
          </w:p>
        </w:tc>
        <w:tc>
          <w:tcPr>
            <w:tcW w:w="2892" w:type="dxa"/>
          </w:tcPr>
          <w:p w14:paraId="0765B1A4" w14:textId="45502690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64 2343571</w:t>
            </w:r>
          </w:p>
        </w:tc>
        <w:tc>
          <w:tcPr>
            <w:tcW w:w="702" w:type="dxa"/>
          </w:tcPr>
          <w:p w14:paraId="635C9002" w14:textId="058E0E37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T</w:t>
            </w:r>
          </w:p>
        </w:tc>
      </w:tr>
      <w:tr w:rsidR="00DC1C75" w:rsidRPr="00914881" w14:paraId="4B23C0D8" w14:textId="77777777" w:rsidTr="00A24B20">
        <w:trPr>
          <w:trHeight w:val="297"/>
        </w:trPr>
        <w:tc>
          <w:tcPr>
            <w:tcW w:w="1289" w:type="dxa"/>
          </w:tcPr>
          <w:p w14:paraId="7AFD3DE2" w14:textId="3A5C5C53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9.09.</w:t>
            </w:r>
          </w:p>
        </w:tc>
        <w:tc>
          <w:tcPr>
            <w:tcW w:w="5495" w:type="dxa"/>
          </w:tcPr>
          <w:p w14:paraId="603BFBB0" w14:textId="5BE7B497" w:rsidR="00DC1C75" w:rsidRPr="00AE14F2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Horse Agility Training mit Sonja Kroneis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Zobelhof</w:t>
            </w:r>
            <w:proofErr w:type="spellEnd"/>
          </w:p>
        </w:tc>
        <w:tc>
          <w:tcPr>
            <w:tcW w:w="2892" w:type="dxa"/>
          </w:tcPr>
          <w:p w14:paraId="7833810D" w14:textId="40560012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onja.kroneis@drei.at</w:t>
            </w:r>
          </w:p>
        </w:tc>
        <w:tc>
          <w:tcPr>
            <w:tcW w:w="702" w:type="dxa"/>
          </w:tcPr>
          <w:p w14:paraId="6AEAC210" w14:textId="3CDBFBC5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DC1C75" w:rsidRPr="00914881" w14:paraId="0DBDDC3A" w14:textId="77777777" w:rsidTr="00A24B20">
        <w:trPr>
          <w:trHeight w:val="297"/>
        </w:trPr>
        <w:tc>
          <w:tcPr>
            <w:tcW w:w="1289" w:type="dxa"/>
          </w:tcPr>
          <w:p w14:paraId="3CEAD172" w14:textId="375A77B5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9.09.</w:t>
            </w:r>
          </w:p>
        </w:tc>
        <w:tc>
          <w:tcPr>
            <w:tcW w:w="5495" w:type="dxa"/>
          </w:tcPr>
          <w:p w14:paraId="1771E074" w14:textId="6F53AA78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AWA Training WRC/WRC B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eumarkt</w:t>
            </w:r>
            <w:proofErr w:type="spellEnd"/>
          </w:p>
        </w:tc>
        <w:tc>
          <w:tcPr>
            <w:tcW w:w="2892" w:type="dxa"/>
          </w:tcPr>
          <w:p w14:paraId="06BC740C" w14:textId="0DAB1D48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adine.ausweger@yahoo.de</w:t>
            </w:r>
          </w:p>
        </w:tc>
        <w:tc>
          <w:tcPr>
            <w:tcW w:w="702" w:type="dxa"/>
          </w:tcPr>
          <w:p w14:paraId="06BCA2CA" w14:textId="2390B46B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</w:t>
            </w:r>
          </w:p>
        </w:tc>
      </w:tr>
      <w:tr w:rsidR="00DC1C75" w:rsidRPr="00914881" w14:paraId="4E3B82F8" w14:textId="77777777" w:rsidTr="00A24B20">
        <w:trPr>
          <w:trHeight w:val="297"/>
        </w:trPr>
        <w:tc>
          <w:tcPr>
            <w:tcW w:w="1289" w:type="dxa"/>
          </w:tcPr>
          <w:p w14:paraId="669AFD24" w14:textId="4B6E88E4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3.10.-06.10.</w:t>
            </w:r>
          </w:p>
        </w:tc>
        <w:tc>
          <w:tcPr>
            <w:tcW w:w="5495" w:type="dxa"/>
          </w:tcPr>
          <w:p w14:paraId="62EE4271" w14:textId="454553C1" w:rsidR="00DC1C75" w:rsidRPr="00CC3D3D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Messe </w:t>
            </w:r>
            <w:proofErr w:type="gramStart"/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Apropos</w:t>
            </w:r>
            <w:proofErr w:type="gramEnd"/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 Pferd Wr. Neustadt </w:t>
            </w:r>
          </w:p>
        </w:tc>
        <w:tc>
          <w:tcPr>
            <w:tcW w:w="2892" w:type="dxa"/>
          </w:tcPr>
          <w:p w14:paraId="6977C642" w14:textId="292C1704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arenanova.com</w:t>
            </w:r>
          </w:p>
        </w:tc>
        <w:tc>
          <w:tcPr>
            <w:tcW w:w="702" w:type="dxa"/>
          </w:tcPr>
          <w:p w14:paraId="32FDD0AE" w14:textId="74CEA5A2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DC1C75" w:rsidRPr="00914881" w14:paraId="32D7AF86" w14:textId="77777777" w:rsidTr="00A24B20">
        <w:trPr>
          <w:trHeight w:val="297"/>
        </w:trPr>
        <w:tc>
          <w:tcPr>
            <w:tcW w:w="1289" w:type="dxa"/>
          </w:tcPr>
          <w:p w14:paraId="0B5CCBE1" w14:textId="622897C3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4.10.</w:t>
            </w:r>
          </w:p>
        </w:tc>
        <w:tc>
          <w:tcPr>
            <w:tcW w:w="5495" w:type="dxa"/>
          </w:tcPr>
          <w:p w14:paraId="020630D0" w14:textId="6F62E51B" w:rsidR="00DC1C75" w:rsidRPr="00AE14F2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Eignungsprüfung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Reitwart Western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ilhelmsburg</w:t>
            </w:r>
            <w:proofErr w:type="spellEnd"/>
          </w:p>
        </w:tc>
        <w:tc>
          <w:tcPr>
            <w:tcW w:w="2892" w:type="dxa"/>
          </w:tcPr>
          <w:p w14:paraId="428B4646" w14:textId="49C35903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64 3013397</w:t>
            </w:r>
          </w:p>
        </w:tc>
        <w:tc>
          <w:tcPr>
            <w:tcW w:w="702" w:type="dxa"/>
          </w:tcPr>
          <w:p w14:paraId="7413B36F" w14:textId="744E8304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DC1C75" w:rsidRPr="00914881" w14:paraId="385AA58D" w14:textId="77777777" w:rsidTr="00A24B20">
        <w:trPr>
          <w:trHeight w:val="297"/>
        </w:trPr>
        <w:tc>
          <w:tcPr>
            <w:tcW w:w="1289" w:type="dxa"/>
          </w:tcPr>
          <w:p w14:paraId="2C6ACBC6" w14:textId="76F7E7EB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4.10.</w:t>
            </w:r>
          </w:p>
        </w:tc>
        <w:tc>
          <w:tcPr>
            <w:tcW w:w="5495" w:type="dxa"/>
          </w:tcPr>
          <w:p w14:paraId="18182500" w14:textId="6AA16E6B" w:rsidR="00DC1C75" w:rsidRPr="000A00D8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WRC/WRC B in Planung Neumarkt</w:t>
            </w:r>
          </w:p>
        </w:tc>
        <w:tc>
          <w:tcPr>
            <w:tcW w:w="2892" w:type="dxa"/>
          </w:tcPr>
          <w:p w14:paraId="71504212" w14:textId="39E7D01B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adine.ausweger@yahoo.de</w:t>
            </w:r>
          </w:p>
        </w:tc>
        <w:tc>
          <w:tcPr>
            <w:tcW w:w="702" w:type="dxa"/>
          </w:tcPr>
          <w:p w14:paraId="2F039AE9" w14:textId="3BF368D5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</w:t>
            </w:r>
          </w:p>
        </w:tc>
      </w:tr>
      <w:tr w:rsidR="00DC1C75" w:rsidRPr="00914881" w14:paraId="428717CB" w14:textId="77777777" w:rsidTr="00A24B20">
        <w:trPr>
          <w:trHeight w:val="297"/>
        </w:trPr>
        <w:tc>
          <w:tcPr>
            <w:tcW w:w="1289" w:type="dxa"/>
          </w:tcPr>
          <w:p w14:paraId="21736AF8" w14:textId="7E4D4592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4.10.-12.10.</w:t>
            </w:r>
          </w:p>
        </w:tc>
        <w:tc>
          <w:tcPr>
            <w:tcW w:w="5495" w:type="dxa"/>
          </w:tcPr>
          <w:p w14:paraId="63DB7C7D" w14:textId="569B9CA5" w:rsidR="00DC1C75" w:rsidRPr="00AE14F2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Kreuth NRHA Breeders Futurity</w:t>
            </w:r>
          </w:p>
        </w:tc>
        <w:tc>
          <w:tcPr>
            <w:tcW w:w="2892" w:type="dxa"/>
          </w:tcPr>
          <w:p w14:paraId="7643C3CA" w14:textId="53B199AB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rha.de</w:t>
            </w:r>
          </w:p>
        </w:tc>
        <w:tc>
          <w:tcPr>
            <w:tcW w:w="702" w:type="dxa"/>
          </w:tcPr>
          <w:p w14:paraId="20BB0A4E" w14:textId="2D535954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D</w:t>
            </w:r>
          </w:p>
        </w:tc>
      </w:tr>
      <w:tr w:rsidR="00DC1C75" w:rsidRPr="00914881" w14:paraId="415AE4F2" w14:textId="77777777" w:rsidTr="00A24B20">
        <w:tc>
          <w:tcPr>
            <w:tcW w:w="1289" w:type="dxa"/>
          </w:tcPr>
          <w:p w14:paraId="088DE1F3" w14:textId="3E469AF1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4.10.-13.10.</w:t>
            </w:r>
          </w:p>
        </w:tc>
        <w:tc>
          <w:tcPr>
            <w:tcW w:w="5495" w:type="dxa"/>
          </w:tcPr>
          <w:p w14:paraId="4621E4F1" w14:textId="29718CDE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Aachen Q19</w:t>
            </w:r>
          </w:p>
        </w:tc>
        <w:tc>
          <w:tcPr>
            <w:tcW w:w="2892" w:type="dxa"/>
          </w:tcPr>
          <w:p w14:paraId="1D58DE33" w14:textId="22CF4201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dqha.de</w:t>
            </w:r>
          </w:p>
        </w:tc>
        <w:tc>
          <w:tcPr>
            <w:tcW w:w="702" w:type="dxa"/>
          </w:tcPr>
          <w:p w14:paraId="75510C89" w14:textId="6D77314B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D</w:t>
            </w:r>
          </w:p>
        </w:tc>
      </w:tr>
      <w:tr w:rsidR="00DC1C75" w:rsidRPr="00914881" w14:paraId="775B444E" w14:textId="77777777" w:rsidTr="00A24B20">
        <w:tc>
          <w:tcPr>
            <w:tcW w:w="1289" w:type="dxa"/>
          </w:tcPr>
          <w:p w14:paraId="570DF772" w14:textId="09641611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5.10.</w:t>
            </w:r>
          </w:p>
        </w:tc>
        <w:tc>
          <w:tcPr>
            <w:tcW w:w="5495" w:type="dxa"/>
          </w:tcPr>
          <w:p w14:paraId="4DDAC0F5" w14:textId="61E85550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Fall Roundup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Karlstift</w:t>
            </w:r>
            <w:proofErr w:type="spellEnd"/>
          </w:p>
        </w:tc>
        <w:tc>
          <w:tcPr>
            <w:tcW w:w="2892" w:type="dxa"/>
          </w:tcPr>
          <w:p w14:paraId="5C294A19" w14:textId="74220AB7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2816400</w:t>
            </w:r>
          </w:p>
        </w:tc>
        <w:tc>
          <w:tcPr>
            <w:tcW w:w="702" w:type="dxa"/>
          </w:tcPr>
          <w:p w14:paraId="370C8BC8" w14:textId="3F86FAE9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DC1C75" w:rsidRPr="00914881" w14:paraId="50620C31" w14:textId="77777777" w:rsidTr="00A24B20">
        <w:tc>
          <w:tcPr>
            <w:tcW w:w="1289" w:type="dxa"/>
          </w:tcPr>
          <w:p w14:paraId="03585D93" w14:textId="1E8896F5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5.10.-06.10.</w:t>
            </w:r>
          </w:p>
        </w:tc>
        <w:tc>
          <w:tcPr>
            <w:tcW w:w="5495" w:type="dxa"/>
          </w:tcPr>
          <w:p w14:paraId="700A7FFB" w14:textId="0C90DF6F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CWN-C 2x AQHA Show Wilfersdorf</w:t>
            </w:r>
          </w:p>
        </w:tc>
        <w:tc>
          <w:tcPr>
            <w:tcW w:w="2892" w:type="dxa"/>
          </w:tcPr>
          <w:p w14:paraId="5DDCA722" w14:textId="06265BDE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64 4333086</w:t>
            </w:r>
          </w:p>
        </w:tc>
        <w:tc>
          <w:tcPr>
            <w:tcW w:w="702" w:type="dxa"/>
          </w:tcPr>
          <w:p w14:paraId="7504B35E" w14:textId="58FADB9F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T</w:t>
            </w:r>
          </w:p>
        </w:tc>
      </w:tr>
      <w:tr w:rsidR="00DC1C75" w:rsidRPr="00914881" w14:paraId="6CB30E7C" w14:textId="77777777" w:rsidTr="00A24B20">
        <w:tc>
          <w:tcPr>
            <w:tcW w:w="1289" w:type="dxa"/>
          </w:tcPr>
          <w:p w14:paraId="5C7A9522" w14:textId="61701318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8716AA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5.10.</w:t>
            </w:r>
          </w:p>
        </w:tc>
        <w:tc>
          <w:tcPr>
            <w:tcW w:w="5495" w:type="dxa"/>
          </w:tcPr>
          <w:p w14:paraId="65B81151" w14:textId="50B6AA76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8716AA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WRK </w:t>
            </w:r>
            <w:proofErr w:type="spellStart"/>
            <w:r w:rsidRPr="008716AA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für</w:t>
            </w:r>
            <w:proofErr w:type="spellEnd"/>
            <w:r w:rsidRPr="008716AA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WRC Tullnerbach</w:t>
            </w:r>
          </w:p>
        </w:tc>
        <w:tc>
          <w:tcPr>
            <w:tcW w:w="2892" w:type="dxa"/>
          </w:tcPr>
          <w:p w14:paraId="617D33B4" w14:textId="0E2ED580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64 4709613</w:t>
            </w:r>
          </w:p>
        </w:tc>
        <w:tc>
          <w:tcPr>
            <w:tcW w:w="702" w:type="dxa"/>
          </w:tcPr>
          <w:p w14:paraId="1B357415" w14:textId="508415E4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8716AA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DC1C75" w:rsidRPr="00914881" w14:paraId="67E6F385" w14:textId="77777777" w:rsidTr="00A24B20">
        <w:tc>
          <w:tcPr>
            <w:tcW w:w="1289" w:type="dxa"/>
          </w:tcPr>
          <w:p w14:paraId="27FA1A9A" w14:textId="5C9DDC11" w:rsidR="00DC1C75" w:rsidRPr="008716AA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5.10.-13.10.</w:t>
            </w:r>
          </w:p>
        </w:tc>
        <w:tc>
          <w:tcPr>
            <w:tcW w:w="5495" w:type="dxa"/>
          </w:tcPr>
          <w:p w14:paraId="40DB5A3D" w14:textId="227D1A3A" w:rsidR="00DC1C75" w:rsidRPr="008716AA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Lehrgang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Reitwart Western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ilhelmsburg</w:t>
            </w:r>
            <w:proofErr w:type="spellEnd"/>
          </w:p>
        </w:tc>
        <w:tc>
          <w:tcPr>
            <w:tcW w:w="2892" w:type="dxa"/>
          </w:tcPr>
          <w:p w14:paraId="3A21BD43" w14:textId="78DF1FDA" w:rsidR="00DC1C75" w:rsidRPr="008716AA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64 3013397</w:t>
            </w:r>
          </w:p>
        </w:tc>
        <w:tc>
          <w:tcPr>
            <w:tcW w:w="702" w:type="dxa"/>
          </w:tcPr>
          <w:p w14:paraId="3B668AC8" w14:textId="01812F54" w:rsidR="00DC1C75" w:rsidRPr="008716AA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DC1C75" w:rsidRPr="00914881" w14:paraId="778F5DB3" w14:textId="77777777" w:rsidTr="00A24B20">
        <w:tc>
          <w:tcPr>
            <w:tcW w:w="1289" w:type="dxa"/>
          </w:tcPr>
          <w:p w14:paraId="2C3FA87A" w14:textId="50990DA1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.10.</w:t>
            </w:r>
          </w:p>
        </w:tc>
        <w:tc>
          <w:tcPr>
            <w:tcW w:w="5495" w:type="dxa"/>
          </w:tcPr>
          <w:p w14:paraId="212F2CDC" w14:textId="71E38718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RC Tullnerbach</w:t>
            </w:r>
          </w:p>
        </w:tc>
        <w:tc>
          <w:tcPr>
            <w:tcW w:w="2892" w:type="dxa"/>
          </w:tcPr>
          <w:p w14:paraId="29D8B3EA" w14:textId="044B7B2D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64 4709613</w:t>
            </w:r>
          </w:p>
        </w:tc>
        <w:tc>
          <w:tcPr>
            <w:tcW w:w="702" w:type="dxa"/>
          </w:tcPr>
          <w:p w14:paraId="797AD020" w14:textId="342318A9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DC1C75" w:rsidRPr="00914881" w14:paraId="7C907EDD" w14:textId="77777777" w:rsidTr="00A24B20">
        <w:tc>
          <w:tcPr>
            <w:tcW w:w="1289" w:type="dxa"/>
          </w:tcPr>
          <w:p w14:paraId="622F9B15" w14:textId="5F0E0CD3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1.10.-13.10.</w:t>
            </w:r>
          </w:p>
        </w:tc>
        <w:tc>
          <w:tcPr>
            <w:tcW w:w="5495" w:type="dxa"/>
          </w:tcPr>
          <w:p w14:paraId="575D7163" w14:textId="0DC6203A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Free Cows at Work Days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Pertlstein</w:t>
            </w:r>
            <w:proofErr w:type="spellEnd"/>
          </w:p>
        </w:tc>
        <w:tc>
          <w:tcPr>
            <w:tcW w:w="2892" w:type="dxa"/>
          </w:tcPr>
          <w:p w14:paraId="36D3BE01" w14:textId="159D98A5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cowsatwork.at</w:t>
            </w:r>
          </w:p>
        </w:tc>
        <w:tc>
          <w:tcPr>
            <w:tcW w:w="702" w:type="dxa"/>
          </w:tcPr>
          <w:p w14:paraId="742CFA70" w14:textId="4258CEB4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T</w:t>
            </w:r>
          </w:p>
        </w:tc>
      </w:tr>
      <w:tr w:rsidR="00DC1C75" w:rsidRPr="00914881" w14:paraId="27EA40E1" w14:textId="77777777" w:rsidTr="00A24B20">
        <w:tc>
          <w:tcPr>
            <w:tcW w:w="1289" w:type="dxa"/>
          </w:tcPr>
          <w:p w14:paraId="520A8274" w14:textId="3BDFEBE8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7.10.-20.10.</w:t>
            </w:r>
          </w:p>
        </w:tc>
        <w:tc>
          <w:tcPr>
            <w:tcW w:w="5495" w:type="dxa"/>
          </w:tcPr>
          <w:p w14:paraId="783B81AA" w14:textId="360EF533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Mooslarque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NRHS Swiss Slide Fall</w:t>
            </w:r>
          </w:p>
        </w:tc>
        <w:tc>
          <w:tcPr>
            <w:tcW w:w="2892" w:type="dxa"/>
          </w:tcPr>
          <w:p w14:paraId="1DEA5BAF" w14:textId="444A6609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horseacademy.net</w:t>
            </w:r>
          </w:p>
        </w:tc>
        <w:tc>
          <w:tcPr>
            <w:tcW w:w="702" w:type="dxa"/>
          </w:tcPr>
          <w:p w14:paraId="42CC050B" w14:textId="309A9FCF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F</w:t>
            </w:r>
          </w:p>
        </w:tc>
      </w:tr>
      <w:tr w:rsidR="00DC1C75" w:rsidRPr="00914881" w14:paraId="6F04480C" w14:textId="77777777" w:rsidTr="00A24B20">
        <w:tc>
          <w:tcPr>
            <w:tcW w:w="1289" w:type="dxa"/>
          </w:tcPr>
          <w:p w14:paraId="60C7AEF5" w14:textId="6FA5A282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9.10.-20.10.</w:t>
            </w:r>
          </w:p>
        </w:tc>
        <w:tc>
          <w:tcPr>
            <w:tcW w:w="5495" w:type="dxa"/>
          </w:tcPr>
          <w:p w14:paraId="678FE82F" w14:textId="160083A9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2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Tagesritt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chenkenfelden</w:t>
            </w:r>
            <w:proofErr w:type="spellEnd"/>
          </w:p>
        </w:tc>
        <w:tc>
          <w:tcPr>
            <w:tcW w:w="2892" w:type="dxa"/>
          </w:tcPr>
          <w:p w14:paraId="16CB4498" w14:textId="044A7FCC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64 4056255</w:t>
            </w:r>
          </w:p>
        </w:tc>
        <w:tc>
          <w:tcPr>
            <w:tcW w:w="702" w:type="dxa"/>
          </w:tcPr>
          <w:p w14:paraId="0F1335D1" w14:textId="028E545F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OÖ</w:t>
            </w:r>
          </w:p>
        </w:tc>
      </w:tr>
      <w:tr w:rsidR="00DC1C75" w:rsidRPr="00914881" w14:paraId="2FB5B1E8" w14:textId="77777777" w:rsidTr="00A24B20">
        <w:tc>
          <w:tcPr>
            <w:tcW w:w="1289" w:type="dxa"/>
          </w:tcPr>
          <w:p w14:paraId="1FF193FF" w14:textId="33B5740B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9.10.-20.10.</w:t>
            </w:r>
          </w:p>
        </w:tc>
        <w:tc>
          <w:tcPr>
            <w:tcW w:w="5495" w:type="dxa"/>
          </w:tcPr>
          <w:p w14:paraId="11C75A42" w14:textId="32EB5477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Extreme Trailkurs mit Sonja Kroneis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Mayerling</w:t>
            </w:r>
            <w:proofErr w:type="spellEnd"/>
          </w:p>
        </w:tc>
        <w:tc>
          <w:tcPr>
            <w:tcW w:w="2892" w:type="dxa"/>
          </w:tcPr>
          <w:p w14:paraId="27DE476E" w14:textId="673D081B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onja.kroneis@drei.at</w:t>
            </w:r>
          </w:p>
        </w:tc>
        <w:tc>
          <w:tcPr>
            <w:tcW w:w="702" w:type="dxa"/>
          </w:tcPr>
          <w:p w14:paraId="15671C4F" w14:textId="0A75CFD2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DC1C75" w:rsidRPr="00914881" w14:paraId="1735A3CE" w14:textId="77777777" w:rsidTr="00A24B20">
        <w:tc>
          <w:tcPr>
            <w:tcW w:w="1289" w:type="dxa"/>
          </w:tcPr>
          <w:p w14:paraId="6CF6F7C5" w14:textId="2C62BA6D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38550E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0.10.</w:t>
            </w:r>
          </w:p>
        </w:tc>
        <w:tc>
          <w:tcPr>
            <w:tcW w:w="5495" w:type="dxa"/>
          </w:tcPr>
          <w:p w14:paraId="598C2651" w14:textId="48D32209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 xml:space="preserve">WRC/WRC-B/kl. und gr. </w:t>
            </w:r>
            <w:proofErr w:type="spellStart"/>
            <w:r w:rsidRPr="0038550E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Hufeisen</w:t>
            </w:r>
            <w:proofErr w:type="spellEnd"/>
            <w:r w:rsidRPr="0038550E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Stans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bei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chwaz</w:t>
            </w:r>
            <w:proofErr w:type="spellEnd"/>
          </w:p>
        </w:tc>
        <w:tc>
          <w:tcPr>
            <w:tcW w:w="2892" w:type="dxa"/>
          </w:tcPr>
          <w:p w14:paraId="70A6E50A" w14:textId="792F1FDF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lunas-ranch.com</w:t>
            </w:r>
          </w:p>
        </w:tc>
        <w:tc>
          <w:tcPr>
            <w:tcW w:w="702" w:type="dxa"/>
          </w:tcPr>
          <w:p w14:paraId="4DAD94E3" w14:textId="6F490AA4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38550E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T</w:t>
            </w:r>
          </w:p>
        </w:tc>
      </w:tr>
      <w:tr w:rsidR="00DC1C75" w:rsidRPr="00914881" w14:paraId="31B2D34F" w14:textId="77777777" w:rsidTr="00A24B20">
        <w:tc>
          <w:tcPr>
            <w:tcW w:w="1289" w:type="dxa"/>
          </w:tcPr>
          <w:p w14:paraId="7C512E0F" w14:textId="4A111CDC" w:rsidR="00DC1C75" w:rsidRPr="0038550E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290CA4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0.10.</w:t>
            </w:r>
          </w:p>
        </w:tc>
        <w:tc>
          <w:tcPr>
            <w:tcW w:w="5495" w:type="dxa"/>
          </w:tcPr>
          <w:p w14:paraId="5160F6ED" w14:textId="75B08AD8" w:rsidR="00DC1C75" w:rsidRPr="000A00D8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WRC/WRC Bronze/WRC Silber Großhaselbach</w:t>
            </w:r>
          </w:p>
        </w:tc>
        <w:tc>
          <w:tcPr>
            <w:tcW w:w="2892" w:type="dxa"/>
          </w:tcPr>
          <w:p w14:paraId="0FEDB725" w14:textId="68E085FE" w:rsidR="00DC1C75" w:rsidRPr="0038550E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290CA4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onja.doeller@aon.at</w:t>
            </w:r>
          </w:p>
        </w:tc>
        <w:tc>
          <w:tcPr>
            <w:tcW w:w="702" w:type="dxa"/>
          </w:tcPr>
          <w:p w14:paraId="2D97C023" w14:textId="638B9943" w:rsidR="00DC1C75" w:rsidRPr="0038550E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290CA4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Ö</w:t>
            </w:r>
          </w:p>
        </w:tc>
      </w:tr>
      <w:tr w:rsidR="00DC1C75" w:rsidRPr="00CC3D3D" w14:paraId="795DF31E" w14:textId="77777777" w:rsidTr="00A24B20">
        <w:tc>
          <w:tcPr>
            <w:tcW w:w="1289" w:type="dxa"/>
          </w:tcPr>
          <w:p w14:paraId="1CFB46ED" w14:textId="3A6A6D40" w:rsidR="00DC1C75" w:rsidRPr="00290CA4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5.10.-27.10.</w:t>
            </w:r>
          </w:p>
        </w:tc>
        <w:tc>
          <w:tcPr>
            <w:tcW w:w="5495" w:type="dxa"/>
          </w:tcPr>
          <w:p w14:paraId="6EDCA6EB" w14:textId="09CC689E" w:rsidR="00DC1C75" w:rsidRPr="00CC3D3D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2xAQHA/QH ÖM/Futurity Maturity </w:t>
            </w:r>
          </w:p>
        </w:tc>
        <w:tc>
          <w:tcPr>
            <w:tcW w:w="2892" w:type="dxa"/>
          </w:tcPr>
          <w:p w14:paraId="21FC87C0" w14:textId="01D62E20" w:rsidR="00DC1C75" w:rsidRPr="00290CA4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702" w:type="dxa"/>
          </w:tcPr>
          <w:p w14:paraId="6FF08652" w14:textId="10B421FF" w:rsidR="00DC1C75" w:rsidRPr="00290CA4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</w:p>
        </w:tc>
      </w:tr>
      <w:tr w:rsidR="00DC1C75" w:rsidRPr="000A00D8" w14:paraId="01D08661" w14:textId="77777777" w:rsidTr="00A24B20">
        <w:trPr>
          <w:trHeight w:val="312"/>
        </w:trPr>
        <w:tc>
          <w:tcPr>
            <w:tcW w:w="1289" w:type="dxa"/>
          </w:tcPr>
          <w:p w14:paraId="124CEC3F" w14:textId="46C90D2C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B604AF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9.11.-10.11.</w:t>
            </w:r>
          </w:p>
        </w:tc>
        <w:tc>
          <w:tcPr>
            <w:tcW w:w="5495" w:type="dxa"/>
          </w:tcPr>
          <w:p w14:paraId="2C0FF857" w14:textId="094B9445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B604AF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AWA Training mit Stefan </w:t>
            </w:r>
            <w:proofErr w:type="spellStart"/>
            <w:r w:rsidRPr="00B604AF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Ostiadal</w:t>
            </w:r>
            <w:proofErr w:type="spellEnd"/>
            <w:r w:rsidRPr="00B604AF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04AF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Rankweil</w:t>
            </w:r>
            <w:proofErr w:type="spellEnd"/>
          </w:p>
        </w:tc>
        <w:tc>
          <w:tcPr>
            <w:tcW w:w="2892" w:type="dxa"/>
          </w:tcPr>
          <w:p w14:paraId="7BB6F812" w14:textId="3383BF2F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B604AF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info@dqh.at</w:t>
            </w:r>
          </w:p>
        </w:tc>
        <w:tc>
          <w:tcPr>
            <w:tcW w:w="702" w:type="dxa"/>
          </w:tcPr>
          <w:p w14:paraId="3557BBE8" w14:textId="604A36AE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B604AF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V</w:t>
            </w:r>
          </w:p>
        </w:tc>
      </w:tr>
      <w:tr w:rsidR="00DC1C75" w:rsidRPr="00914881" w14:paraId="5CF40C51" w14:textId="77777777" w:rsidTr="00A24B20">
        <w:trPr>
          <w:trHeight w:val="312"/>
        </w:trPr>
        <w:tc>
          <w:tcPr>
            <w:tcW w:w="1289" w:type="dxa"/>
          </w:tcPr>
          <w:p w14:paraId="1EB92FFF" w14:textId="6D91A2BF" w:rsidR="00DC1C75" w:rsidRPr="00B604AF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16.11.-17.11.</w:t>
            </w:r>
          </w:p>
        </w:tc>
        <w:tc>
          <w:tcPr>
            <w:tcW w:w="5495" w:type="dxa"/>
          </w:tcPr>
          <w:p w14:paraId="4172F9D1" w14:textId="0DA6AC05" w:rsidR="00DC1C75" w:rsidRPr="00CC3D3D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Pferdebasiskurs Lunas Ranch Stans bei Schwaz</w:t>
            </w:r>
          </w:p>
        </w:tc>
        <w:tc>
          <w:tcPr>
            <w:tcW w:w="2892" w:type="dxa"/>
          </w:tcPr>
          <w:p w14:paraId="72E698E5" w14:textId="09FC5E5B" w:rsidR="00DC1C75" w:rsidRPr="00B604AF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lunas-ranch.com</w:t>
            </w:r>
          </w:p>
        </w:tc>
        <w:tc>
          <w:tcPr>
            <w:tcW w:w="702" w:type="dxa"/>
          </w:tcPr>
          <w:p w14:paraId="13847E75" w14:textId="2994A7D4" w:rsidR="00DC1C75" w:rsidRPr="00B604AF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T</w:t>
            </w:r>
          </w:p>
        </w:tc>
      </w:tr>
      <w:tr w:rsidR="00DC1C75" w:rsidRPr="00914881" w14:paraId="4CEE03AA" w14:textId="77777777" w:rsidTr="00A24B20">
        <w:trPr>
          <w:trHeight w:val="312"/>
        </w:trPr>
        <w:tc>
          <w:tcPr>
            <w:tcW w:w="1289" w:type="dxa"/>
          </w:tcPr>
          <w:p w14:paraId="67A91340" w14:textId="145570B6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2.11.-30.11.</w:t>
            </w:r>
          </w:p>
        </w:tc>
        <w:tc>
          <w:tcPr>
            <w:tcW w:w="5495" w:type="dxa"/>
          </w:tcPr>
          <w:p w14:paraId="5C547E60" w14:textId="05E7B56A" w:rsidR="00DC1C75" w:rsidRPr="00AE14F2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Cremona IRHA Futurity</w:t>
            </w:r>
          </w:p>
        </w:tc>
        <w:tc>
          <w:tcPr>
            <w:tcW w:w="2892" w:type="dxa"/>
          </w:tcPr>
          <w:p w14:paraId="308119F1" w14:textId="735A5B08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irha.com</w:t>
            </w:r>
          </w:p>
        </w:tc>
        <w:tc>
          <w:tcPr>
            <w:tcW w:w="702" w:type="dxa"/>
          </w:tcPr>
          <w:p w14:paraId="63CD100F" w14:textId="36596471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I</w:t>
            </w:r>
          </w:p>
        </w:tc>
      </w:tr>
      <w:tr w:rsidR="00DC1C75" w:rsidRPr="00914881" w14:paraId="2B2DAE81" w14:textId="77777777" w:rsidTr="00A24B20">
        <w:trPr>
          <w:trHeight w:val="312"/>
        </w:trPr>
        <w:tc>
          <w:tcPr>
            <w:tcW w:w="1289" w:type="dxa"/>
          </w:tcPr>
          <w:p w14:paraId="2A46F966" w14:textId="24A64BAE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3.11.</w:t>
            </w:r>
          </w:p>
        </w:tc>
        <w:tc>
          <w:tcPr>
            <w:tcW w:w="5495" w:type="dxa"/>
          </w:tcPr>
          <w:p w14:paraId="7FDA7B91" w14:textId="3BC1B4E7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Punschstand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inklehnergut</w:t>
            </w:r>
            <w:proofErr w:type="spellEnd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chenkenfelden</w:t>
            </w:r>
            <w:proofErr w:type="spellEnd"/>
          </w:p>
        </w:tc>
        <w:tc>
          <w:tcPr>
            <w:tcW w:w="2892" w:type="dxa"/>
          </w:tcPr>
          <w:p w14:paraId="7BC36EBF" w14:textId="3DC20D88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0664 4056255</w:t>
            </w:r>
          </w:p>
        </w:tc>
        <w:tc>
          <w:tcPr>
            <w:tcW w:w="702" w:type="dxa"/>
          </w:tcPr>
          <w:p w14:paraId="137C8602" w14:textId="58502D06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OÖ</w:t>
            </w:r>
          </w:p>
        </w:tc>
      </w:tr>
      <w:tr w:rsidR="00DC1C75" w:rsidRPr="00914881" w14:paraId="768B8A84" w14:textId="77777777" w:rsidTr="00A24B20">
        <w:trPr>
          <w:trHeight w:val="312"/>
        </w:trPr>
        <w:tc>
          <w:tcPr>
            <w:tcW w:w="1289" w:type="dxa"/>
          </w:tcPr>
          <w:p w14:paraId="37389C82" w14:textId="16C98EB2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28.11-07.12.</w:t>
            </w:r>
          </w:p>
        </w:tc>
        <w:tc>
          <w:tcPr>
            <w:tcW w:w="5495" w:type="dxa"/>
          </w:tcPr>
          <w:p w14:paraId="11D8F5D4" w14:textId="75FE4601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Oklahoma NRHA Futurity</w:t>
            </w:r>
          </w:p>
        </w:tc>
        <w:tc>
          <w:tcPr>
            <w:tcW w:w="2892" w:type="dxa"/>
          </w:tcPr>
          <w:p w14:paraId="4B5B8E3F" w14:textId="7964E17E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n</w:t>
            </w: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rhafuturity.com</w:t>
            </w:r>
          </w:p>
        </w:tc>
        <w:tc>
          <w:tcPr>
            <w:tcW w:w="702" w:type="dxa"/>
          </w:tcPr>
          <w:p w14:paraId="126CE4A0" w14:textId="56C179B5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US</w:t>
            </w:r>
          </w:p>
        </w:tc>
      </w:tr>
      <w:tr w:rsidR="00DC1C75" w:rsidRPr="00914881" w14:paraId="0027B122" w14:textId="77777777" w:rsidTr="00A24B20">
        <w:trPr>
          <w:trHeight w:val="312"/>
        </w:trPr>
        <w:tc>
          <w:tcPr>
            <w:tcW w:w="1289" w:type="dxa"/>
          </w:tcPr>
          <w:p w14:paraId="6FD0942A" w14:textId="239126BF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30.11.</w:t>
            </w:r>
          </w:p>
        </w:tc>
        <w:tc>
          <w:tcPr>
            <w:tcW w:w="5495" w:type="dxa"/>
          </w:tcPr>
          <w:p w14:paraId="2FD10B31" w14:textId="0CA66159" w:rsidR="00DC1C75" w:rsidRPr="000A00D8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  <w:r w:rsidRPr="00AE14F2"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  <w:t>Fortbildung Übungsleiter Western bis Westernreitlehrer Wien</w:t>
            </w:r>
          </w:p>
        </w:tc>
        <w:tc>
          <w:tcPr>
            <w:tcW w:w="2892" w:type="dxa"/>
          </w:tcPr>
          <w:p w14:paraId="01A71B11" w14:textId="7358EED4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susanne.schreiber@aon.at</w:t>
            </w:r>
          </w:p>
        </w:tc>
        <w:tc>
          <w:tcPr>
            <w:tcW w:w="702" w:type="dxa"/>
          </w:tcPr>
          <w:p w14:paraId="02C5FA80" w14:textId="65DE3607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  <w:r w:rsidRPr="00914881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W</w:t>
            </w:r>
          </w:p>
        </w:tc>
      </w:tr>
      <w:tr w:rsidR="00DC1C75" w:rsidRPr="00914881" w14:paraId="41CADBDA" w14:textId="77777777" w:rsidTr="00A24B20">
        <w:trPr>
          <w:trHeight w:val="312"/>
        </w:trPr>
        <w:tc>
          <w:tcPr>
            <w:tcW w:w="1289" w:type="dxa"/>
          </w:tcPr>
          <w:p w14:paraId="3384413C" w14:textId="0DB3C22B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5495" w:type="dxa"/>
          </w:tcPr>
          <w:p w14:paraId="73C76F2A" w14:textId="3AACAE9E" w:rsidR="00DC1C75" w:rsidRPr="00AE14F2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de-AT"/>
              </w:rPr>
            </w:pPr>
          </w:p>
        </w:tc>
        <w:tc>
          <w:tcPr>
            <w:tcW w:w="2892" w:type="dxa"/>
          </w:tcPr>
          <w:p w14:paraId="45008C54" w14:textId="076EA495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702" w:type="dxa"/>
          </w:tcPr>
          <w:p w14:paraId="411445E9" w14:textId="19BD1F83" w:rsidR="00DC1C75" w:rsidRPr="00914881" w:rsidRDefault="00DC1C75" w:rsidP="00DC1C75">
            <w:pPr>
              <w:ind w:right="-236"/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</w:pPr>
          </w:p>
        </w:tc>
      </w:tr>
    </w:tbl>
    <w:p w14:paraId="37BFFB93" w14:textId="77777777" w:rsidR="00C45D83" w:rsidRPr="00914881" w:rsidRDefault="00C45D83" w:rsidP="00914881">
      <w:pPr>
        <w:tabs>
          <w:tab w:val="left" w:pos="1843"/>
          <w:tab w:val="right" w:pos="8222"/>
        </w:tabs>
        <w:ind w:right="-236"/>
        <w:rPr>
          <w:sz w:val="22"/>
          <w:szCs w:val="22"/>
          <w:lang w:val="en-US"/>
        </w:rPr>
      </w:pPr>
    </w:p>
    <w:sectPr w:rsidR="00C45D83" w:rsidRPr="00914881" w:rsidSect="00C478F6">
      <w:pgSz w:w="11906" w:h="16838"/>
      <w:pgMar w:top="568" w:right="1417" w:bottom="426" w:left="1417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4FA12" w14:textId="77777777" w:rsidR="00CC3D3D" w:rsidRDefault="00CC3D3D" w:rsidP="00C5268F">
      <w:r>
        <w:separator/>
      </w:r>
    </w:p>
  </w:endnote>
  <w:endnote w:type="continuationSeparator" w:id="0">
    <w:p w14:paraId="228AB18A" w14:textId="77777777" w:rsidR="00CC3D3D" w:rsidRDefault="00CC3D3D" w:rsidP="00C5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61F66" w14:textId="77777777" w:rsidR="00CC3D3D" w:rsidRDefault="00CC3D3D" w:rsidP="00C5268F">
      <w:r>
        <w:separator/>
      </w:r>
    </w:p>
  </w:footnote>
  <w:footnote w:type="continuationSeparator" w:id="0">
    <w:p w14:paraId="42709590" w14:textId="77777777" w:rsidR="00CC3D3D" w:rsidRDefault="00CC3D3D" w:rsidP="00C52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3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B76"/>
    <w:rsid w:val="00001850"/>
    <w:rsid w:val="00001ABB"/>
    <w:rsid w:val="00001B99"/>
    <w:rsid w:val="00002F4F"/>
    <w:rsid w:val="00003883"/>
    <w:rsid w:val="00004EF5"/>
    <w:rsid w:val="0000672B"/>
    <w:rsid w:val="00007DD8"/>
    <w:rsid w:val="00007F1B"/>
    <w:rsid w:val="0001000F"/>
    <w:rsid w:val="00010018"/>
    <w:rsid w:val="0001033C"/>
    <w:rsid w:val="0001086D"/>
    <w:rsid w:val="00011B3A"/>
    <w:rsid w:val="00011D75"/>
    <w:rsid w:val="0001280D"/>
    <w:rsid w:val="0001355B"/>
    <w:rsid w:val="000137BF"/>
    <w:rsid w:val="00015E8D"/>
    <w:rsid w:val="00016984"/>
    <w:rsid w:val="000170B8"/>
    <w:rsid w:val="000174CF"/>
    <w:rsid w:val="00020851"/>
    <w:rsid w:val="000229F3"/>
    <w:rsid w:val="0002301C"/>
    <w:rsid w:val="00023B02"/>
    <w:rsid w:val="000240C5"/>
    <w:rsid w:val="00026430"/>
    <w:rsid w:val="00027025"/>
    <w:rsid w:val="000275B4"/>
    <w:rsid w:val="000277AC"/>
    <w:rsid w:val="00030260"/>
    <w:rsid w:val="00030632"/>
    <w:rsid w:val="00032520"/>
    <w:rsid w:val="00032D44"/>
    <w:rsid w:val="00032EC4"/>
    <w:rsid w:val="000345FB"/>
    <w:rsid w:val="00034871"/>
    <w:rsid w:val="00034985"/>
    <w:rsid w:val="00036072"/>
    <w:rsid w:val="000362DE"/>
    <w:rsid w:val="00036CE9"/>
    <w:rsid w:val="00036D96"/>
    <w:rsid w:val="00036EBF"/>
    <w:rsid w:val="000404B0"/>
    <w:rsid w:val="000410D1"/>
    <w:rsid w:val="000421B9"/>
    <w:rsid w:val="00042F22"/>
    <w:rsid w:val="00043E37"/>
    <w:rsid w:val="00045D94"/>
    <w:rsid w:val="00046285"/>
    <w:rsid w:val="00047CC3"/>
    <w:rsid w:val="00047E1F"/>
    <w:rsid w:val="000517E0"/>
    <w:rsid w:val="00054B20"/>
    <w:rsid w:val="00055DD0"/>
    <w:rsid w:val="00056208"/>
    <w:rsid w:val="00056D8B"/>
    <w:rsid w:val="00060CFE"/>
    <w:rsid w:val="00063C95"/>
    <w:rsid w:val="00064453"/>
    <w:rsid w:val="00064A3A"/>
    <w:rsid w:val="000709C9"/>
    <w:rsid w:val="00072E88"/>
    <w:rsid w:val="000740BA"/>
    <w:rsid w:val="000742EF"/>
    <w:rsid w:val="00074430"/>
    <w:rsid w:val="0007549E"/>
    <w:rsid w:val="00076F49"/>
    <w:rsid w:val="0007752A"/>
    <w:rsid w:val="0008131E"/>
    <w:rsid w:val="00082742"/>
    <w:rsid w:val="00084BA2"/>
    <w:rsid w:val="00087382"/>
    <w:rsid w:val="000937D1"/>
    <w:rsid w:val="000940E5"/>
    <w:rsid w:val="0009434E"/>
    <w:rsid w:val="00094F29"/>
    <w:rsid w:val="00096D3C"/>
    <w:rsid w:val="000978FF"/>
    <w:rsid w:val="00097D9D"/>
    <w:rsid w:val="000A00D8"/>
    <w:rsid w:val="000A0FB6"/>
    <w:rsid w:val="000A11AA"/>
    <w:rsid w:val="000A130F"/>
    <w:rsid w:val="000A1354"/>
    <w:rsid w:val="000A19FC"/>
    <w:rsid w:val="000A4A6C"/>
    <w:rsid w:val="000A4EAA"/>
    <w:rsid w:val="000A57A9"/>
    <w:rsid w:val="000A5DBF"/>
    <w:rsid w:val="000A6693"/>
    <w:rsid w:val="000A7977"/>
    <w:rsid w:val="000A7F3C"/>
    <w:rsid w:val="000B0B8B"/>
    <w:rsid w:val="000B0C74"/>
    <w:rsid w:val="000B0C99"/>
    <w:rsid w:val="000B1E1C"/>
    <w:rsid w:val="000B472C"/>
    <w:rsid w:val="000B56BB"/>
    <w:rsid w:val="000B5710"/>
    <w:rsid w:val="000B5B25"/>
    <w:rsid w:val="000B5EB3"/>
    <w:rsid w:val="000B5FFF"/>
    <w:rsid w:val="000B623E"/>
    <w:rsid w:val="000B6BCC"/>
    <w:rsid w:val="000C0A67"/>
    <w:rsid w:val="000C1934"/>
    <w:rsid w:val="000C212A"/>
    <w:rsid w:val="000C370D"/>
    <w:rsid w:val="000C3E60"/>
    <w:rsid w:val="000C406C"/>
    <w:rsid w:val="000C6978"/>
    <w:rsid w:val="000D05CE"/>
    <w:rsid w:val="000D0C5B"/>
    <w:rsid w:val="000D22A1"/>
    <w:rsid w:val="000D2CBC"/>
    <w:rsid w:val="000D3029"/>
    <w:rsid w:val="000D3469"/>
    <w:rsid w:val="000D355D"/>
    <w:rsid w:val="000D4F21"/>
    <w:rsid w:val="000D5FBF"/>
    <w:rsid w:val="000D6D22"/>
    <w:rsid w:val="000E00CE"/>
    <w:rsid w:val="000E3573"/>
    <w:rsid w:val="000E40EB"/>
    <w:rsid w:val="000E4DE0"/>
    <w:rsid w:val="000E5267"/>
    <w:rsid w:val="000E5CF7"/>
    <w:rsid w:val="000E6A0F"/>
    <w:rsid w:val="000E6C11"/>
    <w:rsid w:val="000E6C3C"/>
    <w:rsid w:val="000E7B6A"/>
    <w:rsid w:val="000F2121"/>
    <w:rsid w:val="000F360D"/>
    <w:rsid w:val="000F3B49"/>
    <w:rsid w:val="000F4A14"/>
    <w:rsid w:val="000F4EDC"/>
    <w:rsid w:val="000F69E5"/>
    <w:rsid w:val="000F6D9E"/>
    <w:rsid w:val="000F7C45"/>
    <w:rsid w:val="00100FFC"/>
    <w:rsid w:val="0010129A"/>
    <w:rsid w:val="00101354"/>
    <w:rsid w:val="00102DA3"/>
    <w:rsid w:val="00102EBA"/>
    <w:rsid w:val="0010357B"/>
    <w:rsid w:val="00104814"/>
    <w:rsid w:val="001059BD"/>
    <w:rsid w:val="001059D5"/>
    <w:rsid w:val="0010612A"/>
    <w:rsid w:val="00106ECB"/>
    <w:rsid w:val="00107DEB"/>
    <w:rsid w:val="00111EC6"/>
    <w:rsid w:val="0011230D"/>
    <w:rsid w:val="00113654"/>
    <w:rsid w:val="00113896"/>
    <w:rsid w:val="00114F71"/>
    <w:rsid w:val="00116169"/>
    <w:rsid w:val="0011712C"/>
    <w:rsid w:val="00117868"/>
    <w:rsid w:val="0012314A"/>
    <w:rsid w:val="0012314D"/>
    <w:rsid w:val="001244EF"/>
    <w:rsid w:val="00131642"/>
    <w:rsid w:val="0013177B"/>
    <w:rsid w:val="00132ACA"/>
    <w:rsid w:val="00132B45"/>
    <w:rsid w:val="00134CBF"/>
    <w:rsid w:val="00134F27"/>
    <w:rsid w:val="001360C3"/>
    <w:rsid w:val="00136674"/>
    <w:rsid w:val="00136980"/>
    <w:rsid w:val="001375C6"/>
    <w:rsid w:val="00137F9B"/>
    <w:rsid w:val="00140A6F"/>
    <w:rsid w:val="00141405"/>
    <w:rsid w:val="001435CA"/>
    <w:rsid w:val="00144B14"/>
    <w:rsid w:val="001453DD"/>
    <w:rsid w:val="00145D80"/>
    <w:rsid w:val="00151C2A"/>
    <w:rsid w:val="0015215A"/>
    <w:rsid w:val="0015232A"/>
    <w:rsid w:val="0015403C"/>
    <w:rsid w:val="00155CFA"/>
    <w:rsid w:val="001566EC"/>
    <w:rsid w:val="00156AAF"/>
    <w:rsid w:val="00156EAA"/>
    <w:rsid w:val="0016073A"/>
    <w:rsid w:val="0016081E"/>
    <w:rsid w:val="00160CD5"/>
    <w:rsid w:val="001634E8"/>
    <w:rsid w:val="00163E40"/>
    <w:rsid w:val="001646CB"/>
    <w:rsid w:val="0016564E"/>
    <w:rsid w:val="00166278"/>
    <w:rsid w:val="001701B3"/>
    <w:rsid w:val="001712A3"/>
    <w:rsid w:val="00172248"/>
    <w:rsid w:val="00172547"/>
    <w:rsid w:val="00172640"/>
    <w:rsid w:val="001739F5"/>
    <w:rsid w:val="00173BE6"/>
    <w:rsid w:val="00174778"/>
    <w:rsid w:val="00176B4B"/>
    <w:rsid w:val="00176E3A"/>
    <w:rsid w:val="001804B0"/>
    <w:rsid w:val="0018089C"/>
    <w:rsid w:val="001821C4"/>
    <w:rsid w:val="001831A9"/>
    <w:rsid w:val="00183255"/>
    <w:rsid w:val="00183A80"/>
    <w:rsid w:val="00184A71"/>
    <w:rsid w:val="001859D1"/>
    <w:rsid w:val="00185C9A"/>
    <w:rsid w:val="001915A1"/>
    <w:rsid w:val="001927AE"/>
    <w:rsid w:val="00193681"/>
    <w:rsid w:val="00193F6D"/>
    <w:rsid w:val="00196CA3"/>
    <w:rsid w:val="00196E05"/>
    <w:rsid w:val="00197C17"/>
    <w:rsid w:val="001A04F5"/>
    <w:rsid w:val="001A0C5D"/>
    <w:rsid w:val="001A1A20"/>
    <w:rsid w:val="001A3524"/>
    <w:rsid w:val="001A420D"/>
    <w:rsid w:val="001A495E"/>
    <w:rsid w:val="001A606E"/>
    <w:rsid w:val="001A612C"/>
    <w:rsid w:val="001B05CA"/>
    <w:rsid w:val="001B1BF5"/>
    <w:rsid w:val="001B1EAA"/>
    <w:rsid w:val="001B2BD9"/>
    <w:rsid w:val="001B3402"/>
    <w:rsid w:val="001B496A"/>
    <w:rsid w:val="001B4A67"/>
    <w:rsid w:val="001B4A95"/>
    <w:rsid w:val="001B6ECC"/>
    <w:rsid w:val="001B7B74"/>
    <w:rsid w:val="001C0664"/>
    <w:rsid w:val="001C122B"/>
    <w:rsid w:val="001C1BA3"/>
    <w:rsid w:val="001C1E15"/>
    <w:rsid w:val="001C35FD"/>
    <w:rsid w:val="001C3682"/>
    <w:rsid w:val="001C5C66"/>
    <w:rsid w:val="001D105B"/>
    <w:rsid w:val="001D1FA4"/>
    <w:rsid w:val="001D38CE"/>
    <w:rsid w:val="001D57CE"/>
    <w:rsid w:val="001E1464"/>
    <w:rsid w:val="001E4F4A"/>
    <w:rsid w:val="001E548E"/>
    <w:rsid w:val="001E56B2"/>
    <w:rsid w:val="001E6968"/>
    <w:rsid w:val="001E76F7"/>
    <w:rsid w:val="001E7F79"/>
    <w:rsid w:val="001F0638"/>
    <w:rsid w:val="001F11FF"/>
    <w:rsid w:val="001F4892"/>
    <w:rsid w:val="001F6E7F"/>
    <w:rsid w:val="001F7563"/>
    <w:rsid w:val="001F79CF"/>
    <w:rsid w:val="001F7E53"/>
    <w:rsid w:val="00203E2B"/>
    <w:rsid w:val="00203ED1"/>
    <w:rsid w:val="00204174"/>
    <w:rsid w:val="00204EED"/>
    <w:rsid w:val="00205508"/>
    <w:rsid w:val="00205B8C"/>
    <w:rsid w:val="00206F6D"/>
    <w:rsid w:val="00211112"/>
    <w:rsid w:val="00211976"/>
    <w:rsid w:val="002127FE"/>
    <w:rsid w:val="002176C7"/>
    <w:rsid w:val="002177D0"/>
    <w:rsid w:val="002179A7"/>
    <w:rsid w:val="002202D0"/>
    <w:rsid w:val="00220894"/>
    <w:rsid w:val="0022381F"/>
    <w:rsid w:val="0022423D"/>
    <w:rsid w:val="00225471"/>
    <w:rsid w:val="00225A09"/>
    <w:rsid w:val="00226442"/>
    <w:rsid w:val="00230381"/>
    <w:rsid w:val="00230BBE"/>
    <w:rsid w:val="002315AD"/>
    <w:rsid w:val="00231A6E"/>
    <w:rsid w:val="002338F2"/>
    <w:rsid w:val="00234216"/>
    <w:rsid w:val="002365B7"/>
    <w:rsid w:val="00236A7D"/>
    <w:rsid w:val="0023722E"/>
    <w:rsid w:val="002379B3"/>
    <w:rsid w:val="00240023"/>
    <w:rsid w:val="00241274"/>
    <w:rsid w:val="0024189D"/>
    <w:rsid w:val="002426FC"/>
    <w:rsid w:val="00242FA2"/>
    <w:rsid w:val="00245C15"/>
    <w:rsid w:val="0025024D"/>
    <w:rsid w:val="00252392"/>
    <w:rsid w:val="00253EF9"/>
    <w:rsid w:val="00256B03"/>
    <w:rsid w:val="00257BC6"/>
    <w:rsid w:val="002641E5"/>
    <w:rsid w:val="00264D49"/>
    <w:rsid w:val="00266CAB"/>
    <w:rsid w:val="002672C5"/>
    <w:rsid w:val="00267682"/>
    <w:rsid w:val="00267C21"/>
    <w:rsid w:val="00267EFB"/>
    <w:rsid w:val="002715A1"/>
    <w:rsid w:val="002724BC"/>
    <w:rsid w:val="00274B00"/>
    <w:rsid w:val="00274E0C"/>
    <w:rsid w:val="00275358"/>
    <w:rsid w:val="00276B85"/>
    <w:rsid w:val="00276BDA"/>
    <w:rsid w:val="00282046"/>
    <w:rsid w:val="0028407F"/>
    <w:rsid w:val="00290CA4"/>
    <w:rsid w:val="00292531"/>
    <w:rsid w:val="00293D58"/>
    <w:rsid w:val="00295D0D"/>
    <w:rsid w:val="002963E3"/>
    <w:rsid w:val="00297EB0"/>
    <w:rsid w:val="002A10A6"/>
    <w:rsid w:val="002A1A71"/>
    <w:rsid w:val="002A1FA5"/>
    <w:rsid w:val="002A3623"/>
    <w:rsid w:val="002A3856"/>
    <w:rsid w:val="002A49DE"/>
    <w:rsid w:val="002A522F"/>
    <w:rsid w:val="002A5B70"/>
    <w:rsid w:val="002A5D55"/>
    <w:rsid w:val="002A6555"/>
    <w:rsid w:val="002A7128"/>
    <w:rsid w:val="002B1D07"/>
    <w:rsid w:val="002B2670"/>
    <w:rsid w:val="002B2B40"/>
    <w:rsid w:val="002B4909"/>
    <w:rsid w:val="002B554D"/>
    <w:rsid w:val="002B6E14"/>
    <w:rsid w:val="002B7B76"/>
    <w:rsid w:val="002C0182"/>
    <w:rsid w:val="002C10EA"/>
    <w:rsid w:val="002C1B02"/>
    <w:rsid w:val="002C2745"/>
    <w:rsid w:val="002C5A04"/>
    <w:rsid w:val="002C734F"/>
    <w:rsid w:val="002D03FC"/>
    <w:rsid w:val="002D2AD4"/>
    <w:rsid w:val="002D3049"/>
    <w:rsid w:val="002D4AF8"/>
    <w:rsid w:val="002D62A5"/>
    <w:rsid w:val="002D7204"/>
    <w:rsid w:val="002E1192"/>
    <w:rsid w:val="002E119C"/>
    <w:rsid w:val="002E4C1E"/>
    <w:rsid w:val="002E5138"/>
    <w:rsid w:val="002E6627"/>
    <w:rsid w:val="002F0D49"/>
    <w:rsid w:val="002F1589"/>
    <w:rsid w:val="002F532C"/>
    <w:rsid w:val="002F6E20"/>
    <w:rsid w:val="002F6EC7"/>
    <w:rsid w:val="002F7737"/>
    <w:rsid w:val="002F79E5"/>
    <w:rsid w:val="00300089"/>
    <w:rsid w:val="003000F7"/>
    <w:rsid w:val="00300135"/>
    <w:rsid w:val="00300A20"/>
    <w:rsid w:val="0030150D"/>
    <w:rsid w:val="00302466"/>
    <w:rsid w:val="003026F2"/>
    <w:rsid w:val="00304028"/>
    <w:rsid w:val="003049E0"/>
    <w:rsid w:val="00304DC9"/>
    <w:rsid w:val="00304F8A"/>
    <w:rsid w:val="00305B18"/>
    <w:rsid w:val="00305D7C"/>
    <w:rsid w:val="0030686A"/>
    <w:rsid w:val="003108BC"/>
    <w:rsid w:val="0031141B"/>
    <w:rsid w:val="00311A83"/>
    <w:rsid w:val="00312608"/>
    <w:rsid w:val="00312668"/>
    <w:rsid w:val="00312A5D"/>
    <w:rsid w:val="003136C4"/>
    <w:rsid w:val="003151E8"/>
    <w:rsid w:val="00316B27"/>
    <w:rsid w:val="003200E8"/>
    <w:rsid w:val="00322F97"/>
    <w:rsid w:val="003231DB"/>
    <w:rsid w:val="00325CF7"/>
    <w:rsid w:val="00326F12"/>
    <w:rsid w:val="0033147B"/>
    <w:rsid w:val="00331D33"/>
    <w:rsid w:val="00331DD2"/>
    <w:rsid w:val="003324AC"/>
    <w:rsid w:val="0033254A"/>
    <w:rsid w:val="0033423B"/>
    <w:rsid w:val="003347A7"/>
    <w:rsid w:val="00334D1F"/>
    <w:rsid w:val="00335FDD"/>
    <w:rsid w:val="00336591"/>
    <w:rsid w:val="003365A9"/>
    <w:rsid w:val="003374C9"/>
    <w:rsid w:val="00340297"/>
    <w:rsid w:val="00340955"/>
    <w:rsid w:val="0034147A"/>
    <w:rsid w:val="00341C72"/>
    <w:rsid w:val="0034299E"/>
    <w:rsid w:val="00342AAF"/>
    <w:rsid w:val="0034410F"/>
    <w:rsid w:val="00344EA0"/>
    <w:rsid w:val="0034525D"/>
    <w:rsid w:val="003458E0"/>
    <w:rsid w:val="00345DA3"/>
    <w:rsid w:val="0034623A"/>
    <w:rsid w:val="003473C3"/>
    <w:rsid w:val="0035198C"/>
    <w:rsid w:val="003519DD"/>
    <w:rsid w:val="0035528A"/>
    <w:rsid w:val="00362949"/>
    <w:rsid w:val="00363F14"/>
    <w:rsid w:val="00364B81"/>
    <w:rsid w:val="00366BDB"/>
    <w:rsid w:val="00371E36"/>
    <w:rsid w:val="0037288E"/>
    <w:rsid w:val="0037405C"/>
    <w:rsid w:val="00374A83"/>
    <w:rsid w:val="00375B73"/>
    <w:rsid w:val="0037694A"/>
    <w:rsid w:val="00377D69"/>
    <w:rsid w:val="00380556"/>
    <w:rsid w:val="00380741"/>
    <w:rsid w:val="003823C5"/>
    <w:rsid w:val="003826D8"/>
    <w:rsid w:val="00382EAB"/>
    <w:rsid w:val="003847BC"/>
    <w:rsid w:val="003848CB"/>
    <w:rsid w:val="0038550A"/>
    <w:rsid w:val="0038550E"/>
    <w:rsid w:val="00386258"/>
    <w:rsid w:val="0038627B"/>
    <w:rsid w:val="00386EEF"/>
    <w:rsid w:val="00390AAE"/>
    <w:rsid w:val="00390D35"/>
    <w:rsid w:val="00393238"/>
    <w:rsid w:val="003953CF"/>
    <w:rsid w:val="0039580C"/>
    <w:rsid w:val="00396221"/>
    <w:rsid w:val="003963DD"/>
    <w:rsid w:val="00397236"/>
    <w:rsid w:val="003A075C"/>
    <w:rsid w:val="003A0C96"/>
    <w:rsid w:val="003A2BC5"/>
    <w:rsid w:val="003A3B84"/>
    <w:rsid w:val="003A48CE"/>
    <w:rsid w:val="003A5ADD"/>
    <w:rsid w:val="003A5F54"/>
    <w:rsid w:val="003A7872"/>
    <w:rsid w:val="003B0A1F"/>
    <w:rsid w:val="003B279A"/>
    <w:rsid w:val="003B352E"/>
    <w:rsid w:val="003B395F"/>
    <w:rsid w:val="003B5135"/>
    <w:rsid w:val="003B59FE"/>
    <w:rsid w:val="003B6FF4"/>
    <w:rsid w:val="003B720C"/>
    <w:rsid w:val="003C1122"/>
    <w:rsid w:val="003C1E70"/>
    <w:rsid w:val="003C4500"/>
    <w:rsid w:val="003C462D"/>
    <w:rsid w:val="003C48DA"/>
    <w:rsid w:val="003C73ED"/>
    <w:rsid w:val="003D001D"/>
    <w:rsid w:val="003D1117"/>
    <w:rsid w:val="003D15D1"/>
    <w:rsid w:val="003D2C03"/>
    <w:rsid w:val="003D2CB9"/>
    <w:rsid w:val="003D3E93"/>
    <w:rsid w:val="003D59FF"/>
    <w:rsid w:val="003D62E0"/>
    <w:rsid w:val="003D66CD"/>
    <w:rsid w:val="003D6962"/>
    <w:rsid w:val="003D7281"/>
    <w:rsid w:val="003D730A"/>
    <w:rsid w:val="003D7629"/>
    <w:rsid w:val="003E16AE"/>
    <w:rsid w:val="003E25FD"/>
    <w:rsid w:val="003E51B4"/>
    <w:rsid w:val="003E5429"/>
    <w:rsid w:val="003E7E30"/>
    <w:rsid w:val="003F000E"/>
    <w:rsid w:val="003F1A13"/>
    <w:rsid w:val="003F2420"/>
    <w:rsid w:val="003F4047"/>
    <w:rsid w:val="003F552C"/>
    <w:rsid w:val="00401539"/>
    <w:rsid w:val="00401954"/>
    <w:rsid w:val="004022A4"/>
    <w:rsid w:val="00404461"/>
    <w:rsid w:val="00404E30"/>
    <w:rsid w:val="00404FBD"/>
    <w:rsid w:val="0040582D"/>
    <w:rsid w:val="0040744D"/>
    <w:rsid w:val="00407860"/>
    <w:rsid w:val="004078BD"/>
    <w:rsid w:val="004112A5"/>
    <w:rsid w:val="00411349"/>
    <w:rsid w:val="00411533"/>
    <w:rsid w:val="00412893"/>
    <w:rsid w:val="0041317E"/>
    <w:rsid w:val="00413A41"/>
    <w:rsid w:val="0041608B"/>
    <w:rsid w:val="00416AB6"/>
    <w:rsid w:val="00417B43"/>
    <w:rsid w:val="00417F06"/>
    <w:rsid w:val="0042146D"/>
    <w:rsid w:val="0042275A"/>
    <w:rsid w:val="004236CA"/>
    <w:rsid w:val="00425311"/>
    <w:rsid w:val="0042533D"/>
    <w:rsid w:val="00426D36"/>
    <w:rsid w:val="0042728E"/>
    <w:rsid w:val="00430D3E"/>
    <w:rsid w:val="004318D7"/>
    <w:rsid w:val="00431B19"/>
    <w:rsid w:val="0043242A"/>
    <w:rsid w:val="00432BF4"/>
    <w:rsid w:val="00433344"/>
    <w:rsid w:val="00433C54"/>
    <w:rsid w:val="00434AF9"/>
    <w:rsid w:val="0043540D"/>
    <w:rsid w:val="0043597F"/>
    <w:rsid w:val="00437064"/>
    <w:rsid w:val="00440C59"/>
    <w:rsid w:val="00442087"/>
    <w:rsid w:val="00442C7E"/>
    <w:rsid w:val="00443273"/>
    <w:rsid w:val="004435A0"/>
    <w:rsid w:val="00443973"/>
    <w:rsid w:val="00443AD3"/>
    <w:rsid w:val="00444180"/>
    <w:rsid w:val="004443E8"/>
    <w:rsid w:val="004456A8"/>
    <w:rsid w:val="00445970"/>
    <w:rsid w:val="0044625C"/>
    <w:rsid w:val="00446C2F"/>
    <w:rsid w:val="0045097A"/>
    <w:rsid w:val="00451B3B"/>
    <w:rsid w:val="00451CE1"/>
    <w:rsid w:val="004526FA"/>
    <w:rsid w:val="00454C08"/>
    <w:rsid w:val="00454CC7"/>
    <w:rsid w:val="00456952"/>
    <w:rsid w:val="00457B5F"/>
    <w:rsid w:val="004608A8"/>
    <w:rsid w:val="00462059"/>
    <w:rsid w:val="00462C69"/>
    <w:rsid w:val="00462D2C"/>
    <w:rsid w:val="00463908"/>
    <w:rsid w:val="00463A32"/>
    <w:rsid w:val="004644BB"/>
    <w:rsid w:val="00464E2C"/>
    <w:rsid w:val="00466C57"/>
    <w:rsid w:val="00471373"/>
    <w:rsid w:val="00472FCC"/>
    <w:rsid w:val="004736F1"/>
    <w:rsid w:val="0047411E"/>
    <w:rsid w:val="0047495D"/>
    <w:rsid w:val="00474BC6"/>
    <w:rsid w:val="004754B5"/>
    <w:rsid w:val="00476328"/>
    <w:rsid w:val="00476D60"/>
    <w:rsid w:val="00476F11"/>
    <w:rsid w:val="004814A0"/>
    <w:rsid w:val="00484FF6"/>
    <w:rsid w:val="00485B89"/>
    <w:rsid w:val="004863E2"/>
    <w:rsid w:val="00486AA5"/>
    <w:rsid w:val="004872E9"/>
    <w:rsid w:val="00495431"/>
    <w:rsid w:val="00495553"/>
    <w:rsid w:val="004957E5"/>
    <w:rsid w:val="00495A4B"/>
    <w:rsid w:val="00496782"/>
    <w:rsid w:val="00496B64"/>
    <w:rsid w:val="00496FFA"/>
    <w:rsid w:val="00497AC7"/>
    <w:rsid w:val="004A2AE7"/>
    <w:rsid w:val="004A3C39"/>
    <w:rsid w:val="004A3D1A"/>
    <w:rsid w:val="004A754C"/>
    <w:rsid w:val="004A76FC"/>
    <w:rsid w:val="004B05E7"/>
    <w:rsid w:val="004B1560"/>
    <w:rsid w:val="004B1846"/>
    <w:rsid w:val="004B28AC"/>
    <w:rsid w:val="004B4A93"/>
    <w:rsid w:val="004B4E44"/>
    <w:rsid w:val="004B52B1"/>
    <w:rsid w:val="004B59F4"/>
    <w:rsid w:val="004B7FE3"/>
    <w:rsid w:val="004C0224"/>
    <w:rsid w:val="004C0310"/>
    <w:rsid w:val="004C3093"/>
    <w:rsid w:val="004C365A"/>
    <w:rsid w:val="004C3C4F"/>
    <w:rsid w:val="004C6673"/>
    <w:rsid w:val="004C6EA5"/>
    <w:rsid w:val="004D09DC"/>
    <w:rsid w:val="004D146E"/>
    <w:rsid w:val="004D2090"/>
    <w:rsid w:val="004D2266"/>
    <w:rsid w:val="004D27F1"/>
    <w:rsid w:val="004D387B"/>
    <w:rsid w:val="004D413C"/>
    <w:rsid w:val="004D41CC"/>
    <w:rsid w:val="004D49CD"/>
    <w:rsid w:val="004D74B1"/>
    <w:rsid w:val="004E182B"/>
    <w:rsid w:val="004E1897"/>
    <w:rsid w:val="004E2857"/>
    <w:rsid w:val="004E419D"/>
    <w:rsid w:val="004E52CF"/>
    <w:rsid w:val="004E6312"/>
    <w:rsid w:val="004E639A"/>
    <w:rsid w:val="004F0A6A"/>
    <w:rsid w:val="004F15D9"/>
    <w:rsid w:val="004F3D93"/>
    <w:rsid w:val="004F44FA"/>
    <w:rsid w:val="004F5B5F"/>
    <w:rsid w:val="004F5F27"/>
    <w:rsid w:val="004F67CB"/>
    <w:rsid w:val="004F7988"/>
    <w:rsid w:val="004F7E69"/>
    <w:rsid w:val="005001DD"/>
    <w:rsid w:val="00501E23"/>
    <w:rsid w:val="00501F4D"/>
    <w:rsid w:val="00502A39"/>
    <w:rsid w:val="00502D93"/>
    <w:rsid w:val="0050363B"/>
    <w:rsid w:val="00505D23"/>
    <w:rsid w:val="00506BA7"/>
    <w:rsid w:val="00507630"/>
    <w:rsid w:val="005100D0"/>
    <w:rsid w:val="005113F8"/>
    <w:rsid w:val="005121D5"/>
    <w:rsid w:val="005122D7"/>
    <w:rsid w:val="00512517"/>
    <w:rsid w:val="005129C9"/>
    <w:rsid w:val="00513224"/>
    <w:rsid w:val="005133B2"/>
    <w:rsid w:val="00514336"/>
    <w:rsid w:val="00514355"/>
    <w:rsid w:val="00514C2F"/>
    <w:rsid w:val="00515064"/>
    <w:rsid w:val="005152C0"/>
    <w:rsid w:val="00515777"/>
    <w:rsid w:val="00515D07"/>
    <w:rsid w:val="00515F30"/>
    <w:rsid w:val="00520A32"/>
    <w:rsid w:val="00521840"/>
    <w:rsid w:val="00521FA8"/>
    <w:rsid w:val="005220A9"/>
    <w:rsid w:val="00522352"/>
    <w:rsid w:val="00522957"/>
    <w:rsid w:val="005229E8"/>
    <w:rsid w:val="005245C3"/>
    <w:rsid w:val="00525F28"/>
    <w:rsid w:val="00531D1F"/>
    <w:rsid w:val="00531EEC"/>
    <w:rsid w:val="00533459"/>
    <w:rsid w:val="00533659"/>
    <w:rsid w:val="00534467"/>
    <w:rsid w:val="00534F34"/>
    <w:rsid w:val="00534FA4"/>
    <w:rsid w:val="00537CC7"/>
    <w:rsid w:val="0054124A"/>
    <w:rsid w:val="005423F6"/>
    <w:rsid w:val="00542BA4"/>
    <w:rsid w:val="00543C33"/>
    <w:rsid w:val="00544062"/>
    <w:rsid w:val="00544994"/>
    <w:rsid w:val="00544DD3"/>
    <w:rsid w:val="00545513"/>
    <w:rsid w:val="00545650"/>
    <w:rsid w:val="00546196"/>
    <w:rsid w:val="0054640A"/>
    <w:rsid w:val="00546489"/>
    <w:rsid w:val="005476D5"/>
    <w:rsid w:val="005477DA"/>
    <w:rsid w:val="0054782F"/>
    <w:rsid w:val="0055038E"/>
    <w:rsid w:val="00551C0E"/>
    <w:rsid w:val="00552301"/>
    <w:rsid w:val="00553590"/>
    <w:rsid w:val="00553FC7"/>
    <w:rsid w:val="0055444C"/>
    <w:rsid w:val="00555FA2"/>
    <w:rsid w:val="00556C4E"/>
    <w:rsid w:val="00557DEE"/>
    <w:rsid w:val="00561367"/>
    <w:rsid w:val="00561BD1"/>
    <w:rsid w:val="00562AA7"/>
    <w:rsid w:val="00562D9F"/>
    <w:rsid w:val="005635E0"/>
    <w:rsid w:val="00563A82"/>
    <w:rsid w:val="0056670A"/>
    <w:rsid w:val="005673AC"/>
    <w:rsid w:val="00567A02"/>
    <w:rsid w:val="00567AE9"/>
    <w:rsid w:val="00567E1C"/>
    <w:rsid w:val="0057000A"/>
    <w:rsid w:val="00571109"/>
    <w:rsid w:val="00574136"/>
    <w:rsid w:val="00575472"/>
    <w:rsid w:val="00580029"/>
    <w:rsid w:val="0058162E"/>
    <w:rsid w:val="00582FC6"/>
    <w:rsid w:val="005841CE"/>
    <w:rsid w:val="00585538"/>
    <w:rsid w:val="00586AD3"/>
    <w:rsid w:val="0058738F"/>
    <w:rsid w:val="00590908"/>
    <w:rsid w:val="00593CE1"/>
    <w:rsid w:val="00593D1A"/>
    <w:rsid w:val="005941E0"/>
    <w:rsid w:val="00594A6B"/>
    <w:rsid w:val="00594E6D"/>
    <w:rsid w:val="00595E67"/>
    <w:rsid w:val="005963E3"/>
    <w:rsid w:val="00596E63"/>
    <w:rsid w:val="00597AC6"/>
    <w:rsid w:val="005A15FC"/>
    <w:rsid w:val="005A184A"/>
    <w:rsid w:val="005A2C39"/>
    <w:rsid w:val="005A2E3C"/>
    <w:rsid w:val="005A5C99"/>
    <w:rsid w:val="005A69B5"/>
    <w:rsid w:val="005A7C12"/>
    <w:rsid w:val="005A7C30"/>
    <w:rsid w:val="005B06D2"/>
    <w:rsid w:val="005B0D48"/>
    <w:rsid w:val="005B1E52"/>
    <w:rsid w:val="005B1FBA"/>
    <w:rsid w:val="005B595D"/>
    <w:rsid w:val="005B5988"/>
    <w:rsid w:val="005B5B23"/>
    <w:rsid w:val="005B668E"/>
    <w:rsid w:val="005B716B"/>
    <w:rsid w:val="005C184B"/>
    <w:rsid w:val="005C18BD"/>
    <w:rsid w:val="005C1B2C"/>
    <w:rsid w:val="005C1BD2"/>
    <w:rsid w:val="005C22DF"/>
    <w:rsid w:val="005C26E8"/>
    <w:rsid w:val="005C284E"/>
    <w:rsid w:val="005C29B7"/>
    <w:rsid w:val="005C2F43"/>
    <w:rsid w:val="005C44FA"/>
    <w:rsid w:val="005C530C"/>
    <w:rsid w:val="005D01F0"/>
    <w:rsid w:val="005D12AE"/>
    <w:rsid w:val="005D2371"/>
    <w:rsid w:val="005D2F08"/>
    <w:rsid w:val="005D4ADC"/>
    <w:rsid w:val="005D4B2C"/>
    <w:rsid w:val="005D58AC"/>
    <w:rsid w:val="005D734E"/>
    <w:rsid w:val="005D76A9"/>
    <w:rsid w:val="005E08E3"/>
    <w:rsid w:val="005E13CA"/>
    <w:rsid w:val="005E1420"/>
    <w:rsid w:val="005E3548"/>
    <w:rsid w:val="005E4643"/>
    <w:rsid w:val="005E4F56"/>
    <w:rsid w:val="005E51D2"/>
    <w:rsid w:val="005E62F2"/>
    <w:rsid w:val="005E647F"/>
    <w:rsid w:val="005E6629"/>
    <w:rsid w:val="005F19A6"/>
    <w:rsid w:val="005F1E1E"/>
    <w:rsid w:val="005F1EBA"/>
    <w:rsid w:val="005F29E8"/>
    <w:rsid w:val="005F3BB0"/>
    <w:rsid w:val="005F402F"/>
    <w:rsid w:val="005F42B0"/>
    <w:rsid w:val="005F554E"/>
    <w:rsid w:val="00604B4A"/>
    <w:rsid w:val="00605F90"/>
    <w:rsid w:val="00606A08"/>
    <w:rsid w:val="00606FB0"/>
    <w:rsid w:val="00612232"/>
    <w:rsid w:val="00612355"/>
    <w:rsid w:val="006125CC"/>
    <w:rsid w:val="00616BE2"/>
    <w:rsid w:val="006176E3"/>
    <w:rsid w:val="006204C6"/>
    <w:rsid w:val="00621C66"/>
    <w:rsid w:val="006223AA"/>
    <w:rsid w:val="00622C50"/>
    <w:rsid w:val="00624158"/>
    <w:rsid w:val="0062507D"/>
    <w:rsid w:val="00627E39"/>
    <w:rsid w:val="00630347"/>
    <w:rsid w:val="00630D51"/>
    <w:rsid w:val="00630EFD"/>
    <w:rsid w:val="00631D38"/>
    <w:rsid w:val="0063299B"/>
    <w:rsid w:val="00633F0A"/>
    <w:rsid w:val="00634AD5"/>
    <w:rsid w:val="00634B09"/>
    <w:rsid w:val="00635522"/>
    <w:rsid w:val="00640339"/>
    <w:rsid w:val="0064066F"/>
    <w:rsid w:val="00642906"/>
    <w:rsid w:val="00643ABE"/>
    <w:rsid w:val="00643CB7"/>
    <w:rsid w:val="006467DE"/>
    <w:rsid w:val="00647F4B"/>
    <w:rsid w:val="006508C4"/>
    <w:rsid w:val="00652B08"/>
    <w:rsid w:val="00654302"/>
    <w:rsid w:val="00654BDF"/>
    <w:rsid w:val="006554E0"/>
    <w:rsid w:val="00655834"/>
    <w:rsid w:val="00655A1E"/>
    <w:rsid w:val="006568A5"/>
    <w:rsid w:val="00656F31"/>
    <w:rsid w:val="006601C9"/>
    <w:rsid w:val="00660CFE"/>
    <w:rsid w:val="0066100F"/>
    <w:rsid w:val="00661719"/>
    <w:rsid w:val="00662DAA"/>
    <w:rsid w:val="00663141"/>
    <w:rsid w:val="0066518D"/>
    <w:rsid w:val="0066543D"/>
    <w:rsid w:val="00667B5A"/>
    <w:rsid w:val="00667E30"/>
    <w:rsid w:val="00671FB5"/>
    <w:rsid w:val="006729F2"/>
    <w:rsid w:val="00673B84"/>
    <w:rsid w:val="006744BE"/>
    <w:rsid w:val="0067484E"/>
    <w:rsid w:val="00675F2B"/>
    <w:rsid w:val="00676DAB"/>
    <w:rsid w:val="00677EEB"/>
    <w:rsid w:val="006812A9"/>
    <w:rsid w:val="00681671"/>
    <w:rsid w:val="0068355A"/>
    <w:rsid w:val="00684484"/>
    <w:rsid w:val="0068499C"/>
    <w:rsid w:val="0068519D"/>
    <w:rsid w:val="0068553B"/>
    <w:rsid w:val="00685B53"/>
    <w:rsid w:val="006905A2"/>
    <w:rsid w:val="00693C34"/>
    <w:rsid w:val="00695CC0"/>
    <w:rsid w:val="00696B4A"/>
    <w:rsid w:val="006A0264"/>
    <w:rsid w:val="006A0520"/>
    <w:rsid w:val="006A0A2F"/>
    <w:rsid w:val="006A0DB8"/>
    <w:rsid w:val="006A2066"/>
    <w:rsid w:val="006A522E"/>
    <w:rsid w:val="006A6987"/>
    <w:rsid w:val="006A7D6F"/>
    <w:rsid w:val="006A7FEB"/>
    <w:rsid w:val="006B1A3E"/>
    <w:rsid w:val="006B1C3D"/>
    <w:rsid w:val="006B2785"/>
    <w:rsid w:val="006B3690"/>
    <w:rsid w:val="006B4A89"/>
    <w:rsid w:val="006B4ADB"/>
    <w:rsid w:val="006B5AAE"/>
    <w:rsid w:val="006C0F02"/>
    <w:rsid w:val="006C1769"/>
    <w:rsid w:val="006C232B"/>
    <w:rsid w:val="006C379A"/>
    <w:rsid w:val="006C38D6"/>
    <w:rsid w:val="006C39FE"/>
    <w:rsid w:val="006C5561"/>
    <w:rsid w:val="006C5599"/>
    <w:rsid w:val="006C60FC"/>
    <w:rsid w:val="006C66AD"/>
    <w:rsid w:val="006C6B1A"/>
    <w:rsid w:val="006C6B79"/>
    <w:rsid w:val="006C7187"/>
    <w:rsid w:val="006C7670"/>
    <w:rsid w:val="006C7A65"/>
    <w:rsid w:val="006C7CD3"/>
    <w:rsid w:val="006C7D00"/>
    <w:rsid w:val="006C7FEC"/>
    <w:rsid w:val="006D0762"/>
    <w:rsid w:val="006D0D8D"/>
    <w:rsid w:val="006D1676"/>
    <w:rsid w:val="006D2F06"/>
    <w:rsid w:val="006D33D0"/>
    <w:rsid w:val="006D34D2"/>
    <w:rsid w:val="006D5F90"/>
    <w:rsid w:val="006E12C3"/>
    <w:rsid w:val="006E33BF"/>
    <w:rsid w:val="006E4195"/>
    <w:rsid w:val="006E5D35"/>
    <w:rsid w:val="006E5E02"/>
    <w:rsid w:val="006E630A"/>
    <w:rsid w:val="006E6340"/>
    <w:rsid w:val="006E65DE"/>
    <w:rsid w:val="006E6AEE"/>
    <w:rsid w:val="006F0672"/>
    <w:rsid w:val="006F160D"/>
    <w:rsid w:val="006F2548"/>
    <w:rsid w:val="006F38EB"/>
    <w:rsid w:val="006F3AA7"/>
    <w:rsid w:val="006F407C"/>
    <w:rsid w:val="006F44ED"/>
    <w:rsid w:val="006F4C08"/>
    <w:rsid w:val="006F5A8E"/>
    <w:rsid w:val="006F5F7D"/>
    <w:rsid w:val="006F66F5"/>
    <w:rsid w:val="006F677A"/>
    <w:rsid w:val="00700C93"/>
    <w:rsid w:val="00703A85"/>
    <w:rsid w:val="00706F71"/>
    <w:rsid w:val="00707074"/>
    <w:rsid w:val="00710D65"/>
    <w:rsid w:val="00711AF3"/>
    <w:rsid w:val="00712F9A"/>
    <w:rsid w:val="007149E5"/>
    <w:rsid w:val="00715501"/>
    <w:rsid w:val="0071686C"/>
    <w:rsid w:val="00717533"/>
    <w:rsid w:val="00717572"/>
    <w:rsid w:val="007179AE"/>
    <w:rsid w:val="00717CE2"/>
    <w:rsid w:val="00722177"/>
    <w:rsid w:val="0072436D"/>
    <w:rsid w:val="00725A63"/>
    <w:rsid w:val="00726138"/>
    <w:rsid w:val="0072694D"/>
    <w:rsid w:val="00727F80"/>
    <w:rsid w:val="00732CCF"/>
    <w:rsid w:val="00733666"/>
    <w:rsid w:val="00734C9D"/>
    <w:rsid w:val="00734CDE"/>
    <w:rsid w:val="00735F2B"/>
    <w:rsid w:val="00736325"/>
    <w:rsid w:val="007364E1"/>
    <w:rsid w:val="007374ED"/>
    <w:rsid w:val="0074413C"/>
    <w:rsid w:val="007446C1"/>
    <w:rsid w:val="007460FD"/>
    <w:rsid w:val="007476AB"/>
    <w:rsid w:val="00750787"/>
    <w:rsid w:val="00751743"/>
    <w:rsid w:val="0075426A"/>
    <w:rsid w:val="007547B8"/>
    <w:rsid w:val="007564DB"/>
    <w:rsid w:val="00757D22"/>
    <w:rsid w:val="0076362B"/>
    <w:rsid w:val="0077064B"/>
    <w:rsid w:val="00771742"/>
    <w:rsid w:val="00772991"/>
    <w:rsid w:val="00772D10"/>
    <w:rsid w:val="00775808"/>
    <w:rsid w:val="0077599D"/>
    <w:rsid w:val="00776B06"/>
    <w:rsid w:val="007801FC"/>
    <w:rsid w:val="00780D93"/>
    <w:rsid w:val="00781581"/>
    <w:rsid w:val="00781D49"/>
    <w:rsid w:val="0078340D"/>
    <w:rsid w:val="007844A3"/>
    <w:rsid w:val="00784CBB"/>
    <w:rsid w:val="00785CC0"/>
    <w:rsid w:val="00786B98"/>
    <w:rsid w:val="00786C8B"/>
    <w:rsid w:val="007915A1"/>
    <w:rsid w:val="00791829"/>
    <w:rsid w:val="00791A1F"/>
    <w:rsid w:val="00793FE9"/>
    <w:rsid w:val="007943F7"/>
    <w:rsid w:val="007947D9"/>
    <w:rsid w:val="00796891"/>
    <w:rsid w:val="00797A5D"/>
    <w:rsid w:val="007A127C"/>
    <w:rsid w:val="007A1E2A"/>
    <w:rsid w:val="007A21DD"/>
    <w:rsid w:val="007A3675"/>
    <w:rsid w:val="007A3827"/>
    <w:rsid w:val="007A3A98"/>
    <w:rsid w:val="007A40F3"/>
    <w:rsid w:val="007A5DC6"/>
    <w:rsid w:val="007A6F4E"/>
    <w:rsid w:val="007B0779"/>
    <w:rsid w:val="007B0A37"/>
    <w:rsid w:val="007B2414"/>
    <w:rsid w:val="007B4672"/>
    <w:rsid w:val="007B54C7"/>
    <w:rsid w:val="007B5F75"/>
    <w:rsid w:val="007C1A8F"/>
    <w:rsid w:val="007C2C28"/>
    <w:rsid w:val="007C3E47"/>
    <w:rsid w:val="007C4A6A"/>
    <w:rsid w:val="007C706D"/>
    <w:rsid w:val="007C77A9"/>
    <w:rsid w:val="007D018D"/>
    <w:rsid w:val="007D0ECB"/>
    <w:rsid w:val="007D0F9D"/>
    <w:rsid w:val="007D19A9"/>
    <w:rsid w:val="007D25F8"/>
    <w:rsid w:val="007D396E"/>
    <w:rsid w:val="007D4902"/>
    <w:rsid w:val="007D59AE"/>
    <w:rsid w:val="007D707D"/>
    <w:rsid w:val="007D7E86"/>
    <w:rsid w:val="007E0F13"/>
    <w:rsid w:val="007E6382"/>
    <w:rsid w:val="007E7D33"/>
    <w:rsid w:val="007F043B"/>
    <w:rsid w:val="007F0773"/>
    <w:rsid w:val="007F14E4"/>
    <w:rsid w:val="007F3BA8"/>
    <w:rsid w:val="007F46FF"/>
    <w:rsid w:val="007F62E2"/>
    <w:rsid w:val="007F646E"/>
    <w:rsid w:val="007F6D7D"/>
    <w:rsid w:val="007F7135"/>
    <w:rsid w:val="007F7572"/>
    <w:rsid w:val="0080040C"/>
    <w:rsid w:val="00803CDD"/>
    <w:rsid w:val="0080778F"/>
    <w:rsid w:val="00807B26"/>
    <w:rsid w:val="00807FCA"/>
    <w:rsid w:val="00810183"/>
    <w:rsid w:val="008109C6"/>
    <w:rsid w:val="00811025"/>
    <w:rsid w:val="00811211"/>
    <w:rsid w:val="008139B3"/>
    <w:rsid w:val="00813FCB"/>
    <w:rsid w:val="0081590B"/>
    <w:rsid w:val="00816FB8"/>
    <w:rsid w:val="00817D09"/>
    <w:rsid w:val="00820794"/>
    <w:rsid w:val="00821734"/>
    <w:rsid w:val="00821E0B"/>
    <w:rsid w:val="008226A8"/>
    <w:rsid w:val="00822B23"/>
    <w:rsid w:val="00822C1D"/>
    <w:rsid w:val="00825A69"/>
    <w:rsid w:val="0082682E"/>
    <w:rsid w:val="008309E2"/>
    <w:rsid w:val="008353E7"/>
    <w:rsid w:val="00835ACD"/>
    <w:rsid w:val="00835F25"/>
    <w:rsid w:val="00837193"/>
    <w:rsid w:val="00840618"/>
    <w:rsid w:val="00844271"/>
    <w:rsid w:val="00846F13"/>
    <w:rsid w:val="00847E95"/>
    <w:rsid w:val="008528A5"/>
    <w:rsid w:val="00854596"/>
    <w:rsid w:val="0086057B"/>
    <w:rsid w:val="00860698"/>
    <w:rsid w:val="00860E0C"/>
    <w:rsid w:val="00861292"/>
    <w:rsid w:val="0086288A"/>
    <w:rsid w:val="00864CA0"/>
    <w:rsid w:val="00865862"/>
    <w:rsid w:val="008702C2"/>
    <w:rsid w:val="008715B7"/>
    <w:rsid w:val="008716AA"/>
    <w:rsid w:val="008723FF"/>
    <w:rsid w:val="008728F2"/>
    <w:rsid w:val="00873088"/>
    <w:rsid w:val="00873A99"/>
    <w:rsid w:val="00874BCF"/>
    <w:rsid w:val="008752CB"/>
    <w:rsid w:val="0087578D"/>
    <w:rsid w:val="00875FA4"/>
    <w:rsid w:val="008765C9"/>
    <w:rsid w:val="00880A65"/>
    <w:rsid w:val="00880C49"/>
    <w:rsid w:val="00881304"/>
    <w:rsid w:val="0088205B"/>
    <w:rsid w:val="008837ED"/>
    <w:rsid w:val="00883E8F"/>
    <w:rsid w:val="008845F0"/>
    <w:rsid w:val="008853C9"/>
    <w:rsid w:val="00886E99"/>
    <w:rsid w:val="00890FCF"/>
    <w:rsid w:val="00891048"/>
    <w:rsid w:val="00891367"/>
    <w:rsid w:val="00891725"/>
    <w:rsid w:val="00891B64"/>
    <w:rsid w:val="00892920"/>
    <w:rsid w:val="0089503D"/>
    <w:rsid w:val="008965CC"/>
    <w:rsid w:val="00897E7F"/>
    <w:rsid w:val="008A019E"/>
    <w:rsid w:val="008A1604"/>
    <w:rsid w:val="008A27FB"/>
    <w:rsid w:val="008A30DC"/>
    <w:rsid w:val="008A3267"/>
    <w:rsid w:val="008A5816"/>
    <w:rsid w:val="008B0E2F"/>
    <w:rsid w:val="008B0F17"/>
    <w:rsid w:val="008B4711"/>
    <w:rsid w:val="008B475D"/>
    <w:rsid w:val="008B5B1A"/>
    <w:rsid w:val="008B60F4"/>
    <w:rsid w:val="008B6775"/>
    <w:rsid w:val="008B7080"/>
    <w:rsid w:val="008C04A0"/>
    <w:rsid w:val="008C0553"/>
    <w:rsid w:val="008C0830"/>
    <w:rsid w:val="008C181E"/>
    <w:rsid w:val="008C278D"/>
    <w:rsid w:val="008C3339"/>
    <w:rsid w:val="008C3C2C"/>
    <w:rsid w:val="008C4E39"/>
    <w:rsid w:val="008C611E"/>
    <w:rsid w:val="008C7164"/>
    <w:rsid w:val="008C7701"/>
    <w:rsid w:val="008D0D72"/>
    <w:rsid w:val="008D13B5"/>
    <w:rsid w:val="008D1E86"/>
    <w:rsid w:val="008D2105"/>
    <w:rsid w:val="008D2191"/>
    <w:rsid w:val="008D24A2"/>
    <w:rsid w:val="008D33BB"/>
    <w:rsid w:val="008D3A5D"/>
    <w:rsid w:val="008D4154"/>
    <w:rsid w:val="008D570A"/>
    <w:rsid w:val="008D5752"/>
    <w:rsid w:val="008D5EBC"/>
    <w:rsid w:val="008D6CFC"/>
    <w:rsid w:val="008D6F36"/>
    <w:rsid w:val="008E01A6"/>
    <w:rsid w:val="008E0D6C"/>
    <w:rsid w:val="008E0E0C"/>
    <w:rsid w:val="008E1805"/>
    <w:rsid w:val="008E216A"/>
    <w:rsid w:val="008E48D5"/>
    <w:rsid w:val="008E4EA5"/>
    <w:rsid w:val="008E53D9"/>
    <w:rsid w:val="008E60E3"/>
    <w:rsid w:val="008E62F5"/>
    <w:rsid w:val="008E6ABA"/>
    <w:rsid w:val="008E6F5E"/>
    <w:rsid w:val="008F19D8"/>
    <w:rsid w:val="008F1EA1"/>
    <w:rsid w:val="008F2481"/>
    <w:rsid w:val="008F3BF0"/>
    <w:rsid w:val="008F5D39"/>
    <w:rsid w:val="008F6B04"/>
    <w:rsid w:val="00901655"/>
    <w:rsid w:val="0090277C"/>
    <w:rsid w:val="00906504"/>
    <w:rsid w:val="00907A75"/>
    <w:rsid w:val="009100C8"/>
    <w:rsid w:val="0091196A"/>
    <w:rsid w:val="009121B8"/>
    <w:rsid w:val="0091415A"/>
    <w:rsid w:val="00914881"/>
    <w:rsid w:val="0091515C"/>
    <w:rsid w:val="009151E7"/>
    <w:rsid w:val="00915946"/>
    <w:rsid w:val="0092027A"/>
    <w:rsid w:val="0092027E"/>
    <w:rsid w:val="009224D7"/>
    <w:rsid w:val="00923B36"/>
    <w:rsid w:val="00924934"/>
    <w:rsid w:val="009254E4"/>
    <w:rsid w:val="00926FBD"/>
    <w:rsid w:val="00927CD4"/>
    <w:rsid w:val="0093098E"/>
    <w:rsid w:val="009325F4"/>
    <w:rsid w:val="00933E19"/>
    <w:rsid w:val="00936C1C"/>
    <w:rsid w:val="00936F6F"/>
    <w:rsid w:val="00940535"/>
    <w:rsid w:val="009408CF"/>
    <w:rsid w:val="00941CCC"/>
    <w:rsid w:val="00941F15"/>
    <w:rsid w:val="009435F0"/>
    <w:rsid w:val="00943929"/>
    <w:rsid w:val="00947263"/>
    <w:rsid w:val="009502F0"/>
    <w:rsid w:val="00950DD9"/>
    <w:rsid w:val="0095400D"/>
    <w:rsid w:val="0095481D"/>
    <w:rsid w:val="00954F15"/>
    <w:rsid w:val="00954F60"/>
    <w:rsid w:val="00956FBB"/>
    <w:rsid w:val="009576FD"/>
    <w:rsid w:val="00957C11"/>
    <w:rsid w:val="00960108"/>
    <w:rsid w:val="0096074A"/>
    <w:rsid w:val="009609C2"/>
    <w:rsid w:val="00960E3B"/>
    <w:rsid w:val="00960E7A"/>
    <w:rsid w:val="009624D5"/>
    <w:rsid w:val="00963A88"/>
    <w:rsid w:val="00964C7F"/>
    <w:rsid w:val="00966EAA"/>
    <w:rsid w:val="00967726"/>
    <w:rsid w:val="00967B0A"/>
    <w:rsid w:val="00970F72"/>
    <w:rsid w:val="00971767"/>
    <w:rsid w:val="0097193B"/>
    <w:rsid w:val="00974E16"/>
    <w:rsid w:val="009752D6"/>
    <w:rsid w:val="00975768"/>
    <w:rsid w:val="00975A95"/>
    <w:rsid w:val="00975F6A"/>
    <w:rsid w:val="00976B7A"/>
    <w:rsid w:val="009778B6"/>
    <w:rsid w:val="00977EB4"/>
    <w:rsid w:val="00982E73"/>
    <w:rsid w:val="0098333F"/>
    <w:rsid w:val="009845A7"/>
    <w:rsid w:val="009854B5"/>
    <w:rsid w:val="0098575F"/>
    <w:rsid w:val="0098743F"/>
    <w:rsid w:val="00990636"/>
    <w:rsid w:val="00991178"/>
    <w:rsid w:val="00991716"/>
    <w:rsid w:val="0099183E"/>
    <w:rsid w:val="00991F78"/>
    <w:rsid w:val="0099212D"/>
    <w:rsid w:val="00993342"/>
    <w:rsid w:val="0099511F"/>
    <w:rsid w:val="00995ACA"/>
    <w:rsid w:val="009967EB"/>
    <w:rsid w:val="00997912"/>
    <w:rsid w:val="009A1319"/>
    <w:rsid w:val="009A1571"/>
    <w:rsid w:val="009A280B"/>
    <w:rsid w:val="009A35FA"/>
    <w:rsid w:val="009A565D"/>
    <w:rsid w:val="009A583F"/>
    <w:rsid w:val="009A58FD"/>
    <w:rsid w:val="009A66E9"/>
    <w:rsid w:val="009A6B33"/>
    <w:rsid w:val="009A780F"/>
    <w:rsid w:val="009A7CA6"/>
    <w:rsid w:val="009B09A1"/>
    <w:rsid w:val="009B2A40"/>
    <w:rsid w:val="009B2B72"/>
    <w:rsid w:val="009B2BFC"/>
    <w:rsid w:val="009B4695"/>
    <w:rsid w:val="009B4EF7"/>
    <w:rsid w:val="009B56FD"/>
    <w:rsid w:val="009B5F06"/>
    <w:rsid w:val="009B6925"/>
    <w:rsid w:val="009B7B32"/>
    <w:rsid w:val="009C03A1"/>
    <w:rsid w:val="009C20DE"/>
    <w:rsid w:val="009C2A1B"/>
    <w:rsid w:val="009C332D"/>
    <w:rsid w:val="009C439F"/>
    <w:rsid w:val="009C5847"/>
    <w:rsid w:val="009D0057"/>
    <w:rsid w:val="009D09D3"/>
    <w:rsid w:val="009D1BD6"/>
    <w:rsid w:val="009D6ED4"/>
    <w:rsid w:val="009D7CA3"/>
    <w:rsid w:val="009E13B7"/>
    <w:rsid w:val="009E1B96"/>
    <w:rsid w:val="009E2D41"/>
    <w:rsid w:val="009E2ECD"/>
    <w:rsid w:val="009E3D90"/>
    <w:rsid w:val="009E5449"/>
    <w:rsid w:val="009E676E"/>
    <w:rsid w:val="009F08D3"/>
    <w:rsid w:val="009F13C2"/>
    <w:rsid w:val="009F18DA"/>
    <w:rsid w:val="009F19CF"/>
    <w:rsid w:val="009F1C19"/>
    <w:rsid w:val="009F27FC"/>
    <w:rsid w:val="009F2802"/>
    <w:rsid w:val="009F30AA"/>
    <w:rsid w:val="009F4A3B"/>
    <w:rsid w:val="009F60D0"/>
    <w:rsid w:val="009F6D1F"/>
    <w:rsid w:val="009F6FC3"/>
    <w:rsid w:val="009F746E"/>
    <w:rsid w:val="00A000F0"/>
    <w:rsid w:val="00A01DF8"/>
    <w:rsid w:val="00A0229A"/>
    <w:rsid w:val="00A024B3"/>
    <w:rsid w:val="00A03E82"/>
    <w:rsid w:val="00A04248"/>
    <w:rsid w:val="00A045CA"/>
    <w:rsid w:val="00A04F8B"/>
    <w:rsid w:val="00A06B40"/>
    <w:rsid w:val="00A07842"/>
    <w:rsid w:val="00A1209A"/>
    <w:rsid w:val="00A13A7A"/>
    <w:rsid w:val="00A13C4D"/>
    <w:rsid w:val="00A13E9A"/>
    <w:rsid w:val="00A13FFF"/>
    <w:rsid w:val="00A14203"/>
    <w:rsid w:val="00A14457"/>
    <w:rsid w:val="00A17092"/>
    <w:rsid w:val="00A172C2"/>
    <w:rsid w:val="00A21092"/>
    <w:rsid w:val="00A217EA"/>
    <w:rsid w:val="00A21E22"/>
    <w:rsid w:val="00A23CD3"/>
    <w:rsid w:val="00A24961"/>
    <w:rsid w:val="00A24B20"/>
    <w:rsid w:val="00A252E3"/>
    <w:rsid w:val="00A26539"/>
    <w:rsid w:val="00A26BD5"/>
    <w:rsid w:val="00A26C41"/>
    <w:rsid w:val="00A27088"/>
    <w:rsid w:val="00A31025"/>
    <w:rsid w:val="00A31FB0"/>
    <w:rsid w:val="00A32C99"/>
    <w:rsid w:val="00A34C26"/>
    <w:rsid w:val="00A359D6"/>
    <w:rsid w:val="00A3767E"/>
    <w:rsid w:val="00A37EDE"/>
    <w:rsid w:val="00A40D33"/>
    <w:rsid w:val="00A41E0F"/>
    <w:rsid w:val="00A42098"/>
    <w:rsid w:val="00A4211D"/>
    <w:rsid w:val="00A42541"/>
    <w:rsid w:val="00A42A0D"/>
    <w:rsid w:val="00A43200"/>
    <w:rsid w:val="00A43B2E"/>
    <w:rsid w:val="00A44376"/>
    <w:rsid w:val="00A4612B"/>
    <w:rsid w:val="00A4722A"/>
    <w:rsid w:val="00A474B6"/>
    <w:rsid w:val="00A47F7D"/>
    <w:rsid w:val="00A50D04"/>
    <w:rsid w:val="00A513E7"/>
    <w:rsid w:val="00A51848"/>
    <w:rsid w:val="00A52BC0"/>
    <w:rsid w:val="00A5331A"/>
    <w:rsid w:val="00A53D5F"/>
    <w:rsid w:val="00A5421C"/>
    <w:rsid w:val="00A542EE"/>
    <w:rsid w:val="00A54B10"/>
    <w:rsid w:val="00A55E2E"/>
    <w:rsid w:val="00A57BC6"/>
    <w:rsid w:val="00A60B1A"/>
    <w:rsid w:val="00A61881"/>
    <w:rsid w:val="00A638E9"/>
    <w:rsid w:val="00A648DA"/>
    <w:rsid w:val="00A64D2A"/>
    <w:rsid w:val="00A66BA5"/>
    <w:rsid w:val="00A66D08"/>
    <w:rsid w:val="00A674FA"/>
    <w:rsid w:val="00A70682"/>
    <w:rsid w:val="00A71AE7"/>
    <w:rsid w:val="00A71D11"/>
    <w:rsid w:val="00A71FC0"/>
    <w:rsid w:val="00A72534"/>
    <w:rsid w:val="00A72676"/>
    <w:rsid w:val="00A7327C"/>
    <w:rsid w:val="00A73ABF"/>
    <w:rsid w:val="00A7402E"/>
    <w:rsid w:val="00A74297"/>
    <w:rsid w:val="00A7674A"/>
    <w:rsid w:val="00A76F06"/>
    <w:rsid w:val="00A771B1"/>
    <w:rsid w:val="00A77791"/>
    <w:rsid w:val="00A81946"/>
    <w:rsid w:val="00A81B3C"/>
    <w:rsid w:val="00A857C0"/>
    <w:rsid w:val="00A858FA"/>
    <w:rsid w:val="00A863C1"/>
    <w:rsid w:val="00A86CB4"/>
    <w:rsid w:val="00A906DD"/>
    <w:rsid w:val="00A90708"/>
    <w:rsid w:val="00A912B2"/>
    <w:rsid w:val="00A91EAC"/>
    <w:rsid w:val="00A92B1F"/>
    <w:rsid w:val="00A93272"/>
    <w:rsid w:val="00A93431"/>
    <w:rsid w:val="00A940A3"/>
    <w:rsid w:val="00A976B9"/>
    <w:rsid w:val="00A97B34"/>
    <w:rsid w:val="00AA2581"/>
    <w:rsid w:val="00AA2A6D"/>
    <w:rsid w:val="00AA5A49"/>
    <w:rsid w:val="00AA604E"/>
    <w:rsid w:val="00AA7081"/>
    <w:rsid w:val="00AA7AC5"/>
    <w:rsid w:val="00AB17FE"/>
    <w:rsid w:val="00AB1DAE"/>
    <w:rsid w:val="00AB1E5D"/>
    <w:rsid w:val="00AB36D0"/>
    <w:rsid w:val="00AB675A"/>
    <w:rsid w:val="00AB7B8A"/>
    <w:rsid w:val="00AB7E2E"/>
    <w:rsid w:val="00AC004D"/>
    <w:rsid w:val="00AC0431"/>
    <w:rsid w:val="00AC11AF"/>
    <w:rsid w:val="00AC428D"/>
    <w:rsid w:val="00AC5ECB"/>
    <w:rsid w:val="00AC6743"/>
    <w:rsid w:val="00AC6AB7"/>
    <w:rsid w:val="00AC7E46"/>
    <w:rsid w:val="00AD00AE"/>
    <w:rsid w:val="00AD021F"/>
    <w:rsid w:val="00AD0271"/>
    <w:rsid w:val="00AD17A2"/>
    <w:rsid w:val="00AD1CAD"/>
    <w:rsid w:val="00AD4ECB"/>
    <w:rsid w:val="00AD578F"/>
    <w:rsid w:val="00AD66C1"/>
    <w:rsid w:val="00AD6E3C"/>
    <w:rsid w:val="00AE04E6"/>
    <w:rsid w:val="00AE14F2"/>
    <w:rsid w:val="00AE2343"/>
    <w:rsid w:val="00AE25D2"/>
    <w:rsid w:val="00AE28CE"/>
    <w:rsid w:val="00AE5849"/>
    <w:rsid w:val="00AE5A89"/>
    <w:rsid w:val="00AF01D0"/>
    <w:rsid w:val="00AF067E"/>
    <w:rsid w:val="00AF2375"/>
    <w:rsid w:val="00AF3288"/>
    <w:rsid w:val="00AF3BAB"/>
    <w:rsid w:val="00AF3D21"/>
    <w:rsid w:val="00AF42CD"/>
    <w:rsid w:val="00AF469D"/>
    <w:rsid w:val="00AF4AFC"/>
    <w:rsid w:val="00AF530F"/>
    <w:rsid w:val="00AF7122"/>
    <w:rsid w:val="00AF7AAE"/>
    <w:rsid w:val="00B00462"/>
    <w:rsid w:val="00B01E16"/>
    <w:rsid w:val="00B01E9F"/>
    <w:rsid w:val="00B02CC2"/>
    <w:rsid w:val="00B02E7B"/>
    <w:rsid w:val="00B03D59"/>
    <w:rsid w:val="00B064AF"/>
    <w:rsid w:val="00B11386"/>
    <w:rsid w:val="00B12D7D"/>
    <w:rsid w:val="00B157AD"/>
    <w:rsid w:val="00B15EEB"/>
    <w:rsid w:val="00B167D6"/>
    <w:rsid w:val="00B16B19"/>
    <w:rsid w:val="00B17534"/>
    <w:rsid w:val="00B1774E"/>
    <w:rsid w:val="00B17BEE"/>
    <w:rsid w:val="00B20F6C"/>
    <w:rsid w:val="00B20F79"/>
    <w:rsid w:val="00B20FBE"/>
    <w:rsid w:val="00B214D2"/>
    <w:rsid w:val="00B22035"/>
    <w:rsid w:val="00B222FE"/>
    <w:rsid w:val="00B22CD0"/>
    <w:rsid w:val="00B22F45"/>
    <w:rsid w:val="00B22F75"/>
    <w:rsid w:val="00B25ECF"/>
    <w:rsid w:val="00B25FF1"/>
    <w:rsid w:val="00B27369"/>
    <w:rsid w:val="00B27EAF"/>
    <w:rsid w:val="00B31D1E"/>
    <w:rsid w:val="00B35317"/>
    <w:rsid w:val="00B36AA9"/>
    <w:rsid w:val="00B424CB"/>
    <w:rsid w:val="00B42569"/>
    <w:rsid w:val="00B44655"/>
    <w:rsid w:val="00B449E2"/>
    <w:rsid w:val="00B514AD"/>
    <w:rsid w:val="00B5289B"/>
    <w:rsid w:val="00B52F15"/>
    <w:rsid w:val="00B53286"/>
    <w:rsid w:val="00B545AF"/>
    <w:rsid w:val="00B5460B"/>
    <w:rsid w:val="00B54858"/>
    <w:rsid w:val="00B558D0"/>
    <w:rsid w:val="00B563C7"/>
    <w:rsid w:val="00B604AF"/>
    <w:rsid w:val="00B60CDC"/>
    <w:rsid w:val="00B61A26"/>
    <w:rsid w:val="00B61C89"/>
    <w:rsid w:val="00B62F19"/>
    <w:rsid w:val="00B62FF0"/>
    <w:rsid w:val="00B659C1"/>
    <w:rsid w:val="00B664D2"/>
    <w:rsid w:val="00B66BE1"/>
    <w:rsid w:val="00B67298"/>
    <w:rsid w:val="00B70E38"/>
    <w:rsid w:val="00B70FBA"/>
    <w:rsid w:val="00B7184E"/>
    <w:rsid w:val="00B72E0E"/>
    <w:rsid w:val="00B741CC"/>
    <w:rsid w:val="00B74268"/>
    <w:rsid w:val="00B75F9A"/>
    <w:rsid w:val="00B77679"/>
    <w:rsid w:val="00B80FC9"/>
    <w:rsid w:val="00B814E9"/>
    <w:rsid w:val="00B857F0"/>
    <w:rsid w:val="00B85E08"/>
    <w:rsid w:val="00B86711"/>
    <w:rsid w:val="00B873C9"/>
    <w:rsid w:val="00B87DE1"/>
    <w:rsid w:val="00B91EFE"/>
    <w:rsid w:val="00B92FAE"/>
    <w:rsid w:val="00B94DC1"/>
    <w:rsid w:val="00B95D29"/>
    <w:rsid w:val="00B95D33"/>
    <w:rsid w:val="00BA04C5"/>
    <w:rsid w:val="00BA0A17"/>
    <w:rsid w:val="00BA0E46"/>
    <w:rsid w:val="00BA19D8"/>
    <w:rsid w:val="00BA2D91"/>
    <w:rsid w:val="00BA4DB0"/>
    <w:rsid w:val="00BA6852"/>
    <w:rsid w:val="00BA7058"/>
    <w:rsid w:val="00BA71CA"/>
    <w:rsid w:val="00BA7B7D"/>
    <w:rsid w:val="00BA7DE8"/>
    <w:rsid w:val="00BB0123"/>
    <w:rsid w:val="00BB05AF"/>
    <w:rsid w:val="00BB236B"/>
    <w:rsid w:val="00BB3A0E"/>
    <w:rsid w:val="00BB4256"/>
    <w:rsid w:val="00BB642D"/>
    <w:rsid w:val="00BB6D4D"/>
    <w:rsid w:val="00BB7488"/>
    <w:rsid w:val="00BB795D"/>
    <w:rsid w:val="00BC0500"/>
    <w:rsid w:val="00BC1730"/>
    <w:rsid w:val="00BC2112"/>
    <w:rsid w:val="00BC7EBB"/>
    <w:rsid w:val="00BD14D8"/>
    <w:rsid w:val="00BD1A88"/>
    <w:rsid w:val="00BD2960"/>
    <w:rsid w:val="00BD2A84"/>
    <w:rsid w:val="00BD2CA2"/>
    <w:rsid w:val="00BD39C6"/>
    <w:rsid w:val="00BD494E"/>
    <w:rsid w:val="00BD6B00"/>
    <w:rsid w:val="00BD6B42"/>
    <w:rsid w:val="00BE0B0A"/>
    <w:rsid w:val="00BE2175"/>
    <w:rsid w:val="00BE35ED"/>
    <w:rsid w:val="00BE395D"/>
    <w:rsid w:val="00BE3A7A"/>
    <w:rsid w:val="00BE53D9"/>
    <w:rsid w:val="00BE5C2E"/>
    <w:rsid w:val="00BE6B4A"/>
    <w:rsid w:val="00BE6FAC"/>
    <w:rsid w:val="00BE7779"/>
    <w:rsid w:val="00BF1599"/>
    <w:rsid w:val="00BF3802"/>
    <w:rsid w:val="00BF40F5"/>
    <w:rsid w:val="00BF4646"/>
    <w:rsid w:val="00C0118A"/>
    <w:rsid w:val="00C01469"/>
    <w:rsid w:val="00C020D7"/>
    <w:rsid w:val="00C05513"/>
    <w:rsid w:val="00C0708E"/>
    <w:rsid w:val="00C108D2"/>
    <w:rsid w:val="00C12DF2"/>
    <w:rsid w:val="00C146B2"/>
    <w:rsid w:val="00C1477D"/>
    <w:rsid w:val="00C17806"/>
    <w:rsid w:val="00C17E89"/>
    <w:rsid w:val="00C211D3"/>
    <w:rsid w:val="00C2222A"/>
    <w:rsid w:val="00C22972"/>
    <w:rsid w:val="00C234CE"/>
    <w:rsid w:val="00C24150"/>
    <w:rsid w:val="00C24539"/>
    <w:rsid w:val="00C24C1F"/>
    <w:rsid w:val="00C27F35"/>
    <w:rsid w:val="00C3211E"/>
    <w:rsid w:val="00C34A9E"/>
    <w:rsid w:val="00C35FD8"/>
    <w:rsid w:val="00C36C94"/>
    <w:rsid w:val="00C37A9A"/>
    <w:rsid w:val="00C441E6"/>
    <w:rsid w:val="00C44353"/>
    <w:rsid w:val="00C45D83"/>
    <w:rsid w:val="00C478F6"/>
    <w:rsid w:val="00C47CE6"/>
    <w:rsid w:val="00C5268F"/>
    <w:rsid w:val="00C528C2"/>
    <w:rsid w:val="00C5469C"/>
    <w:rsid w:val="00C55E04"/>
    <w:rsid w:val="00C5640A"/>
    <w:rsid w:val="00C56630"/>
    <w:rsid w:val="00C575ED"/>
    <w:rsid w:val="00C5765B"/>
    <w:rsid w:val="00C5771D"/>
    <w:rsid w:val="00C60BD4"/>
    <w:rsid w:val="00C61528"/>
    <w:rsid w:val="00C61B79"/>
    <w:rsid w:val="00C623EC"/>
    <w:rsid w:val="00C6292D"/>
    <w:rsid w:val="00C63504"/>
    <w:rsid w:val="00C63AAC"/>
    <w:rsid w:val="00C64614"/>
    <w:rsid w:val="00C66EDA"/>
    <w:rsid w:val="00C67797"/>
    <w:rsid w:val="00C703DE"/>
    <w:rsid w:val="00C70665"/>
    <w:rsid w:val="00C73985"/>
    <w:rsid w:val="00C73EB6"/>
    <w:rsid w:val="00C7495A"/>
    <w:rsid w:val="00C755F8"/>
    <w:rsid w:val="00C75838"/>
    <w:rsid w:val="00C75A8A"/>
    <w:rsid w:val="00C75AB8"/>
    <w:rsid w:val="00C766EE"/>
    <w:rsid w:val="00C76CB8"/>
    <w:rsid w:val="00C76F5A"/>
    <w:rsid w:val="00C77E65"/>
    <w:rsid w:val="00C77EB7"/>
    <w:rsid w:val="00C807EC"/>
    <w:rsid w:val="00C80D90"/>
    <w:rsid w:val="00C81244"/>
    <w:rsid w:val="00C8264E"/>
    <w:rsid w:val="00C838D8"/>
    <w:rsid w:val="00C84ECC"/>
    <w:rsid w:val="00C8696B"/>
    <w:rsid w:val="00C8752A"/>
    <w:rsid w:val="00C910BC"/>
    <w:rsid w:val="00C912E8"/>
    <w:rsid w:val="00C9219A"/>
    <w:rsid w:val="00C93F96"/>
    <w:rsid w:val="00C9562A"/>
    <w:rsid w:val="00CA23A6"/>
    <w:rsid w:val="00CA2610"/>
    <w:rsid w:val="00CA2AB8"/>
    <w:rsid w:val="00CA34AD"/>
    <w:rsid w:val="00CA3D75"/>
    <w:rsid w:val="00CA47D4"/>
    <w:rsid w:val="00CA4AE9"/>
    <w:rsid w:val="00CA50E3"/>
    <w:rsid w:val="00CB045A"/>
    <w:rsid w:val="00CB0505"/>
    <w:rsid w:val="00CB09E7"/>
    <w:rsid w:val="00CB1253"/>
    <w:rsid w:val="00CB1CA0"/>
    <w:rsid w:val="00CB5584"/>
    <w:rsid w:val="00CB5612"/>
    <w:rsid w:val="00CB6474"/>
    <w:rsid w:val="00CB7A08"/>
    <w:rsid w:val="00CB7B05"/>
    <w:rsid w:val="00CC0131"/>
    <w:rsid w:val="00CC0AD8"/>
    <w:rsid w:val="00CC19EC"/>
    <w:rsid w:val="00CC1A0F"/>
    <w:rsid w:val="00CC2B12"/>
    <w:rsid w:val="00CC2BA4"/>
    <w:rsid w:val="00CC3413"/>
    <w:rsid w:val="00CC3B63"/>
    <w:rsid w:val="00CC3D3D"/>
    <w:rsid w:val="00CC3FD2"/>
    <w:rsid w:val="00CC4198"/>
    <w:rsid w:val="00CC5395"/>
    <w:rsid w:val="00CC6A2E"/>
    <w:rsid w:val="00CC77A1"/>
    <w:rsid w:val="00CD0CA0"/>
    <w:rsid w:val="00CD287E"/>
    <w:rsid w:val="00CD3DEC"/>
    <w:rsid w:val="00CD3EFF"/>
    <w:rsid w:val="00CD5272"/>
    <w:rsid w:val="00CD61B6"/>
    <w:rsid w:val="00CE130C"/>
    <w:rsid w:val="00CE389E"/>
    <w:rsid w:val="00CE556D"/>
    <w:rsid w:val="00CE5908"/>
    <w:rsid w:val="00CF1448"/>
    <w:rsid w:val="00CF4F92"/>
    <w:rsid w:val="00CF7910"/>
    <w:rsid w:val="00D005EA"/>
    <w:rsid w:val="00D013D5"/>
    <w:rsid w:val="00D01617"/>
    <w:rsid w:val="00D01CBC"/>
    <w:rsid w:val="00D01DF5"/>
    <w:rsid w:val="00D0243E"/>
    <w:rsid w:val="00D03076"/>
    <w:rsid w:val="00D03C3C"/>
    <w:rsid w:val="00D03FB1"/>
    <w:rsid w:val="00D05E27"/>
    <w:rsid w:val="00D078EA"/>
    <w:rsid w:val="00D07ACB"/>
    <w:rsid w:val="00D101B6"/>
    <w:rsid w:val="00D10483"/>
    <w:rsid w:val="00D10B89"/>
    <w:rsid w:val="00D1136D"/>
    <w:rsid w:val="00D137D3"/>
    <w:rsid w:val="00D13FB4"/>
    <w:rsid w:val="00D13FE2"/>
    <w:rsid w:val="00D14637"/>
    <w:rsid w:val="00D15B82"/>
    <w:rsid w:val="00D161E5"/>
    <w:rsid w:val="00D172B4"/>
    <w:rsid w:val="00D17412"/>
    <w:rsid w:val="00D178CE"/>
    <w:rsid w:val="00D17CD0"/>
    <w:rsid w:val="00D21C9B"/>
    <w:rsid w:val="00D222C0"/>
    <w:rsid w:val="00D22F91"/>
    <w:rsid w:val="00D265A2"/>
    <w:rsid w:val="00D26691"/>
    <w:rsid w:val="00D325BB"/>
    <w:rsid w:val="00D32BA5"/>
    <w:rsid w:val="00D32BF7"/>
    <w:rsid w:val="00D32C0C"/>
    <w:rsid w:val="00D330FF"/>
    <w:rsid w:val="00D3382C"/>
    <w:rsid w:val="00D346B6"/>
    <w:rsid w:val="00D36647"/>
    <w:rsid w:val="00D369E6"/>
    <w:rsid w:val="00D406C5"/>
    <w:rsid w:val="00D40866"/>
    <w:rsid w:val="00D40D92"/>
    <w:rsid w:val="00D421BF"/>
    <w:rsid w:val="00D42C89"/>
    <w:rsid w:val="00D43A13"/>
    <w:rsid w:val="00D44C0B"/>
    <w:rsid w:val="00D454F3"/>
    <w:rsid w:val="00D454FA"/>
    <w:rsid w:val="00D456B6"/>
    <w:rsid w:val="00D47A6B"/>
    <w:rsid w:val="00D515A8"/>
    <w:rsid w:val="00D55EC3"/>
    <w:rsid w:val="00D5698C"/>
    <w:rsid w:val="00D56E60"/>
    <w:rsid w:val="00D573CC"/>
    <w:rsid w:val="00D61B19"/>
    <w:rsid w:val="00D61F29"/>
    <w:rsid w:val="00D632BA"/>
    <w:rsid w:val="00D63DC4"/>
    <w:rsid w:val="00D640EA"/>
    <w:rsid w:val="00D6612B"/>
    <w:rsid w:val="00D66407"/>
    <w:rsid w:val="00D66E65"/>
    <w:rsid w:val="00D71632"/>
    <w:rsid w:val="00D73B32"/>
    <w:rsid w:val="00D73B86"/>
    <w:rsid w:val="00D74ACB"/>
    <w:rsid w:val="00D75A5B"/>
    <w:rsid w:val="00D764CF"/>
    <w:rsid w:val="00D76F39"/>
    <w:rsid w:val="00D77993"/>
    <w:rsid w:val="00D80B59"/>
    <w:rsid w:val="00D81459"/>
    <w:rsid w:val="00D8172D"/>
    <w:rsid w:val="00D82D73"/>
    <w:rsid w:val="00D83B1E"/>
    <w:rsid w:val="00D83BDD"/>
    <w:rsid w:val="00D83D04"/>
    <w:rsid w:val="00D85BE2"/>
    <w:rsid w:val="00D862E0"/>
    <w:rsid w:val="00D87FD9"/>
    <w:rsid w:val="00D9105B"/>
    <w:rsid w:val="00D91C26"/>
    <w:rsid w:val="00D932F8"/>
    <w:rsid w:val="00D94FE4"/>
    <w:rsid w:val="00D95DE7"/>
    <w:rsid w:val="00D9628F"/>
    <w:rsid w:val="00D9723A"/>
    <w:rsid w:val="00D9768D"/>
    <w:rsid w:val="00D9775E"/>
    <w:rsid w:val="00DA23F8"/>
    <w:rsid w:val="00DA3209"/>
    <w:rsid w:val="00DA4287"/>
    <w:rsid w:val="00DA50DE"/>
    <w:rsid w:val="00DA50F9"/>
    <w:rsid w:val="00DA5BA6"/>
    <w:rsid w:val="00DA6887"/>
    <w:rsid w:val="00DB0164"/>
    <w:rsid w:val="00DB0B16"/>
    <w:rsid w:val="00DB0ED7"/>
    <w:rsid w:val="00DB35AD"/>
    <w:rsid w:val="00DB5409"/>
    <w:rsid w:val="00DB5E1D"/>
    <w:rsid w:val="00DB5EF7"/>
    <w:rsid w:val="00DB7558"/>
    <w:rsid w:val="00DC02B7"/>
    <w:rsid w:val="00DC061A"/>
    <w:rsid w:val="00DC1049"/>
    <w:rsid w:val="00DC1B2F"/>
    <w:rsid w:val="00DC1C75"/>
    <w:rsid w:val="00DC2C0B"/>
    <w:rsid w:val="00DC4F9A"/>
    <w:rsid w:val="00DC5BC5"/>
    <w:rsid w:val="00DC5EE7"/>
    <w:rsid w:val="00DC72D8"/>
    <w:rsid w:val="00DD0CBF"/>
    <w:rsid w:val="00DD0EE3"/>
    <w:rsid w:val="00DD1241"/>
    <w:rsid w:val="00DD2DE7"/>
    <w:rsid w:val="00DD4332"/>
    <w:rsid w:val="00DD4B83"/>
    <w:rsid w:val="00DD56D0"/>
    <w:rsid w:val="00DD63E0"/>
    <w:rsid w:val="00DE1C21"/>
    <w:rsid w:val="00DE1FBE"/>
    <w:rsid w:val="00DE2321"/>
    <w:rsid w:val="00DE355D"/>
    <w:rsid w:val="00DE4439"/>
    <w:rsid w:val="00DE505E"/>
    <w:rsid w:val="00DE6748"/>
    <w:rsid w:val="00DE6D9B"/>
    <w:rsid w:val="00DE783B"/>
    <w:rsid w:val="00DF2484"/>
    <w:rsid w:val="00DF24FB"/>
    <w:rsid w:val="00DF4178"/>
    <w:rsid w:val="00DF6432"/>
    <w:rsid w:val="00DF7D6D"/>
    <w:rsid w:val="00E01334"/>
    <w:rsid w:val="00E032A6"/>
    <w:rsid w:val="00E03BF4"/>
    <w:rsid w:val="00E03F23"/>
    <w:rsid w:val="00E065E6"/>
    <w:rsid w:val="00E0669E"/>
    <w:rsid w:val="00E06F17"/>
    <w:rsid w:val="00E117C7"/>
    <w:rsid w:val="00E1282D"/>
    <w:rsid w:val="00E12AE5"/>
    <w:rsid w:val="00E14EAB"/>
    <w:rsid w:val="00E15E0E"/>
    <w:rsid w:val="00E166C9"/>
    <w:rsid w:val="00E16DF1"/>
    <w:rsid w:val="00E16E8A"/>
    <w:rsid w:val="00E17419"/>
    <w:rsid w:val="00E21C67"/>
    <w:rsid w:val="00E2204E"/>
    <w:rsid w:val="00E22508"/>
    <w:rsid w:val="00E23573"/>
    <w:rsid w:val="00E238E2"/>
    <w:rsid w:val="00E23C20"/>
    <w:rsid w:val="00E2499A"/>
    <w:rsid w:val="00E24BE8"/>
    <w:rsid w:val="00E259B2"/>
    <w:rsid w:val="00E27649"/>
    <w:rsid w:val="00E27D36"/>
    <w:rsid w:val="00E3244A"/>
    <w:rsid w:val="00E3367D"/>
    <w:rsid w:val="00E338C9"/>
    <w:rsid w:val="00E35C58"/>
    <w:rsid w:val="00E36002"/>
    <w:rsid w:val="00E367DA"/>
    <w:rsid w:val="00E36E21"/>
    <w:rsid w:val="00E40E22"/>
    <w:rsid w:val="00E40EF5"/>
    <w:rsid w:val="00E41EB1"/>
    <w:rsid w:val="00E4290E"/>
    <w:rsid w:val="00E43285"/>
    <w:rsid w:val="00E44AB8"/>
    <w:rsid w:val="00E4594F"/>
    <w:rsid w:val="00E46DF9"/>
    <w:rsid w:val="00E47B78"/>
    <w:rsid w:val="00E52769"/>
    <w:rsid w:val="00E52B42"/>
    <w:rsid w:val="00E5505F"/>
    <w:rsid w:val="00E5681A"/>
    <w:rsid w:val="00E5780D"/>
    <w:rsid w:val="00E61785"/>
    <w:rsid w:val="00E61F19"/>
    <w:rsid w:val="00E626FC"/>
    <w:rsid w:val="00E63137"/>
    <w:rsid w:val="00E6370A"/>
    <w:rsid w:val="00E63DB0"/>
    <w:rsid w:val="00E63E43"/>
    <w:rsid w:val="00E65937"/>
    <w:rsid w:val="00E65B80"/>
    <w:rsid w:val="00E70563"/>
    <w:rsid w:val="00E723E0"/>
    <w:rsid w:val="00E72902"/>
    <w:rsid w:val="00E732EA"/>
    <w:rsid w:val="00E742A8"/>
    <w:rsid w:val="00E76110"/>
    <w:rsid w:val="00E766A4"/>
    <w:rsid w:val="00E8077B"/>
    <w:rsid w:val="00E809B4"/>
    <w:rsid w:val="00E817EC"/>
    <w:rsid w:val="00E8258A"/>
    <w:rsid w:val="00E83FD3"/>
    <w:rsid w:val="00E928DA"/>
    <w:rsid w:val="00E9398F"/>
    <w:rsid w:val="00E9484B"/>
    <w:rsid w:val="00E96336"/>
    <w:rsid w:val="00E96B7D"/>
    <w:rsid w:val="00E96E6E"/>
    <w:rsid w:val="00E97594"/>
    <w:rsid w:val="00EA0A44"/>
    <w:rsid w:val="00EA4A01"/>
    <w:rsid w:val="00EA5FD5"/>
    <w:rsid w:val="00EA7A40"/>
    <w:rsid w:val="00EB1275"/>
    <w:rsid w:val="00EB451A"/>
    <w:rsid w:val="00EB4CF6"/>
    <w:rsid w:val="00EB598E"/>
    <w:rsid w:val="00EB6B2A"/>
    <w:rsid w:val="00EB7C39"/>
    <w:rsid w:val="00EC2FA6"/>
    <w:rsid w:val="00EC4A3C"/>
    <w:rsid w:val="00EC5061"/>
    <w:rsid w:val="00EC7030"/>
    <w:rsid w:val="00EC7546"/>
    <w:rsid w:val="00EC7DE4"/>
    <w:rsid w:val="00ED129F"/>
    <w:rsid w:val="00ED4C90"/>
    <w:rsid w:val="00ED51B0"/>
    <w:rsid w:val="00ED7CD2"/>
    <w:rsid w:val="00EE08ED"/>
    <w:rsid w:val="00EE1AAF"/>
    <w:rsid w:val="00EE1C6B"/>
    <w:rsid w:val="00EE1DD5"/>
    <w:rsid w:val="00EE28A9"/>
    <w:rsid w:val="00EE321D"/>
    <w:rsid w:val="00EE3AA5"/>
    <w:rsid w:val="00EE5703"/>
    <w:rsid w:val="00EE676A"/>
    <w:rsid w:val="00EF0BD6"/>
    <w:rsid w:val="00EF1EBA"/>
    <w:rsid w:val="00EF2D4C"/>
    <w:rsid w:val="00EF387B"/>
    <w:rsid w:val="00EF6968"/>
    <w:rsid w:val="00F0049A"/>
    <w:rsid w:val="00F02A34"/>
    <w:rsid w:val="00F05995"/>
    <w:rsid w:val="00F05D1D"/>
    <w:rsid w:val="00F062CA"/>
    <w:rsid w:val="00F06444"/>
    <w:rsid w:val="00F0666E"/>
    <w:rsid w:val="00F06758"/>
    <w:rsid w:val="00F07057"/>
    <w:rsid w:val="00F07C04"/>
    <w:rsid w:val="00F10A26"/>
    <w:rsid w:val="00F110CE"/>
    <w:rsid w:val="00F113B5"/>
    <w:rsid w:val="00F14890"/>
    <w:rsid w:val="00F155B2"/>
    <w:rsid w:val="00F15670"/>
    <w:rsid w:val="00F16A3D"/>
    <w:rsid w:val="00F16B4C"/>
    <w:rsid w:val="00F17E81"/>
    <w:rsid w:val="00F215B7"/>
    <w:rsid w:val="00F21667"/>
    <w:rsid w:val="00F218E0"/>
    <w:rsid w:val="00F21E0F"/>
    <w:rsid w:val="00F22D26"/>
    <w:rsid w:val="00F250CD"/>
    <w:rsid w:val="00F2595E"/>
    <w:rsid w:val="00F277A8"/>
    <w:rsid w:val="00F27E1C"/>
    <w:rsid w:val="00F30F33"/>
    <w:rsid w:val="00F315DA"/>
    <w:rsid w:val="00F31809"/>
    <w:rsid w:val="00F33046"/>
    <w:rsid w:val="00F3367B"/>
    <w:rsid w:val="00F336B9"/>
    <w:rsid w:val="00F344CD"/>
    <w:rsid w:val="00F36AA8"/>
    <w:rsid w:val="00F37D34"/>
    <w:rsid w:val="00F41F5C"/>
    <w:rsid w:val="00F43B68"/>
    <w:rsid w:val="00F45E54"/>
    <w:rsid w:val="00F46A79"/>
    <w:rsid w:val="00F47C46"/>
    <w:rsid w:val="00F47DB5"/>
    <w:rsid w:val="00F50FA2"/>
    <w:rsid w:val="00F51E69"/>
    <w:rsid w:val="00F52874"/>
    <w:rsid w:val="00F56AA1"/>
    <w:rsid w:val="00F56BF5"/>
    <w:rsid w:val="00F56D48"/>
    <w:rsid w:val="00F61990"/>
    <w:rsid w:val="00F61BAA"/>
    <w:rsid w:val="00F624B0"/>
    <w:rsid w:val="00F64CAE"/>
    <w:rsid w:val="00F65A24"/>
    <w:rsid w:val="00F677C4"/>
    <w:rsid w:val="00F67A4A"/>
    <w:rsid w:val="00F67F4B"/>
    <w:rsid w:val="00F70A41"/>
    <w:rsid w:val="00F72E5B"/>
    <w:rsid w:val="00F74A2E"/>
    <w:rsid w:val="00F74E76"/>
    <w:rsid w:val="00F75524"/>
    <w:rsid w:val="00F76F55"/>
    <w:rsid w:val="00F77338"/>
    <w:rsid w:val="00F77FC1"/>
    <w:rsid w:val="00F8003B"/>
    <w:rsid w:val="00F808AA"/>
    <w:rsid w:val="00F82728"/>
    <w:rsid w:val="00F836D9"/>
    <w:rsid w:val="00F83BD4"/>
    <w:rsid w:val="00F84642"/>
    <w:rsid w:val="00F852BF"/>
    <w:rsid w:val="00F86B9C"/>
    <w:rsid w:val="00F87C11"/>
    <w:rsid w:val="00F900FB"/>
    <w:rsid w:val="00F90C99"/>
    <w:rsid w:val="00F91798"/>
    <w:rsid w:val="00F91A90"/>
    <w:rsid w:val="00F92464"/>
    <w:rsid w:val="00F936FE"/>
    <w:rsid w:val="00F94B00"/>
    <w:rsid w:val="00F94D6B"/>
    <w:rsid w:val="00F958D3"/>
    <w:rsid w:val="00F968B7"/>
    <w:rsid w:val="00F97012"/>
    <w:rsid w:val="00F9712F"/>
    <w:rsid w:val="00F976E8"/>
    <w:rsid w:val="00FA09BE"/>
    <w:rsid w:val="00FA0ACB"/>
    <w:rsid w:val="00FA1FB7"/>
    <w:rsid w:val="00FA2CE2"/>
    <w:rsid w:val="00FA34E7"/>
    <w:rsid w:val="00FA36BF"/>
    <w:rsid w:val="00FA5BF4"/>
    <w:rsid w:val="00FA5E45"/>
    <w:rsid w:val="00FB2C6B"/>
    <w:rsid w:val="00FB3384"/>
    <w:rsid w:val="00FB4BD0"/>
    <w:rsid w:val="00FB57AE"/>
    <w:rsid w:val="00FB630C"/>
    <w:rsid w:val="00FB6AE8"/>
    <w:rsid w:val="00FB6C7E"/>
    <w:rsid w:val="00FB74E2"/>
    <w:rsid w:val="00FB7858"/>
    <w:rsid w:val="00FC1872"/>
    <w:rsid w:val="00FC2ABE"/>
    <w:rsid w:val="00FC35C1"/>
    <w:rsid w:val="00FC36C2"/>
    <w:rsid w:val="00FC38A9"/>
    <w:rsid w:val="00FC38FF"/>
    <w:rsid w:val="00FC4AF4"/>
    <w:rsid w:val="00FD2712"/>
    <w:rsid w:val="00FD344B"/>
    <w:rsid w:val="00FD355B"/>
    <w:rsid w:val="00FD368A"/>
    <w:rsid w:val="00FD3B86"/>
    <w:rsid w:val="00FD418E"/>
    <w:rsid w:val="00FD4EE1"/>
    <w:rsid w:val="00FD4FCD"/>
    <w:rsid w:val="00FD5585"/>
    <w:rsid w:val="00FD59C3"/>
    <w:rsid w:val="00FD6281"/>
    <w:rsid w:val="00FD7252"/>
    <w:rsid w:val="00FD7A5E"/>
    <w:rsid w:val="00FD7E55"/>
    <w:rsid w:val="00FE0E65"/>
    <w:rsid w:val="00FE1460"/>
    <w:rsid w:val="00FE2670"/>
    <w:rsid w:val="00FE2FEC"/>
    <w:rsid w:val="00FE329C"/>
    <w:rsid w:val="00FE32C6"/>
    <w:rsid w:val="00FE33FE"/>
    <w:rsid w:val="00FE36F7"/>
    <w:rsid w:val="00FE6880"/>
    <w:rsid w:val="00FE6D94"/>
    <w:rsid w:val="00FE735F"/>
    <w:rsid w:val="00FE75B4"/>
    <w:rsid w:val="00FE7880"/>
    <w:rsid w:val="00FE7F33"/>
    <w:rsid w:val="00FF0423"/>
    <w:rsid w:val="00FF0731"/>
    <w:rsid w:val="00FF07C7"/>
    <w:rsid w:val="00FF3366"/>
    <w:rsid w:val="00FF37C9"/>
    <w:rsid w:val="00FF52E4"/>
    <w:rsid w:val="00FF56CE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2129"/>
    <o:shapelayout v:ext="edit">
      <o:idmap v:ext="edit" data="1"/>
    </o:shapelayout>
  </w:shapeDefaults>
  <w:decimalSymbol w:val=","/>
  <w:listSeparator w:val=";"/>
  <w14:docId w14:val="55F04C0F"/>
  <w15:docId w15:val="{2A612265-74A2-41E1-8D2F-F1A22A73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12A5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N3sp">
    <w:name w:val="WN 3sp"/>
    <w:basedOn w:val="Standard"/>
    <w:uiPriority w:val="99"/>
    <w:rsid w:val="00304028"/>
    <w:pPr>
      <w:shd w:val="clear" w:color="auto" w:fill="FFFFFF"/>
      <w:autoSpaceDE w:val="0"/>
      <w:autoSpaceDN w:val="0"/>
      <w:adjustRightInd w:val="0"/>
    </w:pPr>
    <w:rPr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rsid w:val="002B7B76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4D209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Liste1">
    <w:name w:val="Helle Liste1"/>
    <w:uiPriority w:val="99"/>
    <w:rsid w:val="004D2090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4D20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D2090"/>
    <w:rPr>
      <w:rFonts w:ascii="Tahoma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unhideWhenUsed/>
    <w:rsid w:val="00531EEC"/>
    <w:pPr>
      <w:spacing w:before="100" w:beforeAutospacing="1" w:after="100" w:afterAutospacing="1"/>
    </w:pPr>
    <w:rPr>
      <w:rFonts w:ascii="Arial" w:hAnsi="Arial" w:cs="Arial"/>
      <w:color w:val="000000"/>
      <w:sz w:val="13"/>
      <w:szCs w:val="13"/>
    </w:rPr>
  </w:style>
  <w:style w:type="character" w:customStyle="1" w:styleId="skypec2cprintcontainer">
    <w:name w:val="skype_c2c_print_container"/>
    <w:basedOn w:val="Absatz-Standardschriftart"/>
    <w:rsid w:val="00531EEC"/>
  </w:style>
  <w:style w:type="character" w:customStyle="1" w:styleId="skypec2ctextspan">
    <w:name w:val="skype_c2c_text_span"/>
    <w:basedOn w:val="Absatz-Standardschriftart"/>
    <w:rsid w:val="00531EEC"/>
  </w:style>
  <w:style w:type="character" w:styleId="BesuchterLink">
    <w:name w:val="FollowedHyperlink"/>
    <w:basedOn w:val="Absatz-Standardschriftart"/>
    <w:uiPriority w:val="99"/>
    <w:semiHidden/>
    <w:unhideWhenUsed/>
    <w:rsid w:val="009C5847"/>
    <w:rPr>
      <w:color w:val="800080" w:themeColor="followed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BB795D"/>
    <w:rPr>
      <w:i/>
      <w:iCs/>
    </w:rPr>
  </w:style>
  <w:style w:type="paragraph" w:styleId="Kopfzeile">
    <w:name w:val="header"/>
    <w:basedOn w:val="Standard"/>
    <w:link w:val="KopfzeileZchn"/>
    <w:uiPriority w:val="99"/>
    <w:semiHidden/>
    <w:unhideWhenUsed/>
    <w:rsid w:val="00C526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5268F"/>
  </w:style>
  <w:style w:type="paragraph" w:styleId="Fuzeile">
    <w:name w:val="footer"/>
    <w:basedOn w:val="Standard"/>
    <w:link w:val="FuzeileZchn"/>
    <w:uiPriority w:val="99"/>
    <w:semiHidden/>
    <w:unhideWhenUsed/>
    <w:rsid w:val="00C526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5268F"/>
  </w:style>
  <w:style w:type="character" w:styleId="Kommentarzeichen">
    <w:name w:val="annotation reference"/>
    <w:basedOn w:val="Absatz-Standardschriftart"/>
    <w:uiPriority w:val="99"/>
    <w:semiHidden/>
    <w:unhideWhenUsed/>
    <w:rsid w:val="00430D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0D3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0D3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0D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0D3E"/>
    <w:rPr>
      <w:b/>
      <w:bCs/>
    </w:rPr>
  </w:style>
  <w:style w:type="paragraph" w:customStyle="1" w:styleId="Default">
    <w:name w:val="Default"/>
    <w:rsid w:val="00C84EC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de-AT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4435A0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41C72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193B"/>
    <w:rPr>
      <w:color w:val="605E5C"/>
      <w:shd w:val="clear" w:color="auto" w:fill="E1DFDD"/>
    </w:rPr>
  </w:style>
  <w:style w:type="character" w:styleId="Hervorhebung">
    <w:name w:val="Emphasis"/>
    <w:uiPriority w:val="20"/>
    <w:qFormat/>
    <w:rsid w:val="00A24B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lyn.russ@gmx" TargetMode="External"/><Relationship Id="rId13" Type="http://schemas.openxmlformats.org/officeDocument/2006/relationships/hyperlink" Target="mailto:max.mammel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gmeister.reiners@gmail" TargetMode="External"/><Relationship Id="rId12" Type="http://schemas.openxmlformats.org/officeDocument/2006/relationships/hyperlink" Target="mailto:evelyn.russ@gm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nda@gmx.a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claudialechner87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x.mammel@gmail.com" TargetMode="External"/><Relationship Id="rId14" Type="http://schemas.openxmlformats.org/officeDocument/2006/relationships/hyperlink" Target="mailto:andreas.lukner@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17D90-26DB-4973-81C7-444D7CD1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65</Words>
  <Characters>15995</Characters>
  <Application>Microsoft Office Word</Application>
  <DocSecurity>0</DocSecurity>
  <Lines>133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3</vt:lpstr>
    </vt:vector>
  </TitlesOfParts>
  <Company>AWA</Company>
  <LinksUpToDate>false</LinksUpToDate>
  <CharactersWithSpaces>1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</dc:title>
  <dc:creator>AWA</dc:creator>
  <cp:lastModifiedBy>AWA</cp:lastModifiedBy>
  <cp:revision>219</cp:revision>
  <cp:lastPrinted>2019-03-27T10:08:00Z</cp:lastPrinted>
  <dcterms:created xsi:type="dcterms:W3CDTF">2018-10-25T12:46:00Z</dcterms:created>
  <dcterms:modified xsi:type="dcterms:W3CDTF">2019-03-28T07:26:00Z</dcterms:modified>
</cp:coreProperties>
</file>